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0A" w:rsidRDefault="00D0607B" w:rsidP="00FE0790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 xml:space="preserve">Rada </w:t>
      </w:r>
      <w:r w:rsidR="009B5DF9">
        <w:rPr>
          <w:b/>
          <w:bCs/>
        </w:rPr>
        <w:tab/>
      </w:r>
      <w:r>
        <w:rPr>
          <w:b/>
          <w:bCs/>
        </w:rPr>
        <w:t>Miejska w Augustowie</w:t>
      </w:r>
    </w:p>
    <w:p w:rsidR="00BE1248" w:rsidRDefault="00BE1248" w:rsidP="00FE0790">
      <w:pPr>
        <w:pStyle w:val="NormalnyWeb"/>
        <w:spacing w:before="0" w:beforeAutospacing="0" w:after="0" w:afterAutospacing="0"/>
        <w:jc w:val="both"/>
      </w:pPr>
    </w:p>
    <w:p w:rsidR="009165F0" w:rsidRDefault="009165F0" w:rsidP="00FE0790">
      <w:pPr>
        <w:pStyle w:val="NormalnyWeb"/>
        <w:spacing w:before="0" w:beforeAutospacing="0" w:after="0" w:afterAutospacing="0"/>
        <w:jc w:val="both"/>
      </w:pPr>
    </w:p>
    <w:p w:rsidR="00120199" w:rsidRDefault="00120199" w:rsidP="00FE0790">
      <w:pPr>
        <w:pStyle w:val="NormalnyWeb"/>
        <w:spacing w:before="0" w:beforeAutospacing="0" w:after="0" w:afterAutospacing="0"/>
        <w:jc w:val="both"/>
      </w:pPr>
    </w:p>
    <w:p w:rsidR="009165F0" w:rsidRDefault="009165F0" w:rsidP="00FE0790">
      <w:pPr>
        <w:pStyle w:val="NormalnyWeb"/>
        <w:spacing w:before="0" w:beforeAutospacing="0" w:after="0" w:afterAutospacing="0"/>
        <w:jc w:val="both"/>
      </w:pPr>
    </w:p>
    <w:p w:rsidR="00F17E0A" w:rsidRPr="003A20A4" w:rsidRDefault="003A20A4" w:rsidP="00FE0790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>PROTOKÓŁ NR</w:t>
      </w:r>
      <w:r w:rsidR="00D0607B" w:rsidRPr="003A20A4">
        <w:rPr>
          <w:b/>
          <w:bCs/>
        </w:rPr>
        <w:t xml:space="preserve"> </w:t>
      </w:r>
      <w:r w:rsidR="009B5DF9" w:rsidRPr="003A20A4">
        <w:rPr>
          <w:b/>
          <w:bCs/>
        </w:rPr>
        <w:t>VI/19</w:t>
      </w:r>
    </w:p>
    <w:p w:rsidR="00FE0790" w:rsidRPr="003A20A4" w:rsidRDefault="00FE0790" w:rsidP="00FE0790">
      <w:pPr>
        <w:pStyle w:val="NormalnyWeb"/>
        <w:spacing w:before="0" w:beforeAutospacing="0" w:after="0" w:afterAutospacing="0"/>
        <w:jc w:val="center"/>
        <w:rPr>
          <w:b/>
        </w:rPr>
      </w:pPr>
      <w:r w:rsidRPr="003A20A4">
        <w:rPr>
          <w:b/>
        </w:rPr>
        <w:t>z</w:t>
      </w:r>
      <w:r w:rsidR="009B5DF9" w:rsidRPr="003A20A4">
        <w:rPr>
          <w:b/>
        </w:rPr>
        <w:t xml:space="preserve"> obrad VI sesji</w:t>
      </w:r>
      <w:r w:rsidR="00D0607B" w:rsidRPr="003A20A4">
        <w:rPr>
          <w:b/>
        </w:rPr>
        <w:t xml:space="preserve"> Rady Miejskiej w</w:t>
      </w:r>
      <w:r w:rsidR="009B5DF9" w:rsidRPr="003A20A4">
        <w:rPr>
          <w:b/>
        </w:rPr>
        <w:t xml:space="preserve"> </w:t>
      </w:r>
      <w:r w:rsidR="008C252F">
        <w:rPr>
          <w:b/>
        </w:rPr>
        <w:t>Augustowie, które odbyły się w s</w:t>
      </w:r>
      <w:r w:rsidR="009B5DF9" w:rsidRPr="003A20A4">
        <w:rPr>
          <w:b/>
        </w:rPr>
        <w:t>ali konferencyjnej Urzędu Miejskiego w Augustowie, ul. 3 Maja 60</w:t>
      </w:r>
      <w:r w:rsidR="00D0607B" w:rsidRPr="003A20A4">
        <w:rPr>
          <w:b/>
        </w:rPr>
        <w:t xml:space="preserve"> </w:t>
      </w:r>
    </w:p>
    <w:p w:rsidR="00FE0790" w:rsidRPr="003A20A4" w:rsidRDefault="00D0607B" w:rsidP="00FE0790">
      <w:pPr>
        <w:pStyle w:val="NormalnyWeb"/>
        <w:spacing w:before="0" w:beforeAutospacing="0" w:after="0" w:afterAutospacing="0"/>
        <w:jc w:val="center"/>
        <w:rPr>
          <w:b/>
        </w:rPr>
      </w:pPr>
      <w:r w:rsidRPr="003A20A4">
        <w:rPr>
          <w:b/>
        </w:rPr>
        <w:t>8 lutego 2019</w:t>
      </w:r>
      <w:r w:rsidR="00FE0790" w:rsidRPr="003A20A4">
        <w:rPr>
          <w:b/>
        </w:rPr>
        <w:t xml:space="preserve"> r.</w:t>
      </w:r>
      <w:r w:rsidRPr="003A20A4">
        <w:rPr>
          <w:b/>
        </w:rPr>
        <w:t xml:space="preserve"> </w:t>
      </w:r>
      <w:r w:rsidRPr="003A20A4">
        <w:rPr>
          <w:b/>
        </w:rPr>
        <w:br/>
      </w:r>
    </w:p>
    <w:p w:rsidR="009B5DF9" w:rsidRDefault="009B5DF9" w:rsidP="00FE0790">
      <w:pPr>
        <w:pStyle w:val="NormalnyWeb"/>
        <w:spacing w:before="0" w:beforeAutospacing="0" w:after="0" w:afterAutospacing="0"/>
        <w:jc w:val="both"/>
      </w:pPr>
    </w:p>
    <w:p w:rsidR="009B5DF9" w:rsidRDefault="009B5DF9" w:rsidP="00FE0790">
      <w:pPr>
        <w:pStyle w:val="NormalnyWeb"/>
        <w:spacing w:before="0" w:beforeAutospacing="0" w:after="0" w:afterAutospacing="0"/>
        <w:jc w:val="both"/>
      </w:pPr>
    </w:p>
    <w:p w:rsidR="009B5DF9" w:rsidRDefault="009B5DF9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 xml:space="preserve">W obradach sesji wzięło udział 20 radnych, co stanowi o prawomocności obrad </w:t>
      </w: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>-lista obecności w załączeniu /zał. nr 1/.</w:t>
      </w: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>Ponadto w obradach udział wzięli:</w:t>
      </w: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>- Pan Mirosław Karolczuk – Burmistrz Miasta,</w:t>
      </w:r>
    </w:p>
    <w:p w:rsidR="001C1957" w:rsidRPr="00E84747" w:rsidRDefault="001C1957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 xml:space="preserve">- Pan Filip Chodkiewicz – Zastępca Burmistrza Miasta </w:t>
      </w: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 xml:space="preserve">- Pan Sławomir Sieczkowski – Skarbnik Miasta, </w:t>
      </w:r>
    </w:p>
    <w:p w:rsidR="006D6E15" w:rsidRDefault="006D6E15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 xml:space="preserve">- Pani Beata </w:t>
      </w:r>
      <w:proofErr w:type="spellStart"/>
      <w:r w:rsidRPr="00E84747">
        <w:rPr>
          <w:b/>
        </w:rPr>
        <w:t>Kornelius</w:t>
      </w:r>
      <w:proofErr w:type="spellEnd"/>
      <w:r w:rsidRPr="00E84747">
        <w:rPr>
          <w:b/>
        </w:rPr>
        <w:t xml:space="preserve"> – Radca Prawny</w:t>
      </w:r>
      <w:r w:rsidR="002F64D7">
        <w:rPr>
          <w:b/>
        </w:rPr>
        <w:t>,</w:t>
      </w:r>
      <w:r w:rsidRPr="00E84747">
        <w:rPr>
          <w:b/>
        </w:rPr>
        <w:t xml:space="preserve"> </w:t>
      </w:r>
    </w:p>
    <w:p w:rsidR="002F64D7" w:rsidRPr="00E84747" w:rsidRDefault="002F64D7" w:rsidP="00FE079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- Pan Sebastian Piekarski – Radca Prawny, </w:t>
      </w: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>- kierownicy i dyrektorzy jednostek organizacyjnych miasta,</w:t>
      </w: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>- pracownicy Urzędu Miejskiego,</w:t>
      </w: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>- goście,</w:t>
      </w: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>- mieszkańcy,</w:t>
      </w:r>
    </w:p>
    <w:p w:rsidR="001120AB" w:rsidRPr="00E84747" w:rsidRDefault="001D7253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747">
        <w:rPr>
          <w:b/>
        </w:rPr>
        <w:t xml:space="preserve">- dziennikarze. </w:t>
      </w:r>
    </w:p>
    <w:p w:rsidR="001120AB" w:rsidRPr="00E84747" w:rsidRDefault="001120AB" w:rsidP="00FE0790">
      <w:pPr>
        <w:pStyle w:val="NormalnyWeb"/>
        <w:spacing w:before="0" w:beforeAutospacing="0" w:after="0" w:afterAutospacing="0"/>
        <w:jc w:val="both"/>
        <w:rPr>
          <w:b/>
        </w:rPr>
      </w:pPr>
    </w:p>
    <w:p w:rsidR="00FE0790" w:rsidRPr="00E84747" w:rsidRDefault="00FE0790" w:rsidP="00FE0790">
      <w:pPr>
        <w:pStyle w:val="NormalnyWeb"/>
        <w:spacing w:before="0" w:beforeAutospacing="0" w:after="0" w:afterAutospacing="0"/>
        <w:jc w:val="both"/>
        <w:rPr>
          <w:b/>
        </w:rPr>
      </w:pPr>
    </w:p>
    <w:p w:rsidR="00FE0790" w:rsidRPr="00E84747" w:rsidRDefault="00FE0790" w:rsidP="00FE0790">
      <w:pPr>
        <w:pStyle w:val="NormalnyWeb"/>
        <w:spacing w:before="0" w:beforeAutospacing="0" w:after="0" w:afterAutospacing="0"/>
        <w:jc w:val="both"/>
        <w:rPr>
          <w:b/>
        </w:rPr>
      </w:pPr>
    </w:p>
    <w:p w:rsidR="00FE0790" w:rsidRPr="00E84747" w:rsidRDefault="00FE0790" w:rsidP="00FE0790">
      <w:pPr>
        <w:pStyle w:val="NormalnyWeb"/>
        <w:spacing w:before="0" w:beforeAutospacing="0" w:after="0" w:afterAutospacing="0"/>
        <w:jc w:val="both"/>
        <w:rPr>
          <w:b/>
        </w:rPr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1D7253" w:rsidRDefault="001D7253" w:rsidP="009C59D4">
      <w:pPr>
        <w:pStyle w:val="NormalnyWeb"/>
        <w:spacing w:before="0" w:beforeAutospacing="0" w:after="0" w:afterAutospacing="0"/>
        <w:jc w:val="both"/>
      </w:pPr>
    </w:p>
    <w:p w:rsidR="001D7253" w:rsidRDefault="001D7253" w:rsidP="001D7253">
      <w:pPr>
        <w:pStyle w:val="NormalnyWeb"/>
        <w:spacing w:before="0" w:beforeAutospacing="0" w:after="0" w:afterAutospacing="0"/>
        <w:jc w:val="right"/>
      </w:pPr>
    </w:p>
    <w:p w:rsidR="001D7253" w:rsidRDefault="001D7253" w:rsidP="001D7253">
      <w:pPr>
        <w:pStyle w:val="NormalnyWeb"/>
        <w:spacing w:before="0" w:beforeAutospacing="0" w:after="0" w:afterAutospacing="0"/>
        <w:jc w:val="right"/>
      </w:pPr>
      <w:r>
        <w:tab/>
        <w:t>Obrady rozpoczęto 8 lutego 2019 o godz. 13:10</w:t>
      </w:r>
    </w:p>
    <w:p w:rsidR="00FE0790" w:rsidRDefault="001D7253" w:rsidP="00120199">
      <w:pPr>
        <w:pStyle w:val="NormalnyWeb"/>
        <w:spacing w:before="0" w:beforeAutospacing="0" w:after="0" w:afterAutospacing="0"/>
        <w:jc w:val="right"/>
      </w:pPr>
      <w:r>
        <w:t>a zakończono o godz. 18:30 tego samego dnia.</w:t>
      </w:r>
    </w:p>
    <w:p w:rsidR="00FE0790" w:rsidRDefault="00FE0790" w:rsidP="00FE0790">
      <w:pPr>
        <w:pStyle w:val="NormalnyWeb"/>
        <w:spacing w:before="0" w:beforeAutospacing="0" w:after="0" w:afterAutospacing="0"/>
        <w:jc w:val="both"/>
      </w:pPr>
    </w:p>
    <w:p w:rsidR="009B5DF9" w:rsidRDefault="009B5DF9" w:rsidP="00FE0790">
      <w:pPr>
        <w:pStyle w:val="NormalnyWeb"/>
        <w:spacing w:before="0" w:beforeAutospacing="0" w:after="0" w:afterAutospacing="0"/>
        <w:jc w:val="both"/>
      </w:pPr>
    </w:p>
    <w:p w:rsidR="008066FD" w:rsidRPr="001C0AF0" w:rsidRDefault="008066FD" w:rsidP="008066FD">
      <w:pPr>
        <w:ind w:left="-357"/>
        <w:rPr>
          <w:b/>
          <w:u w:val="single"/>
        </w:rPr>
      </w:pPr>
      <w:r w:rsidRPr="001C0AF0">
        <w:rPr>
          <w:b/>
          <w:u w:val="single"/>
        </w:rPr>
        <w:t>Proponowany porządek obrad:</w:t>
      </w:r>
    </w:p>
    <w:p w:rsidR="008066FD" w:rsidRPr="001C0AF0" w:rsidRDefault="008066FD" w:rsidP="008066FD">
      <w:pPr>
        <w:ind w:left="-357"/>
      </w:pPr>
      <w:r w:rsidRPr="001C0AF0">
        <w:t>1.</w:t>
      </w:r>
      <w:r w:rsidRPr="001C0AF0">
        <w:tab/>
        <w:t>Otwarcie obrad.</w:t>
      </w:r>
    </w:p>
    <w:p w:rsidR="008066FD" w:rsidRPr="001C0AF0" w:rsidRDefault="008066FD" w:rsidP="008066FD">
      <w:pPr>
        <w:ind w:left="-357"/>
      </w:pPr>
      <w:r w:rsidRPr="001C0AF0">
        <w:t>2.</w:t>
      </w:r>
      <w:r w:rsidRPr="001C0AF0">
        <w:tab/>
        <w:t>Przyjęcie porządku obrad.</w:t>
      </w:r>
    </w:p>
    <w:p w:rsidR="008066FD" w:rsidRPr="001C0AF0" w:rsidRDefault="008066FD" w:rsidP="008066FD">
      <w:pPr>
        <w:ind w:left="-357"/>
      </w:pPr>
      <w:r w:rsidRPr="001C0AF0">
        <w:t>3.</w:t>
      </w:r>
      <w:r w:rsidRPr="001C0AF0">
        <w:tab/>
        <w:t>Sprawozdanie z działalności Burmistrza Miasta Augustowa od ostatniej sesji Rady Miejskiej.</w:t>
      </w:r>
    </w:p>
    <w:p w:rsidR="008066FD" w:rsidRPr="001C0AF0" w:rsidRDefault="008066FD" w:rsidP="008066FD">
      <w:pPr>
        <w:ind w:left="-357"/>
      </w:pPr>
      <w:r w:rsidRPr="001C0AF0">
        <w:t>4.</w:t>
      </w:r>
      <w:r w:rsidRPr="001C0AF0">
        <w:tab/>
        <w:t>Interpelacje i zapytania radnych.</w:t>
      </w:r>
    </w:p>
    <w:p w:rsidR="008066FD" w:rsidRPr="001C0AF0" w:rsidRDefault="008066FD" w:rsidP="008066FD">
      <w:pPr>
        <w:ind w:left="-357"/>
      </w:pPr>
      <w:r w:rsidRPr="001C0AF0">
        <w:t>5.</w:t>
      </w:r>
      <w:r w:rsidRPr="001C0AF0">
        <w:tab/>
        <w:t>Rozpatrzenie projektów uchwał w sprawie:</w:t>
      </w:r>
    </w:p>
    <w:p w:rsidR="003123DD" w:rsidRDefault="003123DD" w:rsidP="003123DD">
      <w:pPr>
        <w:jc w:val="both"/>
      </w:pPr>
      <w:r>
        <w:t xml:space="preserve">a) ustalenia wysokości stawki procentowej opłaty </w:t>
      </w:r>
      <w:proofErr w:type="spellStart"/>
      <w:r>
        <w:t>adiacenckiej</w:t>
      </w:r>
      <w:proofErr w:type="spellEnd"/>
      <w:r>
        <w:t xml:space="preserve"> z tytułu wzrostu wartości </w:t>
      </w:r>
      <w:r>
        <w:br/>
        <w:t>    nieruchomości w wyniku wybudowania urządzeń infrastruktury technicznej,</w:t>
      </w:r>
    </w:p>
    <w:p w:rsidR="003123DD" w:rsidRDefault="00B002F4" w:rsidP="008066FD">
      <w:pPr>
        <w:jc w:val="both"/>
      </w:pPr>
      <w:r>
        <w:t>b</w:t>
      </w:r>
      <w:r w:rsidR="003123DD">
        <w:t xml:space="preserve">) ustalenia wysokości stawki procentowej opłaty </w:t>
      </w:r>
      <w:proofErr w:type="spellStart"/>
      <w:r w:rsidR="003123DD">
        <w:t>adiacenckiej</w:t>
      </w:r>
      <w:proofErr w:type="spellEnd"/>
      <w:r w:rsidR="003123DD">
        <w:t xml:space="preserve"> z tytułu wzrostu wartości</w:t>
      </w:r>
      <w:r w:rsidR="003123DD">
        <w:br/>
        <w:t>    nieruchomości w wyniku jej podziału.</w:t>
      </w:r>
    </w:p>
    <w:p w:rsidR="008066FD" w:rsidRDefault="00B002F4" w:rsidP="008066FD">
      <w:pPr>
        <w:jc w:val="both"/>
      </w:pPr>
      <w:r>
        <w:t>c</w:t>
      </w:r>
      <w:r w:rsidR="008066FD">
        <w:t>) zmiany uchwały nr III/28/18 Rady Miejskiej w Augustowie z dnia 17 grudnia 2018 r.</w:t>
      </w:r>
      <w:r w:rsidR="008066FD">
        <w:br/>
        <w:t xml:space="preserve">    w sprawie uchwalenia Gminnego Programu Profilaktyki i Rozwiązywania Problemów</w:t>
      </w:r>
      <w:r w:rsidR="008066FD">
        <w:br/>
        <w:t xml:space="preserve">    Alkoholowych Miasta Augustowa na 2019 rok,</w:t>
      </w:r>
    </w:p>
    <w:p w:rsidR="008066FD" w:rsidRDefault="00B002F4" w:rsidP="008066FD">
      <w:pPr>
        <w:jc w:val="both"/>
      </w:pPr>
      <w:r>
        <w:t>d</w:t>
      </w:r>
      <w:r w:rsidR="008066FD">
        <w:t>) wyrażenia zgody na zawarcie kolejnej umowy dzierżawy, której przedmiotem jest ta sama</w:t>
      </w:r>
    </w:p>
    <w:p w:rsidR="008066FD" w:rsidRDefault="008066FD" w:rsidP="008066FD">
      <w:pPr>
        <w:jc w:val="both"/>
      </w:pPr>
      <w:r>
        <w:t xml:space="preserve">    nieruchomość,</w:t>
      </w:r>
    </w:p>
    <w:p w:rsidR="008066FD" w:rsidRDefault="00B002F4" w:rsidP="008066FD">
      <w:pPr>
        <w:jc w:val="both"/>
      </w:pPr>
      <w:r>
        <w:t>e</w:t>
      </w:r>
      <w:r w:rsidR="008066FD">
        <w:t>) wyrażenia zgody na zawarcie kolejnej umowy dzierżawy, której przedmiotem jest ta sama</w:t>
      </w:r>
      <w:r w:rsidR="008066FD">
        <w:br/>
        <w:t xml:space="preserve">    nieruchomość,</w:t>
      </w:r>
    </w:p>
    <w:p w:rsidR="008066FD" w:rsidRDefault="00B002F4" w:rsidP="008066FD">
      <w:pPr>
        <w:jc w:val="both"/>
      </w:pPr>
      <w:r>
        <w:t>f</w:t>
      </w:r>
      <w:r w:rsidR="008066FD">
        <w:t>) wyrażenia zgody na odstąpienie od obowiązku przetargowego trybu zawarcia umowy</w:t>
      </w:r>
      <w:r w:rsidR="008066FD">
        <w:br/>
        <w:t xml:space="preserve">    dzierżawy,</w:t>
      </w:r>
    </w:p>
    <w:p w:rsidR="008066FD" w:rsidRDefault="00B002F4" w:rsidP="008066FD">
      <w:pPr>
        <w:jc w:val="both"/>
      </w:pPr>
      <w:r>
        <w:t>g</w:t>
      </w:r>
      <w:r w:rsidR="008066FD">
        <w:t xml:space="preserve">) określenia warunków udzielania bonifikat i wysokości stawek procentowych przy </w:t>
      </w:r>
      <w:r w:rsidR="00E52546">
        <w:t xml:space="preserve">  </w:t>
      </w:r>
      <w:r w:rsidR="008066FD">
        <w:t>wnoszeniu</w:t>
      </w:r>
      <w:r w:rsidR="00E52546">
        <w:t xml:space="preserve"> </w:t>
      </w:r>
      <w:r w:rsidR="008066FD">
        <w:t>jednorazowej opłaty za przekształcenie prawa użytkowania wieczystego gruntów</w:t>
      </w:r>
      <w:r w:rsidR="008066FD">
        <w:br/>
        <w:t xml:space="preserve">    zabudowanych na cele mieszkaniowe w prawo własności tych gruntów,</w:t>
      </w:r>
    </w:p>
    <w:p w:rsidR="008066FD" w:rsidRDefault="00B002F4" w:rsidP="008066FD">
      <w:pPr>
        <w:jc w:val="both"/>
      </w:pPr>
      <w:r>
        <w:t>h</w:t>
      </w:r>
      <w:r w:rsidR="008066FD">
        <w:t>) przystąpienia do sporządzenia Miejscowego planu zagospodarowania przestrzennego części</w:t>
      </w:r>
      <w:r w:rsidR="008066FD">
        <w:br/>
        <w:t xml:space="preserve">    miasta Augustowa zwanego „</w:t>
      </w:r>
      <w:proofErr w:type="spellStart"/>
      <w:r w:rsidR="008066FD">
        <w:t>Ślepsk</w:t>
      </w:r>
      <w:proofErr w:type="spellEnd"/>
      <w:r w:rsidR="008066FD">
        <w:t xml:space="preserve"> V”,</w:t>
      </w:r>
    </w:p>
    <w:p w:rsidR="008066FD" w:rsidRDefault="00B002F4" w:rsidP="008066FD">
      <w:pPr>
        <w:jc w:val="both"/>
      </w:pPr>
      <w:r>
        <w:t>i</w:t>
      </w:r>
      <w:r w:rsidR="008066FD">
        <w:t>) zmiany uchwały nr VIII/59/15 Rady Miejskiej w Augustowie z dnia 28 maja 2015 r.</w:t>
      </w:r>
      <w:r w:rsidR="008066FD">
        <w:br/>
        <w:t>    w sprawie szczegółowego sposobu i zakresu świadczenia usług w zakresie odbierania</w:t>
      </w:r>
      <w:r w:rsidR="008066FD">
        <w:br/>
        <w:t>    odpadów komunalnych od właścicieli nieruchomości i zagospodarowania tych odpadów,</w:t>
      </w:r>
    </w:p>
    <w:p w:rsidR="008066FD" w:rsidRDefault="00B002F4" w:rsidP="008066FD">
      <w:pPr>
        <w:jc w:val="both"/>
      </w:pPr>
      <w:r>
        <w:t>j</w:t>
      </w:r>
      <w:r w:rsidR="008066FD">
        <w:t>) zmiany Uchwały nr XIII/100/15 Rady Miejskiej w Augustowie z dnia 2 września 2015 r.</w:t>
      </w:r>
      <w:r w:rsidR="008066FD">
        <w:br/>
        <w:t>    w sprawie przystąpienia do stowarzyszenia Lokalna Grupa Działania utworzonego na bazie</w:t>
      </w:r>
      <w:r w:rsidR="008066FD">
        <w:br/>
        <w:t>    przekształcenia dotychczasowego Stowarzyszenia „Lokalna Grupa Działania – Kanał</w:t>
      </w:r>
      <w:r w:rsidR="008066FD">
        <w:br/>
        <w:t>    Augustowski i Rospuda”,</w:t>
      </w:r>
    </w:p>
    <w:p w:rsidR="008066FD" w:rsidRDefault="00B002F4" w:rsidP="008066FD">
      <w:pPr>
        <w:jc w:val="both"/>
      </w:pPr>
      <w:r>
        <w:t>k</w:t>
      </w:r>
      <w:r w:rsidR="008066FD">
        <w:t>) pozostawienie bez rozpoznania skargi na działalność Burmistrza Miasta Augustowa,</w:t>
      </w:r>
    </w:p>
    <w:p w:rsidR="008066FD" w:rsidRDefault="00B002F4" w:rsidP="008066FD">
      <w:pPr>
        <w:jc w:val="both"/>
      </w:pPr>
      <w:r>
        <w:t>l</w:t>
      </w:r>
      <w:r w:rsidR="008066FD">
        <w:t>) pozostawienia bez rozpoznania skargi na działalność Burmistrza Miasta Augustowa,</w:t>
      </w:r>
    </w:p>
    <w:p w:rsidR="008066FD" w:rsidRDefault="00B002F4" w:rsidP="008066FD">
      <w:pPr>
        <w:jc w:val="both"/>
      </w:pPr>
      <w:r>
        <w:t>m</w:t>
      </w:r>
      <w:r w:rsidR="008066FD">
        <w:t>) określenia zasad, sposobu i trybu umarzania, odraczania, rozkładania na raty,</w:t>
      </w:r>
      <w:r w:rsidR="008066FD">
        <w:br/>
        <w:t>    niedochodzenia należności pieniężnych, mających charakter cywilnoprawny,</w:t>
      </w:r>
      <w:r w:rsidR="008066FD">
        <w:br/>
        <w:t xml:space="preserve">    przypadających Miastu Augustów lub jej jednostkom organizacyjnym, </w:t>
      </w:r>
    </w:p>
    <w:p w:rsidR="008066FD" w:rsidRDefault="00B002F4" w:rsidP="008066FD">
      <w:pPr>
        <w:jc w:val="both"/>
      </w:pPr>
      <w:r>
        <w:t>n</w:t>
      </w:r>
      <w:r w:rsidR="008066FD">
        <w:t xml:space="preserve">) zmieniająca uchwałę Nr XXXVII/355/17 Rady Miejskiej w Augustowie z dnia 10 sierpnia </w:t>
      </w:r>
      <w:r w:rsidR="00914BA9">
        <w:t xml:space="preserve">           </w:t>
      </w:r>
      <w:r w:rsidR="008066FD">
        <w:t>2017 roku w sprawie poboru opłaty skarbowej w drodze inkasa,</w:t>
      </w:r>
    </w:p>
    <w:p w:rsidR="008066FD" w:rsidRDefault="00B002F4" w:rsidP="008066FD">
      <w:pPr>
        <w:jc w:val="both"/>
      </w:pPr>
      <w:r>
        <w:t>o</w:t>
      </w:r>
      <w:r w:rsidR="008066FD">
        <w:t>) zmian budżetu miasta na rok 2019,</w:t>
      </w:r>
    </w:p>
    <w:p w:rsidR="008066FD" w:rsidRDefault="00B002F4" w:rsidP="008066FD">
      <w:pPr>
        <w:jc w:val="both"/>
      </w:pPr>
      <w:r>
        <w:t>p</w:t>
      </w:r>
      <w:r w:rsidR="008066FD">
        <w:t>) zmian Wieloletniej Prognozy Finansowej Miasta Augustowa na lata 2018-2033,</w:t>
      </w:r>
    </w:p>
    <w:p w:rsidR="00B002F4" w:rsidRDefault="00B002F4" w:rsidP="008066FD">
      <w:pPr>
        <w:jc w:val="both"/>
      </w:pPr>
      <w:r>
        <w:t xml:space="preserve">r) zmiany składu osobowego Komisji Rozwoju Rady Miejskiej w Augustowie. </w:t>
      </w:r>
    </w:p>
    <w:p w:rsidR="008066FD" w:rsidRDefault="008066FD" w:rsidP="008066FD">
      <w:pPr>
        <w:ind w:left="-357"/>
      </w:pPr>
      <w:r w:rsidRPr="001C0AF0">
        <w:t>6.</w:t>
      </w:r>
      <w:r w:rsidRPr="001C0AF0">
        <w:tab/>
        <w:t>Odpowiedzi na interpelacje i zapytania.</w:t>
      </w:r>
    </w:p>
    <w:p w:rsidR="009165F0" w:rsidRDefault="008066FD" w:rsidP="009165F0">
      <w:pPr>
        <w:ind w:left="-357"/>
        <w:jc w:val="both"/>
      </w:pPr>
      <w:r>
        <w:t>8.   </w:t>
      </w:r>
      <w:r w:rsidRPr="001C0AF0">
        <w:t>Zapytania i wolne wnioski.</w:t>
      </w:r>
    </w:p>
    <w:p w:rsidR="008066FD" w:rsidRDefault="008066FD" w:rsidP="009165F0">
      <w:pPr>
        <w:ind w:left="-357"/>
        <w:jc w:val="both"/>
      </w:pPr>
      <w:r>
        <w:t>9</w:t>
      </w:r>
      <w:r w:rsidRPr="001C0AF0">
        <w:t>.</w:t>
      </w:r>
      <w:r w:rsidRPr="001C0AF0">
        <w:tab/>
        <w:t xml:space="preserve">Zamknięcie obrad. </w:t>
      </w:r>
      <w:r w:rsidRPr="001C0AF0">
        <w:tab/>
      </w:r>
    </w:p>
    <w:p w:rsidR="008066FD" w:rsidRDefault="008066FD" w:rsidP="00FE0790">
      <w:pPr>
        <w:pStyle w:val="NormalnyWeb"/>
        <w:spacing w:before="0" w:beforeAutospacing="0" w:after="0" w:afterAutospacing="0"/>
        <w:jc w:val="both"/>
      </w:pPr>
    </w:p>
    <w:p w:rsidR="008066FD" w:rsidRDefault="008066FD" w:rsidP="00FE0790">
      <w:pPr>
        <w:pStyle w:val="NormalnyWeb"/>
        <w:spacing w:before="0" w:beforeAutospacing="0" w:after="0" w:afterAutospacing="0"/>
        <w:jc w:val="both"/>
      </w:pPr>
      <w:bookmarkStart w:id="0" w:name="_GoBack"/>
      <w:bookmarkEnd w:id="0"/>
    </w:p>
    <w:p w:rsidR="008066FD" w:rsidRDefault="008066FD" w:rsidP="00FE0790">
      <w:pPr>
        <w:pStyle w:val="NormalnyWeb"/>
        <w:spacing w:before="0" w:beforeAutospacing="0" w:after="0" w:afterAutospacing="0"/>
        <w:jc w:val="both"/>
      </w:pPr>
    </w:p>
    <w:p w:rsidR="008066FD" w:rsidRDefault="008066FD" w:rsidP="00FE0790">
      <w:pPr>
        <w:pStyle w:val="NormalnyWeb"/>
        <w:spacing w:before="0" w:beforeAutospacing="0" w:after="0" w:afterAutospacing="0"/>
        <w:jc w:val="both"/>
      </w:pPr>
    </w:p>
    <w:p w:rsidR="009165F0" w:rsidRPr="001E6BCF" w:rsidRDefault="009165F0" w:rsidP="00FE0790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1E6BCF" w:rsidRPr="001E6BCF" w:rsidRDefault="001E6BCF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1E6BCF">
        <w:rPr>
          <w:b/>
          <w:u w:val="single"/>
        </w:rPr>
        <w:t>Ad. pkt 1</w:t>
      </w:r>
    </w:p>
    <w:p w:rsidR="00D15879" w:rsidRDefault="00D15879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1E6BCF">
        <w:rPr>
          <w:b/>
        </w:rPr>
        <w:t xml:space="preserve">Otwarcie </w:t>
      </w:r>
      <w:r w:rsidR="00D0607B" w:rsidRPr="001E6BCF">
        <w:rPr>
          <w:b/>
        </w:rPr>
        <w:t>obrad.</w:t>
      </w:r>
      <w:r w:rsidRPr="001E6BCF">
        <w:rPr>
          <w:b/>
        </w:rPr>
        <w:t xml:space="preserve"> </w:t>
      </w:r>
    </w:p>
    <w:p w:rsidR="001E6BCF" w:rsidRDefault="001E6BCF" w:rsidP="00FE0790">
      <w:pPr>
        <w:pStyle w:val="NormalnyWeb"/>
        <w:spacing w:before="0" w:beforeAutospacing="0" w:after="0" w:afterAutospacing="0"/>
        <w:jc w:val="both"/>
      </w:pPr>
      <w:r>
        <w:t>/Czas rozpoczęcia rozpatrywania punktu poświęconego otwarciu obrad /0:37/.</w:t>
      </w:r>
    </w:p>
    <w:p w:rsidR="005C0969" w:rsidRDefault="005C0969" w:rsidP="00FE0790">
      <w:pPr>
        <w:pStyle w:val="NormalnyWeb"/>
        <w:spacing w:before="0" w:beforeAutospacing="0" w:after="0" w:afterAutospacing="0"/>
        <w:jc w:val="both"/>
      </w:pPr>
    </w:p>
    <w:p w:rsidR="005C0969" w:rsidRDefault="005C0969" w:rsidP="00FE0790">
      <w:pPr>
        <w:pStyle w:val="NormalnyWeb"/>
        <w:spacing w:before="0" w:beforeAutospacing="0" w:after="0" w:afterAutospacing="0"/>
        <w:jc w:val="both"/>
      </w:pPr>
      <w:r>
        <w:t xml:space="preserve">Obrady VI sesji Rady Miejskiej w Augustowie otworzył </w:t>
      </w:r>
      <w:r w:rsidRPr="005C0969">
        <w:rPr>
          <w:b/>
        </w:rPr>
        <w:t>Pan Marcin Kleczkowski – Przewodniczący Rady Miejskiej</w:t>
      </w:r>
      <w:r>
        <w:t>. Powitał Państwa Radnych, Panów Burmistrzów, Panią Sekretarz, pracowników Urzędu, przybyłych gości /1:00/.</w:t>
      </w:r>
    </w:p>
    <w:p w:rsidR="00321DBD" w:rsidRPr="005C0969" w:rsidRDefault="00321DBD" w:rsidP="00FE0790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5C0969" w:rsidRPr="005C0969" w:rsidRDefault="005C0969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5C0969">
        <w:rPr>
          <w:b/>
          <w:u w:val="single"/>
        </w:rPr>
        <w:t>Ad. pkt 2</w:t>
      </w:r>
    </w:p>
    <w:p w:rsidR="00D15879" w:rsidRPr="005C0969" w:rsidRDefault="00D0607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5C0969">
        <w:rPr>
          <w:b/>
        </w:rPr>
        <w:t>Pr</w:t>
      </w:r>
      <w:r w:rsidR="00D15879" w:rsidRPr="005C0969">
        <w:rPr>
          <w:b/>
        </w:rPr>
        <w:t xml:space="preserve">zyjęcie porządku </w:t>
      </w:r>
      <w:r w:rsidRPr="005C0969">
        <w:rPr>
          <w:b/>
        </w:rPr>
        <w:t>obrad.</w:t>
      </w:r>
      <w:r w:rsidR="00D15879" w:rsidRPr="005C0969">
        <w:rPr>
          <w:b/>
        </w:rPr>
        <w:t xml:space="preserve"> </w:t>
      </w:r>
    </w:p>
    <w:p w:rsidR="00F14D3F" w:rsidRDefault="005C0969" w:rsidP="00FE0790">
      <w:pPr>
        <w:pStyle w:val="NormalnyWeb"/>
        <w:spacing w:before="0" w:beforeAutospacing="0" w:after="0" w:afterAutospacing="0"/>
        <w:jc w:val="both"/>
      </w:pPr>
      <w:r>
        <w:t>/Czas rozpoczęcia rozpatrywania punktu poświęconego przyjęciu porządku obrad /</w:t>
      </w:r>
      <w:r w:rsidR="00321DBD">
        <w:t>1:27/.</w:t>
      </w:r>
    </w:p>
    <w:p w:rsidR="00F14D3F" w:rsidRDefault="00F14D3F" w:rsidP="00FE0790">
      <w:pPr>
        <w:pStyle w:val="NormalnyWeb"/>
        <w:spacing w:before="0" w:beforeAutospacing="0" w:after="0" w:afterAutospacing="0"/>
        <w:jc w:val="both"/>
      </w:pPr>
    </w:p>
    <w:p w:rsidR="00F14D3F" w:rsidRDefault="00F14D3F" w:rsidP="00E84747">
      <w:pPr>
        <w:autoSpaceDE w:val="0"/>
        <w:autoSpaceDN w:val="0"/>
        <w:adjustRightInd w:val="0"/>
        <w:jc w:val="both"/>
        <w:rPr>
          <w:rFonts w:eastAsia="Times New Roman"/>
          <w:bCs/>
          <w:sz w:val="22"/>
          <w:szCs w:val="22"/>
        </w:rPr>
      </w:pPr>
      <w:r>
        <w:rPr>
          <w:b/>
        </w:rPr>
        <w:t xml:space="preserve">Pan Marcin Kleczkowski – Przewodniczący Rady Miejskiej </w:t>
      </w:r>
      <w:r>
        <w:t xml:space="preserve">przedstawił zaproponowany porządek obrad </w:t>
      </w:r>
      <w:r>
        <w:rPr>
          <w:b/>
        </w:rPr>
        <w:t xml:space="preserve">/zał. nr 2/. </w:t>
      </w:r>
      <w:r>
        <w:t>Poinformował, że po przesłaniu zawiad</w:t>
      </w:r>
      <w:r w:rsidR="00E95845">
        <w:t>omienia o sesji, złożył projekt</w:t>
      </w:r>
      <w:r>
        <w:t xml:space="preserve"> </w:t>
      </w:r>
      <w:r w:rsidRPr="00FC3930">
        <w:t xml:space="preserve">uchwały </w:t>
      </w:r>
      <w:r w:rsidRPr="00FC3930">
        <w:rPr>
          <w:rFonts w:eastAsia="Times New Roman"/>
          <w:bCs/>
          <w:sz w:val="22"/>
          <w:szCs w:val="22"/>
        </w:rPr>
        <w:t xml:space="preserve">w sprawie zmiany uchwały w sprawie przyjęcia programu redukcji </w:t>
      </w:r>
      <w:r>
        <w:rPr>
          <w:rFonts w:eastAsia="Times New Roman"/>
          <w:bCs/>
          <w:sz w:val="22"/>
          <w:szCs w:val="22"/>
        </w:rPr>
        <w:t xml:space="preserve">niskiej emisji na terenie Gminy </w:t>
      </w:r>
      <w:r w:rsidRPr="00FC3930">
        <w:rPr>
          <w:rFonts w:eastAsia="Times New Roman"/>
          <w:bCs/>
          <w:sz w:val="22"/>
          <w:szCs w:val="22"/>
        </w:rPr>
        <w:t xml:space="preserve">Miasta Augustowa pn. </w:t>
      </w:r>
      <w:proofErr w:type="spellStart"/>
      <w:r w:rsidRPr="00FC3930">
        <w:rPr>
          <w:rFonts w:eastAsia="Times New Roman"/>
          <w:bCs/>
          <w:sz w:val="22"/>
          <w:szCs w:val="22"/>
        </w:rPr>
        <w:t>Airgustów</w:t>
      </w:r>
      <w:proofErr w:type="spellEnd"/>
      <w:r w:rsidRPr="00FC3930">
        <w:rPr>
          <w:rFonts w:eastAsia="Times New Roman"/>
          <w:bCs/>
          <w:sz w:val="22"/>
          <w:szCs w:val="22"/>
        </w:rPr>
        <w:t xml:space="preserve"> i określenia dotacji w ramach programu</w:t>
      </w:r>
      <w:r>
        <w:rPr>
          <w:rFonts w:eastAsia="Times New Roman"/>
          <w:bCs/>
          <w:sz w:val="22"/>
          <w:szCs w:val="22"/>
        </w:rPr>
        <w:t xml:space="preserve"> i wnosi zdjęcie projektu z porządku obrad. Zapytał, czy są inne propozycje zmian porządku obrad /1:44/.</w:t>
      </w:r>
    </w:p>
    <w:p w:rsidR="00F14D3F" w:rsidRPr="00FC3930" w:rsidRDefault="00F14D3F" w:rsidP="00F14D3F">
      <w:pPr>
        <w:autoSpaceDE w:val="0"/>
        <w:autoSpaceDN w:val="0"/>
        <w:adjustRightInd w:val="0"/>
        <w:rPr>
          <w:rFonts w:eastAsia="Times New Roman"/>
          <w:bCs/>
          <w:sz w:val="22"/>
          <w:szCs w:val="22"/>
        </w:rPr>
      </w:pPr>
    </w:p>
    <w:p w:rsidR="00F14D3F" w:rsidRPr="00F14D3F" w:rsidRDefault="00F14D3F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 </w:t>
      </w:r>
      <w:r>
        <w:t xml:space="preserve">wniosła o przeniesienie punktu 5o projektu uchwały w sprawie ustalenia wysokości stawki procentowej opłaty </w:t>
      </w:r>
      <w:proofErr w:type="spellStart"/>
      <w:r>
        <w:t>adiacenckiej</w:t>
      </w:r>
      <w:proofErr w:type="spellEnd"/>
      <w:r>
        <w:t xml:space="preserve"> z tytułu wzrostu wartości nieruchomości w wyniku wybudowania urządzeń infrastruktury technicznej oraz punktu 5p projektu uchwały w sprawie ustalenia wys</w:t>
      </w:r>
      <w:r w:rsidR="00220915">
        <w:t>okości stawki procentowej opł</w:t>
      </w:r>
      <w:r>
        <w:t xml:space="preserve">aty </w:t>
      </w:r>
      <w:proofErr w:type="spellStart"/>
      <w:r>
        <w:t>adiacenckiej</w:t>
      </w:r>
      <w:proofErr w:type="spellEnd"/>
      <w:r>
        <w:t xml:space="preserve"> z tytułu wzrostu nieruchomości w wyniku jej podziału </w:t>
      </w:r>
      <w:r w:rsidR="00220915">
        <w:t xml:space="preserve"> na początek porządku obrad czyli kolejno w punkcie 5a i 5b , resztę projektów uchwał pozostawić bez zmian </w:t>
      </w:r>
      <w:r>
        <w:t>/3:10/.</w:t>
      </w:r>
    </w:p>
    <w:p w:rsidR="00F14D3F" w:rsidRDefault="00F14D3F" w:rsidP="00FE0790">
      <w:pPr>
        <w:pStyle w:val="NormalnyWeb"/>
        <w:spacing w:before="0" w:beforeAutospacing="0" w:after="0" w:afterAutospacing="0"/>
        <w:jc w:val="both"/>
      </w:pPr>
    </w:p>
    <w:p w:rsidR="00F14D3F" w:rsidRDefault="00424935" w:rsidP="0042493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rzyjął wniosek Pani Radnej Izabeli Agnieszki Piaseckiej. Zgłosił drugi wniosek formalny o dodanie do porządku obrad projektu uchwały w sprawie zmiany składu osobowego Komisji Rozwoju Rady Miejskiej </w:t>
      </w:r>
      <w:r w:rsidR="00E84747">
        <w:t xml:space="preserve">                 </w:t>
      </w:r>
      <w:r>
        <w:t>w Augustowie /3:39/.</w:t>
      </w:r>
    </w:p>
    <w:p w:rsidR="00424935" w:rsidRPr="00424935" w:rsidRDefault="00424935" w:rsidP="00424935">
      <w:pPr>
        <w:pStyle w:val="NormalnyWeb"/>
        <w:spacing w:before="0" w:beforeAutospacing="0" w:after="0" w:afterAutospacing="0"/>
        <w:jc w:val="both"/>
      </w:pPr>
    </w:p>
    <w:p w:rsidR="00E84747" w:rsidRPr="0006719B" w:rsidRDefault="00E95845" w:rsidP="00FE0790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b/>
        </w:rPr>
        <w:t xml:space="preserve">Pan Marcin Kleczkowski – Przewodniczący Rady Miejskiej </w:t>
      </w:r>
      <w:r>
        <w:t>poinformował, że będą głosowane trzy wnioski formalne.</w:t>
      </w:r>
      <w:r w:rsidR="00924D50">
        <w:t xml:space="preserve"> Ze względu na to, iż projekt</w:t>
      </w:r>
      <w:r>
        <w:t xml:space="preserve"> uchwały </w:t>
      </w:r>
      <w:r w:rsidRPr="00FC3930">
        <w:rPr>
          <w:rFonts w:eastAsia="Times New Roman"/>
          <w:bCs/>
          <w:sz w:val="22"/>
          <w:szCs w:val="22"/>
        </w:rPr>
        <w:t xml:space="preserve">w sprawie przyjęcia programu redukcji </w:t>
      </w:r>
      <w:r>
        <w:rPr>
          <w:rFonts w:eastAsia="Times New Roman"/>
          <w:bCs/>
          <w:sz w:val="22"/>
          <w:szCs w:val="22"/>
        </w:rPr>
        <w:t xml:space="preserve">niskiej emisji na terenie Gminy </w:t>
      </w:r>
      <w:r w:rsidRPr="00FC3930">
        <w:rPr>
          <w:rFonts w:eastAsia="Times New Roman"/>
          <w:bCs/>
          <w:sz w:val="22"/>
          <w:szCs w:val="22"/>
        </w:rPr>
        <w:t xml:space="preserve">Miasta Augustowa pn. </w:t>
      </w:r>
      <w:proofErr w:type="spellStart"/>
      <w:r w:rsidRPr="00FC3930">
        <w:rPr>
          <w:rFonts w:eastAsia="Times New Roman"/>
          <w:bCs/>
          <w:sz w:val="22"/>
          <w:szCs w:val="22"/>
        </w:rPr>
        <w:t>Airgustów</w:t>
      </w:r>
      <w:proofErr w:type="spellEnd"/>
      <w:r w:rsidRPr="00FC3930">
        <w:rPr>
          <w:rFonts w:eastAsia="Times New Roman"/>
          <w:bCs/>
          <w:sz w:val="22"/>
          <w:szCs w:val="22"/>
        </w:rPr>
        <w:t xml:space="preserve"> i określenia dotacji w ramach programu</w:t>
      </w:r>
      <w:r>
        <w:t xml:space="preserve">  nie był </w:t>
      </w:r>
      <w:r w:rsidR="00924D50">
        <w:t xml:space="preserve">w porządku obrad, wniosek ten nie musi być poddawany głosowaniu.  </w:t>
      </w:r>
      <w:r w:rsidR="007E1D80">
        <w:t>Pan Przewodniczący za</w:t>
      </w:r>
      <w:r w:rsidR="008900CB">
        <w:t xml:space="preserve">proponował,  aby zamiast przeniesienia punktu 5o projektu uchwały w sprawie ustalenia wysokości stawki procentowej opłaty </w:t>
      </w:r>
      <w:proofErr w:type="spellStart"/>
      <w:r w:rsidR="008900CB">
        <w:t>adiacenckiej</w:t>
      </w:r>
      <w:proofErr w:type="spellEnd"/>
      <w:r w:rsidR="008900CB">
        <w:t xml:space="preserve"> z tytułu wzrostu wartości nieruchomości w wyniku wybudowania urządzeń infrastruktury technicznej oraz punktu 5p projektu uchwały w sprawie ustalenia wysokości stawki procentowej opłaty </w:t>
      </w:r>
      <w:proofErr w:type="spellStart"/>
      <w:r w:rsidR="008900CB">
        <w:t>adiacenckiej</w:t>
      </w:r>
      <w:proofErr w:type="spellEnd"/>
      <w:r w:rsidR="008900CB">
        <w:t xml:space="preserve"> z tytułu wzrostu nieruchomości w wyniku jej podziału pozostawić </w:t>
      </w:r>
      <w:r w:rsidR="007833FF">
        <w:t>w porządku obrad bez zmian. Poddał pod głosowanie wniosek formalny Pani</w:t>
      </w:r>
      <w:r w:rsidR="00A45258">
        <w:t xml:space="preserve"> Radnej</w:t>
      </w:r>
      <w:r w:rsidR="007833FF">
        <w:t xml:space="preserve"> Izabeli Agnieszki Piaseckiej </w:t>
      </w:r>
      <w:r w:rsidR="0043733D">
        <w:t xml:space="preserve"> o zmianę kolejności w porządku obrad </w:t>
      </w:r>
      <w:r>
        <w:t>/5:04/.</w:t>
      </w:r>
    </w:p>
    <w:p w:rsidR="00E84747" w:rsidRDefault="00E84747" w:rsidP="00FE0790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D15879" w:rsidRDefault="00D0607B" w:rsidP="00FE0790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5, PRZECIW: 1, WSTRZYMUJĘ SIĘ: 1, BRAK GŁOSU: 0, NIEOBECNI: 4</w:t>
      </w:r>
    </w:p>
    <w:p w:rsidR="00CA0921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 w:rsidR="00D15879">
        <w:rPr>
          <w:u w:val="single"/>
        </w:rPr>
        <w:t xml:space="preserve">Wyniki </w:t>
      </w:r>
      <w:r>
        <w:rPr>
          <w:u w:val="single"/>
        </w:rPr>
        <w:t>imienne:</w:t>
      </w:r>
      <w:r w:rsidR="00D15879">
        <w:t xml:space="preserve"> </w:t>
      </w:r>
    </w:p>
    <w:p w:rsidR="00AF218E" w:rsidRDefault="00D0607B" w:rsidP="00FE0790">
      <w:pPr>
        <w:pStyle w:val="NormalnyWeb"/>
        <w:spacing w:before="0" w:beforeAutospacing="0" w:after="0" w:afterAutospacing="0"/>
        <w:jc w:val="both"/>
      </w:pPr>
      <w:r>
        <w:t>ZA (15)</w:t>
      </w:r>
    </w:p>
    <w:p w:rsidR="001060CA" w:rsidRPr="00CA4FFE" w:rsidRDefault="00D0607B" w:rsidP="00FE0790">
      <w:pPr>
        <w:pStyle w:val="NormalnyWeb"/>
        <w:spacing w:before="0" w:beforeAutospacing="0" w:after="0" w:afterAutospacing="0"/>
        <w:jc w:val="both"/>
        <w:rPr>
          <w14:numSpacing w14:val="proportional"/>
        </w:rPr>
      </w:pPr>
      <w:r w:rsidRPr="00E84747">
        <w:rPr>
          <w14:numSpacing w14:val="proportional"/>
        </w:rPr>
        <w:t xml:space="preserve">Tomasz </w:t>
      </w:r>
      <w:proofErr w:type="spellStart"/>
      <w:r w:rsidRPr="00E84747">
        <w:rPr>
          <w14:numSpacing w14:val="proportional"/>
        </w:rPr>
        <w:t>Bukłaho</w:t>
      </w:r>
      <w:proofErr w:type="spellEnd"/>
      <w:r w:rsidRPr="00E84747">
        <w:rPr>
          <w14:numSpacing w14:val="proportional"/>
        </w:rPr>
        <w:t xml:space="preserve">, Mirosław Chudecki, Leszek Stanisław Cieślik, Rafał Harasim, Aleksandra Kleczkowska, Agnieszka </w:t>
      </w:r>
      <w:proofErr w:type="spellStart"/>
      <w:r w:rsidRPr="00E84747">
        <w:rPr>
          <w14:numSpacing w14:val="proportional"/>
        </w:rPr>
        <w:t>Mroziewska</w:t>
      </w:r>
      <w:proofErr w:type="spellEnd"/>
      <w:r w:rsidRPr="00E84747">
        <w:rPr>
          <w14:numSpacing w14:val="proportional"/>
        </w:rPr>
        <w:t xml:space="preserve">, Izabela Agnieszka Piasecka, Katarzyna Raczkowska, </w:t>
      </w:r>
      <w:r w:rsidRPr="00E84747">
        <w:rPr>
          <w14:numSpacing w14:val="proportional"/>
        </w:rPr>
        <w:lastRenderedPageBreak/>
        <w:t xml:space="preserve">Jolanta </w:t>
      </w:r>
      <w:proofErr w:type="spellStart"/>
      <w:r w:rsidRPr="00E84747">
        <w:rPr>
          <w14:numSpacing w14:val="proportional"/>
        </w:rPr>
        <w:t>Oneta</w:t>
      </w:r>
      <w:proofErr w:type="spellEnd"/>
      <w:r w:rsidRPr="00E84747">
        <w:rPr>
          <w14:numSpacing w14:val="proportional"/>
        </w:rPr>
        <w:t xml:space="preserve"> Roszkowska, Adam Sieńko, Aleksandra Maria Sigil</w:t>
      </w:r>
      <w:r w:rsidR="001060CA" w:rsidRPr="00E84747">
        <w:rPr>
          <w14:numSpacing w14:val="proportional"/>
        </w:rPr>
        <w:t>lewska, Mieczysław Szczerbakow ,</w:t>
      </w:r>
      <w:r w:rsidRPr="00E84747">
        <w:rPr>
          <w14:numSpacing w14:val="proportional"/>
        </w:rPr>
        <w:t xml:space="preserve">Marek </w:t>
      </w:r>
      <w:proofErr w:type="spellStart"/>
      <w:r w:rsidRPr="00E84747">
        <w:rPr>
          <w14:numSpacing w14:val="proportional"/>
        </w:rPr>
        <w:t>Sznejder</w:t>
      </w:r>
      <w:proofErr w:type="spellEnd"/>
      <w:r w:rsidRPr="00E84747">
        <w:rPr>
          <w14:numSpacing w14:val="proportional"/>
        </w:rPr>
        <w:t>, Magdalena Ślesz</w:t>
      </w:r>
      <w:r w:rsidR="00CA0921" w:rsidRPr="00E84747">
        <w:rPr>
          <w14:numSpacing w14:val="proportional"/>
        </w:rPr>
        <w:t xml:space="preserve">yńska, Wojciech </w:t>
      </w:r>
      <w:proofErr w:type="spellStart"/>
      <w:r w:rsidR="00CA0921" w:rsidRPr="00E84747">
        <w:rPr>
          <w14:numSpacing w14:val="proportional"/>
        </w:rPr>
        <w:t>Walulik</w:t>
      </w:r>
      <w:proofErr w:type="spellEnd"/>
    </w:p>
    <w:p w:rsidR="00CA0921" w:rsidRDefault="00CA0921" w:rsidP="00FE0790">
      <w:pPr>
        <w:pStyle w:val="NormalnyWeb"/>
        <w:spacing w:before="0" w:beforeAutospacing="0" w:after="0" w:afterAutospacing="0"/>
        <w:jc w:val="both"/>
      </w:pPr>
      <w:r>
        <w:t>PRZECIW</w:t>
      </w:r>
      <w:r w:rsidR="00D0607B">
        <w:t>(1)</w:t>
      </w:r>
      <w:r>
        <w:t xml:space="preserve"> </w:t>
      </w:r>
    </w:p>
    <w:p w:rsidR="00CA0921" w:rsidRDefault="00CA0921" w:rsidP="00FE0790">
      <w:pPr>
        <w:pStyle w:val="NormalnyWeb"/>
        <w:spacing w:before="0" w:beforeAutospacing="0" w:after="0" w:afterAutospacing="0"/>
        <w:jc w:val="both"/>
      </w:pPr>
      <w:r>
        <w:t xml:space="preserve">Marcin </w:t>
      </w:r>
      <w:r w:rsidR="00D0607B">
        <w:t>Kleczkowski</w:t>
      </w:r>
    </w:p>
    <w:p w:rsidR="00AF218E" w:rsidRDefault="00AF218E" w:rsidP="00FE0790">
      <w:pPr>
        <w:pStyle w:val="NormalnyWeb"/>
        <w:spacing w:before="0" w:beforeAutospacing="0" w:after="0" w:afterAutospacing="0"/>
        <w:jc w:val="both"/>
      </w:pPr>
    </w:p>
    <w:p w:rsidR="00AF218E" w:rsidRDefault="00CA0921" w:rsidP="00FE0790">
      <w:pPr>
        <w:pStyle w:val="NormalnyWeb"/>
        <w:spacing w:before="0" w:beforeAutospacing="0" w:after="0" w:afterAutospacing="0"/>
        <w:jc w:val="both"/>
      </w:pPr>
      <w:r>
        <w:t xml:space="preserve">WSTRZYMUJĘ </w:t>
      </w:r>
      <w:r w:rsidR="00D0607B">
        <w:t>SIĘ (1)</w:t>
      </w:r>
    </w:p>
    <w:p w:rsidR="00AF218E" w:rsidRDefault="00D0607B" w:rsidP="00FE0790">
      <w:pPr>
        <w:pStyle w:val="NormalnyWeb"/>
        <w:spacing w:before="0" w:beforeAutospacing="0" w:after="0" w:afterAutospacing="0"/>
        <w:jc w:val="both"/>
      </w:pPr>
      <w:r>
        <w:t>Alicja Dobrowolska</w:t>
      </w:r>
      <w:r w:rsidR="00AF218E">
        <w:t xml:space="preserve"> </w:t>
      </w:r>
    </w:p>
    <w:p w:rsidR="00AF218E" w:rsidRDefault="00AF218E" w:rsidP="00FE0790">
      <w:pPr>
        <w:pStyle w:val="NormalnyWeb"/>
        <w:spacing w:before="0" w:beforeAutospacing="0" w:after="0" w:afterAutospacing="0"/>
        <w:jc w:val="both"/>
      </w:pPr>
    </w:p>
    <w:p w:rsidR="00AF218E" w:rsidRDefault="00D0607B" w:rsidP="00FE0790">
      <w:pPr>
        <w:pStyle w:val="NormalnyWeb"/>
        <w:spacing w:before="0" w:beforeAutospacing="0" w:after="0" w:afterAutospacing="0"/>
        <w:jc w:val="both"/>
      </w:pPr>
      <w:r>
        <w:t>NIEOBECNI (4)</w:t>
      </w:r>
      <w:r w:rsidR="00AF218E">
        <w:t xml:space="preserve"> 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, Tomasz Miklas, Dariusz Ostapowicz, Mirosław Zawadzki</w:t>
      </w:r>
    </w:p>
    <w:p w:rsidR="00F62CDA" w:rsidRDefault="00F62CDA" w:rsidP="00F62CDA">
      <w:pPr>
        <w:pStyle w:val="NormalnyWeb"/>
        <w:spacing w:before="0" w:beforeAutospacing="0" w:after="0" w:afterAutospacing="0"/>
        <w:jc w:val="both"/>
      </w:pPr>
    </w:p>
    <w:p w:rsidR="00E84747" w:rsidRDefault="00E84747" w:rsidP="00F62CDA">
      <w:pPr>
        <w:pStyle w:val="NormalnyWeb"/>
        <w:spacing w:before="0" w:beforeAutospacing="0" w:after="0" w:afterAutospacing="0"/>
        <w:jc w:val="both"/>
      </w:pPr>
    </w:p>
    <w:p w:rsidR="00F62CDA" w:rsidRDefault="00F62CDA" w:rsidP="00F62CDA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b/>
        </w:rPr>
        <w:t>Pan Marcin Kleczkowski – Przewodniczący Rady Miejskiej</w:t>
      </w:r>
      <w:r>
        <w:t xml:space="preserve"> poddał pod głosowanie drugi wniosek formalny o dodanie do porządku obrad </w:t>
      </w:r>
      <w:r w:rsidR="00276BCA">
        <w:t xml:space="preserve">w punkcie 5r </w:t>
      </w:r>
      <w:r>
        <w:t>projektu uchwały w s</w:t>
      </w:r>
      <w:r w:rsidR="008409A7">
        <w:t xml:space="preserve">prawie  zmiany składu osobowego </w:t>
      </w:r>
      <w:r>
        <w:t>Komisji Rozwoju Rady Miejskiej w Augustowie</w:t>
      </w:r>
      <w:r>
        <w:rPr>
          <w:b/>
        </w:rPr>
        <w:t xml:space="preserve"> </w:t>
      </w:r>
      <w:r>
        <w:t>/8:48/.</w:t>
      </w:r>
    </w:p>
    <w:p w:rsidR="00AF218E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7, PRZECIW: 0, WSTRZYMUJĘ SIĘ: 0, BRAK GŁOSU: 0, NIEOBECNI: 4</w:t>
      </w:r>
    </w:p>
    <w:p w:rsidR="00AF218E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 w:rsidR="00AF218E">
        <w:rPr>
          <w:u w:val="single"/>
        </w:rPr>
        <w:t xml:space="preserve">Wyniki </w:t>
      </w:r>
      <w:r>
        <w:rPr>
          <w:u w:val="single"/>
        </w:rPr>
        <w:t>imienne:</w:t>
      </w:r>
      <w:r w:rsidR="00AF218E">
        <w:t xml:space="preserve"> </w:t>
      </w:r>
    </w:p>
    <w:p w:rsidR="001060CA" w:rsidRDefault="00D0607B" w:rsidP="00FE0790">
      <w:pPr>
        <w:pStyle w:val="NormalnyWeb"/>
        <w:spacing w:before="0" w:beforeAutospacing="0" w:after="0" w:afterAutospacing="0"/>
        <w:jc w:val="both"/>
      </w:pPr>
      <w:r>
        <w:t>ZA (17)</w:t>
      </w:r>
      <w:r w:rsidR="00AF218E">
        <w:t xml:space="preserve"> </w:t>
      </w:r>
    </w:p>
    <w:p w:rsidR="00AF218E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Leszek Stanisław Cieślik, Alicja Dobrowolska, Rafał Harasim, Aleksandra Kleczkowska, Marcin Kleczkowski, Agnieszka </w:t>
      </w:r>
      <w:proofErr w:type="spellStart"/>
      <w:r>
        <w:t>Mroziewska</w:t>
      </w:r>
      <w:proofErr w:type="spellEnd"/>
      <w:r>
        <w:t xml:space="preserve">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 w:rsidR="00AF218E">
        <w:t>Sznejder</w:t>
      </w:r>
      <w:proofErr w:type="spellEnd"/>
      <w:r w:rsidR="00AF218E">
        <w:t xml:space="preserve">, Magdalena Śleszyńska, Wojciech </w:t>
      </w:r>
      <w:proofErr w:type="spellStart"/>
      <w:r>
        <w:t>Walulik</w:t>
      </w:r>
      <w:proofErr w:type="spellEnd"/>
    </w:p>
    <w:p w:rsidR="00AF218E" w:rsidRDefault="00AF218E" w:rsidP="00FE0790">
      <w:pPr>
        <w:pStyle w:val="NormalnyWeb"/>
        <w:spacing w:before="0" w:beforeAutospacing="0" w:after="0" w:afterAutospacing="0"/>
        <w:jc w:val="both"/>
      </w:pPr>
    </w:p>
    <w:p w:rsidR="00AF218E" w:rsidRDefault="00D0607B" w:rsidP="00FE0790">
      <w:pPr>
        <w:pStyle w:val="NormalnyWeb"/>
        <w:spacing w:before="0" w:beforeAutospacing="0" w:after="0" w:afterAutospacing="0"/>
        <w:jc w:val="both"/>
      </w:pPr>
      <w:r>
        <w:t>NIEOBECNI (4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, Tomasz Miklas, Dariusz Ostapowicz, Mirosław Zawadzki</w:t>
      </w:r>
    </w:p>
    <w:p w:rsidR="00276BCA" w:rsidRDefault="00276BCA" w:rsidP="00FE0790">
      <w:pPr>
        <w:pStyle w:val="NormalnyWeb"/>
        <w:spacing w:before="0" w:beforeAutospacing="0" w:after="0" w:afterAutospacing="0"/>
        <w:jc w:val="both"/>
      </w:pPr>
    </w:p>
    <w:p w:rsidR="00B313ED" w:rsidRDefault="00867214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ddał pod głosowanie </w:t>
      </w:r>
      <w:r w:rsidR="00B313ED">
        <w:t xml:space="preserve">porządek obrad wraz z przyjętymi zmianami </w:t>
      </w:r>
      <w:r>
        <w:t xml:space="preserve"> </w:t>
      </w:r>
      <w:r>
        <w:rPr>
          <w:b/>
        </w:rPr>
        <w:t xml:space="preserve"> </w:t>
      </w:r>
      <w:r>
        <w:t>/10:29/.</w:t>
      </w:r>
    </w:p>
    <w:p w:rsidR="003F59B5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 w:rsidR="003F59B5">
        <w:rPr>
          <w:rStyle w:val="Pogrubienie"/>
          <w:u w:val="single"/>
        </w:rPr>
        <w:t xml:space="preserve">Wyniki </w:t>
      </w:r>
      <w:r>
        <w:rPr>
          <w:rStyle w:val="Pogrubienie"/>
          <w:u w:val="single"/>
        </w:rPr>
        <w:t>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7, PRZECIW: 0, WSTRZYMUJĘ SIĘ: 0, BRAK GŁOSU: 0, NIEOBECNI: 4</w:t>
      </w:r>
    </w:p>
    <w:p w:rsidR="003F59B5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 w:rsidR="001E0265">
        <w:rPr>
          <w:u w:val="single"/>
        </w:rPr>
        <w:t>Wyniki</w:t>
      </w:r>
      <w:r w:rsidR="003F59B5">
        <w:rPr>
          <w:u w:val="single"/>
        </w:rPr>
        <w:t xml:space="preserve"> </w:t>
      </w:r>
      <w:r>
        <w:rPr>
          <w:u w:val="single"/>
        </w:rPr>
        <w:t>imienne:</w:t>
      </w:r>
    </w:p>
    <w:p w:rsidR="003F3E68" w:rsidRDefault="001068B1" w:rsidP="00FE0790">
      <w:pPr>
        <w:pStyle w:val="NormalnyWeb"/>
        <w:spacing w:before="0" w:beforeAutospacing="0" w:after="0" w:afterAutospacing="0"/>
        <w:jc w:val="both"/>
      </w:pPr>
      <w:r>
        <w:t>ZA</w:t>
      </w:r>
      <w:r w:rsidR="00D0607B">
        <w:t>(17)</w:t>
      </w:r>
      <w:r w:rsidR="00D0607B">
        <w:br/>
        <w:t xml:space="preserve">Tomasz </w:t>
      </w:r>
      <w:proofErr w:type="spellStart"/>
      <w:r w:rsidR="00D0607B">
        <w:t>Bukłaho</w:t>
      </w:r>
      <w:proofErr w:type="spellEnd"/>
      <w:r w:rsidR="00D0607B">
        <w:t>, Mirosław Chudecki, Leszek Stanisław Cieślik, Alicja Dobrowolska,</w:t>
      </w:r>
      <w:r w:rsidR="0006719B">
        <w:t xml:space="preserve"> </w:t>
      </w:r>
      <w:r w:rsidR="00D0607B">
        <w:t xml:space="preserve">Rafał Harasim, Aleksandra Kleczkowska, Marcin Kleczkowski, Agnieszka </w:t>
      </w:r>
      <w:proofErr w:type="spellStart"/>
      <w:r w:rsidR="00D0607B">
        <w:t>Mroziewska</w:t>
      </w:r>
      <w:proofErr w:type="spellEnd"/>
      <w:r w:rsidR="00D0607B">
        <w:t xml:space="preserve">, Izabela Agnieszka Piasecka, Katarzyna Raczkowska, Jolanta </w:t>
      </w:r>
      <w:proofErr w:type="spellStart"/>
      <w:r w:rsidR="00D0607B">
        <w:t>Oneta</w:t>
      </w:r>
      <w:proofErr w:type="spellEnd"/>
      <w:r w:rsidR="00D0607B"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>, Magdalena Śleszyńska,</w:t>
      </w:r>
      <w:r w:rsidR="00DA144B">
        <w:t xml:space="preserve"> </w:t>
      </w:r>
      <w:r w:rsidR="003F3E68">
        <w:t xml:space="preserve">Wojciech </w:t>
      </w:r>
      <w:proofErr w:type="spellStart"/>
      <w:r w:rsidR="001E0265">
        <w:t>Walulik</w:t>
      </w:r>
      <w:proofErr w:type="spellEnd"/>
    </w:p>
    <w:p w:rsidR="001060CA" w:rsidRDefault="001060CA" w:rsidP="00FE0790">
      <w:pPr>
        <w:pStyle w:val="NormalnyWeb"/>
        <w:spacing w:before="0" w:beforeAutospacing="0" w:after="0" w:afterAutospacing="0"/>
        <w:jc w:val="both"/>
      </w:pPr>
    </w:p>
    <w:p w:rsidR="00D831FC" w:rsidRDefault="001E0265" w:rsidP="00FE0790">
      <w:pPr>
        <w:pStyle w:val="NormalnyWeb"/>
        <w:spacing w:before="0" w:beforeAutospacing="0" w:after="0" w:afterAutospacing="0"/>
        <w:jc w:val="both"/>
      </w:pPr>
      <w:r>
        <w:t>NIEOBECNI</w:t>
      </w:r>
      <w:r w:rsidR="00D831FC">
        <w:t>(4)</w:t>
      </w:r>
      <w:r w:rsidR="00D831FC">
        <w:br/>
        <w:t xml:space="preserve">Sylwia Bielawska, Tomasz </w:t>
      </w:r>
      <w:r w:rsidR="00D0607B">
        <w:t>Miklas,</w:t>
      </w:r>
      <w:r w:rsidR="00D831FC">
        <w:t xml:space="preserve"> Dariusz Ostapowicz, Mirosław </w:t>
      </w:r>
      <w:r w:rsidR="00D0607B">
        <w:t>Zawadzki</w:t>
      </w:r>
    </w:p>
    <w:p w:rsidR="00E108E9" w:rsidRPr="00E108E9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 w:rsidR="00E108E9">
        <w:rPr>
          <w:b/>
        </w:rPr>
        <w:t xml:space="preserve">Pan Marcin Kleczkowski – Przewodniczący Rady Miejskiej  </w:t>
      </w:r>
      <w:r w:rsidR="00E108E9">
        <w:t>stwierdził, że porządek obrad został przyjęty /11:19/.</w:t>
      </w:r>
    </w:p>
    <w:p w:rsidR="00E108E9" w:rsidRDefault="00E108E9" w:rsidP="00FE0790">
      <w:pPr>
        <w:pStyle w:val="NormalnyWeb"/>
        <w:spacing w:before="0" w:beforeAutospacing="0" w:after="0" w:afterAutospacing="0"/>
        <w:jc w:val="both"/>
      </w:pPr>
    </w:p>
    <w:p w:rsidR="009172F0" w:rsidRDefault="009172F0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9172F0" w:rsidRDefault="009172F0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E108E9" w:rsidRPr="00E108E9" w:rsidRDefault="00E108E9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E108E9">
        <w:rPr>
          <w:b/>
          <w:u w:val="single"/>
        </w:rPr>
        <w:t>Ad. pkt 3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 w:rsidRPr="00E108E9">
        <w:rPr>
          <w:b/>
        </w:rPr>
        <w:t>Sprawozdanie z działalności Burmistrza Miasta Augustowa od ostatniej sesji Rady Miejskiej</w:t>
      </w:r>
      <w:r>
        <w:t>.</w:t>
      </w:r>
    </w:p>
    <w:p w:rsidR="00E20918" w:rsidRDefault="00E108E9" w:rsidP="00FE0790">
      <w:pPr>
        <w:pStyle w:val="NormalnyWeb"/>
        <w:spacing w:before="0" w:beforeAutospacing="0" w:after="0" w:afterAutospacing="0"/>
        <w:jc w:val="both"/>
      </w:pPr>
      <w:r>
        <w:t>/Czas rozpoczęcia rozpatrywania punktu poświęconego sprawozdaniu z działalności Burmistrza Miasta Augustowa od o</w:t>
      </w:r>
      <w:r w:rsidR="00E20918">
        <w:t>statniej sesji Rady Miejskiej /</w:t>
      </w:r>
      <w:r>
        <w:t>11:25/.</w:t>
      </w:r>
    </w:p>
    <w:p w:rsidR="00BD4162" w:rsidRDefault="00BD4162" w:rsidP="00BD4162">
      <w:pPr>
        <w:pStyle w:val="NormalnyWeb"/>
        <w:spacing w:before="0" w:beforeAutospacing="0" w:after="0" w:afterAutospacing="0"/>
        <w:jc w:val="both"/>
      </w:pPr>
      <w:r>
        <w:br/>
      </w:r>
      <w:r>
        <w:rPr>
          <w:b/>
        </w:rPr>
        <w:t xml:space="preserve">Pan Marcin Kleczkowski – Przewodniczący Rady Miejskiej  </w:t>
      </w:r>
      <w:r>
        <w:t>poinformował, że Rada Miejska obecnie przystąpi do rozpatrzenia punktu 3 porządku obrad poświęconego sprawozdaniu z działalności Burmistrza Miasta Augustowa od ostatniej sesji Rady Miejskiej /11:26/.</w:t>
      </w:r>
    </w:p>
    <w:p w:rsidR="00E20918" w:rsidRDefault="00E20918" w:rsidP="00FE0790">
      <w:pPr>
        <w:pStyle w:val="NormalnyWeb"/>
        <w:spacing w:before="0" w:beforeAutospacing="0" w:after="0" w:afterAutospacing="0"/>
        <w:jc w:val="both"/>
      </w:pPr>
    </w:p>
    <w:p w:rsidR="00E20918" w:rsidRDefault="00BD4162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Augustowa </w:t>
      </w:r>
      <w:r w:rsidR="00B43599">
        <w:t xml:space="preserve">poinformował, że został uruchomiony program </w:t>
      </w:r>
      <w:proofErr w:type="spellStart"/>
      <w:r w:rsidR="00B43599">
        <w:t>Airgustów</w:t>
      </w:r>
      <w:proofErr w:type="spellEnd"/>
      <w:r w:rsidR="002849BA">
        <w:t xml:space="preserve"> oraz został powołany i utworzony Zespół do spraw opracowania zasad finansowania sportu augustowskiego. Przedstawił </w:t>
      </w:r>
      <w:r w:rsidR="00FB4C19">
        <w:t xml:space="preserve">Sekretarza Miasta Panią Sylwię Zajkowską oraz </w:t>
      </w:r>
      <w:r w:rsidR="00133223">
        <w:t>Prezesa Wodociągi i Kanalizacje Miejskie Spółka z o.o. Pana Bartosza Andrzeja Buczyńskiego</w:t>
      </w:r>
      <w:r w:rsidR="00FB4C19">
        <w:t xml:space="preserve"> </w:t>
      </w:r>
      <w:r w:rsidR="00B43599">
        <w:t xml:space="preserve"> </w:t>
      </w:r>
      <w:r>
        <w:t>/11:44/.</w:t>
      </w:r>
    </w:p>
    <w:p w:rsidR="00BD4162" w:rsidRDefault="00BD4162" w:rsidP="00FE0790">
      <w:pPr>
        <w:pStyle w:val="NormalnyWeb"/>
        <w:spacing w:before="0" w:beforeAutospacing="0" w:after="0" w:afterAutospacing="0"/>
        <w:jc w:val="both"/>
      </w:pPr>
    </w:p>
    <w:p w:rsidR="00BD4162" w:rsidRPr="00A870B4" w:rsidRDefault="00A870B4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Bartosz Andrzej Burzyński – Prezes Wodociągi i Kanalizacje Miejskie Spółka z o.o. </w:t>
      </w:r>
      <w:r>
        <w:t>/brak włączonego mikrofonu / /15:02/</w:t>
      </w:r>
    </w:p>
    <w:p w:rsidR="00DD1134" w:rsidRDefault="00DD1134" w:rsidP="00FE0790">
      <w:pPr>
        <w:pStyle w:val="NormalnyWeb"/>
        <w:spacing w:before="0" w:beforeAutospacing="0" w:after="0" w:afterAutospacing="0"/>
        <w:jc w:val="both"/>
      </w:pPr>
    </w:p>
    <w:p w:rsidR="00FC36DB" w:rsidRDefault="00FC36DB" w:rsidP="00FC36D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Augustowa </w:t>
      </w:r>
      <w:r>
        <w:t>/15:52/.</w:t>
      </w:r>
    </w:p>
    <w:p w:rsidR="00FC36DB" w:rsidRDefault="00FC36DB" w:rsidP="00FC36DB">
      <w:pPr>
        <w:pStyle w:val="NormalnyWeb"/>
        <w:spacing w:before="0" w:beforeAutospacing="0" w:after="0" w:afterAutospacing="0"/>
        <w:jc w:val="both"/>
      </w:pPr>
    </w:p>
    <w:p w:rsidR="00FC48DA" w:rsidRDefault="00FC48DA" w:rsidP="00FC48D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zapytał,  czy Państwo Radni mają pytania do Pana Burmistrza w związku ze sprawozdaniami /16:35/.</w:t>
      </w:r>
    </w:p>
    <w:p w:rsidR="00FC48DA" w:rsidRDefault="00FC48DA" w:rsidP="00FC48DA">
      <w:pPr>
        <w:pStyle w:val="NormalnyWeb"/>
        <w:spacing w:before="0" w:beforeAutospacing="0" w:after="0" w:afterAutospacing="0"/>
        <w:jc w:val="both"/>
      </w:pPr>
    </w:p>
    <w:p w:rsidR="00FC48DA" w:rsidRDefault="00FC48DA" w:rsidP="00FC48DA">
      <w:pPr>
        <w:pStyle w:val="NormalnyWeb"/>
        <w:spacing w:before="0" w:beforeAutospacing="0" w:after="0" w:afterAutospacing="0"/>
        <w:jc w:val="both"/>
      </w:pPr>
      <w:r>
        <w:rPr>
          <w:b/>
        </w:rPr>
        <w:t>Pan Radny Tomasz Miklas</w:t>
      </w:r>
      <w:r w:rsidR="00F17C8C">
        <w:rPr>
          <w:b/>
        </w:rPr>
        <w:t xml:space="preserve"> </w:t>
      </w:r>
      <w:r w:rsidR="00F17C8C">
        <w:t>oznajmił, że ma pytanie do Pana Bartosza Andrzeja Buczyńskiego – Prezesa Wodociągi i Kanalizacje Miejskie Spółka z o.o.</w:t>
      </w:r>
      <w:r>
        <w:rPr>
          <w:b/>
        </w:rPr>
        <w:t xml:space="preserve"> </w:t>
      </w:r>
      <w:r>
        <w:t>/16:50/.</w:t>
      </w:r>
    </w:p>
    <w:p w:rsidR="00FC48DA" w:rsidRDefault="00FC48DA" w:rsidP="00FC48DA">
      <w:pPr>
        <w:pStyle w:val="NormalnyWeb"/>
        <w:spacing w:before="0" w:beforeAutospacing="0" w:after="0" w:afterAutospacing="0"/>
        <w:jc w:val="both"/>
      </w:pPr>
    </w:p>
    <w:p w:rsidR="00FC48DA" w:rsidRDefault="00A2392A" w:rsidP="00A2392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7:09/.</w:t>
      </w:r>
    </w:p>
    <w:p w:rsidR="00A2392A" w:rsidRDefault="00A2392A" w:rsidP="00A2392A">
      <w:pPr>
        <w:pStyle w:val="NormalnyWeb"/>
        <w:spacing w:before="0" w:beforeAutospacing="0" w:after="0" w:afterAutospacing="0"/>
        <w:jc w:val="both"/>
      </w:pPr>
    </w:p>
    <w:p w:rsidR="00A2392A" w:rsidRDefault="00745C62" w:rsidP="00745C6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Bartosz Andrzej Burzyński – Prezes Wodociągi i Kanalizacje Miejskie Spółka z o.o. </w:t>
      </w:r>
      <w:r>
        <w:t>/17:15/.</w:t>
      </w:r>
    </w:p>
    <w:p w:rsidR="00745C62" w:rsidRDefault="00745C62" w:rsidP="00745C62">
      <w:pPr>
        <w:pStyle w:val="NormalnyWeb"/>
        <w:spacing w:before="0" w:beforeAutospacing="0" w:after="0" w:afterAutospacing="0"/>
        <w:jc w:val="both"/>
      </w:pPr>
    </w:p>
    <w:p w:rsidR="00745C62" w:rsidRDefault="009B4C35" w:rsidP="009B4C3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8:31/.</w:t>
      </w:r>
    </w:p>
    <w:p w:rsidR="00E84747" w:rsidRPr="000D2074" w:rsidRDefault="00E84747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BD4162" w:rsidRPr="000D2074" w:rsidRDefault="000D2074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0D2074">
        <w:rPr>
          <w:b/>
          <w:u w:val="single"/>
        </w:rPr>
        <w:t xml:space="preserve">Ad. pkt 4 </w:t>
      </w:r>
    </w:p>
    <w:p w:rsidR="00D831FC" w:rsidRPr="000D2074" w:rsidRDefault="000D2074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0D2074">
        <w:rPr>
          <w:b/>
        </w:rPr>
        <w:t xml:space="preserve">Interpelacje </w:t>
      </w:r>
      <w:r w:rsidR="00D831FC" w:rsidRPr="000D2074">
        <w:rPr>
          <w:b/>
        </w:rPr>
        <w:t xml:space="preserve">i </w:t>
      </w:r>
      <w:r w:rsidR="001068B1" w:rsidRPr="000D2074">
        <w:rPr>
          <w:b/>
        </w:rPr>
        <w:t>zapytania</w:t>
      </w:r>
      <w:r w:rsidR="00D831FC" w:rsidRPr="000D2074">
        <w:rPr>
          <w:b/>
        </w:rPr>
        <w:t xml:space="preserve"> </w:t>
      </w:r>
      <w:r w:rsidR="003F59B5" w:rsidRPr="000D2074">
        <w:rPr>
          <w:b/>
        </w:rPr>
        <w:t>radnych</w:t>
      </w:r>
      <w:r w:rsidRPr="000D2074">
        <w:rPr>
          <w:b/>
        </w:rPr>
        <w:t xml:space="preserve">. </w:t>
      </w:r>
    </w:p>
    <w:p w:rsidR="000D2074" w:rsidRDefault="000D2074" w:rsidP="00FE0790">
      <w:pPr>
        <w:pStyle w:val="NormalnyWeb"/>
        <w:spacing w:before="0" w:beforeAutospacing="0" w:after="0" w:afterAutospacing="0"/>
        <w:jc w:val="both"/>
      </w:pPr>
      <w:r>
        <w:t>/Czas rozpoczęcia rozpatrywania punktu poświęconego interpelacjom i zapytaniom radnych /18:49/.</w:t>
      </w:r>
    </w:p>
    <w:p w:rsidR="000D2074" w:rsidRDefault="000D2074" w:rsidP="00FE0790">
      <w:pPr>
        <w:pStyle w:val="NormalnyWeb"/>
        <w:spacing w:before="0" w:beforeAutospacing="0" w:after="0" w:afterAutospacing="0"/>
        <w:jc w:val="both"/>
      </w:pPr>
    </w:p>
    <w:p w:rsidR="000D2074" w:rsidRPr="000D2074" w:rsidRDefault="000D2074" w:rsidP="000D207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informował, że rada Miejska obecnie przystąpi do realizacji punktu 4 poświęconego interpelacjom i zapytaniom radnych </w:t>
      </w:r>
      <w:r>
        <w:rPr>
          <w:b/>
        </w:rPr>
        <w:t>/</w:t>
      </w:r>
      <w:r>
        <w:t>18:49/.</w:t>
      </w:r>
    </w:p>
    <w:p w:rsidR="000D2074" w:rsidRDefault="000D2074" w:rsidP="00FE0790">
      <w:pPr>
        <w:pStyle w:val="NormalnyWeb"/>
        <w:spacing w:before="0" w:beforeAutospacing="0" w:after="0" w:afterAutospacing="0"/>
        <w:jc w:val="both"/>
      </w:pPr>
    </w:p>
    <w:p w:rsidR="000B222C" w:rsidRPr="000B222C" w:rsidRDefault="000B222C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 w:rsidR="00B633E0">
        <w:t>/18:55/ - interpelacja w załącz</w:t>
      </w:r>
      <w:r w:rsidR="00EF18D4">
        <w:t>e</w:t>
      </w:r>
      <w:r w:rsidR="00B633E0">
        <w:t>niu/.</w:t>
      </w:r>
    </w:p>
    <w:p w:rsidR="000D2074" w:rsidRDefault="000D2074" w:rsidP="00FE0790">
      <w:pPr>
        <w:pStyle w:val="NormalnyWeb"/>
        <w:spacing w:before="0" w:beforeAutospacing="0" w:after="0" w:afterAutospacing="0"/>
        <w:jc w:val="both"/>
      </w:pPr>
    </w:p>
    <w:p w:rsidR="000D2074" w:rsidRDefault="00B436E0" w:rsidP="00B436E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2:57/.</w:t>
      </w:r>
    </w:p>
    <w:p w:rsidR="00B436E0" w:rsidRDefault="00B436E0" w:rsidP="00B436E0">
      <w:pPr>
        <w:pStyle w:val="NormalnyWeb"/>
        <w:spacing w:before="0" w:beforeAutospacing="0" w:after="0" w:afterAutospacing="0"/>
        <w:jc w:val="both"/>
      </w:pPr>
    </w:p>
    <w:p w:rsidR="00B436E0" w:rsidRDefault="00BE50CE" w:rsidP="00B436E0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i Radna Aleksandra Maria Sigillewska </w:t>
      </w:r>
      <w:r>
        <w:t xml:space="preserve">/23:10/ - interpelacja w załączeniu/.  </w:t>
      </w:r>
    </w:p>
    <w:p w:rsidR="001C4D4A" w:rsidRDefault="001C4D4A" w:rsidP="00B436E0">
      <w:pPr>
        <w:pStyle w:val="NormalnyWeb"/>
        <w:spacing w:before="0" w:beforeAutospacing="0" w:after="0" w:afterAutospacing="0"/>
        <w:jc w:val="both"/>
      </w:pPr>
    </w:p>
    <w:p w:rsidR="001C4D4A" w:rsidRDefault="001C4D4A" w:rsidP="001C4D4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3:50/.</w:t>
      </w:r>
    </w:p>
    <w:p w:rsidR="001C4D4A" w:rsidRDefault="001C4D4A" w:rsidP="001C4D4A">
      <w:pPr>
        <w:pStyle w:val="NormalnyWeb"/>
        <w:spacing w:before="0" w:beforeAutospacing="0" w:after="0" w:afterAutospacing="0"/>
        <w:jc w:val="both"/>
      </w:pPr>
    </w:p>
    <w:p w:rsidR="001C4D4A" w:rsidRDefault="001C4D4A" w:rsidP="001C4D4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Adam Sieńko </w:t>
      </w:r>
      <w:r>
        <w:t>/23:57/.</w:t>
      </w:r>
    </w:p>
    <w:p w:rsidR="001C4D4A" w:rsidRDefault="001C4D4A" w:rsidP="001C4D4A">
      <w:pPr>
        <w:pStyle w:val="NormalnyWeb"/>
        <w:spacing w:before="0" w:beforeAutospacing="0" w:after="0" w:afterAutospacing="0"/>
        <w:jc w:val="both"/>
      </w:pPr>
    </w:p>
    <w:p w:rsidR="001C4D4A" w:rsidRDefault="0024441B" w:rsidP="0024441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5:48/.</w:t>
      </w:r>
    </w:p>
    <w:p w:rsidR="0024441B" w:rsidRDefault="0024441B" w:rsidP="0024441B">
      <w:pPr>
        <w:pStyle w:val="NormalnyWeb"/>
        <w:spacing w:before="0" w:beforeAutospacing="0" w:after="0" w:afterAutospacing="0"/>
        <w:jc w:val="both"/>
      </w:pPr>
    </w:p>
    <w:p w:rsidR="00C04F67" w:rsidRPr="00C04F67" w:rsidRDefault="00C04F67" w:rsidP="0024441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Rafał Harasim </w:t>
      </w:r>
      <w:r w:rsidR="00D26415">
        <w:rPr>
          <w:b/>
        </w:rPr>
        <w:t xml:space="preserve"> </w:t>
      </w:r>
      <w:r w:rsidR="00D26415">
        <w:t xml:space="preserve">/25:53/ - interpelacja w załączeniu/.  </w:t>
      </w:r>
    </w:p>
    <w:p w:rsidR="000D2074" w:rsidRDefault="001C4D4A" w:rsidP="00FE0790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D85892" w:rsidRDefault="00D85892" w:rsidP="00D8589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6:49/.</w:t>
      </w:r>
    </w:p>
    <w:p w:rsidR="00D6191C" w:rsidRDefault="00D6191C" w:rsidP="00D85892">
      <w:pPr>
        <w:pStyle w:val="NormalnyWeb"/>
        <w:spacing w:before="0" w:beforeAutospacing="0" w:after="0" w:afterAutospacing="0"/>
        <w:jc w:val="both"/>
      </w:pPr>
    </w:p>
    <w:p w:rsidR="00D6191C" w:rsidRDefault="00D6191C" w:rsidP="00D8589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>/26:54/.</w:t>
      </w:r>
    </w:p>
    <w:p w:rsidR="00D6191C" w:rsidRPr="00D6191C" w:rsidRDefault="00D6191C" w:rsidP="00D85892">
      <w:pPr>
        <w:pStyle w:val="NormalnyWeb"/>
        <w:spacing w:before="0" w:beforeAutospacing="0" w:after="0" w:afterAutospacing="0"/>
        <w:jc w:val="both"/>
      </w:pPr>
    </w:p>
    <w:p w:rsidR="00D85892" w:rsidRDefault="00CC7DC4" w:rsidP="00CC7DC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7:11/.</w:t>
      </w:r>
    </w:p>
    <w:p w:rsidR="00CC7DC4" w:rsidRDefault="00CC7DC4" w:rsidP="00CC7DC4">
      <w:pPr>
        <w:pStyle w:val="NormalnyWeb"/>
        <w:spacing w:before="0" w:beforeAutospacing="0" w:after="0" w:afterAutospacing="0"/>
        <w:jc w:val="both"/>
      </w:pPr>
    </w:p>
    <w:p w:rsidR="00CC7DC4" w:rsidRDefault="002358A4" w:rsidP="00CC7DC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Mirosław Chudecki </w:t>
      </w:r>
      <w:r w:rsidR="00442112">
        <w:t xml:space="preserve">/27:26/ - interpelacja w załączeniu/. </w:t>
      </w:r>
    </w:p>
    <w:p w:rsidR="00442112" w:rsidRDefault="00442112" w:rsidP="00CC7DC4">
      <w:pPr>
        <w:pStyle w:val="NormalnyWeb"/>
        <w:spacing w:before="0" w:beforeAutospacing="0" w:after="0" w:afterAutospacing="0"/>
        <w:jc w:val="both"/>
      </w:pPr>
    </w:p>
    <w:p w:rsidR="00442112" w:rsidRDefault="00FB04F8" w:rsidP="00FB04F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9:46/.</w:t>
      </w:r>
    </w:p>
    <w:p w:rsidR="00FB04F8" w:rsidRDefault="00FB04F8" w:rsidP="00FB04F8">
      <w:pPr>
        <w:pStyle w:val="NormalnyWeb"/>
        <w:spacing w:before="0" w:beforeAutospacing="0" w:after="0" w:afterAutospacing="0"/>
        <w:jc w:val="both"/>
      </w:pPr>
    </w:p>
    <w:p w:rsidR="00FB04F8" w:rsidRPr="00F23CEC" w:rsidRDefault="00F23CEC" w:rsidP="00FB04F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Wojciech </w:t>
      </w:r>
      <w:proofErr w:type="spellStart"/>
      <w:r>
        <w:rPr>
          <w:b/>
        </w:rPr>
        <w:t>Walulik</w:t>
      </w:r>
      <w:proofErr w:type="spellEnd"/>
      <w:r>
        <w:rPr>
          <w:b/>
        </w:rPr>
        <w:t xml:space="preserve"> </w:t>
      </w:r>
      <w:r>
        <w:t>/29:51/.</w:t>
      </w:r>
    </w:p>
    <w:p w:rsidR="002358A4" w:rsidRDefault="002358A4" w:rsidP="00CC7DC4">
      <w:pPr>
        <w:pStyle w:val="NormalnyWeb"/>
        <w:spacing w:before="0" w:beforeAutospacing="0" w:after="0" w:afterAutospacing="0"/>
        <w:jc w:val="both"/>
      </w:pPr>
    </w:p>
    <w:p w:rsidR="002358A4" w:rsidRDefault="00F23CEC" w:rsidP="00F23CE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0:05/.</w:t>
      </w:r>
    </w:p>
    <w:p w:rsidR="00F23CEC" w:rsidRDefault="00F23CEC" w:rsidP="00F23CEC">
      <w:pPr>
        <w:pStyle w:val="NormalnyWeb"/>
        <w:spacing w:before="0" w:beforeAutospacing="0" w:after="0" w:afterAutospacing="0"/>
        <w:jc w:val="both"/>
      </w:pPr>
    </w:p>
    <w:p w:rsidR="00F97C5E" w:rsidRDefault="00F97C5E" w:rsidP="00F23CE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F97C5E">
        <w:rPr>
          <w:b/>
          <w:u w:val="single"/>
        </w:rPr>
        <w:t>Ad. pkt 5a</w:t>
      </w:r>
    </w:p>
    <w:p w:rsidR="003F3E68" w:rsidRDefault="00F97C5E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F97C5E">
        <w:rPr>
          <w:b/>
        </w:rPr>
        <w:t xml:space="preserve">Rozpatrzenie projektu uchwały w sprawie </w:t>
      </w:r>
      <w:r w:rsidR="00D0607B" w:rsidRPr="008C1808">
        <w:rPr>
          <w:b/>
        </w:rPr>
        <w:t xml:space="preserve">ustalenia wysokości stawki procentowej opłaty </w:t>
      </w:r>
      <w:proofErr w:type="spellStart"/>
      <w:r w:rsidR="00D0607B" w:rsidRPr="008C1808">
        <w:rPr>
          <w:b/>
        </w:rPr>
        <w:t>adiacenckiej</w:t>
      </w:r>
      <w:proofErr w:type="spellEnd"/>
      <w:r w:rsidR="00D0607B" w:rsidRPr="008C1808">
        <w:rPr>
          <w:b/>
        </w:rPr>
        <w:t xml:space="preserve"> z tytułu</w:t>
      </w:r>
      <w:r w:rsidR="003F3E68" w:rsidRPr="008C1808">
        <w:rPr>
          <w:b/>
        </w:rPr>
        <w:t xml:space="preserve"> wzrostu wartości nieruchomości w wyniku wybudowania urządzeń infrastruktury </w:t>
      </w:r>
      <w:r w:rsidR="008C1808">
        <w:rPr>
          <w:b/>
        </w:rPr>
        <w:t xml:space="preserve">technicznej. </w:t>
      </w:r>
    </w:p>
    <w:p w:rsidR="008C1808" w:rsidRDefault="008C1808" w:rsidP="008C1808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 </w:t>
      </w:r>
      <w:r w:rsidRPr="008C1808">
        <w:t xml:space="preserve">ustalenia wysokości stawki procentowej opłaty </w:t>
      </w:r>
      <w:proofErr w:type="spellStart"/>
      <w:r w:rsidRPr="008C1808">
        <w:t>adiacenckiej</w:t>
      </w:r>
      <w:proofErr w:type="spellEnd"/>
      <w:r w:rsidRPr="008C1808">
        <w:t xml:space="preserve"> z tytułu wzrostu wartości nieruchomości w wyniku wybudowania urządzeń infrastruktury </w:t>
      </w:r>
      <w:r>
        <w:t>technicznej /30:12/.</w:t>
      </w:r>
    </w:p>
    <w:p w:rsidR="008C1808" w:rsidRPr="008C1808" w:rsidRDefault="008C1808" w:rsidP="008C1808">
      <w:pPr>
        <w:pStyle w:val="NormalnyWeb"/>
        <w:spacing w:before="0" w:beforeAutospacing="0" w:after="0" w:afterAutospacing="0"/>
        <w:jc w:val="both"/>
      </w:pPr>
    </w:p>
    <w:p w:rsidR="008C1808" w:rsidRDefault="008C1808" w:rsidP="008C180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informował, że Rada Miejska obecnie przystąpi do rozpatrzenia projektu uchwały w sprawie </w:t>
      </w:r>
      <w:r w:rsidRPr="008C1808">
        <w:t xml:space="preserve">ustalenia wysokości stawki procentowej opłaty </w:t>
      </w:r>
      <w:proofErr w:type="spellStart"/>
      <w:r w:rsidRPr="008C1808">
        <w:t>adiacenckiej</w:t>
      </w:r>
      <w:proofErr w:type="spellEnd"/>
      <w:r w:rsidRPr="008C1808">
        <w:t xml:space="preserve"> z tytułu wzrostu wartości nieruchomości w wyniku wybudowania urządzeń infrastruktury </w:t>
      </w:r>
      <w:r>
        <w:t>technicznej</w:t>
      </w:r>
      <w:r w:rsidR="00E84B85">
        <w:t>. Zapytał, czy ktoś z Państwa Radnych chciałby w tej sprawie zabrać głos</w:t>
      </w:r>
      <w:r>
        <w:t xml:space="preserve"> /30:12/.</w:t>
      </w:r>
    </w:p>
    <w:p w:rsidR="008C1808" w:rsidRDefault="008C1808" w:rsidP="008C1808">
      <w:pPr>
        <w:pStyle w:val="NormalnyWeb"/>
        <w:spacing w:before="0" w:beforeAutospacing="0" w:after="0" w:afterAutospacing="0"/>
        <w:jc w:val="both"/>
      </w:pPr>
    </w:p>
    <w:p w:rsidR="008C1808" w:rsidRDefault="00900BD8" w:rsidP="008C1808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900BD8">
        <w:rPr>
          <w:u w:val="single"/>
        </w:rPr>
        <w:t>W dyskusji zabrali głos:</w:t>
      </w:r>
    </w:p>
    <w:p w:rsidR="00900BD8" w:rsidRDefault="00900BD8" w:rsidP="008C180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31:06/.</w:t>
      </w:r>
    </w:p>
    <w:p w:rsidR="00C55BA0" w:rsidRDefault="00C55BA0" w:rsidP="008C1808">
      <w:pPr>
        <w:pStyle w:val="NormalnyWeb"/>
        <w:spacing w:before="0" w:beforeAutospacing="0" w:after="0" w:afterAutospacing="0"/>
        <w:jc w:val="both"/>
      </w:pPr>
    </w:p>
    <w:p w:rsidR="00C55BA0" w:rsidRDefault="00C55BA0" w:rsidP="00C55BA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4:26/.</w:t>
      </w:r>
    </w:p>
    <w:p w:rsidR="00C55BA0" w:rsidRDefault="00C55BA0" w:rsidP="00C55BA0">
      <w:pPr>
        <w:pStyle w:val="NormalnyWeb"/>
        <w:spacing w:before="0" w:beforeAutospacing="0" w:after="0" w:afterAutospacing="0"/>
        <w:jc w:val="both"/>
      </w:pPr>
    </w:p>
    <w:p w:rsidR="00C55BA0" w:rsidRDefault="00C55BA0" w:rsidP="00C55BA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Piasecka </w:t>
      </w:r>
      <w:r>
        <w:t>/34:32/.</w:t>
      </w:r>
    </w:p>
    <w:p w:rsidR="00C55BA0" w:rsidRDefault="00C55BA0" w:rsidP="00C55BA0">
      <w:pPr>
        <w:pStyle w:val="NormalnyWeb"/>
        <w:spacing w:before="0" w:beforeAutospacing="0" w:after="0" w:afterAutospacing="0"/>
        <w:jc w:val="both"/>
      </w:pPr>
    </w:p>
    <w:p w:rsidR="00C55BA0" w:rsidRDefault="00E3735B" w:rsidP="00E3735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4:37/.</w:t>
      </w:r>
    </w:p>
    <w:p w:rsidR="00E3735B" w:rsidRDefault="00E3735B" w:rsidP="00E3735B">
      <w:pPr>
        <w:pStyle w:val="NormalnyWeb"/>
        <w:spacing w:before="0" w:beforeAutospacing="0" w:after="0" w:afterAutospacing="0"/>
        <w:jc w:val="both"/>
      </w:pPr>
    </w:p>
    <w:p w:rsidR="00E3735B" w:rsidRDefault="001A6912" w:rsidP="00E3735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Wojciech </w:t>
      </w:r>
      <w:proofErr w:type="spellStart"/>
      <w:r>
        <w:rPr>
          <w:b/>
        </w:rPr>
        <w:t>Walulik</w:t>
      </w:r>
      <w:proofErr w:type="spellEnd"/>
      <w:r>
        <w:rPr>
          <w:b/>
        </w:rPr>
        <w:t xml:space="preserve"> </w:t>
      </w:r>
      <w:r>
        <w:t>/34:52/.</w:t>
      </w:r>
    </w:p>
    <w:p w:rsidR="001A6912" w:rsidRDefault="001A6912" w:rsidP="00E3735B">
      <w:pPr>
        <w:pStyle w:val="NormalnyWeb"/>
        <w:spacing w:before="0" w:beforeAutospacing="0" w:after="0" w:afterAutospacing="0"/>
        <w:jc w:val="both"/>
      </w:pPr>
    </w:p>
    <w:p w:rsidR="001A6912" w:rsidRDefault="00284350" w:rsidP="0028435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7:10/.</w:t>
      </w:r>
    </w:p>
    <w:p w:rsidR="00284350" w:rsidRDefault="00284350" w:rsidP="00284350">
      <w:pPr>
        <w:pStyle w:val="NormalnyWeb"/>
        <w:spacing w:before="0" w:beforeAutospacing="0" w:after="0" w:afterAutospacing="0"/>
        <w:jc w:val="both"/>
      </w:pPr>
    </w:p>
    <w:p w:rsidR="00284350" w:rsidRDefault="001C1957" w:rsidP="00284350">
      <w:pPr>
        <w:pStyle w:val="NormalnyWeb"/>
        <w:spacing w:before="0" w:beforeAutospacing="0" w:after="0" w:afterAutospacing="0"/>
        <w:jc w:val="both"/>
      </w:pPr>
      <w:r>
        <w:rPr>
          <w:b/>
        </w:rPr>
        <w:t>Pan Filip Jerzy Chodkiewicz – Zastępca Burmistrza Miasta</w:t>
      </w:r>
      <w:r w:rsidR="007E1C5A">
        <w:rPr>
          <w:b/>
        </w:rPr>
        <w:t xml:space="preserve"> </w:t>
      </w:r>
      <w:r w:rsidR="007E1C5A">
        <w:t>/37:18/.</w:t>
      </w:r>
    </w:p>
    <w:p w:rsidR="007E1C5A" w:rsidRDefault="007E1C5A" w:rsidP="00284350">
      <w:pPr>
        <w:pStyle w:val="NormalnyWeb"/>
        <w:spacing w:before="0" w:beforeAutospacing="0" w:after="0" w:afterAutospacing="0"/>
        <w:jc w:val="both"/>
      </w:pPr>
    </w:p>
    <w:p w:rsidR="007E1C5A" w:rsidRDefault="008C6AFD" w:rsidP="008C6AF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0:00/.</w:t>
      </w:r>
    </w:p>
    <w:p w:rsidR="007C7F49" w:rsidRDefault="007C7F49" w:rsidP="008C6AFD">
      <w:pPr>
        <w:pStyle w:val="NormalnyWeb"/>
        <w:spacing w:before="0" w:beforeAutospacing="0" w:after="0" w:afterAutospacing="0"/>
        <w:jc w:val="both"/>
      </w:pPr>
    </w:p>
    <w:p w:rsidR="007C7F49" w:rsidRPr="007C7F49" w:rsidRDefault="007C7F49" w:rsidP="008C6AF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Beata </w:t>
      </w:r>
      <w:proofErr w:type="spellStart"/>
      <w:r>
        <w:rPr>
          <w:b/>
        </w:rPr>
        <w:t>Kornelius</w:t>
      </w:r>
      <w:proofErr w:type="spellEnd"/>
      <w:r>
        <w:rPr>
          <w:b/>
        </w:rPr>
        <w:t xml:space="preserve"> – Radca Prawny </w:t>
      </w:r>
      <w:r>
        <w:t>/ 40:07/.</w:t>
      </w:r>
    </w:p>
    <w:p w:rsidR="008C6AFD" w:rsidRDefault="008C6AFD" w:rsidP="008C6AFD">
      <w:pPr>
        <w:pStyle w:val="NormalnyWeb"/>
        <w:spacing w:before="0" w:beforeAutospacing="0" w:after="0" w:afterAutospacing="0"/>
        <w:jc w:val="both"/>
      </w:pPr>
    </w:p>
    <w:p w:rsidR="008C6AFD" w:rsidRDefault="007C7F49" w:rsidP="007C7F4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4:34/.</w:t>
      </w:r>
    </w:p>
    <w:p w:rsidR="007C7F49" w:rsidRDefault="007C7F49" w:rsidP="007C7F49">
      <w:pPr>
        <w:pStyle w:val="NormalnyWeb"/>
        <w:spacing w:before="0" w:beforeAutospacing="0" w:after="0" w:afterAutospacing="0"/>
        <w:jc w:val="both"/>
      </w:pPr>
    </w:p>
    <w:p w:rsidR="007C7F49" w:rsidRDefault="00302254" w:rsidP="007C7F4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icja Dobrowolska </w:t>
      </w:r>
      <w:r>
        <w:t>/44:40/.</w:t>
      </w:r>
    </w:p>
    <w:p w:rsidR="00302254" w:rsidRDefault="00302254" w:rsidP="007C7F49">
      <w:pPr>
        <w:pStyle w:val="NormalnyWeb"/>
        <w:spacing w:before="0" w:beforeAutospacing="0" w:after="0" w:afterAutospacing="0"/>
        <w:jc w:val="both"/>
      </w:pPr>
    </w:p>
    <w:p w:rsidR="00302254" w:rsidRDefault="006E795E" w:rsidP="006E795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5:47/.</w:t>
      </w:r>
    </w:p>
    <w:p w:rsidR="006E795E" w:rsidRDefault="006E795E" w:rsidP="006E795E">
      <w:pPr>
        <w:pStyle w:val="NormalnyWeb"/>
        <w:spacing w:before="0" w:beforeAutospacing="0" w:after="0" w:afterAutospacing="0"/>
        <w:jc w:val="both"/>
      </w:pPr>
    </w:p>
    <w:p w:rsidR="006E795E" w:rsidRDefault="00C04E7B" w:rsidP="00C04E7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Beata </w:t>
      </w:r>
      <w:proofErr w:type="spellStart"/>
      <w:r>
        <w:rPr>
          <w:b/>
        </w:rPr>
        <w:t>Kornelius</w:t>
      </w:r>
      <w:proofErr w:type="spellEnd"/>
      <w:r>
        <w:rPr>
          <w:b/>
        </w:rPr>
        <w:t xml:space="preserve"> – Radca Prawny </w:t>
      </w:r>
      <w:r>
        <w:t>/45:51/.</w:t>
      </w:r>
    </w:p>
    <w:p w:rsidR="00C04E7B" w:rsidRDefault="00C04E7B" w:rsidP="00C04E7B">
      <w:pPr>
        <w:pStyle w:val="NormalnyWeb"/>
        <w:spacing w:before="0" w:beforeAutospacing="0" w:after="0" w:afterAutospacing="0"/>
        <w:jc w:val="both"/>
      </w:pPr>
    </w:p>
    <w:p w:rsidR="00C04E7B" w:rsidRDefault="0020131E" w:rsidP="0020131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7:42/.</w:t>
      </w:r>
    </w:p>
    <w:p w:rsidR="0020131E" w:rsidRDefault="0020131E" w:rsidP="0020131E">
      <w:pPr>
        <w:pStyle w:val="NormalnyWeb"/>
        <w:spacing w:before="0" w:beforeAutospacing="0" w:after="0" w:afterAutospacing="0"/>
        <w:jc w:val="both"/>
      </w:pPr>
    </w:p>
    <w:p w:rsidR="0020131E" w:rsidRDefault="004A53FC" w:rsidP="0020131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Mirosław Chudecki </w:t>
      </w:r>
      <w:r>
        <w:t>/47:48/.</w:t>
      </w:r>
    </w:p>
    <w:p w:rsidR="004A53FC" w:rsidRDefault="004A53FC" w:rsidP="0020131E">
      <w:pPr>
        <w:pStyle w:val="NormalnyWeb"/>
        <w:spacing w:before="0" w:beforeAutospacing="0" w:after="0" w:afterAutospacing="0"/>
        <w:jc w:val="both"/>
      </w:pPr>
    </w:p>
    <w:p w:rsidR="004A53FC" w:rsidRDefault="00F32F45" w:rsidP="00F32F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8:18/.</w:t>
      </w:r>
    </w:p>
    <w:p w:rsidR="00F32F45" w:rsidRDefault="00F32F45" w:rsidP="00F32F45">
      <w:pPr>
        <w:pStyle w:val="NormalnyWeb"/>
        <w:spacing w:before="0" w:beforeAutospacing="0" w:after="0" w:afterAutospacing="0"/>
        <w:jc w:val="both"/>
      </w:pPr>
    </w:p>
    <w:p w:rsidR="00F32F45" w:rsidRDefault="00D508BD" w:rsidP="00F32F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48:25/.</w:t>
      </w:r>
    </w:p>
    <w:p w:rsidR="00D508BD" w:rsidRDefault="00D508BD" w:rsidP="00F32F45">
      <w:pPr>
        <w:pStyle w:val="NormalnyWeb"/>
        <w:spacing w:before="0" w:beforeAutospacing="0" w:after="0" w:afterAutospacing="0"/>
        <w:jc w:val="both"/>
      </w:pPr>
    </w:p>
    <w:p w:rsidR="00D508BD" w:rsidRDefault="009D3CFD" w:rsidP="00F32F45">
      <w:pPr>
        <w:pStyle w:val="NormalnyWeb"/>
        <w:spacing w:before="0" w:beforeAutospacing="0" w:after="0" w:afterAutospacing="0"/>
        <w:jc w:val="both"/>
        <w:rPr>
          <w:b/>
        </w:rPr>
      </w:pPr>
      <w:r>
        <w:t xml:space="preserve">Głos z sali </w:t>
      </w:r>
    </w:p>
    <w:p w:rsidR="009D3CFD" w:rsidRDefault="009D3CFD" w:rsidP="00F32F45">
      <w:pPr>
        <w:pStyle w:val="NormalnyWeb"/>
        <w:spacing w:before="0" w:beforeAutospacing="0" w:after="0" w:afterAutospacing="0"/>
        <w:jc w:val="both"/>
        <w:rPr>
          <w:b/>
        </w:rPr>
      </w:pPr>
    </w:p>
    <w:p w:rsidR="009D3CFD" w:rsidRDefault="009D3CFD" w:rsidP="00F32F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1:56/.</w:t>
      </w:r>
    </w:p>
    <w:p w:rsidR="009D3CFD" w:rsidRDefault="009D3CFD" w:rsidP="00F32F45">
      <w:pPr>
        <w:pStyle w:val="NormalnyWeb"/>
        <w:spacing w:before="0" w:beforeAutospacing="0" w:after="0" w:afterAutospacing="0"/>
        <w:jc w:val="both"/>
      </w:pPr>
    </w:p>
    <w:p w:rsidR="009D3CFD" w:rsidRDefault="009D3CFD" w:rsidP="009D3CF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51:57/.</w:t>
      </w:r>
    </w:p>
    <w:p w:rsidR="009D3CFD" w:rsidRDefault="009D3CFD" w:rsidP="009D3CFD">
      <w:pPr>
        <w:pStyle w:val="NormalnyWeb"/>
        <w:spacing w:before="0" w:beforeAutospacing="0" w:after="0" w:afterAutospacing="0"/>
        <w:jc w:val="both"/>
      </w:pPr>
    </w:p>
    <w:p w:rsidR="009D3CFD" w:rsidRDefault="009D3CFD" w:rsidP="009D3CF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2:18/.</w:t>
      </w:r>
    </w:p>
    <w:p w:rsidR="009D3CFD" w:rsidRDefault="009D3CFD" w:rsidP="009D3CFD">
      <w:pPr>
        <w:pStyle w:val="NormalnyWeb"/>
        <w:spacing w:before="0" w:beforeAutospacing="0" w:after="0" w:afterAutospacing="0"/>
        <w:jc w:val="both"/>
      </w:pPr>
    </w:p>
    <w:p w:rsidR="009D3CFD" w:rsidRDefault="009D3CFD" w:rsidP="009D3CF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>
        <w:t>/52:32/.</w:t>
      </w:r>
    </w:p>
    <w:p w:rsidR="009D3CFD" w:rsidRDefault="009D3CFD" w:rsidP="009D3CFD">
      <w:pPr>
        <w:pStyle w:val="NormalnyWeb"/>
        <w:spacing w:before="0" w:beforeAutospacing="0" w:after="0" w:afterAutospacing="0"/>
        <w:jc w:val="both"/>
      </w:pPr>
    </w:p>
    <w:p w:rsidR="009D3CFD" w:rsidRDefault="00E11D5C" w:rsidP="00E11D5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Beata </w:t>
      </w:r>
      <w:proofErr w:type="spellStart"/>
      <w:r>
        <w:rPr>
          <w:b/>
        </w:rPr>
        <w:t>Kornelius</w:t>
      </w:r>
      <w:proofErr w:type="spellEnd"/>
      <w:r>
        <w:rPr>
          <w:b/>
        </w:rPr>
        <w:t xml:space="preserve"> – Radca Prawny </w:t>
      </w:r>
      <w:r>
        <w:t>/54:08/.</w:t>
      </w:r>
    </w:p>
    <w:p w:rsidR="00E11D5C" w:rsidRDefault="00E11D5C" w:rsidP="00E11D5C">
      <w:pPr>
        <w:pStyle w:val="NormalnyWeb"/>
        <w:spacing w:before="0" w:beforeAutospacing="0" w:after="0" w:afterAutospacing="0"/>
        <w:jc w:val="both"/>
      </w:pPr>
    </w:p>
    <w:p w:rsidR="00E11D5C" w:rsidRDefault="0056140F" w:rsidP="0056140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6:07/.</w:t>
      </w:r>
    </w:p>
    <w:p w:rsidR="0056140F" w:rsidRDefault="0056140F" w:rsidP="0056140F">
      <w:pPr>
        <w:pStyle w:val="NormalnyWeb"/>
        <w:spacing w:before="0" w:beforeAutospacing="0" w:after="0" w:afterAutospacing="0"/>
        <w:jc w:val="both"/>
      </w:pPr>
    </w:p>
    <w:p w:rsidR="0056140F" w:rsidRDefault="00473C44" w:rsidP="0056140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56:14/.</w:t>
      </w:r>
    </w:p>
    <w:p w:rsidR="00473C44" w:rsidRDefault="00473C44" w:rsidP="0056140F">
      <w:pPr>
        <w:pStyle w:val="NormalnyWeb"/>
        <w:spacing w:before="0" w:beforeAutospacing="0" w:after="0" w:afterAutospacing="0"/>
        <w:jc w:val="both"/>
      </w:pPr>
    </w:p>
    <w:p w:rsidR="00473C44" w:rsidRDefault="003D1A15" w:rsidP="003D1A1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00:05/.</w:t>
      </w:r>
    </w:p>
    <w:p w:rsidR="003D1A15" w:rsidRDefault="003D1A15" w:rsidP="003D1A15">
      <w:pPr>
        <w:pStyle w:val="NormalnyWeb"/>
        <w:spacing w:before="0" w:beforeAutospacing="0" w:after="0" w:afterAutospacing="0"/>
        <w:jc w:val="both"/>
      </w:pPr>
    </w:p>
    <w:p w:rsidR="003D1A15" w:rsidRDefault="006819EF" w:rsidP="003D1A15">
      <w:pPr>
        <w:pStyle w:val="NormalnyWeb"/>
        <w:spacing w:before="0" w:beforeAutospacing="0" w:after="0" w:afterAutospacing="0"/>
        <w:jc w:val="both"/>
      </w:pPr>
      <w:r>
        <w:rPr>
          <w:b/>
        </w:rPr>
        <w:t>Pan Sławomir Sieczkowski – Skarbnik Miasta</w:t>
      </w:r>
      <w:r w:rsidR="00007A39">
        <w:rPr>
          <w:b/>
        </w:rPr>
        <w:t xml:space="preserve"> </w:t>
      </w:r>
      <w:r w:rsidR="00007A39">
        <w:t>/1:00:25/.</w:t>
      </w:r>
    </w:p>
    <w:p w:rsidR="00007A39" w:rsidRDefault="00007A39" w:rsidP="003D1A15">
      <w:pPr>
        <w:pStyle w:val="NormalnyWeb"/>
        <w:spacing w:before="0" w:beforeAutospacing="0" w:after="0" w:afterAutospacing="0"/>
        <w:jc w:val="both"/>
      </w:pPr>
    </w:p>
    <w:p w:rsidR="00007A39" w:rsidRDefault="001F7ECD" w:rsidP="001F7EC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02:52/.</w:t>
      </w:r>
    </w:p>
    <w:p w:rsidR="001F7ECD" w:rsidRDefault="001F7ECD" w:rsidP="001F7ECD">
      <w:pPr>
        <w:pStyle w:val="NormalnyWeb"/>
        <w:spacing w:before="0" w:beforeAutospacing="0" w:after="0" w:afterAutospacing="0"/>
        <w:jc w:val="both"/>
      </w:pPr>
    </w:p>
    <w:p w:rsidR="001F7ECD" w:rsidRDefault="00AF1E92" w:rsidP="001F7EC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Wojciech </w:t>
      </w:r>
      <w:proofErr w:type="spellStart"/>
      <w:r>
        <w:rPr>
          <w:b/>
        </w:rPr>
        <w:t>Walulik</w:t>
      </w:r>
      <w:proofErr w:type="spellEnd"/>
      <w:r>
        <w:rPr>
          <w:b/>
        </w:rPr>
        <w:t xml:space="preserve"> </w:t>
      </w:r>
      <w:r>
        <w:t>/1:02:58/.</w:t>
      </w:r>
    </w:p>
    <w:p w:rsidR="00AF1E92" w:rsidRDefault="00AF1E92" w:rsidP="001F7ECD">
      <w:pPr>
        <w:pStyle w:val="NormalnyWeb"/>
        <w:spacing w:before="0" w:beforeAutospacing="0" w:after="0" w:afterAutospacing="0"/>
        <w:jc w:val="both"/>
      </w:pPr>
    </w:p>
    <w:p w:rsidR="00AF1E92" w:rsidRDefault="00F714D0" w:rsidP="00F714D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03:49/.</w:t>
      </w:r>
    </w:p>
    <w:p w:rsidR="00F714D0" w:rsidRDefault="00F714D0" w:rsidP="00F714D0">
      <w:pPr>
        <w:pStyle w:val="NormalnyWeb"/>
        <w:spacing w:before="0" w:beforeAutospacing="0" w:after="0" w:afterAutospacing="0"/>
        <w:jc w:val="both"/>
      </w:pPr>
    </w:p>
    <w:p w:rsidR="00F714D0" w:rsidRDefault="009B75F4" w:rsidP="00F714D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icja Dobrowolska </w:t>
      </w:r>
      <w:r>
        <w:t>/1:03:58/.</w:t>
      </w:r>
    </w:p>
    <w:p w:rsidR="009B75F4" w:rsidRDefault="00E02702" w:rsidP="00F714D0">
      <w:pPr>
        <w:pStyle w:val="NormalnyWeb"/>
        <w:spacing w:before="0" w:beforeAutospacing="0" w:after="0" w:afterAutospacing="0"/>
        <w:jc w:val="both"/>
      </w:pPr>
      <w:r>
        <w:lastRenderedPageBreak/>
        <w:t xml:space="preserve"> </w:t>
      </w:r>
    </w:p>
    <w:p w:rsidR="009B75F4" w:rsidRDefault="00E02702" w:rsidP="00E0270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04:15/.</w:t>
      </w:r>
    </w:p>
    <w:p w:rsidR="00E02702" w:rsidRDefault="00E02702" w:rsidP="00E02702">
      <w:pPr>
        <w:pStyle w:val="NormalnyWeb"/>
        <w:spacing w:before="0" w:beforeAutospacing="0" w:after="0" w:afterAutospacing="0"/>
        <w:jc w:val="both"/>
      </w:pPr>
    </w:p>
    <w:p w:rsidR="00E02702" w:rsidRDefault="00E625DF" w:rsidP="00E0270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Rafał Harasim </w:t>
      </w:r>
      <w:r>
        <w:t>/1:04:20/.</w:t>
      </w:r>
    </w:p>
    <w:p w:rsidR="00E625DF" w:rsidRDefault="00E625DF" w:rsidP="00E02702">
      <w:pPr>
        <w:pStyle w:val="NormalnyWeb"/>
        <w:spacing w:before="0" w:beforeAutospacing="0" w:after="0" w:afterAutospacing="0"/>
        <w:jc w:val="both"/>
      </w:pPr>
    </w:p>
    <w:p w:rsidR="00E625DF" w:rsidRDefault="00354C12" w:rsidP="00354C1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04:30/.</w:t>
      </w:r>
    </w:p>
    <w:p w:rsidR="00354C12" w:rsidRDefault="00354C12" w:rsidP="00354C12">
      <w:pPr>
        <w:pStyle w:val="NormalnyWeb"/>
        <w:spacing w:before="0" w:beforeAutospacing="0" w:after="0" w:afterAutospacing="0"/>
        <w:jc w:val="both"/>
      </w:pPr>
    </w:p>
    <w:p w:rsidR="00354C12" w:rsidRDefault="00354C12" w:rsidP="00354C1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 w:rsidR="008147CC">
        <w:t xml:space="preserve">zgłosiła wniosek formalny </w:t>
      </w:r>
      <w:r w:rsidR="00827901">
        <w:t>o zakończenie dyskusji</w:t>
      </w:r>
      <w:r w:rsidR="007864DC">
        <w:t xml:space="preserve"> </w:t>
      </w:r>
      <w:r w:rsidR="00827901">
        <w:t xml:space="preserve"> i</w:t>
      </w:r>
      <w:r w:rsidR="007864DC">
        <w:t xml:space="preserve">  </w:t>
      </w:r>
      <w:r w:rsidR="00827901">
        <w:t xml:space="preserve">przejście do głosowania nad projektem ww. uchwały </w:t>
      </w:r>
      <w:r>
        <w:t>/1:04:30/.</w:t>
      </w:r>
    </w:p>
    <w:p w:rsidR="00354C12" w:rsidRDefault="00354C12" w:rsidP="00354C12">
      <w:pPr>
        <w:pStyle w:val="NormalnyWeb"/>
        <w:spacing w:before="0" w:beforeAutospacing="0" w:after="0" w:afterAutospacing="0"/>
        <w:jc w:val="both"/>
      </w:pPr>
    </w:p>
    <w:p w:rsidR="00354C12" w:rsidRDefault="00A12E94" w:rsidP="00A12E9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05:48/.</w:t>
      </w:r>
    </w:p>
    <w:p w:rsidR="00A12E94" w:rsidRDefault="00A12E94" w:rsidP="00A12E94">
      <w:pPr>
        <w:pStyle w:val="NormalnyWeb"/>
        <w:spacing w:before="0" w:beforeAutospacing="0" w:after="0" w:afterAutospacing="0"/>
        <w:jc w:val="both"/>
      </w:pPr>
    </w:p>
    <w:p w:rsidR="00A12E94" w:rsidRDefault="00827901" w:rsidP="0082790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1:05:50/.</w:t>
      </w:r>
    </w:p>
    <w:p w:rsidR="00827901" w:rsidRPr="00827901" w:rsidRDefault="00827901" w:rsidP="00827901">
      <w:pPr>
        <w:pStyle w:val="NormalnyWeb"/>
        <w:spacing w:before="0" w:beforeAutospacing="0" w:after="0" w:afterAutospacing="0"/>
        <w:jc w:val="both"/>
      </w:pPr>
    </w:p>
    <w:p w:rsidR="009D3CFD" w:rsidRDefault="00827901" w:rsidP="0082790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ddał pod głosowanie wniosek formalny Pani Radnej Izabeli Agnieszki Piaseckiej o zakończenie dyskusji i przejście do głosowania nad ww. projektem uchwały </w:t>
      </w:r>
      <w:r w:rsidRPr="00827901">
        <w:t>/1:05:53/.</w:t>
      </w:r>
    </w:p>
    <w:p w:rsidR="002806B3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6, PRZECIW: 2, WSTRZYMUJĘ SIĘ: 2, BRAK GŁOSU: 0, NIEOBECNI: 1</w:t>
      </w:r>
    </w:p>
    <w:p w:rsidR="002806B3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2806B3">
        <w:t xml:space="preserve"> </w:t>
      </w:r>
    </w:p>
    <w:p w:rsidR="002806B3" w:rsidRDefault="00D0607B" w:rsidP="00FE0790">
      <w:pPr>
        <w:pStyle w:val="NormalnyWeb"/>
        <w:spacing w:before="0" w:beforeAutospacing="0" w:after="0" w:afterAutospacing="0"/>
        <w:jc w:val="both"/>
      </w:pPr>
      <w:r>
        <w:t>ZA (16)</w:t>
      </w:r>
    </w:p>
    <w:p w:rsidR="001060CA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Mirosław Chudecki, Leszek Stanisław Cieślik, Alicja Dobrowolska, Rafał Harasim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</w:t>
      </w:r>
      <w:r w:rsidR="00DA144B">
        <w:t xml:space="preserve">akow, Marek </w:t>
      </w:r>
      <w:proofErr w:type="spellStart"/>
      <w:r w:rsidR="00DA144B">
        <w:t>Sznejder</w:t>
      </w:r>
      <w:proofErr w:type="spellEnd"/>
      <w:r w:rsidR="00DA144B">
        <w:t xml:space="preserve">, Magdalena </w:t>
      </w:r>
      <w:r>
        <w:t xml:space="preserve">Śleszyńska, Wojciech </w:t>
      </w:r>
      <w:proofErr w:type="spellStart"/>
      <w:r>
        <w:t>Walulik</w:t>
      </w:r>
      <w:proofErr w:type="spellEnd"/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D831FC" w:rsidRDefault="00D0607B" w:rsidP="00FE0790">
      <w:pPr>
        <w:pStyle w:val="NormalnyWeb"/>
        <w:spacing w:before="0" w:beforeAutospacing="0" w:after="0" w:afterAutospacing="0"/>
        <w:jc w:val="both"/>
      </w:pPr>
      <w:r>
        <w:t>PRZECI</w:t>
      </w:r>
      <w:r w:rsidR="00D831FC">
        <w:t>W(2)</w:t>
      </w:r>
      <w:r w:rsidR="00D831FC">
        <w:br/>
        <w:t xml:space="preserve">Tomasz </w:t>
      </w:r>
      <w:proofErr w:type="spellStart"/>
      <w:r>
        <w:t>Bukłaho</w:t>
      </w:r>
      <w:proofErr w:type="spellEnd"/>
      <w:r>
        <w:t>, Aleksandra Kleczkowska</w:t>
      </w:r>
    </w:p>
    <w:p w:rsidR="001060CA" w:rsidRDefault="001060CA" w:rsidP="00FE0790">
      <w:pPr>
        <w:pStyle w:val="NormalnyWeb"/>
        <w:spacing w:before="0" w:beforeAutospacing="0" w:after="0" w:afterAutospacing="0"/>
        <w:jc w:val="both"/>
      </w:pPr>
    </w:p>
    <w:p w:rsidR="00D831FC" w:rsidRDefault="00D831FC" w:rsidP="00FE0790">
      <w:pPr>
        <w:pStyle w:val="NormalnyWeb"/>
        <w:spacing w:before="0" w:beforeAutospacing="0" w:after="0" w:afterAutospacing="0"/>
        <w:jc w:val="both"/>
      </w:pPr>
      <w:r>
        <w:t>WSTRZYMUJĘ SIĘ</w:t>
      </w:r>
      <w:r w:rsidR="00D0607B">
        <w:t>(2)</w:t>
      </w:r>
    </w:p>
    <w:p w:rsidR="00D831FC" w:rsidRDefault="00D0607B" w:rsidP="00FE0790">
      <w:pPr>
        <w:pStyle w:val="NormalnyWeb"/>
        <w:spacing w:before="0" w:beforeAutospacing="0" w:after="0" w:afterAutospacing="0"/>
        <w:jc w:val="both"/>
      </w:pPr>
      <w:r>
        <w:t>Katarzyna Raczkowska, Mirosław Zawadzki</w:t>
      </w:r>
    </w:p>
    <w:p w:rsidR="001060CA" w:rsidRDefault="001060CA" w:rsidP="00FE0790">
      <w:pPr>
        <w:pStyle w:val="NormalnyWeb"/>
        <w:spacing w:before="0" w:beforeAutospacing="0" w:after="0" w:afterAutospacing="0"/>
        <w:jc w:val="both"/>
      </w:pPr>
    </w:p>
    <w:p w:rsidR="009B47C9" w:rsidRDefault="00D831FC" w:rsidP="00FE0790">
      <w:pPr>
        <w:pStyle w:val="NormalnyWeb"/>
        <w:spacing w:before="0" w:beforeAutospacing="0" w:after="0" w:afterAutospacing="0"/>
        <w:jc w:val="both"/>
      </w:pPr>
      <w:r>
        <w:t>NIEOBECNI</w:t>
      </w:r>
      <w:r w:rsidR="00D0607B">
        <w:t>(1)</w:t>
      </w:r>
    </w:p>
    <w:p w:rsidR="009B47C9" w:rsidRDefault="009B47C9" w:rsidP="00FE0790">
      <w:pPr>
        <w:pStyle w:val="NormalnyWeb"/>
        <w:spacing w:before="0" w:beforeAutospacing="0" w:after="0" w:afterAutospacing="0"/>
        <w:jc w:val="both"/>
      </w:pPr>
      <w:r>
        <w:t xml:space="preserve">Sylwia </w:t>
      </w:r>
      <w:r w:rsidR="00D0607B">
        <w:t>Bielawska</w:t>
      </w:r>
    </w:p>
    <w:p w:rsidR="00A53697" w:rsidRDefault="00A53697" w:rsidP="00FE0790">
      <w:pPr>
        <w:pStyle w:val="NormalnyWeb"/>
        <w:spacing w:before="0" w:beforeAutospacing="0" w:after="0" w:afterAutospacing="0"/>
        <w:jc w:val="both"/>
      </w:pPr>
    </w:p>
    <w:p w:rsidR="00A53697" w:rsidRDefault="00A53697" w:rsidP="00A5369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291F98">
        <w:t xml:space="preserve">stwierdził, że wniosek formalny Pani Izabeli Agnieszki Piaseckiej został przyjęty </w:t>
      </w:r>
      <w:r>
        <w:t>/1:06:49/.</w:t>
      </w:r>
    </w:p>
    <w:p w:rsidR="00A53697" w:rsidRDefault="00A53697" w:rsidP="00FE0790">
      <w:pPr>
        <w:pStyle w:val="NormalnyWeb"/>
        <w:spacing w:before="0" w:beforeAutospacing="0" w:after="0" w:afterAutospacing="0"/>
        <w:jc w:val="both"/>
      </w:pPr>
    </w:p>
    <w:p w:rsidR="00DA144B" w:rsidRDefault="00F45182" w:rsidP="00F4518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ogłosił przerwę</w:t>
      </w:r>
      <w:r w:rsidR="00375FFA" w:rsidRPr="00375FFA">
        <w:t xml:space="preserve"> </w:t>
      </w:r>
      <w:r w:rsidR="00375FFA">
        <w:t xml:space="preserve">w obradach </w:t>
      </w:r>
      <w:r w:rsidR="00375FFA" w:rsidRPr="003A20A4">
        <w:rPr>
          <w:b/>
        </w:rPr>
        <w:t xml:space="preserve"> </w:t>
      </w:r>
      <w:r w:rsidR="00375FFA" w:rsidRPr="00E06FB8">
        <w:t>VI sesji Rady Miejskiej</w:t>
      </w:r>
      <w:r w:rsidR="00375FFA">
        <w:t xml:space="preserve"> </w:t>
      </w:r>
      <w:r>
        <w:t xml:space="preserve"> /1:07:06/.</w:t>
      </w:r>
    </w:p>
    <w:p w:rsidR="00F45182" w:rsidRDefault="00F45182" w:rsidP="00F45182">
      <w:pPr>
        <w:pStyle w:val="NormalnyWeb"/>
        <w:spacing w:before="0" w:beforeAutospacing="0" w:after="0" w:afterAutospacing="0"/>
        <w:jc w:val="both"/>
      </w:pPr>
    </w:p>
    <w:p w:rsidR="00F45182" w:rsidRDefault="00F45182" w:rsidP="00F45182">
      <w:pPr>
        <w:pStyle w:val="NormalnyWeb"/>
        <w:spacing w:before="0" w:beforeAutospacing="0" w:after="0" w:afterAutospacing="0"/>
        <w:jc w:val="both"/>
      </w:pPr>
      <w:r>
        <w:t>Przerwa /1:07:07 - 1:25:58/.</w:t>
      </w:r>
    </w:p>
    <w:p w:rsidR="00F45182" w:rsidRPr="00F45182" w:rsidRDefault="00F45182" w:rsidP="00F45182">
      <w:pPr>
        <w:pStyle w:val="NormalnyWeb"/>
        <w:spacing w:before="0" w:beforeAutospacing="0" w:after="0" w:afterAutospacing="0"/>
        <w:jc w:val="both"/>
      </w:pPr>
    </w:p>
    <w:p w:rsidR="00F45182" w:rsidRDefault="00F45182" w:rsidP="00F4518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wznowił obrady VI sesji Rady Miejskiej w Augustowie /1:25:59/.</w:t>
      </w:r>
    </w:p>
    <w:p w:rsidR="00F45182" w:rsidRDefault="00F45182" w:rsidP="00F45182">
      <w:pPr>
        <w:pStyle w:val="NormalnyWeb"/>
        <w:spacing w:before="0" w:beforeAutospacing="0" w:after="0" w:afterAutospacing="0"/>
        <w:jc w:val="both"/>
      </w:pPr>
    </w:p>
    <w:p w:rsidR="00F45182" w:rsidRPr="002800F4" w:rsidRDefault="002800F4" w:rsidP="002800F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udzielił głosu mieszkańcowi /1:28:10/.</w:t>
      </w:r>
    </w:p>
    <w:p w:rsidR="00F45182" w:rsidRDefault="00F45182" w:rsidP="00FE0790">
      <w:pPr>
        <w:pStyle w:val="NormalnyWeb"/>
        <w:spacing w:before="0" w:beforeAutospacing="0" w:after="0" w:afterAutospacing="0"/>
        <w:jc w:val="both"/>
      </w:pPr>
    </w:p>
    <w:p w:rsidR="00F45182" w:rsidRDefault="002800F4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Mieszkaniec </w:t>
      </w:r>
      <w:r>
        <w:t>/1:28:58/.</w:t>
      </w:r>
    </w:p>
    <w:p w:rsidR="002800F4" w:rsidRDefault="002800F4" w:rsidP="00FE0790">
      <w:pPr>
        <w:pStyle w:val="NormalnyWeb"/>
        <w:spacing w:before="0" w:beforeAutospacing="0" w:after="0" w:afterAutospacing="0"/>
        <w:jc w:val="both"/>
      </w:pPr>
    </w:p>
    <w:p w:rsidR="0071076C" w:rsidRDefault="0071076C" w:rsidP="0071076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30:17/.</w:t>
      </w:r>
    </w:p>
    <w:p w:rsidR="0071076C" w:rsidRDefault="0071076C" w:rsidP="0071076C">
      <w:pPr>
        <w:pStyle w:val="NormalnyWeb"/>
        <w:spacing w:before="0" w:beforeAutospacing="0" w:after="0" w:afterAutospacing="0"/>
        <w:jc w:val="both"/>
      </w:pPr>
    </w:p>
    <w:p w:rsidR="0071076C" w:rsidRDefault="00973B4C" w:rsidP="00973B4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Mieszkaniec </w:t>
      </w:r>
      <w:r>
        <w:t>/1:30:30/.</w:t>
      </w:r>
    </w:p>
    <w:p w:rsidR="00973B4C" w:rsidRDefault="00973B4C" w:rsidP="00973B4C">
      <w:pPr>
        <w:pStyle w:val="NormalnyWeb"/>
        <w:spacing w:before="0" w:beforeAutospacing="0" w:after="0" w:afterAutospacing="0"/>
        <w:jc w:val="both"/>
      </w:pPr>
    </w:p>
    <w:p w:rsidR="00973B4C" w:rsidRDefault="002E268E" w:rsidP="002E268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30:32/.</w:t>
      </w:r>
    </w:p>
    <w:p w:rsidR="002E268E" w:rsidRDefault="002E268E" w:rsidP="002E268E">
      <w:pPr>
        <w:pStyle w:val="NormalnyWeb"/>
        <w:spacing w:before="0" w:beforeAutospacing="0" w:after="0" w:afterAutospacing="0"/>
        <w:jc w:val="both"/>
      </w:pPr>
    </w:p>
    <w:p w:rsidR="002E268E" w:rsidRDefault="009F50AF" w:rsidP="009F50A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Mieszkaniec </w:t>
      </w:r>
      <w:r>
        <w:t>/1:30:43/.</w:t>
      </w:r>
    </w:p>
    <w:p w:rsidR="009F50AF" w:rsidRDefault="009F50AF" w:rsidP="009F50AF">
      <w:pPr>
        <w:pStyle w:val="NormalnyWeb"/>
        <w:spacing w:before="0" w:beforeAutospacing="0" w:after="0" w:afterAutospacing="0"/>
        <w:jc w:val="both"/>
      </w:pPr>
    </w:p>
    <w:p w:rsidR="009F50AF" w:rsidRDefault="00130CE7" w:rsidP="00130CE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30:48/.</w:t>
      </w:r>
    </w:p>
    <w:p w:rsidR="00130CE7" w:rsidRDefault="00130CE7" w:rsidP="00130CE7">
      <w:pPr>
        <w:pStyle w:val="NormalnyWeb"/>
        <w:spacing w:before="0" w:beforeAutospacing="0" w:after="0" w:afterAutospacing="0"/>
        <w:jc w:val="both"/>
      </w:pPr>
    </w:p>
    <w:p w:rsidR="00130CE7" w:rsidRDefault="00735714" w:rsidP="00130CE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1:31:33/.</w:t>
      </w:r>
    </w:p>
    <w:p w:rsidR="00735714" w:rsidRDefault="00735714" w:rsidP="00130CE7">
      <w:pPr>
        <w:pStyle w:val="NormalnyWeb"/>
        <w:spacing w:before="0" w:beforeAutospacing="0" w:after="0" w:afterAutospacing="0"/>
        <w:jc w:val="both"/>
      </w:pPr>
    </w:p>
    <w:p w:rsidR="00735714" w:rsidRDefault="00E64767" w:rsidP="00E6476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32:00/.</w:t>
      </w:r>
    </w:p>
    <w:p w:rsidR="00E64767" w:rsidRDefault="00E64767" w:rsidP="00E64767">
      <w:pPr>
        <w:pStyle w:val="NormalnyWeb"/>
        <w:spacing w:before="0" w:beforeAutospacing="0" w:after="0" w:afterAutospacing="0"/>
        <w:jc w:val="both"/>
      </w:pPr>
    </w:p>
    <w:p w:rsidR="00A22005" w:rsidRDefault="00A22005" w:rsidP="00E6476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Beata </w:t>
      </w:r>
      <w:proofErr w:type="spellStart"/>
      <w:r>
        <w:rPr>
          <w:b/>
        </w:rPr>
        <w:t>Kornelius</w:t>
      </w:r>
      <w:proofErr w:type="spellEnd"/>
      <w:r>
        <w:rPr>
          <w:b/>
        </w:rPr>
        <w:t xml:space="preserve"> – Radca Prawny </w:t>
      </w:r>
      <w:r>
        <w:t>/1:32:05/.</w:t>
      </w:r>
    </w:p>
    <w:p w:rsidR="00A22005" w:rsidRDefault="00A22005" w:rsidP="00E64767">
      <w:pPr>
        <w:pStyle w:val="NormalnyWeb"/>
        <w:spacing w:before="0" w:beforeAutospacing="0" w:after="0" w:afterAutospacing="0"/>
        <w:jc w:val="both"/>
      </w:pPr>
    </w:p>
    <w:p w:rsidR="00A22005" w:rsidRDefault="00B44E4F" w:rsidP="00B44E4F">
      <w:pPr>
        <w:pStyle w:val="NormalnyWeb"/>
        <w:spacing w:before="0" w:beforeAutospacing="0" w:after="0" w:afterAutospacing="0"/>
        <w:jc w:val="both"/>
      </w:pPr>
      <w:r>
        <w:rPr>
          <w:b/>
        </w:rPr>
        <w:t>Pan Marcin Kleczkowski – Przewodniczący Rady Miejskiej</w:t>
      </w:r>
      <w:r w:rsidR="0032228C">
        <w:rPr>
          <w:b/>
        </w:rPr>
        <w:t xml:space="preserve"> </w:t>
      </w:r>
      <w:r w:rsidR="0032228C">
        <w:t xml:space="preserve">zapytał wnioskodawców czy chcą zmienić zapis w </w:t>
      </w:r>
      <w:r w:rsidR="00A417BC">
        <w:t xml:space="preserve"> §2</w:t>
      </w:r>
      <w:r>
        <w:rPr>
          <w:b/>
        </w:rPr>
        <w:t xml:space="preserve"> </w:t>
      </w:r>
      <w:r>
        <w:t>/1:33:15/.</w:t>
      </w:r>
    </w:p>
    <w:p w:rsidR="00B44E4F" w:rsidRDefault="00B44E4F" w:rsidP="00B44E4F">
      <w:pPr>
        <w:pStyle w:val="NormalnyWeb"/>
        <w:spacing w:before="0" w:beforeAutospacing="0" w:after="0" w:afterAutospacing="0"/>
        <w:jc w:val="both"/>
      </w:pPr>
    </w:p>
    <w:p w:rsidR="00B44E4F" w:rsidRPr="003B6FFD" w:rsidRDefault="003B6FFD" w:rsidP="00B44E4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w imieniu Klubu Radnych Platforma. Nowoczesna Koalicja Obywatelska Rady Miejskiej w Augustowie podtrzymał wniosek Klubu i nie wnosi zmian w treści §</w:t>
      </w:r>
      <w:r w:rsidR="00A417BC">
        <w:t>2</w:t>
      </w:r>
      <w:r>
        <w:t xml:space="preserve"> /1:33:34/.</w:t>
      </w:r>
    </w:p>
    <w:p w:rsidR="00BC1D55" w:rsidRPr="00A22005" w:rsidRDefault="00181465" w:rsidP="00E64767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2800F4" w:rsidRDefault="00181465" w:rsidP="0018146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35:16/.</w:t>
      </w:r>
    </w:p>
    <w:p w:rsidR="00181465" w:rsidRDefault="00181465" w:rsidP="00181465">
      <w:pPr>
        <w:pStyle w:val="NormalnyWeb"/>
        <w:spacing w:before="0" w:beforeAutospacing="0" w:after="0" w:afterAutospacing="0"/>
        <w:jc w:val="both"/>
      </w:pPr>
    </w:p>
    <w:p w:rsidR="00181465" w:rsidRDefault="00181465" w:rsidP="00181465">
      <w:pPr>
        <w:pStyle w:val="NormalnyWeb"/>
        <w:spacing w:before="0" w:beforeAutospacing="0" w:after="0" w:afterAutospacing="0"/>
        <w:jc w:val="both"/>
      </w:pPr>
      <w:r>
        <w:rPr>
          <w:b/>
        </w:rPr>
        <w:t>Pan Filip Jerzy Chodkiewicz – Zastępca Burmistrza Miasta</w:t>
      </w:r>
      <w:r w:rsidR="00F0448B">
        <w:rPr>
          <w:b/>
        </w:rPr>
        <w:t xml:space="preserve"> </w:t>
      </w:r>
      <w:r w:rsidR="00F0448B">
        <w:t>/1:35:34/.</w:t>
      </w:r>
    </w:p>
    <w:p w:rsidR="00F0448B" w:rsidRDefault="00F0448B" w:rsidP="00181465">
      <w:pPr>
        <w:pStyle w:val="NormalnyWeb"/>
        <w:spacing w:before="0" w:beforeAutospacing="0" w:after="0" w:afterAutospacing="0"/>
        <w:jc w:val="both"/>
      </w:pPr>
    </w:p>
    <w:p w:rsidR="00F0448B" w:rsidRDefault="000A4026" w:rsidP="0005267D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 w:rsidR="0005267D">
        <w:rPr>
          <w:b/>
        </w:rPr>
        <w:t>Pan Marcin Kleczkowski – Przewodniczący Rady Miejskiej</w:t>
      </w:r>
      <w:r>
        <w:rPr>
          <w:b/>
        </w:rPr>
        <w:t xml:space="preserve"> </w:t>
      </w:r>
      <w:r>
        <w:t xml:space="preserve"> poddał projekt uchwały pod głosowanie </w:t>
      </w:r>
      <w:r w:rsidR="0005267D">
        <w:rPr>
          <w:b/>
        </w:rPr>
        <w:t xml:space="preserve"> </w:t>
      </w:r>
      <w:r w:rsidR="0005267D">
        <w:t>/1:36:24/.</w:t>
      </w:r>
    </w:p>
    <w:p w:rsidR="001060CA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3, PRZECIW: 6, WSTRZYMUJĘ SIĘ: 1, BRAK GŁOSU: 0, NIEOBECNI: 1</w:t>
      </w:r>
    </w:p>
    <w:p w:rsidR="001060CA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1060CA">
        <w:t xml:space="preserve"> </w:t>
      </w:r>
    </w:p>
    <w:p w:rsidR="008F6AE0" w:rsidRDefault="00D0607B" w:rsidP="00FE0790">
      <w:pPr>
        <w:pStyle w:val="NormalnyWeb"/>
        <w:spacing w:before="0" w:beforeAutospacing="0" w:after="0" w:afterAutospacing="0"/>
        <w:jc w:val="both"/>
      </w:pPr>
      <w:r>
        <w:t>ZA (13)</w:t>
      </w:r>
      <w:r w:rsidR="001060CA">
        <w:t xml:space="preserve"> </w:t>
      </w:r>
    </w:p>
    <w:p w:rsidR="001060CA" w:rsidRDefault="00D0607B" w:rsidP="00FE0790">
      <w:pPr>
        <w:pStyle w:val="NormalnyWeb"/>
        <w:spacing w:before="0" w:beforeAutospacing="0" w:after="0" w:afterAutospacing="0"/>
        <w:jc w:val="both"/>
      </w:pPr>
      <w:r>
        <w:t>Mirosław Chudecki, Leszek Stanisław Cieślik, Alicja Dobrowolska, Rafał Harasim,</w:t>
      </w:r>
      <w:r w:rsidR="0006719B">
        <w:t xml:space="preserve"> </w:t>
      </w:r>
      <w:r>
        <w:t xml:space="preserve">Agnieszka </w:t>
      </w:r>
      <w:proofErr w:type="spellStart"/>
      <w:r>
        <w:t>Mroziewska</w:t>
      </w:r>
      <w:proofErr w:type="spellEnd"/>
      <w:r>
        <w:t xml:space="preserve">, Dariusz Ostapowicz, Izabela Agnieszka Piasec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 xml:space="preserve">, Wojciech </w:t>
      </w:r>
      <w:proofErr w:type="spellStart"/>
      <w:r>
        <w:t>Walulik</w:t>
      </w:r>
      <w:proofErr w:type="spellEnd"/>
    </w:p>
    <w:p w:rsidR="008F6AE0" w:rsidRDefault="008F6AE0" w:rsidP="00FE0790">
      <w:pPr>
        <w:pStyle w:val="NormalnyWeb"/>
        <w:spacing w:before="0" w:beforeAutospacing="0" w:after="0" w:afterAutospacing="0"/>
        <w:jc w:val="both"/>
      </w:pPr>
    </w:p>
    <w:p w:rsidR="001060CA" w:rsidRDefault="00D0607B" w:rsidP="00FE0790">
      <w:pPr>
        <w:pStyle w:val="NormalnyWeb"/>
        <w:spacing w:before="0" w:beforeAutospacing="0" w:after="0" w:afterAutospacing="0"/>
        <w:jc w:val="both"/>
      </w:pPr>
      <w:r>
        <w:t>PRZECIW (6)</w:t>
      </w:r>
    </w:p>
    <w:p w:rsidR="008F6AE0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>, Aleksandra Kleczkowska, Tomasz Miklas, Katarzyna Raczkowska, Magdalena Śleszyńska, Mirosław Zawadzki</w:t>
      </w:r>
    </w:p>
    <w:p w:rsidR="008F6AE0" w:rsidRDefault="008F6AE0" w:rsidP="00FE0790">
      <w:pPr>
        <w:pStyle w:val="NormalnyWeb"/>
        <w:spacing w:before="0" w:beforeAutospacing="0" w:after="0" w:afterAutospacing="0"/>
        <w:jc w:val="both"/>
      </w:pPr>
    </w:p>
    <w:p w:rsidR="008F6AE0" w:rsidRDefault="008F6AE0" w:rsidP="00FE0790">
      <w:pPr>
        <w:pStyle w:val="NormalnyWeb"/>
        <w:spacing w:before="0" w:beforeAutospacing="0" w:after="0" w:afterAutospacing="0"/>
        <w:jc w:val="both"/>
      </w:pPr>
      <w:r>
        <w:t>WSTRZYMUJĘ SIĘ</w:t>
      </w:r>
      <w:r w:rsidR="00D0607B">
        <w:t>(1)</w:t>
      </w:r>
      <w:r>
        <w:t xml:space="preserve"> </w:t>
      </w:r>
    </w:p>
    <w:p w:rsidR="008F6AE0" w:rsidRDefault="00D0607B" w:rsidP="00FE0790">
      <w:pPr>
        <w:pStyle w:val="NormalnyWeb"/>
        <w:spacing w:before="0" w:beforeAutospacing="0" w:after="0" w:afterAutospacing="0"/>
        <w:jc w:val="both"/>
      </w:pPr>
      <w:r>
        <w:t>Marcin Kleczkowski</w:t>
      </w:r>
    </w:p>
    <w:p w:rsidR="008F6AE0" w:rsidRDefault="008F6AE0" w:rsidP="00FE0790">
      <w:pPr>
        <w:pStyle w:val="NormalnyWeb"/>
        <w:spacing w:before="0" w:beforeAutospacing="0" w:after="0" w:afterAutospacing="0"/>
        <w:jc w:val="both"/>
      </w:pPr>
    </w:p>
    <w:p w:rsidR="008F6AE0" w:rsidRDefault="008F6AE0" w:rsidP="00FE0790">
      <w:pPr>
        <w:pStyle w:val="NormalnyWeb"/>
        <w:spacing w:before="0" w:beforeAutospacing="0" w:after="0" w:afterAutospacing="0"/>
        <w:jc w:val="both"/>
      </w:pPr>
      <w:r>
        <w:lastRenderedPageBreak/>
        <w:t>NIEOBECNI</w:t>
      </w:r>
      <w:r w:rsidR="00D0607B">
        <w:t>(1)</w:t>
      </w:r>
    </w:p>
    <w:p w:rsidR="008F6AE0" w:rsidRDefault="008F6AE0" w:rsidP="00FE0790">
      <w:pPr>
        <w:pStyle w:val="NormalnyWeb"/>
        <w:spacing w:before="0" w:beforeAutospacing="0" w:after="0" w:afterAutospacing="0"/>
        <w:jc w:val="both"/>
      </w:pPr>
      <w:r>
        <w:t xml:space="preserve">Sylwia </w:t>
      </w:r>
      <w:r w:rsidR="00D0607B">
        <w:t>Bielawska</w:t>
      </w:r>
    </w:p>
    <w:p w:rsidR="00BE6CCC" w:rsidRDefault="00BE6CCC" w:rsidP="00FE0790">
      <w:pPr>
        <w:pStyle w:val="NormalnyWeb"/>
        <w:spacing w:before="0" w:beforeAutospacing="0" w:after="0" w:afterAutospacing="0"/>
        <w:jc w:val="both"/>
      </w:pPr>
    </w:p>
    <w:p w:rsidR="00BE6CCC" w:rsidRDefault="00BE6CCC" w:rsidP="00AD169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D523E4">
        <w:t>stwierdził, że uchwała Nr VI/55</w:t>
      </w:r>
      <w:r>
        <w:t>/19 w sprawie</w:t>
      </w:r>
      <w:r w:rsidR="00AD169C">
        <w:t xml:space="preserve"> </w:t>
      </w:r>
      <w:r w:rsidR="00AD169C" w:rsidRPr="008C1808">
        <w:t xml:space="preserve">ustalenia wysokości stawki procentowej opłaty </w:t>
      </w:r>
      <w:proofErr w:type="spellStart"/>
      <w:r w:rsidR="00AD169C" w:rsidRPr="008C1808">
        <w:t>adiacenckiej</w:t>
      </w:r>
      <w:proofErr w:type="spellEnd"/>
      <w:r w:rsidR="00AD169C" w:rsidRPr="008C1808">
        <w:t xml:space="preserve"> z tytułu wzrostu wartości nieruchomości w wyniku wybudowania urządzeń infrastruktury </w:t>
      </w:r>
      <w:r w:rsidR="00AD169C">
        <w:t>technicznej</w:t>
      </w:r>
      <w:r w:rsidR="00534B57">
        <w:t xml:space="preserve"> została podjęta /1:37:02/.</w:t>
      </w:r>
    </w:p>
    <w:p w:rsidR="00534B57" w:rsidRPr="00534B57" w:rsidRDefault="00534B57" w:rsidP="00AD169C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</w:t>
      </w:r>
      <w:r w:rsidR="00D523E4">
        <w:rPr>
          <w:b/>
        </w:rPr>
        <w:t>/55</w:t>
      </w:r>
      <w:r>
        <w:rPr>
          <w:b/>
        </w:rPr>
        <w:t>/19 – s</w:t>
      </w:r>
      <w:r w:rsidR="00D523E4">
        <w:rPr>
          <w:b/>
        </w:rPr>
        <w:t>tanowi załącznik nr 3</w:t>
      </w:r>
      <w:r>
        <w:rPr>
          <w:b/>
        </w:rPr>
        <w:t xml:space="preserve"> do niniejszego protokołu/.</w:t>
      </w:r>
    </w:p>
    <w:p w:rsidR="008F6AE0" w:rsidRPr="00077152" w:rsidRDefault="008F6AE0" w:rsidP="00FE0790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077152" w:rsidRPr="00077152" w:rsidRDefault="00077152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077152">
        <w:rPr>
          <w:b/>
          <w:u w:val="single"/>
        </w:rPr>
        <w:t>Ad. pkt 5b</w:t>
      </w:r>
    </w:p>
    <w:p w:rsidR="008F6AE0" w:rsidRDefault="00077152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077152">
        <w:rPr>
          <w:b/>
        </w:rPr>
        <w:t>Rozpatrzenie projektu uchwały w sprawie</w:t>
      </w:r>
      <w:r w:rsidR="00D0607B" w:rsidRPr="00077152">
        <w:rPr>
          <w:b/>
        </w:rPr>
        <w:t xml:space="preserve"> ustalenia wysokości stawki procentowej opłaty </w:t>
      </w:r>
      <w:proofErr w:type="spellStart"/>
      <w:r w:rsidR="00D0607B" w:rsidRPr="00077152">
        <w:rPr>
          <w:b/>
        </w:rPr>
        <w:t>adiacenckiej</w:t>
      </w:r>
      <w:proofErr w:type="spellEnd"/>
      <w:r w:rsidR="00D0607B" w:rsidRPr="00077152">
        <w:rPr>
          <w:b/>
        </w:rPr>
        <w:t xml:space="preserve"> z tytułu</w:t>
      </w:r>
      <w:r w:rsidR="008F6AE0" w:rsidRPr="00077152">
        <w:rPr>
          <w:b/>
        </w:rPr>
        <w:t xml:space="preserve"> wzrostu wartości nieruchomości w wyniku jej </w:t>
      </w:r>
      <w:r w:rsidR="00D0607B" w:rsidRPr="00077152">
        <w:rPr>
          <w:b/>
        </w:rPr>
        <w:t>podziału.</w:t>
      </w:r>
      <w:r w:rsidR="008F6AE0" w:rsidRPr="00077152">
        <w:rPr>
          <w:b/>
        </w:rPr>
        <w:t xml:space="preserve"> </w:t>
      </w:r>
    </w:p>
    <w:p w:rsidR="00077152" w:rsidRDefault="00077152" w:rsidP="00FE0790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Pr="00077152">
        <w:t xml:space="preserve">ustalenia wysokości stawki procentowej opłaty </w:t>
      </w:r>
      <w:proofErr w:type="spellStart"/>
      <w:r w:rsidRPr="00077152">
        <w:t>adiacenckiej</w:t>
      </w:r>
      <w:proofErr w:type="spellEnd"/>
      <w:r w:rsidRPr="00077152">
        <w:t xml:space="preserve"> z tytułu wzrostu wartości nieruchomości w wyniku jej podziału</w:t>
      </w:r>
      <w:r>
        <w:t xml:space="preserve"> /1:37:12/.</w:t>
      </w:r>
    </w:p>
    <w:p w:rsidR="00077152" w:rsidRDefault="00077152" w:rsidP="00FE0790">
      <w:pPr>
        <w:pStyle w:val="NormalnyWeb"/>
        <w:spacing w:before="0" w:beforeAutospacing="0" w:after="0" w:afterAutospacing="0"/>
        <w:jc w:val="both"/>
      </w:pPr>
    </w:p>
    <w:p w:rsidR="00077152" w:rsidRDefault="00077152" w:rsidP="0007715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informował, że Rada Miejska obecnie przystąpi do rozpatrzenia projektu uchwały w sprawie </w:t>
      </w:r>
      <w:r w:rsidR="0049209A" w:rsidRPr="0049209A">
        <w:t xml:space="preserve">ustalenia wysokości stawki procentowej opłaty </w:t>
      </w:r>
      <w:proofErr w:type="spellStart"/>
      <w:r w:rsidR="0049209A" w:rsidRPr="0049209A">
        <w:t>adiacenckiej</w:t>
      </w:r>
      <w:proofErr w:type="spellEnd"/>
      <w:r w:rsidR="0049209A" w:rsidRPr="0049209A">
        <w:t xml:space="preserve"> z tytułu wzrostu wartości nieruchomości w wyniku jej podziału</w:t>
      </w:r>
      <w:r w:rsidR="00E84B85">
        <w:t>. Zapytał, czy ktoś z Państwa Radnych chciałby w tej sprawie zabrać głos</w:t>
      </w:r>
      <w:r w:rsidR="0049209A">
        <w:t xml:space="preserve"> /1:37:12/.</w:t>
      </w:r>
    </w:p>
    <w:p w:rsidR="0049209A" w:rsidRDefault="0049209A" w:rsidP="00077152">
      <w:pPr>
        <w:pStyle w:val="NormalnyWeb"/>
        <w:spacing w:before="0" w:beforeAutospacing="0" w:after="0" w:afterAutospacing="0"/>
        <w:jc w:val="both"/>
      </w:pPr>
    </w:p>
    <w:p w:rsidR="007E476C" w:rsidRDefault="007E476C" w:rsidP="00077152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7E476C">
        <w:rPr>
          <w:u w:val="single"/>
        </w:rPr>
        <w:t>W dyskusji zabrali głos:</w:t>
      </w:r>
    </w:p>
    <w:p w:rsidR="00B83D51" w:rsidRDefault="00B83D51" w:rsidP="0007715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1:37:44/.</w:t>
      </w:r>
    </w:p>
    <w:p w:rsidR="00B83D51" w:rsidRDefault="00B83D51" w:rsidP="00077152">
      <w:pPr>
        <w:pStyle w:val="NormalnyWeb"/>
        <w:spacing w:before="0" w:beforeAutospacing="0" w:after="0" w:afterAutospacing="0"/>
        <w:jc w:val="both"/>
      </w:pPr>
    </w:p>
    <w:p w:rsidR="00B83D51" w:rsidRDefault="003D6BE7" w:rsidP="003D6BE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40:40/.</w:t>
      </w:r>
    </w:p>
    <w:p w:rsidR="003D6BE7" w:rsidRDefault="003D6BE7" w:rsidP="003D6BE7">
      <w:pPr>
        <w:pStyle w:val="NormalnyWeb"/>
        <w:spacing w:before="0" w:beforeAutospacing="0" w:after="0" w:afterAutospacing="0"/>
        <w:jc w:val="both"/>
      </w:pPr>
    </w:p>
    <w:p w:rsidR="00501207" w:rsidRDefault="00501207" w:rsidP="0050120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1:40:42/.</w:t>
      </w:r>
    </w:p>
    <w:p w:rsidR="00501207" w:rsidRDefault="00501207" w:rsidP="00501207">
      <w:pPr>
        <w:pStyle w:val="NormalnyWeb"/>
        <w:spacing w:before="0" w:beforeAutospacing="0" w:after="0" w:afterAutospacing="0"/>
        <w:jc w:val="both"/>
      </w:pPr>
    </w:p>
    <w:p w:rsidR="00501207" w:rsidRDefault="00501207" w:rsidP="0050120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41:04/.</w:t>
      </w:r>
    </w:p>
    <w:p w:rsidR="00501207" w:rsidRDefault="00501207" w:rsidP="00501207">
      <w:pPr>
        <w:pStyle w:val="NormalnyWeb"/>
        <w:spacing w:before="0" w:beforeAutospacing="0" w:after="0" w:afterAutospacing="0"/>
        <w:jc w:val="both"/>
      </w:pPr>
    </w:p>
    <w:p w:rsidR="00501207" w:rsidRPr="005C42CF" w:rsidRDefault="005C42CF" w:rsidP="0050120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icja Dobrowolska </w:t>
      </w:r>
      <w:r>
        <w:t>/1:41:26/.</w:t>
      </w:r>
    </w:p>
    <w:p w:rsidR="008F6AE0" w:rsidRDefault="008F6AE0" w:rsidP="00FE0790">
      <w:pPr>
        <w:pStyle w:val="NormalnyWeb"/>
        <w:spacing w:before="0" w:beforeAutospacing="0" w:after="0" w:afterAutospacing="0"/>
        <w:jc w:val="both"/>
        <w:rPr>
          <w:b/>
        </w:rPr>
      </w:pPr>
    </w:p>
    <w:p w:rsidR="00942ED8" w:rsidRDefault="00942ED8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41:57/.</w:t>
      </w:r>
    </w:p>
    <w:p w:rsidR="00942ED8" w:rsidRDefault="00942ED8" w:rsidP="00FE0790">
      <w:pPr>
        <w:pStyle w:val="NormalnyWeb"/>
        <w:spacing w:before="0" w:beforeAutospacing="0" w:after="0" w:afterAutospacing="0"/>
        <w:jc w:val="both"/>
      </w:pPr>
    </w:p>
    <w:p w:rsidR="00942ED8" w:rsidRDefault="005472B4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Mirosław Chudecki </w:t>
      </w:r>
      <w:r>
        <w:t>/1:42:09/.</w:t>
      </w:r>
    </w:p>
    <w:p w:rsidR="005472B4" w:rsidRDefault="005472B4" w:rsidP="00FE0790">
      <w:pPr>
        <w:pStyle w:val="NormalnyWeb"/>
        <w:spacing w:before="0" w:beforeAutospacing="0" w:after="0" w:afterAutospacing="0"/>
        <w:jc w:val="both"/>
      </w:pPr>
    </w:p>
    <w:p w:rsidR="005472B4" w:rsidRDefault="00C93545" w:rsidP="00C935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42:45/.</w:t>
      </w:r>
    </w:p>
    <w:p w:rsidR="00C93545" w:rsidRDefault="00C93545" w:rsidP="00C93545">
      <w:pPr>
        <w:pStyle w:val="NormalnyWeb"/>
        <w:spacing w:before="0" w:beforeAutospacing="0" w:after="0" w:afterAutospacing="0"/>
        <w:jc w:val="both"/>
      </w:pPr>
    </w:p>
    <w:p w:rsidR="00C93545" w:rsidRDefault="002704FC" w:rsidP="00C935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- Burmistrz Miasta Augustowa </w:t>
      </w:r>
      <w:r>
        <w:t>/1:42:53/.</w:t>
      </w:r>
    </w:p>
    <w:p w:rsidR="002704FC" w:rsidRDefault="002704FC" w:rsidP="00C93545">
      <w:pPr>
        <w:pStyle w:val="NormalnyWeb"/>
        <w:spacing w:before="0" w:beforeAutospacing="0" w:after="0" w:afterAutospacing="0"/>
        <w:jc w:val="both"/>
      </w:pPr>
    </w:p>
    <w:p w:rsidR="002704FC" w:rsidRDefault="00804572" w:rsidP="00C935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44:07/.</w:t>
      </w:r>
    </w:p>
    <w:p w:rsidR="00804572" w:rsidRDefault="00804572" w:rsidP="00C93545">
      <w:pPr>
        <w:pStyle w:val="NormalnyWeb"/>
        <w:spacing w:before="0" w:beforeAutospacing="0" w:after="0" w:afterAutospacing="0"/>
        <w:jc w:val="both"/>
      </w:pPr>
    </w:p>
    <w:p w:rsidR="00804572" w:rsidRDefault="00D568A3" w:rsidP="00C935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Mieczysław Szczerbakow </w:t>
      </w:r>
      <w:r>
        <w:t>/1:44:14/.</w:t>
      </w:r>
    </w:p>
    <w:p w:rsidR="00D568A3" w:rsidRDefault="00D568A3" w:rsidP="00C93545">
      <w:pPr>
        <w:pStyle w:val="NormalnyWeb"/>
        <w:spacing w:before="0" w:beforeAutospacing="0" w:after="0" w:afterAutospacing="0"/>
        <w:jc w:val="both"/>
      </w:pPr>
    </w:p>
    <w:p w:rsidR="00D568A3" w:rsidRDefault="00937A23" w:rsidP="00937A2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44:40/.</w:t>
      </w:r>
    </w:p>
    <w:p w:rsidR="00937A23" w:rsidRDefault="00937A23" w:rsidP="00937A23">
      <w:pPr>
        <w:pStyle w:val="NormalnyWeb"/>
        <w:spacing w:before="0" w:beforeAutospacing="0" w:after="0" w:afterAutospacing="0"/>
        <w:jc w:val="both"/>
      </w:pPr>
    </w:p>
    <w:p w:rsidR="00937A23" w:rsidRDefault="00937A23" w:rsidP="00937A2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Mieczysław Szczerbakow </w:t>
      </w:r>
      <w:r>
        <w:t>/1:44:44/.</w:t>
      </w:r>
    </w:p>
    <w:p w:rsidR="00937A23" w:rsidRDefault="00937A23" w:rsidP="00937A23">
      <w:pPr>
        <w:pStyle w:val="NormalnyWeb"/>
        <w:spacing w:before="0" w:beforeAutospacing="0" w:after="0" w:afterAutospacing="0"/>
        <w:jc w:val="both"/>
      </w:pPr>
    </w:p>
    <w:p w:rsidR="00937A23" w:rsidRDefault="00937A23" w:rsidP="00937A2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44:48/.</w:t>
      </w:r>
    </w:p>
    <w:p w:rsidR="00937A23" w:rsidRDefault="00937A23" w:rsidP="00937A23">
      <w:pPr>
        <w:pStyle w:val="NormalnyWeb"/>
        <w:spacing w:before="0" w:beforeAutospacing="0" w:after="0" w:afterAutospacing="0"/>
        <w:jc w:val="both"/>
      </w:pPr>
    </w:p>
    <w:p w:rsidR="00937A23" w:rsidRPr="00FA7623" w:rsidRDefault="00FA7623" w:rsidP="00937A23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i Aleksandra Kleczkowska – Przewodnicząca Komisji Rozwoju </w:t>
      </w:r>
      <w:r>
        <w:t>poinformowała, że Komisja Rozwoju</w:t>
      </w:r>
      <w:r w:rsidR="004D14AE">
        <w:t xml:space="preserve"> poprzedni projekt uchwały </w:t>
      </w:r>
      <w:r w:rsidR="004D14AE" w:rsidRPr="004D14AE">
        <w:t xml:space="preserve">w sprawie ustalenia wysokości stawki procentowej opłaty </w:t>
      </w:r>
      <w:proofErr w:type="spellStart"/>
      <w:r w:rsidR="004D14AE" w:rsidRPr="004D14AE">
        <w:t>adiacenckiej</w:t>
      </w:r>
      <w:proofErr w:type="spellEnd"/>
      <w:r w:rsidR="004D14AE" w:rsidRPr="004D14AE">
        <w:t xml:space="preserve"> z tytułu wzrostu wartości nieruchomości w wyniku wybudowania urządzeń infrastruktury technicznej</w:t>
      </w:r>
      <w:r w:rsidR="004D14AE">
        <w:rPr>
          <w:b/>
        </w:rPr>
        <w:t xml:space="preserve"> </w:t>
      </w:r>
      <w:r>
        <w:t>zaopiniowała</w:t>
      </w:r>
      <w:r w:rsidR="004D14AE">
        <w:t xml:space="preserve"> pozytywnie 7 głosami za, przy 2 głosach przeciwnych i 2 głosach wstrzymujących się </w:t>
      </w:r>
      <w:r>
        <w:t xml:space="preserve"> </w:t>
      </w:r>
      <w:r w:rsidR="004D14AE">
        <w:t>/1:45:34/.</w:t>
      </w:r>
    </w:p>
    <w:p w:rsidR="00937A23" w:rsidRPr="00937A23" w:rsidRDefault="00937A23" w:rsidP="00937A23">
      <w:pPr>
        <w:pStyle w:val="NormalnyWeb"/>
        <w:spacing w:before="0" w:beforeAutospacing="0" w:after="0" w:afterAutospacing="0"/>
        <w:jc w:val="both"/>
      </w:pPr>
    </w:p>
    <w:p w:rsidR="005472B4" w:rsidRPr="006939C0" w:rsidRDefault="006939C0" w:rsidP="006939C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Aleksandra Kleczkowska – Przewodnicząca Komisji Rozwoju </w:t>
      </w:r>
      <w:r>
        <w:t xml:space="preserve">poinformowała, że Komisja Rozwoju projekt uchwały w sprawie </w:t>
      </w:r>
      <w:r w:rsidRPr="006939C0">
        <w:t xml:space="preserve">ustalenia wysokości stawki procentowej opłaty </w:t>
      </w:r>
      <w:proofErr w:type="spellStart"/>
      <w:r w:rsidRPr="006939C0">
        <w:t>adiacenckiej</w:t>
      </w:r>
      <w:proofErr w:type="spellEnd"/>
      <w:r w:rsidRPr="006939C0">
        <w:t xml:space="preserve"> z tytułu wzrostu wartości nieruchomości w wyniku jej podziału</w:t>
      </w:r>
      <w:r>
        <w:t xml:space="preserve"> zaopiniowała pozytywnie 6 głosami za, przy 4 głosach przeciwnych i 1 głosie wstrzymującym się</w:t>
      </w:r>
      <w:r>
        <w:rPr>
          <w:b/>
        </w:rPr>
        <w:t xml:space="preserve"> </w:t>
      </w:r>
      <w:r>
        <w:t>/1:46:12/.</w:t>
      </w:r>
    </w:p>
    <w:p w:rsidR="006939C0" w:rsidRPr="00942ED8" w:rsidRDefault="006939C0" w:rsidP="00FE0790">
      <w:pPr>
        <w:pStyle w:val="NormalnyWeb"/>
        <w:spacing w:before="0" w:beforeAutospacing="0" w:after="0" w:afterAutospacing="0"/>
        <w:jc w:val="both"/>
      </w:pPr>
    </w:p>
    <w:p w:rsidR="00266885" w:rsidRDefault="00266885" w:rsidP="0026688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46:26/.</w:t>
      </w:r>
    </w:p>
    <w:p w:rsidR="00266885" w:rsidRDefault="00266885" w:rsidP="00266885">
      <w:pPr>
        <w:pStyle w:val="NormalnyWeb"/>
        <w:spacing w:before="0" w:beforeAutospacing="0" w:after="0" w:afterAutospacing="0"/>
        <w:jc w:val="both"/>
      </w:pPr>
    </w:p>
    <w:p w:rsidR="00266885" w:rsidRDefault="007C771C" w:rsidP="0026688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1:46:40/.</w:t>
      </w:r>
    </w:p>
    <w:p w:rsidR="007C771C" w:rsidRDefault="007C771C" w:rsidP="00266885">
      <w:pPr>
        <w:pStyle w:val="NormalnyWeb"/>
        <w:spacing w:before="0" w:beforeAutospacing="0" w:after="0" w:afterAutospacing="0"/>
        <w:jc w:val="both"/>
      </w:pPr>
    </w:p>
    <w:p w:rsidR="007C771C" w:rsidRDefault="00AD7D0D" w:rsidP="00AD7D0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46:46/.</w:t>
      </w:r>
    </w:p>
    <w:p w:rsidR="00AD7D0D" w:rsidRDefault="00AD7D0D" w:rsidP="00AD7D0D">
      <w:pPr>
        <w:pStyle w:val="NormalnyWeb"/>
        <w:spacing w:before="0" w:beforeAutospacing="0" w:after="0" w:afterAutospacing="0"/>
        <w:jc w:val="both"/>
      </w:pPr>
    </w:p>
    <w:p w:rsidR="00AD7D0D" w:rsidRDefault="0051335F" w:rsidP="00AD7D0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Beata </w:t>
      </w:r>
      <w:proofErr w:type="spellStart"/>
      <w:r>
        <w:rPr>
          <w:b/>
        </w:rPr>
        <w:t>Kornelius</w:t>
      </w:r>
      <w:proofErr w:type="spellEnd"/>
      <w:r>
        <w:rPr>
          <w:b/>
        </w:rPr>
        <w:t xml:space="preserve"> - Radca Prawny </w:t>
      </w:r>
      <w:r>
        <w:t>/1:47:10/.</w:t>
      </w:r>
    </w:p>
    <w:p w:rsidR="0051335F" w:rsidRDefault="0051335F" w:rsidP="00AD7D0D">
      <w:pPr>
        <w:pStyle w:val="NormalnyWeb"/>
        <w:spacing w:before="0" w:beforeAutospacing="0" w:after="0" w:afterAutospacing="0"/>
        <w:jc w:val="both"/>
      </w:pPr>
    </w:p>
    <w:p w:rsidR="0051335F" w:rsidRDefault="000D77F0" w:rsidP="000D77F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52:31/.</w:t>
      </w:r>
    </w:p>
    <w:p w:rsidR="000D77F0" w:rsidRDefault="000D77F0" w:rsidP="000D77F0">
      <w:pPr>
        <w:pStyle w:val="NormalnyWeb"/>
        <w:spacing w:before="0" w:beforeAutospacing="0" w:after="0" w:afterAutospacing="0"/>
        <w:jc w:val="both"/>
      </w:pPr>
    </w:p>
    <w:p w:rsidR="000D77F0" w:rsidRDefault="00B05A53" w:rsidP="000D77F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Adam Sieńko </w:t>
      </w:r>
      <w:r>
        <w:t>/1:52:50/.</w:t>
      </w:r>
    </w:p>
    <w:p w:rsidR="00B05A53" w:rsidRDefault="00B05A53" w:rsidP="000D77F0">
      <w:pPr>
        <w:pStyle w:val="NormalnyWeb"/>
        <w:spacing w:before="0" w:beforeAutospacing="0" w:after="0" w:afterAutospacing="0"/>
        <w:jc w:val="both"/>
      </w:pPr>
    </w:p>
    <w:p w:rsidR="00B05A53" w:rsidRDefault="00B05A53" w:rsidP="00B05A5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53:24/.</w:t>
      </w:r>
    </w:p>
    <w:p w:rsidR="00B05A53" w:rsidRDefault="00B05A53" w:rsidP="00B05A53">
      <w:pPr>
        <w:pStyle w:val="NormalnyWeb"/>
        <w:spacing w:before="0" w:beforeAutospacing="0" w:after="0" w:afterAutospacing="0"/>
        <w:jc w:val="both"/>
      </w:pPr>
    </w:p>
    <w:p w:rsidR="00B05A53" w:rsidRDefault="00EE286F" w:rsidP="00B05A5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1:53:30/.</w:t>
      </w:r>
    </w:p>
    <w:p w:rsidR="00EE286F" w:rsidRDefault="00030DA5" w:rsidP="00B05A53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EE286F" w:rsidRDefault="00030DA5" w:rsidP="00030DA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56:02/.</w:t>
      </w:r>
    </w:p>
    <w:p w:rsidR="00030DA5" w:rsidRDefault="00030DA5" w:rsidP="00030DA5">
      <w:pPr>
        <w:pStyle w:val="NormalnyWeb"/>
        <w:spacing w:before="0" w:beforeAutospacing="0" w:after="0" w:afterAutospacing="0"/>
        <w:jc w:val="both"/>
      </w:pPr>
    </w:p>
    <w:p w:rsidR="00030DA5" w:rsidRDefault="00030DA5" w:rsidP="00030DA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>
        <w:t>/1:56:15/.</w:t>
      </w:r>
    </w:p>
    <w:p w:rsidR="00030DA5" w:rsidRDefault="00030DA5" w:rsidP="00030DA5">
      <w:pPr>
        <w:pStyle w:val="NormalnyWeb"/>
        <w:spacing w:before="0" w:beforeAutospacing="0" w:after="0" w:afterAutospacing="0"/>
        <w:jc w:val="both"/>
      </w:pPr>
    </w:p>
    <w:p w:rsidR="00030DA5" w:rsidRDefault="005E772B" w:rsidP="005E772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57:40/.</w:t>
      </w:r>
    </w:p>
    <w:p w:rsidR="0006719B" w:rsidRDefault="0006719B" w:rsidP="005E772B">
      <w:pPr>
        <w:pStyle w:val="NormalnyWeb"/>
        <w:spacing w:before="0" w:beforeAutospacing="0" w:after="0" w:afterAutospacing="0"/>
        <w:jc w:val="both"/>
      </w:pPr>
    </w:p>
    <w:p w:rsidR="005E772B" w:rsidRDefault="00192F58" w:rsidP="00192F5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>
        <w:t>/1:57:58/.</w:t>
      </w:r>
    </w:p>
    <w:p w:rsidR="00192F58" w:rsidRDefault="00192F58" w:rsidP="00192F58">
      <w:pPr>
        <w:pStyle w:val="NormalnyWeb"/>
        <w:spacing w:before="0" w:beforeAutospacing="0" w:after="0" w:afterAutospacing="0"/>
        <w:jc w:val="both"/>
      </w:pPr>
    </w:p>
    <w:p w:rsidR="00192F58" w:rsidRDefault="00933CA3" w:rsidP="00933CA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58:20/.</w:t>
      </w:r>
    </w:p>
    <w:p w:rsidR="00933CA3" w:rsidRDefault="00933CA3" w:rsidP="00933CA3">
      <w:pPr>
        <w:pStyle w:val="NormalnyWeb"/>
        <w:spacing w:before="0" w:beforeAutospacing="0" w:after="0" w:afterAutospacing="0"/>
        <w:jc w:val="both"/>
      </w:pPr>
    </w:p>
    <w:p w:rsidR="00933CA3" w:rsidRDefault="00933CA3" w:rsidP="00933CA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Wojciech </w:t>
      </w:r>
      <w:proofErr w:type="spellStart"/>
      <w:r>
        <w:rPr>
          <w:b/>
        </w:rPr>
        <w:t>Walulik</w:t>
      </w:r>
      <w:proofErr w:type="spellEnd"/>
      <w:r>
        <w:rPr>
          <w:b/>
        </w:rPr>
        <w:t xml:space="preserve"> </w:t>
      </w:r>
      <w:r>
        <w:t>/1:58:25/.</w:t>
      </w:r>
    </w:p>
    <w:p w:rsidR="00933CA3" w:rsidRDefault="00933CA3" w:rsidP="00933CA3">
      <w:pPr>
        <w:pStyle w:val="NormalnyWeb"/>
        <w:spacing w:before="0" w:beforeAutospacing="0" w:after="0" w:afterAutospacing="0"/>
        <w:jc w:val="both"/>
      </w:pPr>
    </w:p>
    <w:p w:rsidR="00933CA3" w:rsidRDefault="001D5145" w:rsidP="001D51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1:59:30/</w:t>
      </w:r>
    </w:p>
    <w:p w:rsidR="001D5145" w:rsidRDefault="001D5145" w:rsidP="001D5145">
      <w:pPr>
        <w:pStyle w:val="NormalnyWeb"/>
        <w:spacing w:before="0" w:beforeAutospacing="0" w:after="0" w:afterAutospacing="0"/>
        <w:jc w:val="both"/>
      </w:pPr>
    </w:p>
    <w:p w:rsidR="001D5145" w:rsidRDefault="00ED7C73" w:rsidP="001D51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eksandra Kleczkowska </w:t>
      </w:r>
      <w:r>
        <w:t>/1:59:45/.</w:t>
      </w:r>
    </w:p>
    <w:p w:rsidR="00ED7C73" w:rsidRDefault="00ED7C73" w:rsidP="00ED7C73">
      <w:pPr>
        <w:pStyle w:val="NormalnyWeb"/>
        <w:spacing w:before="0" w:beforeAutospacing="0" w:after="0" w:afterAutospacing="0"/>
        <w:jc w:val="both"/>
        <w:rPr>
          <w:b/>
        </w:rPr>
      </w:pP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0:53/.</w:t>
      </w: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eksandra Kleczkowska </w:t>
      </w:r>
      <w:r>
        <w:t>/2:00:54/.</w:t>
      </w: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1:31/.</w:t>
      </w: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2:01:39/.</w:t>
      </w: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</w:p>
    <w:p w:rsidR="00ED7C73" w:rsidRPr="00ED7C73" w:rsidRDefault="00ED7C73" w:rsidP="00ED7C73">
      <w:pPr>
        <w:pStyle w:val="NormalnyWeb"/>
        <w:spacing w:before="0" w:beforeAutospacing="0" w:after="0" w:afterAutospacing="0"/>
        <w:jc w:val="both"/>
      </w:pPr>
      <w:r>
        <w:t xml:space="preserve">Głos z sali </w:t>
      </w:r>
    </w:p>
    <w:p w:rsidR="00ED7C73" w:rsidRPr="00ED7C73" w:rsidRDefault="00ED7C73" w:rsidP="00ED7C73">
      <w:pPr>
        <w:pStyle w:val="NormalnyWeb"/>
        <w:spacing w:before="0" w:beforeAutospacing="0" w:after="0" w:afterAutospacing="0"/>
        <w:jc w:val="both"/>
      </w:pP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2:02:27/.</w:t>
      </w: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2:28/.</w:t>
      </w:r>
    </w:p>
    <w:p w:rsidR="00ED7C73" w:rsidRDefault="00ED7C73" w:rsidP="00ED7C73">
      <w:pPr>
        <w:pStyle w:val="NormalnyWeb"/>
        <w:spacing w:before="0" w:beforeAutospacing="0" w:after="0" w:afterAutospacing="0"/>
        <w:jc w:val="both"/>
      </w:pPr>
    </w:p>
    <w:p w:rsidR="00ED7C73" w:rsidRDefault="001D26FB" w:rsidP="001D26F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2:02:30/.</w:t>
      </w:r>
    </w:p>
    <w:p w:rsidR="001D26FB" w:rsidRDefault="001D26FB" w:rsidP="001D26FB">
      <w:pPr>
        <w:pStyle w:val="NormalnyWeb"/>
        <w:spacing w:before="0" w:beforeAutospacing="0" w:after="0" w:afterAutospacing="0"/>
        <w:jc w:val="both"/>
      </w:pPr>
    </w:p>
    <w:p w:rsidR="001D26FB" w:rsidRDefault="001D26FB" w:rsidP="001D26F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2:36/.</w:t>
      </w:r>
    </w:p>
    <w:p w:rsidR="001D26FB" w:rsidRDefault="001D26FB" w:rsidP="001D26FB">
      <w:pPr>
        <w:pStyle w:val="NormalnyWeb"/>
        <w:spacing w:before="0" w:beforeAutospacing="0" w:after="0" w:afterAutospacing="0"/>
        <w:jc w:val="both"/>
      </w:pPr>
    </w:p>
    <w:p w:rsidR="001D26FB" w:rsidRDefault="001D26FB" w:rsidP="001D26F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2:02:41/.</w:t>
      </w:r>
    </w:p>
    <w:p w:rsidR="001D26FB" w:rsidRDefault="001D26FB" w:rsidP="001D26FB">
      <w:pPr>
        <w:pStyle w:val="NormalnyWeb"/>
        <w:spacing w:before="0" w:beforeAutospacing="0" w:after="0" w:afterAutospacing="0"/>
        <w:jc w:val="both"/>
      </w:pPr>
    </w:p>
    <w:p w:rsidR="001D26FB" w:rsidRDefault="00117962" w:rsidP="0011796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3:32/.</w:t>
      </w:r>
    </w:p>
    <w:p w:rsidR="00117962" w:rsidRDefault="00117962" w:rsidP="00117962">
      <w:pPr>
        <w:pStyle w:val="NormalnyWeb"/>
        <w:spacing w:before="0" w:beforeAutospacing="0" w:after="0" w:afterAutospacing="0"/>
        <w:jc w:val="both"/>
      </w:pPr>
    </w:p>
    <w:p w:rsidR="00117962" w:rsidRDefault="00F9712E" w:rsidP="0011796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Wojciech </w:t>
      </w:r>
      <w:proofErr w:type="spellStart"/>
      <w:r>
        <w:rPr>
          <w:b/>
        </w:rPr>
        <w:t>Walulik</w:t>
      </w:r>
      <w:proofErr w:type="spellEnd"/>
      <w:r>
        <w:rPr>
          <w:b/>
        </w:rPr>
        <w:t xml:space="preserve"> </w:t>
      </w:r>
      <w:r>
        <w:t>/2:03:49/.</w:t>
      </w:r>
    </w:p>
    <w:p w:rsidR="00F9712E" w:rsidRDefault="00F9712E" w:rsidP="00117962">
      <w:pPr>
        <w:pStyle w:val="NormalnyWeb"/>
        <w:spacing w:before="0" w:beforeAutospacing="0" w:after="0" w:afterAutospacing="0"/>
        <w:jc w:val="both"/>
      </w:pPr>
    </w:p>
    <w:p w:rsidR="00F9712E" w:rsidRDefault="004B6F23" w:rsidP="004B6F2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4:12/.</w:t>
      </w:r>
    </w:p>
    <w:p w:rsidR="004B6F23" w:rsidRDefault="004B6F23" w:rsidP="004B6F23">
      <w:pPr>
        <w:pStyle w:val="NormalnyWeb"/>
        <w:spacing w:before="0" w:beforeAutospacing="0" w:after="0" w:afterAutospacing="0"/>
        <w:jc w:val="both"/>
      </w:pPr>
    </w:p>
    <w:p w:rsidR="004B6F23" w:rsidRDefault="00D512AE" w:rsidP="004B6F2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04:33/.</w:t>
      </w:r>
    </w:p>
    <w:p w:rsidR="00D512AE" w:rsidRDefault="00D512AE" w:rsidP="004B6F23">
      <w:pPr>
        <w:pStyle w:val="NormalnyWeb"/>
        <w:spacing w:before="0" w:beforeAutospacing="0" w:after="0" w:afterAutospacing="0"/>
        <w:jc w:val="both"/>
      </w:pPr>
    </w:p>
    <w:p w:rsidR="00D512AE" w:rsidRPr="00D512AE" w:rsidRDefault="00F90F22" w:rsidP="004B6F23">
      <w:pPr>
        <w:pStyle w:val="NormalnyWeb"/>
        <w:spacing w:before="0" w:beforeAutospacing="0" w:after="0" w:afterAutospacing="0"/>
        <w:jc w:val="both"/>
      </w:pPr>
      <w:r>
        <w:t xml:space="preserve">Głos z sali </w:t>
      </w:r>
    </w:p>
    <w:p w:rsidR="00ED7C73" w:rsidRDefault="00ED7C73" w:rsidP="001D5145">
      <w:pPr>
        <w:pStyle w:val="NormalnyWeb"/>
        <w:spacing w:before="0" w:beforeAutospacing="0" w:after="0" w:afterAutospacing="0"/>
        <w:jc w:val="both"/>
        <w:rPr>
          <w:bCs/>
          <w:u w:val="single"/>
        </w:rPr>
      </w:pPr>
    </w:p>
    <w:p w:rsidR="00F90F22" w:rsidRDefault="00F90F22" w:rsidP="00F90F2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5:04/.</w:t>
      </w:r>
    </w:p>
    <w:p w:rsidR="00F90F22" w:rsidRDefault="00F90F22" w:rsidP="00F90F22">
      <w:pPr>
        <w:pStyle w:val="NormalnyWeb"/>
        <w:spacing w:before="0" w:beforeAutospacing="0" w:after="0" w:afterAutospacing="0"/>
        <w:jc w:val="both"/>
      </w:pPr>
    </w:p>
    <w:p w:rsidR="00F90F22" w:rsidRDefault="00F90F22" w:rsidP="00F90F2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05:11/.</w:t>
      </w:r>
    </w:p>
    <w:p w:rsidR="00F90F22" w:rsidRDefault="00F90F22" w:rsidP="00F90F22">
      <w:pPr>
        <w:pStyle w:val="NormalnyWeb"/>
        <w:spacing w:before="0" w:beforeAutospacing="0" w:after="0" w:afterAutospacing="0"/>
        <w:jc w:val="both"/>
      </w:pPr>
    </w:p>
    <w:p w:rsidR="00F90F22" w:rsidRDefault="00F90F22" w:rsidP="00F90F22">
      <w:pPr>
        <w:pStyle w:val="NormalnyWeb"/>
        <w:spacing w:before="0" w:beforeAutospacing="0" w:after="0" w:afterAutospacing="0"/>
        <w:jc w:val="both"/>
      </w:pPr>
      <w:r>
        <w:t>Głos z sali</w:t>
      </w:r>
    </w:p>
    <w:p w:rsidR="00F90F22" w:rsidRDefault="00F90F22" w:rsidP="00F90F22">
      <w:pPr>
        <w:pStyle w:val="NormalnyWeb"/>
        <w:spacing w:before="0" w:beforeAutospacing="0" w:after="0" w:afterAutospacing="0"/>
        <w:jc w:val="both"/>
      </w:pPr>
    </w:p>
    <w:p w:rsidR="00F90F22" w:rsidRDefault="00F90F22" w:rsidP="00F90F2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05:15/.</w:t>
      </w:r>
    </w:p>
    <w:p w:rsidR="00F90F22" w:rsidRDefault="00F90F22" w:rsidP="00F90F22">
      <w:pPr>
        <w:pStyle w:val="NormalnyWeb"/>
        <w:spacing w:before="0" w:beforeAutospacing="0" w:after="0" w:afterAutospacing="0"/>
        <w:jc w:val="both"/>
      </w:pPr>
    </w:p>
    <w:p w:rsidR="00F90F22" w:rsidRDefault="00E0535F" w:rsidP="00E0535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5:17/.</w:t>
      </w:r>
    </w:p>
    <w:p w:rsidR="00E0535F" w:rsidRDefault="00E0535F" w:rsidP="00E0535F">
      <w:pPr>
        <w:pStyle w:val="NormalnyWeb"/>
        <w:spacing w:before="0" w:beforeAutospacing="0" w:after="0" w:afterAutospacing="0"/>
        <w:jc w:val="both"/>
      </w:pPr>
    </w:p>
    <w:p w:rsidR="00E0535F" w:rsidRDefault="00391706" w:rsidP="0039170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05:20/.</w:t>
      </w:r>
    </w:p>
    <w:p w:rsidR="00391706" w:rsidRDefault="00391706" w:rsidP="00391706">
      <w:pPr>
        <w:pStyle w:val="NormalnyWeb"/>
        <w:spacing w:before="0" w:beforeAutospacing="0" w:after="0" w:afterAutospacing="0"/>
        <w:jc w:val="both"/>
      </w:pPr>
    </w:p>
    <w:p w:rsidR="00391706" w:rsidRDefault="00391706" w:rsidP="0039170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5:21/.</w:t>
      </w:r>
    </w:p>
    <w:p w:rsidR="00391706" w:rsidRDefault="00391706" w:rsidP="00391706">
      <w:pPr>
        <w:pStyle w:val="NormalnyWeb"/>
        <w:spacing w:before="0" w:beforeAutospacing="0" w:after="0" w:afterAutospacing="0"/>
        <w:jc w:val="both"/>
      </w:pPr>
    </w:p>
    <w:p w:rsidR="00391706" w:rsidRDefault="00391706" w:rsidP="0039170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05:24/.</w:t>
      </w:r>
    </w:p>
    <w:p w:rsidR="00391706" w:rsidRDefault="00391706" w:rsidP="00391706">
      <w:pPr>
        <w:pStyle w:val="NormalnyWeb"/>
        <w:spacing w:before="0" w:beforeAutospacing="0" w:after="0" w:afterAutospacing="0"/>
        <w:jc w:val="both"/>
      </w:pPr>
    </w:p>
    <w:p w:rsidR="00391706" w:rsidRDefault="00391706" w:rsidP="0039170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5:26/.</w:t>
      </w:r>
    </w:p>
    <w:p w:rsidR="00391706" w:rsidRDefault="00391706" w:rsidP="00391706">
      <w:pPr>
        <w:pStyle w:val="NormalnyWeb"/>
        <w:spacing w:before="0" w:beforeAutospacing="0" w:after="0" w:afterAutospacing="0"/>
        <w:jc w:val="both"/>
      </w:pPr>
    </w:p>
    <w:p w:rsidR="00391706" w:rsidRDefault="00CB387F" w:rsidP="00CB387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05:36/.</w:t>
      </w:r>
    </w:p>
    <w:p w:rsidR="00CB387F" w:rsidRDefault="00CB387F" w:rsidP="00CB387F">
      <w:pPr>
        <w:pStyle w:val="NormalnyWeb"/>
        <w:spacing w:before="0" w:beforeAutospacing="0" w:after="0" w:afterAutospacing="0"/>
        <w:jc w:val="both"/>
      </w:pPr>
    </w:p>
    <w:p w:rsidR="00CB387F" w:rsidRDefault="00B320F1" w:rsidP="00B320F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6:01/.</w:t>
      </w:r>
    </w:p>
    <w:p w:rsidR="00B320F1" w:rsidRDefault="00B320F1" w:rsidP="00B320F1">
      <w:pPr>
        <w:pStyle w:val="NormalnyWeb"/>
        <w:spacing w:before="0" w:beforeAutospacing="0" w:after="0" w:afterAutospacing="0"/>
        <w:jc w:val="both"/>
      </w:pPr>
    </w:p>
    <w:p w:rsidR="00B320F1" w:rsidRDefault="00167C21" w:rsidP="00167C2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zgłosił wniosek o zamknięcie dyskusji</w:t>
      </w:r>
      <w:r>
        <w:rPr>
          <w:b/>
        </w:rPr>
        <w:t xml:space="preserve"> </w:t>
      </w:r>
      <w:r>
        <w:t>/2:06:02/.</w:t>
      </w:r>
    </w:p>
    <w:p w:rsidR="00167C21" w:rsidRDefault="00167C21" w:rsidP="00167C21">
      <w:pPr>
        <w:pStyle w:val="NormalnyWeb"/>
        <w:spacing w:before="0" w:beforeAutospacing="0" w:after="0" w:afterAutospacing="0"/>
        <w:jc w:val="both"/>
      </w:pPr>
    </w:p>
    <w:p w:rsidR="00167C21" w:rsidRDefault="00167C21" w:rsidP="00167C2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rzyjął wniosek Radnego Leszka Stanisława Cieślika, Przewodniczący nie poddał </w:t>
      </w:r>
      <w:r w:rsidR="000A6087">
        <w:t>wniosek pod głosowanie</w:t>
      </w:r>
      <w:r>
        <w:t>, ponieważ chciał również zamknąć dyskusję /2:06:06/.</w:t>
      </w:r>
    </w:p>
    <w:p w:rsidR="00167C21" w:rsidRDefault="00167C21" w:rsidP="00167C21">
      <w:pPr>
        <w:pStyle w:val="NormalnyWeb"/>
        <w:spacing w:before="0" w:beforeAutospacing="0" w:after="0" w:afterAutospacing="0"/>
        <w:jc w:val="both"/>
      </w:pPr>
    </w:p>
    <w:p w:rsidR="00167C21" w:rsidRDefault="000A6087" w:rsidP="000A608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w wyniku przebiegu dyskusji nie zgodził się na udzielenie głosu publiczności</w:t>
      </w:r>
      <w:r>
        <w:rPr>
          <w:b/>
        </w:rPr>
        <w:t xml:space="preserve"> </w:t>
      </w:r>
      <w:r>
        <w:t>/2:06:21/.</w:t>
      </w:r>
    </w:p>
    <w:p w:rsidR="000A6087" w:rsidRDefault="000A6087" w:rsidP="000A6087">
      <w:pPr>
        <w:pStyle w:val="NormalnyWeb"/>
        <w:spacing w:before="0" w:beforeAutospacing="0" w:after="0" w:afterAutospacing="0"/>
        <w:jc w:val="both"/>
      </w:pPr>
    </w:p>
    <w:p w:rsidR="000A6087" w:rsidRDefault="000A6087" w:rsidP="000A6087">
      <w:pPr>
        <w:pStyle w:val="NormalnyWeb"/>
        <w:spacing w:before="0" w:beforeAutospacing="0" w:after="0" w:afterAutospacing="0"/>
        <w:jc w:val="both"/>
      </w:pPr>
      <w:r>
        <w:t>Głos z sali</w:t>
      </w:r>
    </w:p>
    <w:p w:rsidR="000A6087" w:rsidRDefault="000A6087" w:rsidP="000A6087">
      <w:pPr>
        <w:pStyle w:val="NormalnyWeb"/>
        <w:spacing w:before="0" w:beforeAutospacing="0" w:after="0" w:afterAutospacing="0"/>
        <w:jc w:val="both"/>
      </w:pPr>
    </w:p>
    <w:p w:rsidR="000A6087" w:rsidRDefault="000A6087" w:rsidP="000A608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6:33/.</w:t>
      </w:r>
    </w:p>
    <w:p w:rsidR="000A6087" w:rsidRDefault="000A6087" w:rsidP="000A6087">
      <w:pPr>
        <w:pStyle w:val="NormalnyWeb"/>
        <w:spacing w:before="0" w:beforeAutospacing="0" w:after="0" w:afterAutospacing="0"/>
        <w:jc w:val="both"/>
      </w:pPr>
    </w:p>
    <w:p w:rsidR="000A6087" w:rsidRDefault="000A6087" w:rsidP="000A6087">
      <w:pPr>
        <w:pStyle w:val="NormalnyWeb"/>
        <w:spacing w:before="0" w:beforeAutospacing="0" w:after="0" w:afterAutospacing="0"/>
        <w:jc w:val="both"/>
      </w:pPr>
      <w:r>
        <w:t>Głos z sali</w:t>
      </w:r>
    </w:p>
    <w:p w:rsidR="000A6087" w:rsidRPr="000A6087" w:rsidRDefault="000A6087" w:rsidP="000A6087">
      <w:pPr>
        <w:pStyle w:val="NormalnyWeb"/>
        <w:spacing w:before="0" w:beforeAutospacing="0" w:after="0" w:afterAutospacing="0"/>
        <w:jc w:val="both"/>
        <w:rPr>
          <w:bCs/>
          <w:u w:val="single"/>
        </w:rPr>
      </w:pPr>
    </w:p>
    <w:p w:rsidR="00266885" w:rsidRDefault="000A6087" w:rsidP="000A608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06:49/.</w:t>
      </w:r>
    </w:p>
    <w:p w:rsidR="000A6087" w:rsidRDefault="000A6087" w:rsidP="000A6087">
      <w:pPr>
        <w:pStyle w:val="NormalnyWeb"/>
        <w:spacing w:before="0" w:beforeAutospacing="0" w:after="0" w:afterAutospacing="0"/>
        <w:jc w:val="both"/>
      </w:pPr>
    </w:p>
    <w:p w:rsidR="007966BA" w:rsidRPr="000A6087" w:rsidRDefault="007966BA" w:rsidP="000A6087">
      <w:pPr>
        <w:pStyle w:val="NormalnyWeb"/>
        <w:spacing w:before="0" w:beforeAutospacing="0" w:after="0" w:afterAutospacing="0"/>
        <w:jc w:val="both"/>
        <w:rPr>
          <w:bCs/>
          <w:u w:val="single"/>
        </w:rPr>
      </w:pPr>
      <w:r>
        <w:t xml:space="preserve">Głos z sali </w:t>
      </w:r>
    </w:p>
    <w:p w:rsidR="000A6087" w:rsidRDefault="000A6087" w:rsidP="00FE0790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0A6087" w:rsidRDefault="007966BA" w:rsidP="007966BA">
      <w:pPr>
        <w:pStyle w:val="NormalnyWeb"/>
        <w:spacing w:before="0" w:beforeAutospacing="0" w:after="0" w:afterAutospacing="0"/>
        <w:jc w:val="both"/>
      </w:pPr>
      <w:r>
        <w:rPr>
          <w:b/>
        </w:rPr>
        <w:t>Pan Marcin Kleczkowski – Przewodniczący Rady Miejskiej</w:t>
      </w:r>
      <w:r w:rsidR="009E7CF9">
        <w:rPr>
          <w:b/>
        </w:rPr>
        <w:t xml:space="preserve"> </w:t>
      </w:r>
      <w:r w:rsidR="009E7CF9">
        <w:t>poddał projekt uchwały pod głosowanie</w:t>
      </w:r>
      <w:r>
        <w:rPr>
          <w:b/>
        </w:rPr>
        <w:t xml:space="preserve"> </w:t>
      </w:r>
      <w:r>
        <w:t>/2:07:01/.</w:t>
      </w:r>
    </w:p>
    <w:p w:rsidR="00DA144B" w:rsidRDefault="00DA144B" w:rsidP="00FE0790">
      <w:pPr>
        <w:pStyle w:val="NormalnyWeb"/>
        <w:spacing w:before="0" w:beforeAutospacing="0" w:after="0" w:afterAutospacing="0"/>
        <w:jc w:val="both"/>
      </w:pPr>
    </w:p>
    <w:p w:rsidR="004E3B62" w:rsidRDefault="00D0607B" w:rsidP="00FE0790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8, PRZECIW: 9, WSTRZYMUJĘ SIĘ: 3, BRAK GŁOSU: 0, NIEOBECNI: 1</w:t>
      </w:r>
    </w:p>
    <w:p w:rsidR="004E3B62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4E3B62">
        <w:t xml:space="preserve"> </w:t>
      </w:r>
    </w:p>
    <w:p w:rsidR="00DA144B" w:rsidRDefault="00D0607B" w:rsidP="00FE0790">
      <w:pPr>
        <w:pStyle w:val="NormalnyWeb"/>
        <w:spacing w:before="0" w:beforeAutospacing="0" w:after="0" w:afterAutospacing="0"/>
        <w:jc w:val="both"/>
      </w:pPr>
      <w:r>
        <w:t>ZA (8)</w:t>
      </w:r>
    </w:p>
    <w:p w:rsidR="00AE2379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Leszek Stanisław Cieślik, Rafał Harasim, Agnieszka </w:t>
      </w:r>
      <w:proofErr w:type="spellStart"/>
      <w:r>
        <w:t>Mroziewska</w:t>
      </w:r>
      <w:proofErr w:type="spellEnd"/>
      <w:r>
        <w:t xml:space="preserve">, Izabela Agnieszka Piasecka, Adam Sieńko, Mieczysław Szczerbakow, Marek </w:t>
      </w:r>
      <w:proofErr w:type="spellStart"/>
      <w:r>
        <w:t>Sznejder</w:t>
      </w:r>
      <w:proofErr w:type="spellEnd"/>
      <w:r>
        <w:t xml:space="preserve">, Wojciech </w:t>
      </w:r>
      <w:proofErr w:type="spellStart"/>
      <w:r>
        <w:t>Walulik</w:t>
      </w:r>
      <w:proofErr w:type="spellEnd"/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2806B3" w:rsidRDefault="00D0607B" w:rsidP="00FE0790">
      <w:pPr>
        <w:pStyle w:val="NormalnyWeb"/>
        <w:spacing w:before="0" w:beforeAutospacing="0" w:after="0" w:afterAutospacing="0"/>
        <w:jc w:val="both"/>
      </w:pPr>
      <w:r>
        <w:t>PRZECIW (9)</w:t>
      </w:r>
    </w:p>
    <w:p w:rsidR="004E3B62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>, Alicja Dobrowolska, Aleksandra Kleczkowska, Marcin Kleczkowski, Dariusz Ostapowicz, Katarzyna Raczkowska, Aleksandra Maria Sigillewska, Magdalena Śleszyńska, Mirosław Zawadzki</w:t>
      </w:r>
    </w:p>
    <w:p w:rsidR="00AE2379" w:rsidRDefault="00AE2379" w:rsidP="00FE0790">
      <w:pPr>
        <w:pStyle w:val="NormalnyWeb"/>
        <w:spacing w:before="0" w:beforeAutospacing="0" w:after="0" w:afterAutospacing="0"/>
        <w:jc w:val="both"/>
      </w:pPr>
    </w:p>
    <w:p w:rsidR="004E3B62" w:rsidRDefault="00D0607B" w:rsidP="00FE0790">
      <w:pPr>
        <w:pStyle w:val="NormalnyWeb"/>
        <w:spacing w:before="0" w:beforeAutospacing="0" w:after="0" w:afterAutospacing="0"/>
        <w:jc w:val="both"/>
      </w:pPr>
      <w:r>
        <w:t>WSTRZYMUJĘ SIĘ (3)</w:t>
      </w:r>
      <w:r w:rsidR="004E3B62">
        <w:t xml:space="preserve"> </w:t>
      </w:r>
    </w:p>
    <w:p w:rsidR="006F72EE" w:rsidRDefault="00D0607B" w:rsidP="00FE0790">
      <w:pPr>
        <w:pStyle w:val="NormalnyWeb"/>
        <w:spacing w:before="0" w:beforeAutospacing="0" w:after="0" w:afterAutospacing="0"/>
        <w:jc w:val="both"/>
      </w:pPr>
      <w:r>
        <w:t>Mirosław Chudecki, Tomasz Miklas, Jol</w:t>
      </w:r>
      <w:r w:rsidR="00AE2379">
        <w:t xml:space="preserve">anta </w:t>
      </w:r>
      <w:proofErr w:type="spellStart"/>
      <w:r w:rsidR="00AE2379">
        <w:t>Oneta</w:t>
      </w:r>
      <w:proofErr w:type="spellEnd"/>
      <w:r w:rsidR="00AE2379">
        <w:t xml:space="preserve"> Roszkowska</w:t>
      </w:r>
    </w:p>
    <w:p w:rsidR="006F72EE" w:rsidRDefault="006F72EE" w:rsidP="00FE0790">
      <w:pPr>
        <w:pStyle w:val="NormalnyWeb"/>
        <w:spacing w:before="0" w:beforeAutospacing="0" w:after="0" w:afterAutospacing="0"/>
        <w:jc w:val="both"/>
      </w:pPr>
    </w:p>
    <w:p w:rsidR="00AE2379" w:rsidRDefault="00AE2379" w:rsidP="00FE0790">
      <w:pPr>
        <w:pStyle w:val="NormalnyWeb"/>
        <w:spacing w:before="0" w:beforeAutospacing="0" w:after="0" w:afterAutospacing="0"/>
        <w:jc w:val="both"/>
      </w:pPr>
      <w:r>
        <w:t>NIEOBECNI</w:t>
      </w:r>
      <w:r w:rsidR="00D0607B">
        <w:t>(1)</w:t>
      </w:r>
      <w:r>
        <w:t xml:space="preserve"> </w:t>
      </w:r>
    </w:p>
    <w:p w:rsidR="00AE2379" w:rsidRDefault="00AE2379" w:rsidP="00FE0790">
      <w:pPr>
        <w:pStyle w:val="NormalnyWeb"/>
        <w:spacing w:before="0" w:beforeAutospacing="0" w:after="0" w:afterAutospacing="0"/>
        <w:jc w:val="both"/>
      </w:pPr>
      <w:r>
        <w:t xml:space="preserve">Sylwia </w:t>
      </w:r>
      <w:r w:rsidR="00D0607B">
        <w:t>Bielawska</w:t>
      </w:r>
    </w:p>
    <w:p w:rsidR="00A90FA4" w:rsidRDefault="00A90FA4" w:rsidP="00FE0790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A90FA4" w:rsidRPr="00A90FA4" w:rsidRDefault="00A90FA4" w:rsidP="00A90FA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stwierdził, że projekt uchwały </w:t>
      </w:r>
      <w:r w:rsidRPr="00A90FA4">
        <w:t xml:space="preserve">w sprawie ustalenia wysokości stawki procentowej opłaty </w:t>
      </w:r>
      <w:proofErr w:type="spellStart"/>
      <w:r w:rsidRPr="00A90FA4">
        <w:t>adiacenckiej</w:t>
      </w:r>
      <w:proofErr w:type="spellEnd"/>
      <w:r w:rsidRPr="00A90FA4">
        <w:t xml:space="preserve"> z tytułu wzrostu wartości nieruchomości w wyniku jej </w:t>
      </w:r>
      <w:r>
        <w:t>podziału został odrzucony</w:t>
      </w:r>
      <w:r w:rsidR="00E569EE">
        <w:t xml:space="preserve"> </w:t>
      </w:r>
      <w:r>
        <w:t>/2:07:38/.</w:t>
      </w:r>
    </w:p>
    <w:p w:rsidR="00AE2379" w:rsidRDefault="00AE2379" w:rsidP="00FE0790">
      <w:pPr>
        <w:pStyle w:val="NormalnyWeb"/>
        <w:spacing w:before="0" w:beforeAutospacing="0" w:after="0" w:afterAutospacing="0"/>
        <w:jc w:val="both"/>
      </w:pPr>
    </w:p>
    <w:p w:rsidR="00560804" w:rsidRPr="00560804" w:rsidRDefault="00560804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560804">
        <w:rPr>
          <w:b/>
          <w:u w:val="single"/>
        </w:rPr>
        <w:t>Ad. pkt 5c</w:t>
      </w:r>
    </w:p>
    <w:p w:rsidR="00EB7B65" w:rsidRDefault="00560804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560804">
        <w:rPr>
          <w:b/>
        </w:rPr>
        <w:t>Rozpatrzenie projektu uchwały w sprawie</w:t>
      </w:r>
      <w:r w:rsidR="00D0607B" w:rsidRPr="00560804">
        <w:rPr>
          <w:b/>
        </w:rPr>
        <w:t xml:space="preserve"> zmiany uchwały nr III/28/18 Rady Miejskiej </w:t>
      </w:r>
      <w:r w:rsidR="0006719B">
        <w:rPr>
          <w:b/>
        </w:rPr>
        <w:t xml:space="preserve">  </w:t>
      </w:r>
      <w:r w:rsidR="00D0607B" w:rsidRPr="00560804">
        <w:rPr>
          <w:b/>
        </w:rPr>
        <w:t>w Augustowie z dnia 17 grudnia 2018 r. w sprawie uchwalenia Gminnego Programu Profilaktyki i Rozwi</w:t>
      </w:r>
      <w:r w:rsidR="00EB7B65" w:rsidRPr="00560804">
        <w:rPr>
          <w:b/>
        </w:rPr>
        <w:t>ązywania Problemów Alkoholowych Miasta Augustowa na 2019</w:t>
      </w:r>
      <w:r>
        <w:rPr>
          <w:b/>
        </w:rPr>
        <w:t xml:space="preserve"> rok.</w:t>
      </w:r>
    </w:p>
    <w:p w:rsidR="00560804" w:rsidRDefault="00560804" w:rsidP="00560804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Pr="00560804">
        <w:t>zmiany uchwały nr III/28/18 Rady Miejskiej w Augustowie z dnia 17 grudnia 2018 r. w sprawie uchwalenia Gminnego Programu Profilaktyki i Rozwiązywania Problemów Alkoholowych Miasta Augustowa na 2019 rok</w:t>
      </w:r>
      <w:r>
        <w:t xml:space="preserve"> /2:07:55/.</w:t>
      </w:r>
    </w:p>
    <w:p w:rsidR="00560804" w:rsidRPr="00560804" w:rsidRDefault="00560804" w:rsidP="00560804">
      <w:pPr>
        <w:pStyle w:val="NormalnyWeb"/>
        <w:spacing w:before="0" w:beforeAutospacing="0" w:after="0" w:afterAutospacing="0"/>
        <w:jc w:val="both"/>
      </w:pPr>
    </w:p>
    <w:p w:rsidR="00560804" w:rsidRDefault="00560804" w:rsidP="00560804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Marcin Kleczkowski – Przewodniczący Rady Miejskiej </w:t>
      </w:r>
      <w:r>
        <w:t xml:space="preserve"> poinformował, że Rada Miejska obecnie przystąpi do rozpatrz</w:t>
      </w:r>
      <w:r w:rsidR="00487156">
        <w:t xml:space="preserve">enia projektu uchwały w sprawie </w:t>
      </w:r>
      <w:r w:rsidRPr="00560804">
        <w:t>zmiany uchwały nr III/28/18 Rady Miejskiej w Augustowie z dnia 17 grudnia 2018 r. w sprawie uchwalenia Gminnego Programu Profilaktyki i Rozwiązywania Problemów Alkoholowych Miasta Augustowa na 2019 rok</w:t>
      </w:r>
      <w:r w:rsidR="00487156">
        <w:t xml:space="preserve">, poprosił Pana Tomasza Miklasa – Przewodniczącego Komisji Społeczno-Oświatowej o </w:t>
      </w:r>
      <w:r w:rsidR="004274AB">
        <w:t>przedstawienie opinii</w:t>
      </w:r>
      <w:r w:rsidR="00487156">
        <w:t xml:space="preserve"> Komisji na temat ww. projektu uchwały </w:t>
      </w:r>
      <w:r>
        <w:t>/2:07:55/.</w:t>
      </w:r>
    </w:p>
    <w:p w:rsidR="00560804" w:rsidRDefault="00560804" w:rsidP="00560804">
      <w:pPr>
        <w:pStyle w:val="NormalnyWeb"/>
        <w:spacing w:before="0" w:beforeAutospacing="0" w:after="0" w:afterAutospacing="0"/>
        <w:jc w:val="both"/>
      </w:pPr>
    </w:p>
    <w:p w:rsidR="00560804" w:rsidRDefault="00F2333D" w:rsidP="00560804">
      <w:pPr>
        <w:pStyle w:val="NormalnyWeb"/>
        <w:spacing w:before="0" w:beforeAutospacing="0" w:after="0" w:afterAutospacing="0"/>
        <w:jc w:val="both"/>
      </w:pPr>
      <w:r>
        <w:rPr>
          <w:b/>
        </w:rPr>
        <w:t>Pan</w:t>
      </w:r>
      <w:r w:rsidR="004274AB">
        <w:rPr>
          <w:b/>
        </w:rPr>
        <w:t xml:space="preserve"> Tomasz Miklas</w:t>
      </w:r>
      <w:r w:rsidR="008956D3">
        <w:rPr>
          <w:b/>
        </w:rPr>
        <w:t xml:space="preserve"> – Przewodniczący Komisji Społeczno-Oświatowej</w:t>
      </w:r>
      <w:r w:rsidR="000A6FBD">
        <w:rPr>
          <w:b/>
        </w:rPr>
        <w:t xml:space="preserve"> </w:t>
      </w:r>
      <w:r w:rsidR="000A6FBD">
        <w:t xml:space="preserve">poinformował, że Komisja Społeczno-Oświatowa projekt uchwały w sprawie </w:t>
      </w:r>
      <w:r w:rsidR="000A6FBD" w:rsidRPr="00560804">
        <w:t>zmiany uchwały nr III/28/18 Rady Miejskiej w Augustowie z dnia 17 grudnia 2018 r. w sprawie uchwalenia Gminnego Programu Profilaktyki i Rozwiązywania Problemów Alkoholowych Miasta Augustowa na 2019 rok</w:t>
      </w:r>
      <w:r w:rsidR="000A6FBD">
        <w:t xml:space="preserve"> zaopiniowała pozytywnie 4 głosami za, przy braku głosów przeciwnych oraz przy braku głosów wstrzymujących się</w:t>
      </w:r>
      <w:r w:rsidR="004274AB">
        <w:rPr>
          <w:b/>
        </w:rPr>
        <w:t xml:space="preserve"> </w:t>
      </w:r>
      <w:r w:rsidR="004274AB">
        <w:t>/2:08:36/.</w:t>
      </w:r>
    </w:p>
    <w:p w:rsidR="004274AB" w:rsidRDefault="004274AB" w:rsidP="00560804">
      <w:pPr>
        <w:pStyle w:val="NormalnyWeb"/>
        <w:spacing w:before="0" w:beforeAutospacing="0" w:after="0" w:afterAutospacing="0"/>
        <w:jc w:val="both"/>
      </w:pPr>
    </w:p>
    <w:p w:rsidR="00350549" w:rsidRDefault="00350549" w:rsidP="0056080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10:33/.</w:t>
      </w:r>
    </w:p>
    <w:p w:rsidR="00350549" w:rsidRDefault="00350549" w:rsidP="00560804">
      <w:pPr>
        <w:pStyle w:val="NormalnyWeb"/>
        <w:spacing w:before="0" w:beforeAutospacing="0" w:after="0" w:afterAutospacing="0"/>
        <w:jc w:val="both"/>
      </w:pPr>
    </w:p>
    <w:p w:rsidR="00350549" w:rsidRDefault="00F2333D" w:rsidP="00560804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>poddał projekt uchwały pod głosowanie /2:10:44/.</w:t>
      </w:r>
    </w:p>
    <w:p w:rsidR="00F20F13" w:rsidRDefault="00F20F13" w:rsidP="00FE0790">
      <w:pPr>
        <w:pStyle w:val="NormalnyWeb"/>
        <w:spacing w:before="0" w:beforeAutospacing="0" w:after="0" w:afterAutospacing="0"/>
        <w:jc w:val="both"/>
      </w:pPr>
    </w:p>
    <w:p w:rsidR="00F20F13" w:rsidRDefault="00D0607B" w:rsidP="00FE0790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20, PRZECIW: 0, WSTRZYMUJĘ SIĘ: 0, BRAK GŁOSU: 0, NIEOBECNI: 1</w:t>
      </w:r>
    </w:p>
    <w:p w:rsidR="00F20F13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 w:rsidR="00F20F13">
        <w:rPr>
          <w:u w:val="single"/>
        </w:rPr>
        <w:t xml:space="preserve">Wyniki </w:t>
      </w:r>
      <w:r>
        <w:rPr>
          <w:u w:val="single"/>
        </w:rPr>
        <w:t>imienne:</w:t>
      </w:r>
      <w:r w:rsidR="00F20F13">
        <w:t xml:space="preserve"> </w:t>
      </w:r>
    </w:p>
    <w:p w:rsidR="00F20F13" w:rsidRDefault="00D0607B" w:rsidP="00FE0790">
      <w:pPr>
        <w:pStyle w:val="NormalnyWeb"/>
        <w:spacing w:before="0" w:beforeAutospacing="0" w:after="0" w:afterAutospacing="0"/>
        <w:jc w:val="both"/>
      </w:pPr>
      <w:r>
        <w:t>ZA (20)</w:t>
      </w:r>
    </w:p>
    <w:p w:rsidR="00F20F13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Leszek Stanisław Cieślik, Alicja Dobrowolska, 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>,</w:t>
      </w:r>
      <w:r w:rsidR="0006719B">
        <w:t xml:space="preserve"> </w:t>
      </w:r>
      <w:r>
        <w:t xml:space="preserve">Magdalena Śleszyńska, Wojciech </w:t>
      </w:r>
      <w:proofErr w:type="spellStart"/>
      <w:r>
        <w:t>Walul</w:t>
      </w:r>
      <w:r w:rsidR="00F20F13">
        <w:t>ik</w:t>
      </w:r>
      <w:proofErr w:type="spellEnd"/>
      <w:r w:rsidR="00F20F13">
        <w:t>, Mirosław Zawadzki</w:t>
      </w:r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F20F13" w:rsidRDefault="00F20F13" w:rsidP="003A20A4">
      <w:pPr>
        <w:pStyle w:val="NormalnyWeb"/>
        <w:tabs>
          <w:tab w:val="left" w:pos="2265"/>
        </w:tabs>
        <w:spacing w:before="0" w:beforeAutospacing="0" w:after="0" w:afterAutospacing="0"/>
        <w:jc w:val="both"/>
      </w:pPr>
      <w:r>
        <w:t>NIEOBECNI(1)</w:t>
      </w:r>
      <w:r w:rsidR="003A20A4">
        <w:tab/>
      </w:r>
      <w:r>
        <w:br/>
        <w:t xml:space="preserve">Sylwia </w:t>
      </w:r>
      <w:r w:rsidR="00D0607B">
        <w:t>Bielawska</w:t>
      </w:r>
      <w:r>
        <w:t xml:space="preserve"> </w:t>
      </w:r>
    </w:p>
    <w:p w:rsidR="00F20F13" w:rsidRDefault="00F20F13" w:rsidP="00FE0790">
      <w:pPr>
        <w:pStyle w:val="NormalnyWeb"/>
        <w:spacing w:before="0" w:beforeAutospacing="0" w:after="0" w:afterAutospacing="0"/>
        <w:jc w:val="both"/>
      </w:pPr>
    </w:p>
    <w:p w:rsidR="002B5496" w:rsidRDefault="002B5496" w:rsidP="002B549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84272C">
        <w:t>stwierdził, że uchwała Nr VI/56</w:t>
      </w:r>
      <w:r>
        <w:t xml:space="preserve">/19 w sprawie </w:t>
      </w:r>
      <w:r w:rsidRPr="00560804">
        <w:t>zmiany uchwały nr III/28/18 Rady Miejskiej w Augustowie z dnia 17 grudnia 2018 r. w sprawie uchwalenia Gminnego Programu Profilaktyki i Rozwiązywania Problemów Alkoholowych Miasta Augustowa na 2019 rok</w:t>
      </w:r>
      <w:r>
        <w:t>,</w:t>
      </w:r>
      <w:r w:rsidR="00360D15">
        <w:t xml:space="preserve"> została podjęta /2:11:03</w:t>
      </w:r>
      <w:r>
        <w:t>/.</w:t>
      </w:r>
    </w:p>
    <w:p w:rsidR="002B5496" w:rsidRPr="009172F0" w:rsidRDefault="002B5496" w:rsidP="002B5496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</w:t>
      </w:r>
      <w:r w:rsidR="003D118E">
        <w:rPr>
          <w:b/>
        </w:rPr>
        <w:t xml:space="preserve"> VI</w:t>
      </w:r>
      <w:r w:rsidR="0084272C">
        <w:rPr>
          <w:b/>
        </w:rPr>
        <w:t>/56</w:t>
      </w:r>
      <w:r w:rsidR="003D118E">
        <w:rPr>
          <w:b/>
        </w:rPr>
        <w:t>/19 – stanowi załącznik nr 5</w:t>
      </w:r>
      <w:r>
        <w:rPr>
          <w:b/>
        </w:rPr>
        <w:t xml:space="preserve"> do niniejszego protokołu/.</w:t>
      </w:r>
    </w:p>
    <w:p w:rsidR="002B5496" w:rsidRDefault="002B5496" w:rsidP="00FE0790">
      <w:pPr>
        <w:pStyle w:val="NormalnyWeb"/>
        <w:spacing w:before="0" w:beforeAutospacing="0" w:after="0" w:afterAutospacing="0"/>
        <w:jc w:val="both"/>
      </w:pPr>
    </w:p>
    <w:p w:rsidR="002B5496" w:rsidRPr="00E84B85" w:rsidRDefault="00E84B85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E84B85">
        <w:rPr>
          <w:b/>
          <w:u w:val="single"/>
        </w:rPr>
        <w:t>Ad. pkt 5d</w:t>
      </w:r>
    </w:p>
    <w:p w:rsidR="003A20A4" w:rsidRDefault="00E84B85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84B85">
        <w:rPr>
          <w:b/>
        </w:rPr>
        <w:t xml:space="preserve">Rozpatrzenie projektu uchwały w sprawie </w:t>
      </w:r>
      <w:r w:rsidR="00D0607B" w:rsidRPr="00E84B85">
        <w:rPr>
          <w:b/>
        </w:rPr>
        <w:t>wyrażenia zgody na zawarcie kolejnej umowy dzierżawy, której przedm</w:t>
      </w:r>
      <w:r w:rsidRPr="00E84B85">
        <w:rPr>
          <w:b/>
        </w:rPr>
        <w:t>iotem jest ta sama nieruchomość.</w:t>
      </w:r>
    </w:p>
    <w:p w:rsidR="00E84B85" w:rsidRDefault="00E84B85" w:rsidP="00E84B85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Pr="00E84B85">
        <w:t>wyrażenia zgody na zawarcie kolejnej umowy dzierżawy, której przedm</w:t>
      </w:r>
      <w:r>
        <w:t>iotem jest ta sama nieruchomość /2:11:12/.</w:t>
      </w:r>
    </w:p>
    <w:p w:rsidR="00E84B85" w:rsidRDefault="00E84B85" w:rsidP="00E84B85">
      <w:pPr>
        <w:pStyle w:val="NormalnyWeb"/>
        <w:spacing w:before="0" w:beforeAutospacing="0" w:after="0" w:afterAutospacing="0"/>
        <w:jc w:val="both"/>
      </w:pPr>
    </w:p>
    <w:p w:rsidR="00E84B85" w:rsidRDefault="00E84B85" w:rsidP="001F004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 poinformował, że Rada Miejska obecnie przystąpi do rozpatrzenia projektu uchwały w sprawie </w:t>
      </w:r>
      <w:r w:rsidRPr="00E84B85">
        <w:t>wyrażenia zgody na zawarcie kolejnej umowy dzierżawy, której przedm</w:t>
      </w:r>
      <w:r>
        <w:t>iotem jest ta sama nieruchomość</w:t>
      </w:r>
      <w:r w:rsidR="001F0049">
        <w:t xml:space="preserve">. </w:t>
      </w:r>
      <w:r>
        <w:t xml:space="preserve"> </w:t>
      </w:r>
      <w:r w:rsidR="001F0049">
        <w:t xml:space="preserve">Zapytał, </w:t>
      </w:r>
      <w:r w:rsidR="001F0049">
        <w:lastRenderedPageBreak/>
        <w:t>czy ktoś z Państwa Radnych chciałby w tej sprawie zabrać głos</w:t>
      </w:r>
      <w:r w:rsidR="00BE6773">
        <w:t xml:space="preserve">. Poprosił Panią Aleksandrę Kleczkowską – Przewodniczącą Komisji Rozwoju o przedstawienie opinii Komisji na temat ww. projektu uchwały </w:t>
      </w:r>
      <w:r w:rsidR="001F0049">
        <w:t xml:space="preserve"> /2:11:12/.</w:t>
      </w:r>
    </w:p>
    <w:p w:rsidR="001F0049" w:rsidRPr="00E84B85" w:rsidRDefault="001F0049" w:rsidP="001F0049">
      <w:pPr>
        <w:pStyle w:val="NormalnyWeb"/>
        <w:spacing w:before="0" w:beforeAutospacing="0" w:after="0" w:afterAutospacing="0"/>
        <w:jc w:val="both"/>
      </w:pPr>
    </w:p>
    <w:p w:rsidR="00E84B85" w:rsidRPr="00E84B85" w:rsidRDefault="00BE6773" w:rsidP="00BE677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Aleksandra Kleczkowska – Przewodnicząca Komisji Rozwoju </w:t>
      </w:r>
      <w:r>
        <w:t xml:space="preserve">poinformowała, że Komisja Rozwoju projekt uchwały w sprawie  </w:t>
      </w:r>
      <w:r w:rsidRPr="00E84B85">
        <w:t>wyrażenia zgody na zawarcie kolejnej umowy dzierżawy, której przedm</w:t>
      </w:r>
      <w:r>
        <w:t>iotem jest ta sama nieruchomość zaopiniowała pozytywnie 11 głosami za, przy braku głosów przeciwnych oraz przy braku głosów wstrzymujących się /2:11:50/.</w:t>
      </w:r>
    </w:p>
    <w:p w:rsidR="003A017D" w:rsidRDefault="003A017D" w:rsidP="00FE0790">
      <w:pPr>
        <w:pStyle w:val="NormalnyWeb"/>
        <w:spacing w:before="0" w:beforeAutospacing="0" w:after="0" w:afterAutospacing="0"/>
        <w:jc w:val="both"/>
      </w:pPr>
    </w:p>
    <w:p w:rsidR="00554FD6" w:rsidRDefault="006E69BA" w:rsidP="00554FD6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 w:rsidR="003A017D">
        <w:rPr>
          <w:b/>
        </w:rPr>
        <w:t>Pan Marcin Kleczkowski – Przewodniczący Rady Miejskiej</w:t>
      </w:r>
      <w:r>
        <w:rPr>
          <w:b/>
        </w:rPr>
        <w:t xml:space="preserve"> </w:t>
      </w:r>
      <w:r>
        <w:t xml:space="preserve">poddał projekt uchwały pod glosowanie </w:t>
      </w:r>
      <w:r w:rsidR="003A017D">
        <w:rPr>
          <w:b/>
        </w:rPr>
        <w:t xml:space="preserve"> </w:t>
      </w:r>
      <w:r>
        <w:t>/2:12:13/.</w:t>
      </w:r>
    </w:p>
    <w:p w:rsidR="00B93488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20, PRZECIW: 0, WSTRZYMUJĘ SIĘ: 0, BRAK GŁOSU: 0, NIEOBECNI: 1</w:t>
      </w:r>
    </w:p>
    <w:p w:rsidR="00B93488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B93488">
        <w:t xml:space="preserve"> </w:t>
      </w:r>
    </w:p>
    <w:p w:rsidR="00B93488" w:rsidRDefault="00D0607B" w:rsidP="00FE0790">
      <w:pPr>
        <w:pStyle w:val="NormalnyWeb"/>
        <w:spacing w:before="0" w:beforeAutospacing="0" w:after="0" w:afterAutospacing="0"/>
        <w:jc w:val="both"/>
      </w:pPr>
      <w:r>
        <w:t>ZA (20)</w:t>
      </w:r>
      <w:r w:rsidR="00B93488">
        <w:t xml:space="preserve"> 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Leszek Stanisław Cieślik, Alicja Dobrowolska, 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 xml:space="preserve">, Magdalena Śleszyńska, Wojciech </w:t>
      </w:r>
      <w:proofErr w:type="spellStart"/>
      <w:r>
        <w:t>Walul</w:t>
      </w:r>
      <w:r w:rsidR="00B93488">
        <w:t>ik</w:t>
      </w:r>
      <w:proofErr w:type="spellEnd"/>
      <w:r w:rsidR="00B93488">
        <w:t>, Mirosław Zawadzki</w:t>
      </w:r>
    </w:p>
    <w:p w:rsidR="00C01168" w:rsidRDefault="00C01168" w:rsidP="00FE0790">
      <w:pPr>
        <w:pStyle w:val="NormalnyWeb"/>
        <w:spacing w:before="0" w:beforeAutospacing="0" w:after="0" w:afterAutospacing="0"/>
        <w:jc w:val="both"/>
      </w:pPr>
    </w:p>
    <w:p w:rsidR="00B93488" w:rsidRDefault="00B93488" w:rsidP="00FE0790">
      <w:pPr>
        <w:pStyle w:val="NormalnyWeb"/>
        <w:spacing w:before="0" w:beforeAutospacing="0" w:after="0" w:afterAutospacing="0"/>
        <w:jc w:val="both"/>
      </w:pPr>
      <w:r>
        <w:t>NIEOBECNI(1)</w:t>
      </w:r>
      <w:r>
        <w:br/>
        <w:t xml:space="preserve">Sylwia </w:t>
      </w:r>
      <w:r w:rsidR="00D0607B">
        <w:t>Bielawska</w:t>
      </w:r>
    </w:p>
    <w:p w:rsidR="00767439" w:rsidRDefault="00767439" w:rsidP="00767439">
      <w:pPr>
        <w:pStyle w:val="NormalnyWeb"/>
        <w:spacing w:before="0" w:beforeAutospacing="0" w:after="0" w:afterAutospacing="0"/>
        <w:jc w:val="both"/>
      </w:pPr>
    </w:p>
    <w:p w:rsidR="00767439" w:rsidRDefault="00767439" w:rsidP="0076743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stwierdził</w:t>
      </w:r>
      <w:r w:rsidR="00DE6FDE">
        <w:t>, że uchwała Nr VI/57</w:t>
      </w:r>
      <w:r>
        <w:t xml:space="preserve">/19 w sprawie </w:t>
      </w:r>
      <w:r w:rsidRPr="00E84B85">
        <w:t>wyrażenia zgody na zawarcie kolejnej umowy dzierżawy, której przedm</w:t>
      </w:r>
      <w:r>
        <w:t xml:space="preserve">iotem jest ta sama nieruchomość </w:t>
      </w:r>
      <w:r w:rsidR="00360D15">
        <w:t>została podjęta /2:12:41</w:t>
      </w:r>
      <w:r>
        <w:t>/.</w:t>
      </w:r>
    </w:p>
    <w:p w:rsidR="00767439" w:rsidRPr="00534B57" w:rsidRDefault="00DE6FDE" w:rsidP="0076743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57</w:t>
      </w:r>
      <w:r w:rsidR="00767439">
        <w:rPr>
          <w:b/>
        </w:rPr>
        <w:t>/19 – stanowi załącznik nr 6 do niniejszego protokołu/.</w:t>
      </w:r>
    </w:p>
    <w:p w:rsidR="00767439" w:rsidRPr="00077152" w:rsidRDefault="00767439" w:rsidP="00767439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461D22" w:rsidRPr="00E84B85" w:rsidRDefault="00461D22" w:rsidP="00461D22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Ad. pkt 5e</w:t>
      </w:r>
    </w:p>
    <w:p w:rsidR="00461D22" w:rsidRPr="00461D22" w:rsidRDefault="00461D22" w:rsidP="00461D22">
      <w:pPr>
        <w:pStyle w:val="NormalnyWeb"/>
        <w:spacing w:before="0" w:beforeAutospacing="0" w:after="0" w:afterAutospacing="0"/>
        <w:jc w:val="both"/>
        <w:rPr>
          <w:b/>
        </w:rPr>
      </w:pPr>
      <w:r w:rsidRPr="00E84B85">
        <w:rPr>
          <w:b/>
        </w:rPr>
        <w:t xml:space="preserve">Rozpatrzenie projektu uchwały w sprawie </w:t>
      </w:r>
      <w:r w:rsidRPr="00461D22">
        <w:rPr>
          <w:b/>
        </w:rPr>
        <w:t>wyrażenia zgody na zawarcie kolejnej umowy dzierżawy, której przedmiotem jest ta sama nieruchomość</w:t>
      </w:r>
      <w:r>
        <w:rPr>
          <w:b/>
        </w:rPr>
        <w:t>.</w:t>
      </w:r>
      <w:r w:rsidRPr="00461D22">
        <w:rPr>
          <w:b/>
        </w:rPr>
        <w:t xml:space="preserve"> </w:t>
      </w:r>
    </w:p>
    <w:p w:rsidR="00767439" w:rsidRDefault="00461D22" w:rsidP="00461D22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Pr="00E84B85">
        <w:t>wyrażenia zgody na zawarcie kolejnej umowy dzierżawy, której przedm</w:t>
      </w:r>
      <w:r>
        <w:t>iotem jest ta sama nieruchomość /2:12:49/.</w:t>
      </w:r>
    </w:p>
    <w:p w:rsidR="00461D22" w:rsidRDefault="00461D22" w:rsidP="00461D22">
      <w:pPr>
        <w:pStyle w:val="NormalnyWeb"/>
        <w:spacing w:before="0" w:beforeAutospacing="0" w:after="0" w:afterAutospacing="0"/>
        <w:jc w:val="both"/>
      </w:pPr>
    </w:p>
    <w:p w:rsidR="003A20A4" w:rsidRDefault="00E31B52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 poinformował, że Rada Miejska obecnie przystąpi do rozpatrzenia projektu uchwały w sprawie </w:t>
      </w:r>
      <w:r w:rsidRPr="00E84B85">
        <w:t>wyrażenia zgody na zawarcie kolejnej umowy dzierżawy, której przedm</w:t>
      </w:r>
      <w:r>
        <w:t>iotem jest ta sama nieruchomość. Poprosił Panią Aleksandrę Kleczkowską – Przewodniczącą Komisji Rozwoju o przedstawienie opinii Komisji na temat ww. projektu uchwały /2:12:49/.</w:t>
      </w:r>
    </w:p>
    <w:p w:rsidR="00E31B52" w:rsidRDefault="00E31B52" w:rsidP="00FE0790">
      <w:pPr>
        <w:pStyle w:val="NormalnyWeb"/>
        <w:spacing w:before="0" w:beforeAutospacing="0" w:after="0" w:afterAutospacing="0"/>
        <w:jc w:val="both"/>
      </w:pPr>
    </w:p>
    <w:p w:rsidR="00E31B52" w:rsidRDefault="00873911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Aleksandra Kleczkowska – Przewodnicząca Komisji Rozwoju </w:t>
      </w:r>
      <w:r>
        <w:t xml:space="preserve">poinformowała, że Komisja Rozwoju projekt uchwały w sprawie  </w:t>
      </w:r>
      <w:r w:rsidRPr="00E84B85">
        <w:t>wyrażenia zgody na zawarcie kolejnej umowy dzierżawy, której przedm</w:t>
      </w:r>
      <w:r>
        <w:t>iotem jest ta sama nieruchomość zaopiniowała pozytywnie 11 głosami za, przy braku głosów przeciwnych oraz przy braku głosów wstrzymujących się /2:13:04/.</w:t>
      </w:r>
    </w:p>
    <w:p w:rsidR="00873911" w:rsidRPr="00873911" w:rsidRDefault="00873911" w:rsidP="00FE0790">
      <w:pPr>
        <w:pStyle w:val="NormalnyWeb"/>
        <w:spacing w:before="0" w:beforeAutospacing="0" w:after="0" w:afterAutospacing="0"/>
        <w:jc w:val="both"/>
      </w:pPr>
    </w:p>
    <w:p w:rsidR="00873911" w:rsidRDefault="00873911" w:rsidP="00873911">
      <w:pPr>
        <w:pStyle w:val="NormalnyWeb"/>
        <w:spacing w:before="0" w:beforeAutospacing="0" w:after="0" w:afterAutospacing="0"/>
        <w:jc w:val="both"/>
      </w:pPr>
      <w:r>
        <w:lastRenderedPageBreak/>
        <w:t xml:space="preserve">Więcej głosów w dyskusji nie było i </w:t>
      </w:r>
      <w:r>
        <w:rPr>
          <w:b/>
        </w:rPr>
        <w:t xml:space="preserve">Pan Marcin Kleczkowski – Przewodniczący Rady Miejskiej  </w:t>
      </w:r>
      <w:r>
        <w:t>poddał projekt uchwały pod głosowanie /2:13:14/.</w:t>
      </w:r>
    </w:p>
    <w:p w:rsidR="00D55799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20, PRZECIW: 0, WSTRZYMUJĘ SIĘ: 0, BRAK GŁOSU: 0, NIEOBECNI: 1</w:t>
      </w:r>
    </w:p>
    <w:p w:rsidR="00D55799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D55799">
        <w:t xml:space="preserve"> </w:t>
      </w:r>
    </w:p>
    <w:p w:rsidR="00D55799" w:rsidRDefault="00D0607B" w:rsidP="00FE0790">
      <w:pPr>
        <w:pStyle w:val="NormalnyWeb"/>
        <w:spacing w:before="0" w:beforeAutospacing="0" w:after="0" w:afterAutospacing="0"/>
        <w:jc w:val="both"/>
      </w:pPr>
      <w:r>
        <w:t>ZA (20)</w:t>
      </w:r>
      <w:r w:rsidR="00D55799">
        <w:t xml:space="preserve"> </w:t>
      </w:r>
    </w:p>
    <w:p w:rsidR="00D55799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Leszek Stanisław Cieślik, Alicja Dobrowolska, Rafał Harasim, Aleksandra Kleczkowska, Marcin Kleczkowski, Tomasz Miklas, </w:t>
      </w:r>
      <w:r w:rsidR="0006719B">
        <w:t xml:space="preserve">Agnieszka </w:t>
      </w:r>
      <w:proofErr w:type="spellStart"/>
      <w:r>
        <w:t>Mroziewska</w:t>
      </w:r>
      <w:proofErr w:type="spellEnd"/>
      <w:r>
        <w:t xml:space="preserve">, Dariusz Ostapowicz, Izabela Agnieszka Piasecka, </w:t>
      </w:r>
      <w:r w:rsidR="0006719B">
        <w:t xml:space="preserve">Katarzyna Raczkowska, </w:t>
      </w:r>
      <w:r>
        <w:t xml:space="preserve">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 xml:space="preserve">, Magdalena Śleszyńska, Wojciech </w:t>
      </w:r>
      <w:proofErr w:type="spellStart"/>
      <w:r>
        <w:t>Walul</w:t>
      </w:r>
      <w:r w:rsidR="00D55799">
        <w:t>ik</w:t>
      </w:r>
      <w:proofErr w:type="spellEnd"/>
      <w:r w:rsidR="00D55799">
        <w:t>, Mirosław Zawadzki</w:t>
      </w:r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D55799" w:rsidRDefault="00D55799" w:rsidP="00FE0790">
      <w:pPr>
        <w:pStyle w:val="NormalnyWeb"/>
        <w:spacing w:before="0" w:beforeAutospacing="0" w:after="0" w:afterAutospacing="0"/>
        <w:jc w:val="both"/>
      </w:pPr>
      <w:r>
        <w:t>NIEOBECNI(1)</w:t>
      </w:r>
      <w:r>
        <w:br/>
        <w:t xml:space="preserve">Sylwia </w:t>
      </w:r>
      <w:r w:rsidR="00D0607B">
        <w:t>Bielawska</w:t>
      </w:r>
    </w:p>
    <w:p w:rsidR="00360D15" w:rsidRDefault="00360D15" w:rsidP="00FE0790">
      <w:pPr>
        <w:pStyle w:val="NormalnyWeb"/>
        <w:spacing w:before="0" w:beforeAutospacing="0" w:after="0" w:afterAutospacing="0"/>
        <w:jc w:val="both"/>
      </w:pPr>
    </w:p>
    <w:p w:rsidR="00360D15" w:rsidRDefault="00360D15" w:rsidP="00360D1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8625EF">
        <w:t>stwierdził, że uchwała Nr VI/58</w:t>
      </w:r>
      <w:r>
        <w:t xml:space="preserve">/19 w sprawie </w:t>
      </w:r>
      <w:r w:rsidRPr="00E84B85">
        <w:t>wyrażenia zgody na zawarcie kolejnej umowy dzierżawy, której przedm</w:t>
      </w:r>
      <w:r>
        <w:t xml:space="preserve">iotem jest ta sama nieruchomość </w:t>
      </w:r>
      <w:r w:rsidR="0079425F">
        <w:t>została podjęta /2:13:37</w:t>
      </w:r>
      <w:r>
        <w:t>/.</w:t>
      </w:r>
    </w:p>
    <w:p w:rsidR="00360D15" w:rsidRPr="00534B57" w:rsidRDefault="008625EF" w:rsidP="00360D15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58</w:t>
      </w:r>
      <w:r w:rsidR="00360D15">
        <w:rPr>
          <w:b/>
        </w:rPr>
        <w:t>/19 – stanowi załącznik nr 7 do niniejszego protokołu/.</w:t>
      </w:r>
    </w:p>
    <w:p w:rsidR="00986179" w:rsidRDefault="00986179" w:rsidP="00FE0790">
      <w:pPr>
        <w:pStyle w:val="NormalnyWeb"/>
        <w:spacing w:before="0" w:beforeAutospacing="0" w:after="0" w:afterAutospacing="0"/>
        <w:jc w:val="both"/>
      </w:pPr>
    </w:p>
    <w:p w:rsidR="00986179" w:rsidRPr="00E84B85" w:rsidRDefault="00986179" w:rsidP="00986179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Ad. pkt 5f</w:t>
      </w:r>
    </w:p>
    <w:p w:rsidR="00986179" w:rsidRPr="00986179" w:rsidRDefault="00986179" w:rsidP="00986179">
      <w:pPr>
        <w:pStyle w:val="NormalnyWeb"/>
        <w:spacing w:before="0" w:beforeAutospacing="0" w:after="0" w:afterAutospacing="0"/>
        <w:jc w:val="both"/>
        <w:rPr>
          <w:b/>
        </w:rPr>
      </w:pPr>
      <w:r w:rsidRPr="00E84B85">
        <w:rPr>
          <w:b/>
        </w:rPr>
        <w:t xml:space="preserve">Rozpatrzenie projektu uchwały w sprawie </w:t>
      </w:r>
      <w:r w:rsidRPr="00986179">
        <w:rPr>
          <w:b/>
        </w:rPr>
        <w:t>wyrażenia zgody na odstąpienie od obowiązku przetargowego trybu zawarcia umowy dzierżawy.</w:t>
      </w:r>
    </w:p>
    <w:p w:rsidR="00986179" w:rsidRDefault="00986179" w:rsidP="00FE0790">
      <w:pPr>
        <w:pStyle w:val="NormalnyWeb"/>
        <w:spacing w:before="0" w:beforeAutospacing="0" w:after="0" w:afterAutospacing="0"/>
        <w:jc w:val="both"/>
      </w:pPr>
      <w:r>
        <w:t>/Czas rozpoczęcia rozpatrywania punktu poświęconego projektowi uchwały w sprawie wyrażenia zgody na odstąpienie od obowiązku przetargowego trybu zawarcia umowy dzierżawy/2:13:45/.</w:t>
      </w:r>
    </w:p>
    <w:p w:rsidR="00986179" w:rsidRDefault="00986179" w:rsidP="00FE0790">
      <w:pPr>
        <w:pStyle w:val="NormalnyWeb"/>
        <w:spacing w:before="0" w:beforeAutospacing="0" w:after="0" w:afterAutospacing="0"/>
        <w:jc w:val="both"/>
      </w:pPr>
    </w:p>
    <w:p w:rsidR="00C355D5" w:rsidRDefault="00C355D5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 poinformował, że Rada Miejska obecnie przystąpi do rozpatrzenia projektu uchwały w sprawie </w:t>
      </w:r>
      <w:r w:rsidR="00FA5572">
        <w:t xml:space="preserve">wyrażenia zgody na odstąpienie od obowiązku przetargowego trybu zawarcia umowy dzierżawy. </w:t>
      </w:r>
      <w:r>
        <w:t xml:space="preserve">Zapytał, czy ktoś z Państwa Radnych chciałby w tej sprawie zabrać głos. Poprosił Panią Aleksandrę Kleczkowską – Przewodniczącą Komisji Rozwoju o przedstawienie opinii Komisji na temat ww. projektu uchwały </w:t>
      </w:r>
      <w:r w:rsidR="00FA5572">
        <w:t>/2:13:45/.</w:t>
      </w:r>
    </w:p>
    <w:p w:rsidR="00C355D5" w:rsidRDefault="00C355D5" w:rsidP="00FE0790">
      <w:pPr>
        <w:pStyle w:val="NormalnyWeb"/>
        <w:spacing w:before="0" w:beforeAutospacing="0" w:after="0" w:afterAutospacing="0"/>
        <w:jc w:val="both"/>
      </w:pPr>
    </w:p>
    <w:p w:rsidR="00C976ED" w:rsidRPr="00C976ED" w:rsidRDefault="00C976ED" w:rsidP="00C976ED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Pani Aleksandra Kleczkowska – Przewodnicząca Komisji Rozwoju </w:t>
      </w:r>
      <w:r>
        <w:t>poinformowała, że Komisja Rozwoju projekt uchwały w sprawie wyrażenia zgody na odstąpienie od obowiązku przetargowego trybu zawarcia umowy dzierżawy zaopiniowała pozytywnie 11 głosami za, przy braku głosów przeciwnych oraz przy braku głosów wstrzymujących się /2:14:14/.</w:t>
      </w:r>
    </w:p>
    <w:p w:rsidR="00C976ED" w:rsidRDefault="00C976ED" w:rsidP="00FE0790">
      <w:pPr>
        <w:pStyle w:val="NormalnyWeb"/>
        <w:spacing w:before="0" w:beforeAutospacing="0" w:after="0" w:afterAutospacing="0"/>
        <w:jc w:val="both"/>
      </w:pPr>
    </w:p>
    <w:p w:rsidR="0006719B" w:rsidRDefault="00B0257C" w:rsidP="00FE0790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>poddał projekt uchwały pod głosowanie /2:14:38/.</w:t>
      </w:r>
    </w:p>
    <w:p w:rsidR="00C41909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20, PRZECIW: 0, WSTRZYMUJĘ SIĘ: 0, BRAK GŁOSU: 0, NIEOBECNI: 1</w:t>
      </w:r>
    </w:p>
    <w:p w:rsidR="00EB08A4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EB08A4">
        <w:t xml:space="preserve"> </w:t>
      </w:r>
    </w:p>
    <w:p w:rsidR="00EB08A4" w:rsidRDefault="00D0607B" w:rsidP="00FE0790">
      <w:pPr>
        <w:pStyle w:val="NormalnyWeb"/>
        <w:spacing w:before="0" w:beforeAutospacing="0" w:after="0" w:afterAutospacing="0"/>
        <w:jc w:val="both"/>
      </w:pPr>
      <w:r>
        <w:t>ZA (20)</w:t>
      </w:r>
      <w:r w:rsidR="00EB08A4">
        <w:t xml:space="preserve"> </w:t>
      </w:r>
    </w:p>
    <w:p w:rsidR="00EB08A4" w:rsidRDefault="00D0607B" w:rsidP="00FE0790">
      <w:pPr>
        <w:pStyle w:val="NormalnyWeb"/>
        <w:spacing w:before="0" w:beforeAutospacing="0" w:after="0" w:afterAutospacing="0"/>
        <w:jc w:val="both"/>
      </w:pPr>
      <w:r>
        <w:lastRenderedPageBreak/>
        <w:t xml:space="preserve">Tomasz </w:t>
      </w:r>
      <w:proofErr w:type="spellStart"/>
      <w:r>
        <w:t>Bukłaho</w:t>
      </w:r>
      <w:proofErr w:type="spellEnd"/>
      <w:r>
        <w:t>, Mirosław Chudecki, Leszek Stanisław Cieślik, Alicja Dobrowolska, Rafał Harasim, Aleksandra Kleczkowska, Mar</w:t>
      </w:r>
      <w:r w:rsidR="0006719B">
        <w:t xml:space="preserve">cin Kleczkowski, Tomasz Miklas, </w:t>
      </w:r>
      <w:r>
        <w:t xml:space="preserve">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 xml:space="preserve">, Magdalena Śleszyńska, Wojciech </w:t>
      </w:r>
      <w:proofErr w:type="spellStart"/>
      <w:r>
        <w:t>Walulik</w:t>
      </w:r>
      <w:proofErr w:type="spellEnd"/>
      <w:r>
        <w:t>, Mirosław Zawadzki</w:t>
      </w:r>
    </w:p>
    <w:p w:rsidR="00D34683" w:rsidRDefault="00D34683" w:rsidP="00FE0790">
      <w:pPr>
        <w:pStyle w:val="NormalnyWeb"/>
        <w:spacing w:before="0" w:beforeAutospacing="0" w:after="0" w:afterAutospacing="0"/>
        <w:jc w:val="both"/>
      </w:pPr>
    </w:p>
    <w:p w:rsidR="00EB08A4" w:rsidRDefault="00EB08A4" w:rsidP="00FE0790">
      <w:pPr>
        <w:pStyle w:val="NormalnyWeb"/>
        <w:spacing w:before="0" w:beforeAutospacing="0" w:after="0" w:afterAutospacing="0"/>
        <w:jc w:val="both"/>
      </w:pPr>
      <w:r>
        <w:t>NIEOBECNI</w:t>
      </w:r>
      <w:r w:rsidR="00D0607B">
        <w:t>(1)</w:t>
      </w:r>
      <w:r>
        <w:t xml:space="preserve"> </w:t>
      </w:r>
    </w:p>
    <w:p w:rsidR="00EB08A4" w:rsidRDefault="00EB08A4" w:rsidP="00FE0790">
      <w:pPr>
        <w:pStyle w:val="NormalnyWeb"/>
        <w:spacing w:before="0" w:beforeAutospacing="0" w:after="0" w:afterAutospacing="0"/>
        <w:jc w:val="both"/>
      </w:pPr>
      <w:r>
        <w:t xml:space="preserve">Sylwia </w:t>
      </w:r>
      <w:r w:rsidR="00D0607B">
        <w:t>Bielawska</w:t>
      </w:r>
    </w:p>
    <w:p w:rsidR="00255215" w:rsidRDefault="00D0607B" w:rsidP="00255215">
      <w:pPr>
        <w:pStyle w:val="NormalnyWeb"/>
        <w:spacing w:before="0" w:beforeAutospacing="0" w:after="0" w:afterAutospacing="0"/>
        <w:jc w:val="both"/>
      </w:pPr>
      <w:r>
        <w:br/>
      </w:r>
      <w:r w:rsidR="00255215">
        <w:rPr>
          <w:b/>
        </w:rPr>
        <w:t xml:space="preserve">Pan Marcin Kleczkowski – Przewodniczący Rady Miejskiej </w:t>
      </w:r>
      <w:r w:rsidR="008625EF">
        <w:t>stwierdził, że uchwała Nr VI/59</w:t>
      </w:r>
      <w:r w:rsidR="00255215">
        <w:t>/19 w sprawie wyrażenia zgody na odstąpienie od obowiązku przetargowego trybu zawarcia umowy dzierżawy /2:15:00/.</w:t>
      </w:r>
    </w:p>
    <w:p w:rsidR="00255215" w:rsidRPr="0006719B" w:rsidRDefault="008625EF" w:rsidP="00FE079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59</w:t>
      </w:r>
      <w:r w:rsidR="00255215">
        <w:rPr>
          <w:b/>
        </w:rPr>
        <w:t>/19 – stanowi załącznik nr 8 do niniejszego protokołu/.</w:t>
      </w:r>
    </w:p>
    <w:p w:rsidR="0006719B" w:rsidRDefault="0006719B" w:rsidP="00820DF8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820DF8" w:rsidRPr="00E84B85" w:rsidRDefault="00B85D20" w:rsidP="00820DF8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Ad. pkt 5g</w:t>
      </w:r>
    </w:p>
    <w:p w:rsidR="00820DF8" w:rsidRPr="00820DF8" w:rsidRDefault="00820DF8" w:rsidP="00820DF8">
      <w:pPr>
        <w:pStyle w:val="NormalnyWeb"/>
        <w:spacing w:before="0" w:beforeAutospacing="0" w:after="0" w:afterAutospacing="0"/>
        <w:jc w:val="both"/>
        <w:rPr>
          <w:b/>
        </w:rPr>
      </w:pPr>
      <w:r w:rsidRPr="00E84B85">
        <w:rPr>
          <w:b/>
        </w:rPr>
        <w:t xml:space="preserve">Rozpatrzenie projektu uchwały w sprawie </w:t>
      </w:r>
      <w:r w:rsidRPr="00820DF8">
        <w:rPr>
          <w:b/>
        </w:rPr>
        <w:t xml:space="preserve">określenia warunków udzielania bonifikat </w:t>
      </w:r>
      <w:r w:rsidR="0006719B">
        <w:rPr>
          <w:b/>
        </w:rPr>
        <w:t xml:space="preserve">              </w:t>
      </w:r>
      <w:r w:rsidRPr="00820DF8">
        <w:rPr>
          <w:b/>
        </w:rPr>
        <w:t>i wysokości stawek procentowych przy wnoszeniu jednorazowej opłaty za przekształcenie prawa użytkowania wieczystego gruntów zabudowanych na cele mieszkaniowe w prawo własności tych gruntów.</w:t>
      </w:r>
    </w:p>
    <w:p w:rsidR="00830DD7" w:rsidRDefault="00820DF8" w:rsidP="00FE0790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="00830DD7" w:rsidRPr="00830DD7">
        <w:t>określenia warunków udzielania bonifikat i wysokości stawek procentowych przy wnoszeniu jednorazowej opłaty za przekształcenie prawa użytkowania wieczystego gruntów zabudowanych na cele mieszkaniowe w prawo własności tych gruntów</w:t>
      </w:r>
      <w:r w:rsidR="00830DD7">
        <w:t xml:space="preserve"> /2:15:15/.</w:t>
      </w:r>
    </w:p>
    <w:p w:rsidR="00830DD7" w:rsidRDefault="00830DD7" w:rsidP="00FE0790">
      <w:pPr>
        <w:pStyle w:val="NormalnyWeb"/>
        <w:spacing w:before="0" w:beforeAutospacing="0" w:after="0" w:afterAutospacing="0"/>
        <w:jc w:val="both"/>
      </w:pPr>
    </w:p>
    <w:p w:rsidR="00DB2721" w:rsidRDefault="00DB2721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>Pan Mirosław Karolczuk – Burmistrz Miasta</w:t>
      </w:r>
      <w:r w:rsidR="0017305D">
        <w:rPr>
          <w:b/>
        </w:rPr>
        <w:t xml:space="preserve"> </w:t>
      </w:r>
      <w:r w:rsidR="0017305D">
        <w:t>z</w:t>
      </w:r>
      <w:r w:rsidR="00A602CE">
        <w:t>głosił</w:t>
      </w:r>
      <w:r w:rsidR="0017305D">
        <w:t xml:space="preserve"> autopo</w:t>
      </w:r>
      <w:r w:rsidR="001A3BF7">
        <w:t xml:space="preserve">prawkę do </w:t>
      </w:r>
      <w:r w:rsidR="00E946A2">
        <w:t>projektu</w:t>
      </w:r>
      <w:r w:rsidR="001A3BF7">
        <w:t xml:space="preserve"> uchwały</w:t>
      </w:r>
      <w:r w:rsidR="00E946A2">
        <w:t xml:space="preserve"> </w:t>
      </w:r>
      <w:r w:rsidR="0006719B">
        <w:t xml:space="preserve">         </w:t>
      </w:r>
      <w:r w:rsidR="00E946A2">
        <w:t xml:space="preserve">w sprawie </w:t>
      </w:r>
      <w:r w:rsidR="00E946A2" w:rsidRPr="00830DD7">
        <w:t>określenia warunków udzielania bonifikat i wysokości stawek procentowych przy wnoszeniu jednorazowej opłaty za przekształcenie prawa użytkowania wieczystego gruntów zabudowanych na cele mieszkaniowe w prawo własności tych gruntów</w:t>
      </w:r>
      <w:r w:rsidR="00E946A2">
        <w:t xml:space="preserve">. </w:t>
      </w:r>
      <w:r w:rsidR="00755AA2">
        <w:t>Zmiana dotyczyła zapisu w §1 w pkt 1</w:t>
      </w:r>
      <w:r w:rsidR="0061283C">
        <w:t xml:space="preserve"> z 99% na 90%  opłaty jednorazowej wniesionej w roku, w którym nastąpiło przekształcenie</w:t>
      </w:r>
      <w:r w:rsidR="00755AA2">
        <w:t xml:space="preserve"> </w:t>
      </w:r>
      <w:r w:rsidR="001A3BF7">
        <w:t xml:space="preserve"> </w:t>
      </w:r>
      <w:r>
        <w:t>/2:15:17/.</w:t>
      </w:r>
    </w:p>
    <w:p w:rsidR="00DB2721" w:rsidRDefault="00DB2721" w:rsidP="00FE0790">
      <w:pPr>
        <w:pStyle w:val="NormalnyWeb"/>
        <w:spacing w:before="0" w:beforeAutospacing="0" w:after="0" w:afterAutospacing="0"/>
        <w:jc w:val="both"/>
      </w:pPr>
    </w:p>
    <w:p w:rsidR="00DB2721" w:rsidRDefault="00A602CE" w:rsidP="00A602C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poinformował, że propozycja Pana Burmistrza nie będzie poddana pod głosowanie, ponieważ jest to autopoprawka do projektu uchwały</w:t>
      </w:r>
      <w:r w:rsidR="00667DE1">
        <w:t>. Zapytał, czy ktoś z Państwa Radnych chc</w:t>
      </w:r>
      <w:r w:rsidR="0006719B">
        <w:t>iałby w tej sprawie zabrać głos</w:t>
      </w:r>
      <w:r w:rsidR="00667DE1">
        <w:t xml:space="preserve"> </w:t>
      </w:r>
      <w:r>
        <w:t>/2:16:34/.</w:t>
      </w:r>
    </w:p>
    <w:p w:rsidR="00A602CE" w:rsidRDefault="00A602CE" w:rsidP="00A602CE">
      <w:pPr>
        <w:pStyle w:val="NormalnyWeb"/>
        <w:spacing w:before="0" w:beforeAutospacing="0" w:after="0" w:afterAutospacing="0"/>
        <w:jc w:val="both"/>
      </w:pPr>
    </w:p>
    <w:p w:rsidR="00667DE1" w:rsidRDefault="00667DE1" w:rsidP="00A602CE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667DE1">
        <w:rPr>
          <w:u w:val="single"/>
        </w:rPr>
        <w:t xml:space="preserve">W dyskusji zabrali głos: </w:t>
      </w:r>
    </w:p>
    <w:p w:rsidR="00667DE1" w:rsidRDefault="00667DE1" w:rsidP="00A602C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16:59/.</w:t>
      </w:r>
    </w:p>
    <w:p w:rsidR="00667DE1" w:rsidRPr="00667DE1" w:rsidRDefault="00667DE1" w:rsidP="00A602CE">
      <w:pPr>
        <w:pStyle w:val="NormalnyWeb"/>
        <w:spacing w:before="0" w:beforeAutospacing="0" w:after="0" w:afterAutospacing="0"/>
        <w:jc w:val="both"/>
      </w:pPr>
    </w:p>
    <w:p w:rsidR="00DB2721" w:rsidRDefault="001F7D02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18:06/.</w:t>
      </w:r>
    </w:p>
    <w:p w:rsidR="001F7D02" w:rsidRDefault="001F7D02" w:rsidP="00FE0790">
      <w:pPr>
        <w:pStyle w:val="NormalnyWeb"/>
        <w:spacing w:before="0" w:beforeAutospacing="0" w:after="0" w:afterAutospacing="0"/>
        <w:jc w:val="both"/>
      </w:pPr>
    </w:p>
    <w:p w:rsidR="001F7D02" w:rsidRDefault="001F7D02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 w:rsidR="00EC4DD2">
        <w:rPr>
          <w:b/>
        </w:rPr>
        <w:t xml:space="preserve"> </w:t>
      </w:r>
      <w:r w:rsidR="00EC4DD2">
        <w:t>zgłosił tę samą autopoprawkę co Pan Burmistrz do ww. projektu uchwały</w:t>
      </w:r>
      <w:r>
        <w:rPr>
          <w:b/>
        </w:rPr>
        <w:t xml:space="preserve"> </w:t>
      </w:r>
      <w:r>
        <w:t>/2:18:58/.</w:t>
      </w:r>
    </w:p>
    <w:p w:rsidR="001F7D02" w:rsidRPr="001F7D02" w:rsidRDefault="001F7D02" w:rsidP="00FE0790">
      <w:pPr>
        <w:pStyle w:val="NormalnyWeb"/>
        <w:spacing w:before="0" w:beforeAutospacing="0" w:after="0" w:afterAutospacing="0"/>
        <w:jc w:val="both"/>
      </w:pPr>
    </w:p>
    <w:p w:rsidR="00DB2721" w:rsidRDefault="00EC4DD2" w:rsidP="00EC4DD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19:29/.</w:t>
      </w:r>
    </w:p>
    <w:p w:rsidR="00EC4DD2" w:rsidRDefault="00EC4DD2" w:rsidP="00EC4DD2">
      <w:pPr>
        <w:pStyle w:val="NormalnyWeb"/>
        <w:spacing w:before="0" w:beforeAutospacing="0" w:after="0" w:afterAutospacing="0"/>
        <w:jc w:val="both"/>
      </w:pPr>
    </w:p>
    <w:p w:rsidR="00EC4DD2" w:rsidRDefault="00EC4DD2" w:rsidP="00EC4DD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/2:19:50/.</w:t>
      </w:r>
    </w:p>
    <w:p w:rsidR="00EC4DD2" w:rsidRDefault="00EC4DD2" w:rsidP="00EC4DD2">
      <w:pPr>
        <w:pStyle w:val="NormalnyWeb"/>
        <w:spacing w:before="0" w:beforeAutospacing="0" w:after="0" w:afterAutospacing="0"/>
        <w:jc w:val="both"/>
      </w:pPr>
    </w:p>
    <w:p w:rsidR="00EC4DD2" w:rsidRDefault="00EC4DD2" w:rsidP="00EC4DD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20:22/.</w:t>
      </w:r>
    </w:p>
    <w:p w:rsidR="00EC4DD2" w:rsidRDefault="00EC4DD2" w:rsidP="00EC4DD2">
      <w:pPr>
        <w:pStyle w:val="NormalnyWeb"/>
        <w:spacing w:before="0" w:beforeAutospacing="0" w:after="0" w:afterAutospacing="0"/>
        <w:jc w:val="both"/>
      </w:pPr>
    </w:p>
    <w:p w:rsidR="007F55F5" w:rsidRDefault="007F55F5" w:rsidP="007F55F5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Radny Leszek Stanisław Cieślik </w:t>
      </w:r>
      <w:r w:rsidR="00A72917">
        <w:t>w imieniu Klubu</w:t>
      </w:r>
      <w:r w:rsidR="0061283C">
        <w:t xml:space="preserve"> Radnych Platforma. Nowoczesna Koalicja Obywatelska Rady Miejskiej w Augustowie zgłosił wniosek formalny </w:t>
      </w:r>
      <w:r w:rsidR="0006719B">
        <w:t xml:space="preserve">                                    </w:t>
      </w:r>
      <w:r w:rsidR="0061283C">
        <w:t>o przegłosowanie</w:t>
      </w:r>
      <w:r w:rsidR="00E946A2">
        <w:t xml:space="preserve"> udzielenia bonifikaty w wysokości</w:t>
      </w:r>
      <w:r w:rsidR="0061283C">
        <w:t xml:space="preserve"> 99% a nie 90% opłaty jednorazowej wniesionej w roku, w którym nastąpiło przekształcenie</w:t>
      </w:r>
      <w:r w:rsidR="00A72917">
        <w:t xml:space="preserve"> </w:t>
      </w:r>
      <w:r>
        <w:t>/2:20:29/.</w:t>
      </w:r>
    </w:p>
    <w:p w:rsidR="007F55F5" w:rsidRDefault="007F55F5" w:rsidP="007F55F5">
      <w:pPr>
        <w:pStyle w:val="NormalnyWeb"/>
        <w:spacing w:before="0" w:beforeAutospacing="0" w:after="0" w:afterAutospacing="0"/>
        <w:jc w:val="both"/>
      </w:pPr>
    </w:p>
    <w:p w:rsidR="007F55F5" w:rsidRPr="002B29AC" w:rsidRDefault="002B29AC" w:rsidP="002B29A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20:45/.</w:t>
      </w:r>
    </w:p>
    <w:p w:rsidR="00EC4DD2" w:rsidRDefault="00EC4DD2" w:rsidP="00EC4DD2">
      <w:pPr>
        <w:pStyle w:val="NormalnyWeb"/>
        <w:spacing w:before="0" w:beforeAutospacing="0" w:after="0" w:afterAutospacing="0"/>
        <w:jc w:val="both"/>
      </w:pPr>
    </w:p>
    <w:p w:rsidR="00CA1018" w:rsidRDefault="00CA1018" w:rsidP="00EC4DD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Adam Sieńko </w:t>
      </w:r>
      <w:r>
        <w:t>/2:21:02/.</w:t>
      </w:r>
    </w:p>
    <w:p w:rsidR="00CA1018" w:rsidRPr="00CA1018" w:rsidRDefault="00CA1018" w:rsidP="00EC4DD2">
      <w:pPr>
        <w:pStyle w:val="NormalnyWeb"/>
        <w:spacing w:before="0" w:beforeAutospacing="0" w:after="0" w:afterAutospacing="0"/>
        <w:jc w:val="both"/>
      </w:pPr>
    </w:p>
    <w:p w:rsidR="00EC4DD2" w:rsidRDefault="00E817DF" w:rsidP="00E817D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23:09/.</w:t>
      </w:r>
    </w:p>
    <w:p w:rsidR="00E817DF" w:rsidRDefault="00E817DF" w:rsidP="00E817DF">
      <w:pPr>
        <w:pStyle w:val="NormalnyWeb"/>
        <w:spacing w:before="0" w:beforeAutospacing="0" w:after="0" w:afterAutospacing="0"/>
        <w:jc w:val="both"/>
      </w:pPr>
    </w:p>
    <w:p w:rsidR="00E817DF" w:rsidRDefault="00F921EB" w:rsidP="00E817D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>
        <w:t>/2:24:14/.</w:t>
      </w:r>
    </w:p>
    <w:p w:rsidR="00F921EB" w:rsidRDefault="00F921EB" w:rsidP="00E817DF">
      <w:pPr>
        <w:pStyle w:val="NormalnyWeb"/>
        <w:spacing w:before="0" w:beforeAutospacing="0" w:after="0" w:afterAutospacing="0"/>
        <w:jc w:val="both"/>
      </w:pPr>
    </w:p>
    <w:p w:rsidR="00F921EB" w:rsidRDefault="00C8599C" w:rsidP="00C8599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26:09/.</w:t>
      </w:r>
    </w:p>
    <w:p w:rsidR="00C8599C" w:rsidRDefault="00C8599C" w:rsidP="00C8599C">
      <w:pPr>
        <w:pStyle w:val="NormalnyWeb"/>
        <w:spacing w:before="0" w:beforeAutospacing="0" w:after="0" w:afterAutospacing="0"/>
        <w:jc w:val="both"/>
      </w:pPr>
    </w:p>
    <w:p w:rsidR="00C8599C" w:rsidRDefault="00287871" w:rsidP="0028787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2:26:15/.</w:t>
      </w:r>
    </w:p>
    <w:p w:rsidR="00287871" w:rsidRDefault="00287871" w:rsidP="00287871">
      <w:pPr>
        <w:pStyle w:val="NormalnyWeb"/>
        <w:spacing w:before="0" w:beforeAutospacing="0" w:after="0" w:afterAutospacing="0"/>
        <w:jc w:val="both"/>
      </w:pPr>
    </w:p>
    <w:p w:rsidR="00287871" w:rsidRDefault="008B0B13" w:rsidP="008B0B1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27:03/.</w:t>
      </w:r>
    </w:p>
    <w:p w:rsidR="008B0B13" w:rsidRDefault="009F55A3" w:rsidP="008B0B13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8B0B13" w:rsidRDefault="009F55A3" w:rsidP="009F55A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27:10/.</w:t>
      </w:r>
    </w:p>
    <w:p w:rsidR="009F55A3" w:rsidRDefault="009F55A3" w:rsidP="009F55A3">
      <w:pPr>
        <w:pStyle w:val="NormalnyWeb"/>
        <w:spacing w:before="0" w:beforeAutospacing="0" w:after="0" w:afterAutospacing="0"/>
        <w:jc w:val="both"/>
      </w:pPr>
    </w:p>
    <w:p w:rsidR="00D34683" w:rsidRDefault="009F55A3" w:rsidP="009F55A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ddał pod głosowanie wniosek formalny Pana Radnego Leszka Stanisława Cieślika  o </w:t>
      </w:r>
      <w:r w:rsidR="00E946A2">
        <w:t xml:space="preserve">udzielenie bonifikaty </w:t>
      </w:r>
      <w:r w:rsidR="0006719B">
        <w:t xml:space="preserve">                   </w:t>
      </w:r>
      <w:r w:rsidR="00E946A2">
        <w:t>w wysokości 99% a nie 90% opłaty jednorazowej wniesionej w roku, w którym nastąpiło przekształcenie</w:t>
      </w:r>
      <w:r w:rsidR="0000398A">
        <w:t>. Ze względu na zgłoszenia do dyskusji, Przewodniczący Rady Miejskiej udzielił głosu Panu Sławomirowi Sieczkowskiemu – Skarbnikowi Miasta</w:t>
      </w:r>
      <w:r w:rsidR="00931824">
        <w:t xml:space="preserve"> oraz Radnym</w:t>
      </w:r>
      <w:r>
        <w:t xml:space="preserve"> /2:27:47/.</w:t>
      </w:r>
    </w:p>
    <w:p w:rsidR="00D34683" w:rsidRDefault="00D34683" w:rsidP="00FE0790">
      <w:pPr>
        <w:pStyle w:val="NormalnyWeb"/>
        <w:spacing w:before="0" w:beforeAutospacing="0" w:after="0" w:afterAutospacing="0"/>
        <w:jc w:val="both"/>
      </w:pPr>
    </w:p>
    <w:p w:rsidR="006E19EE" w:rsidRDefault="006E19EE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2:28:59/.</w:t>
      </w:r>
    </w:p>
    <w:p w:rsidR="006E19EE" w:rsidRDefault="006E19EE" w:rsidP="00FE0790">
      <w:pPr>
        <w:pStyle w:val="NormalnyWeb"/>
        <w:spacing w:before="0" w:beforeAutospacing="0" w:after="0" w:afterAutospacing="0"/>
        <w:jc w:val="both"/>
      </w:pPr>
    </w:p>
    <w:p w:rsidR="005E69C9" w:rsidRDefault="005E69C9" w:rsidP="005E69C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30:25/.</w:t>
      </w:r>
    </w:p>
    <w:p w:rsidR="005E69C9" w:rsidRDefault="005E69C9" w:rsidP="005E69C9">
      <w:pPr>
        <w:pStyle w:val="NormalnyWeb"/>
        <w:spacing w:before="0" w:beforeAutospacing="0" w:after="0" w:afterAutospacing="0"/>
        <w:jc w:val="both"/>
      </w:pPr>
    </w:p>
    <w:p w:rsidR="005E69C9" w:rsidRDefault="0000398A" w:rsidP="005E69C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icja Dobrowolska </w:t>
      </w:r>
      <w:r>
        <w:t>/2:30:40/.</w:t>
      </w:r>
    </w:p>
    <w:p w:rsidR="0000398A" w:rsidRPr="0000398A" w:rsidRDefault="0000398A" w:rsidP="005E69C9">
      <w:pPr>
        <w:pStyle w:val="NormalnyWeb"/>
        <w:spacing w:before="0" w:beforeAutospacing="0" w:after="0" w:afterAutospacing="0"/>
        <w:jc w:val="both"/>
      </w:pPr>
    </w:p>
    <w:p w:rsidR="006E19EE" w:rsidRDefault="00931824" w:rsidP="0093182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30:51/.</w:t>
      </w:r>
    </w:p>
    <w:p w:rsidR="00931824" w:rsidRDefault="00931824" w:rsidP="00931824">
      <w:pPr>
        <w:pStyle w:val="NormalnyWeb"/>
        <w:spacing w:before="0" w:beforeAutospacing="0" w:after="0" w:afterAutospacing="0"/>
        <w:jc w:val="both"/>
      </w:pPr>
    </w:p>
    <w:p w:rsidR="00931824" w:rsidRDefault="00931824" w:rsidP="0093182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30:52/.</w:t>
      </w:r>
    </w:p>
    <w:p w:rsidR="00931824" w:rsidRDefault="00931824" w:rsidP="00931824">
      <w:pPr>
        <w:pStyle w:val="NormalnyWeb"/>
        <w:spacing w:before="0" w:beforeAutospacing="0" w:after="0" w:afterAutospacing="0"/>
        <w:jc w:val="both"/>
      </w:pPr>
    </w:p>
    <w:p w:rsidR="00931824" w:rsidRDefault="00931824" w:rsidP="00931824">
      <w:pPr>
        <w:pStyle w:val="NormalnyWeb"/>
        <w:spacing w:before="0" w:beforeAutospacing="0" w:after="0" w:afterAutospacing="0"/>
        <w:jc w:val="both"/>
      </w:pPr>
      <w:r>
        <w:rPr>
          <w:b/>
        </w:rPr>
        <w:t>Pan Marcin Kleczkowski – Przewodniczący Rady Miejskiej</w:t>
      </w:r>
      <w:r w:rsidR="000916EF">
        <w:rPr>
          <w:b/>
        </w:rPr>
        <w:t xml:space="preserve"> </w:t>
      </w:r>
      <w:r>
        <w:t xml:space="preserve">poddał pod głosowanie wniosek formalny Pana Radnego Leszka Stanisława Cieślika  o udzielenie bonifikaty </w:t>
      </w:r>
      <w:r w:rsidR="0006719B">
        <w:t xml:space="preserve">                        </w:t>
      </w:r>
      <w:r>
        <w:t>w wysokości 99% a nie 90% opłaty jednorazowej wniesionej w roku, w którym nastąpiło przekształcenie</w:t>
      </w:r>
      <w:r w:rsidR="00735BCF">
        <w:t xml:space="preserve"> </w:t>
      </w:r>
      <w:r>
        <w:t>/2:31:05/.</w:t>
      </w:r>
    </w:p>
    <w:p w:rsidR="006E19EE" w:rsidRDefault="006E19EE" w:rsidP="00FE0790">
      <w:pPr>
        <w:pStyle w:val="NormalnyWeb"/>
        <w:spacing w:before="0" w:beforeAutospacing="0" w:after="0" w:afterAutospacing="0"/>
        <w:jc w:val="both"/>
      </w:pPr>
    </w:p>
    <w:p w:rsidR="00D34683" w:rsidRDefault="00D0607B" w:rsidP="00FE0790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7, PRZECIW: 13, WSTRZYMUJĘ SIĘ: 0, BRAK GŁOSU: 0, NIEOBECNI: 1</w:t>
      </w:r>
    </w:p>
    <w:p w:rsidR="00D34683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D34683">
        <w:t xml:space="preserve"> </w:t>
      </w:r>
    </w:p>
    <w:p w:rsidR="00D34683" w:rsidRDefault="00D0607B" w:rsidP="00FE0790">
      <w:pPr>
        <w:pStyle w:val="NormalnyWeb"/>
        <w:spacing w:before="0" w:beforeAutospacing="0" w:after="0" w:afterAutospacing="0"/>
        <w:jc w:val="both"/>
      </w:pPr>
      <w:r>
        <w:t>ZA (7)</w:t>
      </w:r>
      <w:r w:rsidR="00D34683">
        <w:t xml:space="preserve"> </w:t>
      </w:r>
    </w:p>
    <w:p w:rsidR="00D34683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Leszek Stanisław Cieślik, Rafał Harasim, Agnieszka </w:t>
      </w:r>
      <w:proofErr w:type="spellStart"/>
      <w:r>
        <w:t>Mroziewska</w:t>
      </w:r>
      <w:proofErr w:type="spellEnd"/>
      <w:r>
        <w:t xml:space="preserve">, Izabela Agnieszka Piasecka, Adam Sieńko, Marek </w:t>
      </w:r>
      <w:proofErr w:type="spellStart"/>
      <w:r>
        <w:t>Sznejder</w:t>
      </w:r>
      <w:proofErr w:type="spellEnd"/>
      <w:r>
        <w:t xml:space="preserve">, Wojciech </w:t>
      </w:r>
      <w:proofErr w:type="spellStart"/>
      <w:r>
        <w:t>Walulik</w:t>
      </w:r>
      <w:proofErr w:type="spellEnd"/>
    </w:p>
    <w:p w:rsidR="00D34683" w:rsidRDefault="00D0607B" w:rsidP="00FE0790">
      <w:pPr>
        <w:pStyle w:val="NormalnyWeb"/>
        <w:spacing w:before="0" w:beforeAutospacing="0" w:after="0" w:afterAutospacing="0"/>
        <w:jc w:val="both"/>
      </w:pPr>
      <w:r>
        <w:lastRenderedPageBreak/>
        <w:t>PRZECIW (13)</w:t>
      </w:r>
      <w:r w:rsidR="00D34683">
        <w:t xml:space="preserve"> </w:t>
      </w:r>
    </w:p>
    <w:p w:rsidR="00D34683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Alicja Dobrowolska, Aleksandra Kleczkowska, Marcin Kleczkowski, Tomasz Miklas, Dariusz Ostapowicz, Katarzyna Raczkowska, Jolanta </w:t>
      </w:r>
      <w:proofErr w:type="spellStart"/>
      <w:r>
        <w:t>Oneta</w:t>
      </w:r>
      <w:proofErr w:type="spellEnd"/>
      <w:r>
        <w:t xml:space="preserve"> Roszkowska, Aleksandra Maria Sigillewska, Mieczysław Szczerbakow, Magdalena Śleszyńska, Mirosław Zawadzki</w:t>
      </w:r>
    </w:p>
    <w:p w:rsidR="00D34683" w:rsidRDefault="00D34683" w:rsidP="00FE0790">
      <w:pPr>
        <w:pStyle w:val="NormalnyWeb"/>
        <w:spacing w:before="0" w:beforeAutospacing="0" w:after="0" w:afterAutospacing="0"/>
        <w:jc w:val="both"/>
      </w:pPr>
    </w:p>
    <w:p w:rsidR="00D34683" w:rsidRDefault="00D34683" w:rsidP="00FE0790">
      <w:pPr>
        <w:pStyle w:val="NormalnyWeb"/>
        <w:spacing w:before="0" w:beforeAutospacing="0" w:after="0" w:afterAutospacing="0"/>
        <w:jc w:val="both"/>
      </w:pPr>
      <w:r>
        <w:t>NIEOBECNI</w:t>
      </w:r>
      <w:r w:rsidR="00D0607B">
        <w:t>(1)</w:t>
      </w:r>
    </w:p>
    <w:p w:rsidR="00D34683" w:rsidRDefault="00D34683" w:rsidP="00FE0790">
      <w:pPr>
        <w:pStyle w:val="NormalnyWeb"/>
        <w:spacing w:before="0" w:beforeAutospacing="0" w:after="0" w:afterAutospacing="0"/>
        <w:jc w:val="both"/>
      </w:pPr>
      <w:r>
        <w:t xml:space="preserve">Sylwia </w:t>
      </w:r>
      <w:r w:rsidR="00D0607B">
        <w:t>Bielawska</w:t>
      </w:r>
    </w:p>
    <w:p w:rsidR="00D34683" w:rsidRDefault="00D34683" w:rsidP="00FE0790">
      <w:pPr>
        <w:pStyle w:val="NormalnyWeb"/>
        <w:spacing w:before="0" w:beforeAutospacing="0" w:after="0" w:afterAutospacing="0"/>
        <w:jc w:val="both"/>
      </w:pPr>
    </w:p>
    <w:p w:rsidR="000F20DF" w:rsidRPr="001431FD" w:rsidRDefault="000F20DF" w:rsidP="000F20DF">
      <w:pPr>
        <w:pStyle w:val="NormalnyWeb"/>
        <w:spacing w:before="0" w:beforeAutospacing="0" w:after="0" w:afterAutospacing="0"/>
        <w:jc w:val="both"/>
      </w:pPr>
      <w:r>
        <w:rPr>
          <w:b/>
        </w:rPr>
        <w:t>Pan Marcin Kleczkowski – Przewodniczący Rady Miejskiej</w:t>
      </w:r>
      <w:r w:rsidR="001431FD">
        <w:rPr>
          <w:b/>
        </w:rPr>
        <w:t xml:space="preserve"> </w:t>
      </w:r>
      <w:r w:rsidR="001431FD">
        <w:t>stwierdził, że wniosek Pana Radnego Leszka Stanisława Cieślika został odrzucony</w:t>
      </w:r>
      <w:r w:rsidR="001431FD">
        <w:rPr>
          <w:b/>
        </w:rPr>
        <w:t xml:space="preserve"> </w:t>
      </w:r>
      <w:r w:rsidR="001431FD">
        <w:t xml:space="preserve">/2:33:12/. </w:t>
      </w:r>
    </w:p>
    <w:p w:rsidR="000F20DF" w:rsidRDefault="000F20DF" w:rsidP="00FE0790">
      <w:pPr>
        <w:pStyle w:val="NormalnyWeb"/>
        <w:spacing w:before="0" w:beforeAutospacing="0" w:after="0" w:afterAutospacing="0"/>
        <w:jc w:val="both"/>
      </w:pPr>
    </w:p>
    <w:p w:rsidR="00A504B9" w:rsidRPr="00A504B9" w:rsidRDefault="00A504B9" w:rsidP="00A504B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ddał pod głosowanie projekt uchwały wraz z autopoprawką w sprawie </w:t>
      </w:r>
      <w:r w:rsidRPr="00A504B9">
        <w:t xml:space="preserve">określenia warunków udzielania bonifikat </w:t>
      </w:r>
      <w:r w:rsidR="0006719B">
        <w:t xml:space="preserve">                                </w:t>
      </w:r>
      <w:r w:rsidRPr="00A504B9">
        <w:t xml:space="preserve">i wysokości stawek procentowych przy wnoszeniu jednorazowej opłaty za przekształcenie prawa użytkowania wieczystego gruntów zabudowanych na cele mieszkaniowe </w:t>
      </w:r>
      <w:r>
        <w:t>w prawo własności tych gruntów /2:33:26/.</w:t>
      </w:r>
    </w:p>
    <w:p w:rsidR="00CB1213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3, PRZECIW: 6, WSTRZYMUJĘ SIĘ: 1, BRAK GŁOSU: 0, NIEOBECNI: 1</w:t>
      </w:r>
    </w:p>
    <w:p w:rsidR="00CB1213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CB1213">
        <w:t xml:space="preserve"> </w:t>
      </w:r>
    </w:p>
    <w:p w:rsidR="00CB1213" w:rsidRDefault="00D0607B" w:rsidP="00FE0790">
      <w:pPr>
        <w:pStyle w:val="NormalnyWeb"/>
        <w:spacing w:before="0" w:beforeAutospacing="0" w:after="0" w:afterAutospacing="0"/>
        <w:jc w:val="both"/>
      </w:pPr>
      <w:r>
        <w:t>ZA (13)</w:t>
      </w:r>
      <w:r w:rsidR="00CB1213">
        <w:t xml:space="preserve"> </w:t>
      </w:r>
    </w:p>
    <w:p w:rsidR="00CB1213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Alicja Dobrowolska, Aleksandra Kleczkowska, Marcin Kleczkowski, Tomasz Miklas, Dariusz Ostapowicz, Katarzyna Raczkowska, Jolanta </w:t>
      </w:r>
      <w:proofErr w:type="spellStart"/>
      <w:r>
        <w:t>Oneta</w:t>
      </w:r>
      <w:proofErr w:type="spellEnd"/>
      <w:r>
        <w:t xml:space="preserve"> Roszkowska, Aleksandra Maria Sigillewska, Mieczysław Szczerbakow, Magdalena Śleszyńska, Mirosław Zawadzki</w:t>
      </w:r>
    </w:p>
    <w:p w:rsidR="00CB1213" w:rsidRDefault="00CB1213" w:rsidP="00FE0790">
      <w:pPr>
        <w:pStyle w:val="NormalnyWeb"/>
        <w:spacing w:before="0" w:beforeAutospacing="0" w:after="0" w:afterAutospacing="0"/>
        <w:jc w:val="both"/>
      </w:pPr>
    </w:p>
    <w:p w:rsidR="00CB1213" w:rsidRDefault="00D0607B" w:rsidP="00FE0790">
      <w:pPr>
        <w:pStyle w:val="NormalnyWeb"/>
        <w:spacing w:before="0" w:beforeAutospacing="0" w:after="0" w:afterAutospacing="0"/>
        <w:jc w:val="both"/>
      </w:pPr>
      <w:r>
        <w:t>PRZECIW (6)</w:t>
      </w:r>
      <w:r w:rsidR="00CB1213">
        <w:t xml:space="preserve"> </w:t>
      </w:r>
    </w:p>
    <w:p w:rsidR="00CB1213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Leszek Stanisław Cieślik, Rafał Harasim, Agnieszka </w:t>
      </w:r>
      <w:proofErr w:type="spellStart"/>
      <w:r>
        <w:t>Mroziewska</w:t>
      </w:r>
      <w:proofErr w:type="spellEnd"/>
      <w:r>
        <w:t xml:space="preserve">, Izabela Agnieszka Piasecka, Adam Sieńko, Marek </w:t>
      </w:r>
      <w:proofErr w:type="spellStart"/>
      <w:r>
        <w:t>Sznejder</w:t>
      </w:r>
      <w:proofErr w:type="spellEnd"/>
    </w:p>
    <w:p w:rsidR="00CB1213" w:rsidRDefault="00CB1213" w:rsidP="00FE0790">
      <w:pPr>
        <w:pStyle w:val="NormalnyWeb"/>
        <w:spacing w:before="0" w:beforeAutospacing="0" w:after="0" w:afterAutospacing="0"/>
        <w:jc w:val="both"/>
      </w:pPr>
    </w:p>
    <w:p w:rsidR="00CB1213" w:rsidRDefault="00CB1213" w:rsidP="00FE0790">
      <w:pPr>
        <w:pStyle w:val="NormalnyWeb"/>
        <w:spacing w:before="0" w:beforeAutospacing="0" w:after="0" w:afterAutospacing="0"/>
        <w:jc w:val="both"/>
      </w:pPr>
      <w:r>
        <w:t>WSTRZYMUJĘ SIĘ</w:t>
      </w:r>
      <w:r w:rsidR="00D0607B">
        <w:t>(1)</w:t>
      </w:r>
    </w:p>
    <w:p w:rsidR="00CB1213" w:rsidRDefault="00CB1213" w:rsidP="00FE0790">
      <w:pPr>
        <w:pStyle w:val="NormalnyWeb"/>
        <w:spacing w:before="0" w:beforeAutospacing="0" w:after="0" w:afterAutospacing="0"/>
        <w:jc w:val="both"/>
      </w:pPr>
      <w:r>
        <w:t xml:space="preserve">Wojciech </w:t>
      </w:r>
      <w:proofErr w:type="spellStart"/>
      <w:r w:rsidR="00D0607B">
        <w:t>Walulik</w:t>
      </w:r>
      <w:proofErr w:type="spellEnd"/>
    </w:p>
    <w:p w:rsidR="00CB1213" w:rsidRDefault="00CB1213" w:rsidP="00FE0790">
      <w:pPr>
        <w:pStyle w:val="NormalnyWeb"/>
        <w:spacing w:before="0" w:beforeAutospacing="0" w:after="0" w:afterAutospacing="0"/>
        <w:jc w:val="both"/>
      </w:pPr>
    </w:p>
    <w:p w:rsidR="00CB1213" w:rsidRDefault="00CB1213" w:rsidP="00FE0790">
      <w:pPr>
        <w:pStyle w:val="NormalnyWeb"/>
        <w:spacing w:before="0" w:beforeAutospacing="0" w:after="0" w:afterAutospacing="0"/>
        <w:jc w:val="both"/>
      </w:pPr>
      <w:r>
        <w:t>NIEOBECNI</w:t>
      </w:r>
      <w:r w:rsidR="00D0607B">
        <w:t>(1)</w:t>
      </w:r>
      <w:r>
        <w:t xml:space="preserve"> </w:t>
      </w:r>
    </w:p>
    <w:p w:rsidR="00CB1213" w:rsidRDefault="00CB1213" w:rsidP="00FE0790">
      <w:pPr>
        <w:pStyle w:val="NormalnyWeb"/>
        <w:spacing w:before="0" w:beforeAutospacing="0" w:after="0" w:afterAutospacing="0"/>
        <w:jc w:val="both"/>
      </w:pPr>
      <w:r>
        <w:t xml:space="preserve">Sylwia </w:t>
      </w:r>
      <w:r w:rsidR="00D0607B">
        <w:t>Bielawska</w:t>
      </w:r>
    </w:p>
    <w:p w:rsidR="00AA5EA7" w:rsidRDefault="00AA5EA7" w:rsidP="00FE0790">
      <w:pPr>
        <w:pStyle w:val="NormalnyWeb"/>
        <w:spacing w:before="0" w:beforeAutospacing="0" w:after="0" w:afterAutospacing="0"/>
        <w:jc w:val="both"/>
      </w:pPr>
    </w:p>
    <w:p w:rsidR="00AA5EA7" w:rsidRDefault="00AA5EA7" w:rsidP="00AA5EA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53357C">
        <w:t>stwierdził, że uchwała Nr VI/60</w:t>
      </w:r>
      <w:r>
        <w:t xml:space="preserve">/19 w sprawie </w:t>
      </w:r>
      <w:r w:rsidRPr="00A504B9">
        <w:t xml:space="preserve">określenia warunków udzielania bonifikat i wysokości stawek procentowych przy wnoszeniu jednorazowej opłaty za przekształcenie prawa użytkowania wieczystego gruntów zabudowanych na cele mieszkaniowe </w:t>
      </w:r>
      <w:r>
        <w:t>w prawo własności tych gruntów  wraz z autopoprawką została podjęta /2:34:01/.</w:t>
      </w:r>
    </w:p>
    <w:p w:rsidR="00AA5EA7" w:rsidRPr="00A14F2E" w:rsidRDefault="00AA5EA7" w:rsidP="00FE079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/Uchwała </w:t>
      </w:r>
      <w:r w:rsidR="0053357C">
        <w:rPr>
          <w:b/>
        </w:rPr>
        <w:t>Nr VI/60</w:t>
      </w:r>
      <w:r>
        <w:rPr>
          <w:b/>
        </w:rPr>
        <w:t>/19 – stanowi załącznik nr 8 do niniejszego protokołu/.</w:t>
      </w:r>
    </w:p>
    <w:p w:rsidR="00AA5EA7" w:rsidRDefault="00AA5EA7" w:rsidP="00FE0790">
      <w:pPr>
        <w:pStyle w:val="NormalnyWeb"/>
        <w:spacing w:before="0" w:beforeAutospacing="0" w:after="0" w:afterAutospacing="0"/>
        <w:jc w:val="both"/>
      </w:pPr>
    </w:p>
    <w:p w:rsidR="0068311F" w:rsidRPr="0068311F" w:rsidRDefault="00D0607B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68311F">
        <w:rPr>
          <w:u w:val="single"/>
        </w:rPr>
        <w:br/>
      </w:r>
      <w:r w:rsidR="00390819" w:rsidRPr="0068311F">
        <w:rPr>
          <w:b/>
          <w:u w:val="single"/>
        </w:rPr>
        <w:t>Ad.</w:t>
      </w:r>
      <w:r w:rsidR="0068311F" w:rsidRPr="0068311F">
        <w:rPr>
          <w:b/>
          <w:u w:val="single"/>
        </w:rPr>
        <w:t xml:space="preserve"> pkt 5h</w:t>
      </w:r>
    </w:p>
    <w:p w:rsidR="00E123F4" w:rsidRPr="0068311F" w:rsidRDefault="0068311F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68311F">
        <w:rPr>
          <w:b/>
        </w:rPr>
        <w:t xml:space="preserve">Rozpatrzenie projektu uchwały w sprawie </w:t>
      </w:r>
      <w:r w:rsidR="00D0607B" w:rsidRPr="0068311F">
        <w:rPr>
          <w:b/>
        </w:rPr>
        <w:t>przystąpienia do sporządzenia Miejscowego planu zagospodarowania przestrzennego częśc</w:t>
      </w:r>
      <w:r w:rsidR="00E123F4" w:rsidRPr="0068311F">
        <w:rPr>
          <w:b/>
        </w:rPr>
        <w:t>i miasta Augustowa zwanego „</w:t>
      </w:r>
      <w:proofErr w:type="spellStart"/>
      <w:r w:rsidR="00E123F4" w:rsidRPr="0068311F">
        <w:rPr>
          <w:b/>
        </w:rPr>
        <w:t>Ślepsk</w:t>
      </w:r>
      <w:proofErr w:type="spellEnd"/>
      <w:r w:rsidR="00E123F4" w:rsidRPr="0068311F">
        <w:rPr>
          <w:b/>
        </w:rPr>
        <w:t xml:space="preserve"> </w:t>
      </w:r>
      <w:r w:rsidRPr="0068311F">
        <w:rPr>
          <w:b/>
        </w:rPr>
        <w:t>V”.</w:t>
      </w:r>
      <w:r w:rsidR="00E123F4" w:rsidRPr="0068311F">
        <w:rPr>
          <w:b/>
        </w:rPr>
        <w:t xml:space="preserve"> </w:t>
      </w:r>
    </w:p>
    <w:p w:rsidR="00AA5EA7" w:rsidRDefault="00AA5EA7" w:rsidP="00AA5EA7">
      <w:pPr>
        <w:pStyle w:val="NormalnyWeb"/>
        <w:spacing w:before="0" w:beforeAutospacing="0" w:after="0" w:afterAutospacing="0"/>
        <w:jc w:val="both"/>
      </w:pPr>
      <w:r>
        <w:lastRenderedPageBreak/>
        <w:t xml:space="preserve">/Czas rozpoczęcia rozpatrywania punktu poświęconego projektowi uchwały w sprawie </w:t>
      </w:r>
      <w:r w:rsidRPr="00AA5EA7">
        <w:t>przystąpienia do sporządzenia Miejscowego planu zagospodarowania przestrzennego części miasta Augustowa zwanego „</w:t>
      </w:r>
      <w:proofErr w:type="spellStart"/>
      <w:r w:rsidRPr="00AA5EA7">
        <w:t>Ślepsk</w:t>
      </w:r>
      <w:proofErr w:type="spellEnd"/>
      <w:r w:rsidRPr="00AA5EA7">
        <w:t xml:space="preserve"> </w:t>
      </w:r>
      <w:r>
        <w:t>V”/</w:t>
      </w:r>
      <w:r w:rsidR="00B7391C">
        <w:t>2:34:13/.</w:t>
      </w:r>
    </w:p>
    <w:p w:rsidR="00B7391C" w:rsidRPr="00AA5EA7" w:rsidRDefault="00B7391C" w:rsidP="00AA5EA7">
      <w:pPr>
        <w:pStyle w:val="NormalnyWeb"/>
        <w:spacing w:before="0" w:beforeAutospacing="0" w:after="0" w:afterAutospacing="0"/>
        <w:jc w:val="both"/>
      </w:pPr>
    </w:p>
    <w:p w:rsidR="00BB42AE" w:rsidRDefault="00B7391C" w:rsidP="00AA5EA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 poinformował, że Rada Miejska obecnie przystąpi do rozpatrzenia projektu uchwały w sprawie </w:t>
      </w:r>
      <w:r w:rsidRPr="00AA5EA7">
        <w:t>przystąpienia do sporządzenia Miejscowego planu zagospodarowania przestrzennego części miasta Augustowa zwanego „</w:t>
      </w:r>
      <w:proofErr w:type="spellStart"/>
      <w:r w:rsidRPr="00AA5EA7">
        <w:t>Ślepsk</w:t>
      </w:r>
      <w:proofErr w:type="spellEnd"/>
      <w:r w:rsidRPr="00AA5EA7">
        <w:t xml:space="preserve"> </w:t>
      </w:r>
      <w:r>
        <w:t xml:space="preserve">V”. Poprosił Pana Marka Sadowskiego – Kierownika </w:t>
      </w:r>
      <w:r w:rsidR="00737CA5">
        <w:t>W</w:t>
      </w:r>
      <w:r>
        <w:t>ydziału Architektury i Gospodarki Przestrzennej o omówienie ww. projektu uchwały /</w:t>
      </w:r>
      <w:r w:rsidR="00737CA5">
        <w:t>2:34:40/.</w:t>
      </w:r>
    </w:p>
    <w:p w:rsidR="00737CA5" w:rsidRDefault="00737CA5" w:rsidP="00AA5EA7">
      <w:pPr>
        <w:pStyle w:val="NormalnyWeb"/>
        <w:spacing w:before="0" w:beforeAutospacing="0" w:after="0" w:afterAutospacing="0"/>
        <w:jc w:val="both"/>
      </w:pPr>
    </w:p>
    <w:p w:rsidR="00737CA5" w:rsidRPr="00737CA5" w:rsidRDefault="00737CA5" w:rsidP="00AA5EA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ek Sadowski – Kierownik Wydziału Architektury i Gospodarki Przestrzennej </w:t>
      </w:r>
      <w:r>
        <w:t>/2:34:40/.</w:t>
      </w:r>
    </w:p>
    <w:p w:rsidR="0068311F" w:rsidRDefault="0068311F" w:rsidP="00FE0790">
      <w:pPr>
        <w:pStyle w:val="NormalnyWeb"/>
        <w:spacing w:before="0" w:beforeAutospacing="0" w:after="0" w:afterAutospacing="0"/>
        <w:jc w:val="both"/>
      </w:pPr>
    </w:p>
    <w:p w:rsidR="008848F2" w:rsidRDefault="008848F2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777F42">
        <w:t>p</w:t>
      </w:r>
      <w:r w:rsidR="005B3E2E">
        <w:t xml:space="preserve">oprosił Panią Aleksandrę Kleczkowską – Przewodniczącą Komisji Rozwoju o przedstawienie opinii Komisji na temat ww. projektu uchwały </w:t>
      </w:r>
      <w:r>
        <w:t>/2:36:30/.</w:t>
      </w:r>
    </w:p>
    <w:p w:rsidR="008848F2" w:rsidRDefault="008848F2" w:rsidP="00FE0790">
      <w:pPr>
        <w:pStyle w:val="NormalnyWeb"/>
        <w:spacing w:before="0" w:beforeAutospacing="0" w:after="0" w:afterAutospacing="0"/>
        <w:jc w:val="both"/>
      </w:pPr>
    </w:p>
    <w:p w:rsidR="005B3E2E" w:rsidRPr="005B3E2E" w:rsidRDefault="005B3E2E" w:rsidP="00FA546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Pani Aleksandra Kleczkowska – Przewodnicząca Komisji Rozwoju  </w:t>
      </w:r>
      <w:r w:rsidR="00FA5460">
        <w:t xml:space="preserve">poinformowała, że Komisja Rozwoju projekt uchwały w sprawie </w:t>
      </w:r>
      <w:r w:rsidR="00FA5460" w:rsidRPr="00AA5EA7">
        <w:t>przystąpienia do sporządzenia Miejscowego planu zagospodarowania przestrzennego części miasta Augustowa zwanego „</w:t>
      </w:r>
      <w:proofErr w:type="spellStart"/>
      <w:r w:rsidR="00FA5460" w:rsidRPr="00AA5EA7">
        <w:t>Ślepsk</w:t>
      </w:r>
      <w:proofErr w:type="spellEnd"/>
      <w:r w:rsidR="00FA5460" w:rsidRPr="00AA5EA7">
        <w:t xml:space="preserve"> </w:t>
      </w:r>
      <w:r w:rsidR="00FA5460">
        <w:t>V” zaopiniowała pozytywnie 9 głosami za, przy braku głosów przeciwnych oraz przy braku głosów wstrzymujących się /2:36:47/.</w:t>
      </w:r>
    </w:p>
    <w:p w:rsidR="005B3E2E" w:rsidRDefault="005B3E2E" w:rsidP="00FE0790">
      <w:pPr>
        <w:pStyle w:val="NormalnyWeb"/>
        <w:spacing w:before="0" w:beforeAutospacing="0" w:after="0" w:afterAutospacing="0"/>
        <w:jc w:val="both"/>
      </w:pPr>
    </w:p>
    <w:p w:rsidR="00642752" w:rsidRPr="00642752" w:rsidRDefault="00642752" w:rsidP="00642752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>poddał projekt uchwały pod głosowanie</w:t>
      </w:r>
      <w:r>
        <w:rPr>
          <w:b/>
        </w:rPr>
        <w:t xml:space="preserve"> </w:t>
      </w:r>
      <w:r>
        <w:t>/2:37</w:t>
      </w:r>
      <w:r w:rsidR="00D26B4F">
        <w:t>:12</w:t>
      </w:r>
      <w:r>
        <w:t>/.</w:t>
      </w:r>
    </w:p>
    <w:p w:rsidR="00BB42AE" w:rsidRDefault="00BB42AE" w:rsidP="00FE0790">
      <w:pPr>
        <w:pStyle w:val="NormalnyWeb"/>
        <w:spacing w:before="0" w:beforeAutospacing="0" w:after="0" w:afterAutospacing="0"/>
        <w:jc w:val="both"/>
      </w:pP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20, PRZECIW: 0, WSTRZYMUJĘ SIĘ: 0, BRAK GŁOSU: 0, NIEOBECNI: 1</w:t>
      </w: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BB42AE">
        <w:t xml:space="preserve"> </w:t>
      </w: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t>ZA (20)</w:t>
      </w: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>, Mirosław Chudecki, Leszek Stanisław Cieślik, Alicja Dobrowolska,</w:t>
      </w:r>
      <w:r w:rsidR="004A5575">
        <w:t xml:space="preserve"> </w:t>
      </w:r>
      <w:r>
        <w:t xml:space="preserve">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 xml:space="preserve">, Magdalena Śleszyńska, Wojciech </w:t>
      </w:r>
      <w:proofErr w:type="spellStart"/>
      <w:r>
        <w:t>Walulik</w:t>
      </w:r>
      <w:proofErr w:type="spellEnd"/>
      <w:r>
        <w:t>, Mirosław Zawadzki</w:t>
      </w:r>
    </w:p>
    <w:p w:rsidR="00BB42AE" w:rsidRDefault="00BB42AE" w:rsidP="00FE0790">
      <w:pPr>
        <w:pStyle w:val="NormalnyWeb"/>
        <w:spacing w:before="0" w:beforeAutospacing="0" w:after="0" w:afterAutospacing="0"/>
        <w:jc w:val="both"/>
      </w:pPr>
    </w:p>
    <w:p w:rsidR="00BB42AE" w:rsidRDefault="00BB42AE" w:rsidP="00FE0790">
      <w:pPr>
        <w:pStyle w:val="NormalnyWeb"/>
        <w:spacing w:before="0" w:beforeAutospacing="0" w:after="0" w:afterAutospacing="0"/>
        <w:jc w:val="both"/>
      </w:pPr>
      <w:r>
        <w:t>NIEOBECNI</w:t>
      </w:r>
      <w:r w:rsidR="00D0607B">
        <w:t>(1)</w:t>
      </w:r>
      <w:r>
        <w:t xml:space="preserve"> </w:t>
      </w:r>
    </w:p>
    <w:p w:rsidR="00BB42AE" w:rsidRDefault="00BB42AE" w:rsidP="00FE0790">
      <w:pPr>
        <w:pStyle w:val="NormalnyWeb"/>
        <w:spacing w:before="0" w:beforeAutospacing="0" w:after="0" w:afterAutospacing="0"/>
        <w:jc w:val="both"/>
      </w:pPr>
      <w:r>
        <w:t xml:space="preserve">Sylwia </w:t>
      </w:r>
      <w:r w:rsidR="00D0607B">
        <w:t>Bielawska</w:t>
      </w:r>
    </w:p>
    <w:p w:rsidR="00D26B4F" w:rsidRDefault="00D26B4F" w:rsidP="00FE0790">
      <w:pPr>
        <w:pStyle w:val="NormalnyWeb"/>
        <w:spacing w:before="0" w:beforeAutospacing="0" w:after="0" w:afterAutospacing="0"/>
        <w:jc w:val="both"/>
      </w:pPr>
    </w:p>
    <w:p w:rsidR="00D26B4F" w:rsidRDefault="00D26B4F" w:rsidP="00D26B4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stwierdził, że uchwa</w:t>
      </w:r>
      <w:r w:rsidR="0053357C">
        <w:t>ła Nr VI/61</w:t>
      </w:r>
      <w:r>
        <w:t xml:space="preserve">/19 w sprawie </w:t>
      </w:r>
      <w:r w:rsidRPr="00AA5EA7">
        <w:t>przystąpienia do sporządzenia Miejscowego planu zagospodarowania przestrzennego części miasta Augustowa zwanego „</w:t>
      </w:r>
      <w:proofErr w:type="spellStart"/>
      <w:r w:rsidRPr="00AA5EA7">
        <w:t>Ślepsk</w:t>
      </w:r>
      <w:proofErr w:type="spellEnd"/>
      <w:r w:rsidRPr="00AA5EA7">
        <w:t xml:space="preserve"> </w:t>
      </w:r>
      <w:r>
        <w:t xml:space="preserve">V” </w:t>
      </w:r>
      <w:r w:rsidR="002178DF">
        <w:t xml:space="preserve"> została podjęta /2:37:40</w:t>
      </w:r>
      <w:r>
        <w:t>/.</w:t>
      </w:r>
    </w:p>
    <w:p w:rsidR="00D26B4F" w:rsidRPr="00A14F2E" w:rsidRDefault="0053357C" w:rsidP="00D26B4F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61</w:t>
      </w:r>
      <w:r w:rsidR="00D26B4F">
        <w:rPr>
          <w:b/>
        </w:rPr>
        <w:t>/19 – stanowi załącz</w:t>
      </w:r>
      <w:r w:rsidR="002178DF">
        <w:rPr>
          <w:b/>
        </w:rPr>
        <w:t>nik nr 9</w:t>
      </w:r>
      <w:r w:rsidR="00D26B4F">
        <w:rPr>
          <w:b/>
        </w:rPr>
        <w:t xml:space="preserve"> do niniejszego protokołu/.</w:t>
      </w:r>
    </w:p>
    <w:p w:rsidR="00D26B4F" w:rsidRDefault="00D26B4F" w:rsidP="00D26B4F">
      <w:pPr>
        <w:pStyle w:val="NormalnyWeb"/>
        <w:spacing w:before="0" w:beforeAutospacing="0" w:after="0" w:afterAutospacing="0"/>
        <w:jc w:val="both"/>
      </w:pPr>
    </w:p>
    <w:p w:rsidR="00D26B4F" w:rsidRPr="008B4FD7" w:rsidRDefault="008B4FD7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8B4FD7">
        <w:rPr>
          <w:b/>
          <w:u w:val="single"/>
        </w:rPr>
        <w:t>Ad. pkt 5i</w:t>
      </w:r>
    </w:p>
    <w:p w:rsidR="003A20A4" w:rsidRPr="008B4FD7" w:rsidRDefault="008B4FD7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8B4FD7">
        <w:rPr>
          <w:b/>
        </w:rPr>
        <w:t xml:space="preserve">Rozpatrzenie projektu uchwały w sprawie </w:t>
      </w:r>
      <w:r w:rsidR="00D0607B" w:rsidRPr="008B4FD7">
        <w:rPr>
          <w:b/>
        </w:rPr>
        <w:t xml:space="preserve">zmiany uchwały nr VIII/59/15 Rady Miejskiej w Augustowie z dnia 28 maja 2015 r. w sprawie szczegółowego sposobu i zakresu świadczenia usług w zakresie odbierania odpadów komunalnych od właścicieli nieruchomości </w:t>
      </w:r>
      <w:r>
        <w:rPr>
          <w:b/>
        </w:rPr>
        <w:t>i zagospodarowania tych odpadów.</w:t>
      </w:r>
    </w:p>
    <w:p w:rsidR="00BB42AE" w:rsidRDefault="008B4FD7" w:rsidP="008B4FD7">
      <w:pPr>
        <w:pStyle w:val="NormalnyWeb"/>
        <w:spacing w:before="0" w:beforeAutospacing="0" w:after="0" w:afterAutospacing="0"/>
        <w:jc w:val="both"/>
      </w:pPr>
      <w:r>
        <w:lastRenderedPageBreak/>
        <w:t>/Czas rozpoczęcia rozpatrywania punktu poświęconego projektowi uchwały w sprawie zmiany uchwały nr VIII/59/15 Rady Miejskiej w Augustowie z dnia 28 maja 2015 r. w sprawie szczegółowego sposobu i zakresu świadczenia usług w zakresie odbierania odpadów komunalnych od właścicieli nieruchomości i zagospodarowania tych odpadów /2:37:55/.</w:t>
      </w:r>
      <w:r w:rsidR="00D0607B">
        <w:br/>
      </w:r>
      <w:r w:rsidR="00D0607B">
        <w:br/>
      </w:r>
      <w:r>
        <w:rPr>
          <w:b/>
        </w:rPr>
        <w:t xml:space="preserve">Pan Marcin Kleczkowski – Przewodniczący Rady Miejskiej </w:t>
      </w:r>
      <w:r>
        <w:t>zapytał, czy ktoś z Państwa Radnych chciałby w tej sprawie zabrać głos /2:38:10/.</w:t>
      </w:r>
    </w:p>
    <w:p w:rsidR="008B4FD7" w:rsidRDefault="008B4FD7" w:rsidP="008B4FD7">
      <w:pPr>
        <w:pStyle w:val="NormalnyWeb"/>
        <w:spacing w:before="0" w:beforeAutospacing="0" w:after="0" w:afterAutospacing="0"/>
        <w:jc w:val="both"/>
      </w:pPr>
    </w:p>
    <w:p w:rsidR="0020254A" w:rsidRPr="0020254A" w:rsidRDefault="0020254A" w:rsidP="008B4FD7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20254A">
        <w:rPr>
          <w:u w:val="single"/>
        </w:rPr>
        <w:t>W dyskusji zabrali głos:</w:t>
      </w:r>
    </w:p>
    <w:p w:rsidR="008B4FD7" w:rsidRDefault="007D62DB" w:rsidP="008B4FD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ebastian Piekarki – Radca Prawny </w:t>
      </w:r>
      <w:r>
        <w:t>/2:38:26/.</w:t>
      </w:r>
    </w:p>
    <w:p w:rsidR="007D62DB" w:rsidRDefault="007D62DB" w:rsidP="008B4FD7">
      <w:pPr>
        <w:pStyle w:val="NormalnyWeb"/>
        <w:spacing w:before="0" w:beforeAutospacing="0" w:after="0" w:afterAutospacing="0"/>
        <w:jc w:val="both"/>
      </w:pPr>
    </w:p>
    <w:p w:rsidR="007D62DB" w:rsidRDefault="007D62DB" w:rsidP="007D62D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38:51/.</w:t>
      </w:r>
    </w:p>
    <w:p w:rsidR="0020254A" w:rsidRDefault="0020254A" w:rsidP="007D62DB">
      <w:pPr>
        <w:pStyle w:val="NormalnyWeb"/>
        <w:spacing w:before="0" w:beforeAutospacing="0" w:after="0" w:afterAutospacing="0"/>
        <w:jc w:val="both"/>
      </w:pPr>
    </w:p>
    <w:p w:rsidR="0020254A" w:rsidRDefault="0020254A" w:rsidP="007D62D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Adam Sieńko </w:t>
      </w:r>
      <w:r>
        <w:t>/2:38:58/.</w:t>
      </w:r>
    </w:p>
    <w:p w:rsidR="0020254A" w:rsidRDefault="0020254A" w:rsidP="007D62DB">
      <w:pPr>
        <w:pStyle w:val="NormalnyWeb"/>
        <w:spacing w:before="0" w:beforeAutospacing="0" w:after="0" w:afterAutospacing="0"/>
        <w:jc w:val="both"/>
      </w:pPr>
    </w:p>
    <w:p w:rsidR="00A73E62" w:rsidRDefault="00A73E62" w:rsidP="00A73E6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40:31/.</w:t>
      </w:r>
    </w:p>
    <w:p w:rsidR="00A73E62" w:rsidRDefault="00A73E62" w:rsidP="00A73E62">
      <w:pPr>
        <w:pStyle w:val="NormalnyWeb"/>
        <w:spacing w:before="0" w:beforeAutospacing="0" w:after="0" w:afterAutospacing="0"/>
        <w:jc w:val="both"/>
      </w:pPr>
    </w:p>
    <w:p w:rsidR="00A73E62" w:rsidRDefault="00A73E62" w:rsidP="00A73E6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/2:40:40/.</w:t>
      </w:r>
    </w:p>
    <w:p w:rsidR="00A73E62" w:rsidRDefault="00A73E62" w:rsidP="00A73E62">
      <w:pPr>
        <w:pStyle w:val="NormalnyWeb"/>
        <w:spacing w:before="0" w:beforeAutospacing="0" w:after="0" w:afterAutospacing="0"/>
        <w:jc w:val="both"/>
      </w:pPr>
    </w:p>
    <w:p w:rsidR="00A73E62" w:rsidRDefault="00946DF9" w:rsidP="00946DF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40:47/.</w:t>
      </w:r>
    </w:p>
    <w:p w:rsidR="00946DF9" w:rsidRDefault="00946DF9" w:rsidP="00946DF9">
      <w:pPr>
        <w:pStyle w:val="NormalnyWeb"/>
        <w:spacing w:before="0" w:beforeAutospacing="0" w:after="0" w:afterAutospacing="0"/>
        <w:jc w:val="both"/>
      </w:pPr>
    </w:p>
    <w:p w:rsidR="00946DF9" w:rsidRDefault="00946DF9" w:rsidP="00946DF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2:40:48/.</w:t>
      </w:r>
    </w:p>
    <w:p w:rsidR="00946DF9" w:rsidRDefault="00F156C6" w:rsidP="00946DF9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946DF9" w:rsidRDefault="00F156C6" w:rsidP="00F156C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48:09/.</w:t>
      </w:r>
    </w:p>
    <w:p w:rsidR="00F156C6" w:rsidRDefault="00F156C6" w:rsidP="00F156C6">
      <w:pPr>
        <w:pStyle w:val="NormalnyWeb"/>
        <w:spacing w:before="0" w:beforeAutospacing="0" w:after="0" w:afterAutospacing="0"/>
        <w:jc w:val="both"/>
      </w:pPr>
    </w:p>
    <w:p w:rsidR="00F24004" w:rsidRPr="00F24004" w:rsidRDefault="00F24004" w:rsidP="00F156C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2:46:14/.</w:t>
      </w:r>
    </w:p>
    <w:p w:rsidR="0020254A" w:rsidRDefault="0020254A" w:rsidP="007D62DB">
      <w:pPr>
        <w:pStyle w:val="NormalnyWeb"/>
        <w:spacing w:before="0" w:beforeAutospacing="0" w:after="0" w:afterAutospacing="0"/>
        <w:jc w:val="both"/>
      </w:pPr>
    </w:p>
    <w:p w:rsidR="00AB06C8" w:rsidRDefault="00AB06C8" w:rsidP="00AB06C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47:18/.</w:t>
      </w:r>
    </w:p>
    <w:p w:rsidR="00AB06C8" w:rsidRDefault="00AB06C8" w:rsidP="00AB06C8">
      <w:pPr>
        <w:pStyle w:val="NormalnyWeb"/>
        <w:spacing w:before="0" w:beforeAutospacing="0" w:after="0" w:afterAutospacing="0"/>
        <w:jc w:val="both"/>
      </w:pPr>
    </w:p>
    <w:p w:rsidR="00AB06C8" w:rsidRPr="00777F42" w:rsidRDefault="00777F42" w:rsidP="00AB06C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Magdalena Śleszyńska </w:t>
      </w:r>
      <w:r>
        <w:t>/2:48:16/.</w:t>
      </w:r>
    </w:p>
    <w:p w:rsidR="00AB06C8" w:rsidRDefault="00AB06C8" w:rsidP="007D62DB">
      <w:pPr>
        <w:pStyle w:val="NormalnyWeb"/>
        <w:spacing w:before="0" w:beforeAutospacing="0" w:after="0" w:afterAutospacing="0"/>
        <w:jc w:val="both"/>
      </w:pP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2:48:49/.</w:t>
      </w: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49:29/.</w:t>
      </w: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Magdalena Śleszyńska </w:t>
      </w:r>
      <w:r>
        <w:t>/2:49:35/.</w:t>
      </w: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2:50:08/.</w:t>
      </w: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Adam Sieńko </w:t>
      </w:r>
      <w:r>
        <w:t>/2:50:12/.</w:t>
      </w: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  <w:r>
        <w:rPr>
          <w:b/>
        </w:rPr>
        <w:t>Pan Marcin Kleczkowski – Przewodniczący Rady Miejskiej</w:t>
      </w:r>
      <w:r w:rsidR="00B30AA7">
        <w:rPr>
          <w:b/>
        </w:rPr>
        <w:t xml:space="preserve"> </w:t>
      </w:r>
      <w:r w:rsidR="00B30AA7">
        <w:t>poprosił Panią Aleksandrę Kleczkowską – Przewodniczącą Komisji Rozwoju o przedstawienie opinii Komisji na temat ww. projektu uchwały</w:t>
      </w:r>
      <w:r>
        <w:rPr>
          <w:b/>
        </w:rPr>
        <w:t xml:space="preserve"> </w:t>
      </w:r>
      <w:r>
        <w:t>/2:50:50/.</w:t>
      </w:r>
    </w:p>
    <w:p w:rsidR="00777F42" w:rsidRDefault="00777F42" w:rsidP="00777F42">
      <w:pPr>
        <w:pStyle w:val="NormalnyWeb"/>
        <w:spacing w:before="0" w:beforeAutospacing="0" w:after="0" w:afterAutospacing="0"/>
        <w:jc w:val="both"/>
      </w:pPr>
    </w:p>
    <w:p w:rsidR="00777F42" w:rsidRPr="00B30AA7" w:rsidRDefault="00B30AA7" w:rsidP="00B30AA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Aleksandra Kleczkowska – Przewodnicząca Komisji Rozwoju </w:t>
      </w:r>
      <w:r>
        <w:t xml:space="preserve">poinformowała, że Komisja Rozwoju projekt uchwały w sprawie zmiany uchwały nr VIII/59/15 Rady Miejskiej w Augustowie z dnia 28 maja 2015 r. w sprawie szczegółowego sposobu i zakresu świadczenia usług w zakresie odbierania odpadów komunalnych od właścicieli nieruchomości </w:t>
      </w:r>
      <w:r w:rsidR="004A5575">
        <w:t xml:space="preserve">                                     </w:t>
      </w:r>
      <w:r>
        <w:lastRenderedPageBreak/>
        <w:t>i zagospodarowania tych odpadów zaopiniowała pozytywnie 5 głosami za, przy braku głosów przeciwnych i 6 głosach wstrzymujących się /2:51:07/.</w:t>
      </w:r>
    </w:p>
    <w:p w:rsidR="00B30AA7" w:rsidRDefault="00B30AA7" w:rsidP="00FE0790">
      <w:pPr>
        <w:pStyle w:val="NormalnyWeb"/>
        <w:spacing w:before="0" w:beforeAutospacing="0" w:after="0" w:afterAutospacing="0"/>
        <w:jc w:val="both"/>
      </w:pPr>
    </w:p>
    <w:p w:rsidR="00B30AA7" w:rsidRDefault="00B30AA7" w:rsidP="00B30AA7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>poddał projekt uchwały pod głosowanie</w:t>
      </w:r>
      <w:r>
        <w:rPr>
          <w:b/>
        </w:rPr>
        <w:t xml:space="preserve"> </w:t>
      </w:r>
      <w:r>
        <w:t>/2:51:31/.</w:t>
      </w:r>
    </w:p>
    <w:p w:rsidR="00B30AA7" w:rsidRDefault="00B30AA7" w:rsidP="00B30AA7">
      <w:pPr>
        <w:pStyle w:val="NormalnyWeb"/>
        <w:spacing w:before="0" w:beforeAutospacing="0" w:after="0" w:afterAutospacing="0"/>
        <w:jc w:val="both"/>
      </w:pP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8, PRZECIW: 0, WSTRZYMUJĘ SIĘ: 0, BRAK GŁOSU: 2, NIEOBECNI: 1</w:t>
      </w: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BB42AE">
        <w:t xml:space="preserve"> </w:t>
      </w: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t>ZA (18)</w:t>
      </w: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Alicja Dobrowolska, 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 xml:space="preserve">, Magdalena Śleszyńska, Wojciech </w:t>
      </w:r>
      <w:proofErr w:type="spellStart"/>
      <w:r>
        <w:t>Walulik</w:t>
      </w:r>
      <w:proofErr w:type="spellEnd"/>
      <w:r>
        <w:t>, Mirosław Zawadzki</w:t>
      </w:r>
    </w:p>
    <w:p w:rsidR="00777F42" w:rsidRDefault="00777F42" w:rsidP="00FE0790">
      <w:pPr>
        <w:pStyle w:val="NormalnyWeb"/>
        <w:spacing w:before="0" w:beforeAutospacing="0" w:after="0" w:afterAutospacing="0"/>
        <w:jc w:val="both"/>
      </w:pP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t>BRAK GŁOSU (2)</w:t>
      </w:r>
      <w:r w:rsidR="00BB42AE">
        <w:t xml:space="preserve"> </w:t>
      </w:r>
    </w:p>
    <w:p w:rsidR="00BB42AE" w:rsidRDefault="00D0607B" w:rsidP="00FE0790">
      <w:pPr>
        <w:pStyle w:val="NormalnyWeb"/>
        <w:spacing w:before="0" w:beforeAutospacing="0" w:after="0" w:afterAutospacing="0"/>
        <w:jc w:val="both"/>
      </w:pPr>
      <w:r>
        <w:t>Leszek Stanisław Cieślik, Izabela Agnieszka Piasecka</w:t>
      </w:r>
    </w:p>
    <w:p w:rsidR="00BB42AE" w:rsidRDefault="00BB42AE" w:rsidP="00FE0790">
      <w:pPr>
        <w:pStyle w:val="NormalnyWeb"/>
        <w:spacing w:before="0" w:beforeAutospacing="0" w:after="0" w:afterAutospacing="0"/>
        <w:jc w:val="both"/>
      </w:pPr>
    </w:p>
    <w:p w:rsidR="00BB42AE" w:rsidRDefault="00BB42AE" w:rsidP="00FE0790">
      <w:pPr>
        <w:pStyle w:val="NormalnyWeb"/>
        <w:spacing w:before="0" w:beforeAutospacing="0" w:after="0" w:afterAutospacing="0"/>
        <w:jc w:val="both"/>
      </w:pPr>
      <w:r>
        <w:t>NIEOBECNI</w:t>
      </w:r>
      <w:r w:rsidR="00D0607B">
        <w:t>(1)</w:t>
      </w:r>
    </w:p>
    <w:p w:rsidR="00B30AA7" w:rsidRDefault="00BB42AE" w:rsidP="00FE0790">
      <w:pPr>
        <w:pStyle w:val="NormalnyWeb"/>
        <w:spacing w:before="0" w:beforeAutospacing="0" w:after="0" w:afterAutospacing="0"/>
        <w:jc w:val="both"/>
      </w:pPr>
      <w:r>
        <w:t xml:space="preserve">Sylwia </w:t>
      </w:r>
      <w:r w:rsidR="00D0607B">
        <w:t>Bielawska</w:t>
      </w:r>
      <w:r>
        <w:t xml:space="preserve"> </w:t>
      </w:r>
    </w:p>
    <w:p w:rsidR="00B30AA7" w:rsidRDefault="00B30AA7" w:rsidP="00FE0790">
      <w:pPr>
        <w:pStyle w:val="NormalnyWeb"/>
        <w:spacing w:before="0" w:beforeAutospacing="0" w:after="0" w:afterAutospacing="0"/>
        <w:jc w:val="both"/>
      </w:pPr>
    </w:p>
    <w:p w:rsidR="00B30AA7" w:rsidRDefault="00B30AA7" w:rsidP="00B30AA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A175F1">
        <w:t>stwierdził, że uchwała Nr VI/62</w:t>
      </w:r>
      <w:r>
        <w:t>/19 w sprawie zmiany uchwały nr VIII/59/15 Rady Miejskiej w Augustowie z dnia 28 maja 2015 r. w sprawie szczegółowego sposobu i zakresu świadczenia usług w zakresie odbierania odpadów komunalnych od właścicieli nieruchomości i zagospodarowania tych odpadów  została podjęta /2:52:08/.</w:t>
      </w:r>
    </w:p>
    <w:p w:rsidR="00B30AA7" w:rsidRPr="00A14F2E" w:rsidRDefault="00A175F1" w:rsidP="00B30AA7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62</w:t>
      </w:r>
      <w:r w:rsidR="00B30AA7">
        <w:rPr>
          <w:b/>
        </w:rPr>
        <w:t>/19 – stanowi załącznik nr 10 do niniejszego protokołu/.</w:t>
      </w:r>
    </w:p>
    <w:p w:rsidR="00B30AA7" w:rsidRDefault="00B30AA7" w:rsidP="00FE0790">
      <w:pPr>
        <w:pStyle w:val="NormalnyWeb"/>
        <w:spacing w:before="0" w:beforeAutospacing="0" w:after="0" w:afterAutospacing="0"/>
        <w:jc w:val="both"/>
      </w:pPr>
    </w:p>
    <w:p w:rsidR="0071690A" w:rsidRPr="008B4FD7" w:rsidRDefault="00751730" w:rsidP="0071690A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Ad. pkt 5j</w:t>
      </w:r>
    </w:p>
    <w:p w:rsidR="00BB42AE" w:rsidRPr="0071690A" w:rsidRDefault="0071690A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8B4FD7">
        <w:rPr>
          <w:b/>
        </w:rPr>
        <w:t>Rozpatrzenie projektu uchwały w sprawie</w:t>
      </w:r>
      <w:r w:rsidR="00D0607B">
        <w:t xml:space="preserve"> </w:t>
      </w:r>
      <w:r w:rsidR="00D0607B" w:rsidRPr="0071690A">
        <w:rPr>
          <w:b/>
        </w:rPr>
        <w:t>zmiany Uchwały nr XIII/100/15 Rady Miejskiej w Augustowie z dnia 2 września 2015 r.</w:t>
      </w:r>
      <w:r w:rsidRPr="0071690A">
        <w:rPr>
          <w:b/>
        </w:rPr>
        <w:t xml:space="preserve"> </w:t>
      </w:r>
      <w:r w:rsidR="00D0607B" w:rsidRPr="0071690A">
        <w:rPr>
          <w:b/>
        </w:rPr>
        <w:t>w sprawie przystąpienia do stowarzyszenia Lokalna Grupa Działania utworzonego na bazie przekształcenia dotychczasowego Stowarzyszenia „Lokalna Grupa Działania</w:t>
      </w:r>
      <w:r>
        <w:rPr>
          <w:b/>
        </w:rPr>
        <w:t xml:space="preserve"> – Kanał Augustowski </w:t>
      </w:r>
      <w:r w:rsidR="004A5575">
        <w:rPr>
          <w:b/>
        </w:rPr>
        <w:t xml:space="preserve">              </w:t>
      </w:r>
      <w:r>
        <w:rPr>
          <w:b/>
        </w:rPr>
        <w:t xml:space="preserve">i Rospuda”. </w:t>
      </w:r>
    </w:p>
    <w:p w:rsidR="00751730" w:rsidRPr="0071690A" w:rsidRDefault="0071690A" w:rsidP="00751730">
      <w:pPr>
        <w:pStyle w:val="NormalnyWeb"/>
        <w:spacing w:before="0" w:beforeAutospacing="0" w:after="0" w:afterAutospacing="0"/>
        <w:jc w:val="both"/>
        <w:rPr>
          <w:b/>
        </w:rPr>
      </w:pPr>
      <w:r>
        <w:t>/Czas rozpoczęcia rozpatrywania punktu poświęconego projektowi uchwały w sprawie</w:t>
      </w:r>
      <w:r w:rsidR="00751730">
        <w:t xml:space="preserve"> </w:t>
      </w:r>
      <w:r w:rsidR="00751730" w:rsidRPr="00192571">
        <w:t xml:space="preserve">zmiany </w:t>
      </w:r>
      <w:r w:rsidR="00751730" w:rsidRPr="00751730">
        <w:t>Uchwały nr XIII/100/15 Rady Miejskiej w Augustowie z dnia 2 września 2015 r. w sprawie przystąpienia do stowarzyszenia Lokalna Grupa Działania utworzonego na bazie przekształcenia dotychczasowego Stowarzyszenia „Lokalna Grupa Działania – Kanał A</w:t>
      </w:r>
      <w:r w:rsidR="00751730">
        <w:t>ugustowski i Rospuda” /</w:t>
      </w:r>
      <w:r w:rsidR="006301DC">
        <w:t>2:52:20/.</w:t>
      </w:r>
    </w:p>
    <w:p w:rsidR="00192571" w:rsidRDefault="00D0607B" w:rsidP="00FE0790">
      <w:pPr>
        <w:pStyle w:val="NormalnyWeb"/>
        <w:spacing w:before="0" w:beforeAutospacing="0" w:after="0" w:afterAutospacing="0"/>
        <w:jc w:val="both"/>
      </w:pPr>
      <w:r w:rsidRPr="0071690A">
        <w:rPr>
          <w:b/>
        </w:rPr>
        <w:br/>
      </w:r>
      <w:r w:rsidR="00192571">
        <w:rPr>
          <w:b/>
        </w:rPr>
        <w:t xml:space="preserve">Pan Mirosław Karolczuk – Burmistrz Miasta </w:t>
      </w:r>
      <w:r w:rsidR="00192571">
        <w:t xml:space="preserve">zgłosił autopoprawkę do projektu uchwały </w:t>
      </w:r>
      <w:r w:rsidR="004A5575">
        <w:t xml:space="preserve">                </w:t>
      </w:r>
      <w:r w:rsidR="00192571">
        <w:t xml:space="preserve">w sprawie </w:t>
      </w:r>
      <w:r w:rsidR="00192571">
        <w:rPr>
          <w:b/>
        </w:rPr>
        <w:t xml:space="preserve"> </w:t>
      </w:r>
      <w:r w:rsidR="00192571" w:rsidRPr="00192571">
        <w:t xml:space="preserve">zmiany </w:t>
      </w:r>
      <w:r w:rsidR="00192571" w:rsidRPr="00751730">
        <w:t>Uchwały nr XIII/100/15 Rady Miejskiej w Augustowie z dnia 2 września 2015 r. w sprawie przystąpienia do stowarzyszenia Lokalna Grupa Działania utworzonego na bazie przekształcenia dotychczasowego Stowarzyszenia „Lokalna Grupa Działania – Kanał A</w:t>
      </w:r>
      <w:r w:rsidR="00192571">
        <w:t>ugustowski i Rospuda”</w:t>
      </w:r>
      <w:r w:rsidR="00B852E5">
        <w:t xml:space="preserve"> Zmiana dotyczyła zapisu w §1 w sprawie zmiany przedstawiciela Gminy Mias</w:t>
      </w:r>
      <w:r w:rsidR="006209CC">
        <w:t>ta Augustów w s</w:t>
      </w:r>
      <w:r w:rsidR="00B852E5">
        <w:t xml:space="preserve">towarzyszeniu  </w:t>
      </w:r>
      <w:r w:rsidR="006209CC">
        <w:t xml:space="preserve"> Lokalnej Grupy Działania </w:t>
      </w:r>
      <w:r w:rsidR="00B02440">
        <w:t xml:space="preserve">, przedstawicielem </w:t>
      </w:r>
      <w:r w:rsidR="006209CC">
        <w:t>będzie Sekretarz Miasta Augustowa</w:t>
      </w:r>
      <w:r w:rsidR="001B76E2">
        <w:t xml:space="preserve"> </w:t>
      </w:r>
      <w:r w:rsidR="00192571">
        <w:t>/2:52:49/.</w:t>
      </w:r>
    </w:p>
    <w:p w:rsidR="00192571" w:rsidRDefault="00192571" w:rsidP="00FE0790">
      <w:pPr>
        <w:pStyle w:val="NormalnyWeb"/>
        <w:spacing w:before="0" w:beforeAutospacing="0" w:after="0" w:afterAutospacing="0"/>
        <w:jc w:val="both"/>
      </w:pPr>
    </w:p>
    <w:p w:rsidR="00877FC5" w:rsidRDefault="00F265DA" w:rsidP="00877FC5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>poddał projekt uchwały pod głosowanie</w:t>
      </w:r>
      <w:r>
        <w:rPr>
          <w:b/>
        </w:rPr>
        <w:t xml:space="preserve"> </w:t>
      </w:r>
      <w:r w:rsidR="00877FC5">
        <w:t>/2:54:15/.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9, PRZECIW: 0, WSTRZYMUJĘ SIĘ: 0, BRAK GŁOSU: 1, NIEOBECNI: 1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CF4DC6">
        <w:t xml:space="preserve"> 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ZA (19)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Leszek Stanisław Cieślik, Alicja Dobrowolska, 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>, Magdalena Śleszyńska, Mirosław Zawadzki</w:t>
      </w:r>
    </w:p>
    <w:p w:rsidR="00CF4DC6" w:rsidRDefault="00CF4DC6" w:rsidP="00FE0790">
      <w:pPr>
        <w:pStyle w:val="NormalnyWeb"/>
        <w:spacing w:before="0" w:beforeAutospacing="0" w:after="0" w:afterAutospacing="0"/>
        <w:jc w:val="both"/>
      </w:pP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BRAK GŁOSU (1)</w:t>
      </w:r>
      <w:r w:rsidR="00CF4DC6">
        <w:t xml:space="preserve"> 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Wojciech </w:t>
      </w:r>
      <w:proofErr w:type="spellStart"/>
      <w:r>
        <w:t>Walulik</w:t>
      </w:r>
      <w:proofErr w:type="spellEnd"/>
    </w:p>
    <w:p w:rsidR="00CF4DC6" w:rsidRDefault="00CF4DC6" w:rsidP="00FE0790">
      <w:pPr>
        <w:pStyle w:val="NormalnyWeb"/>
        <w:spacing w:before="0" w:beforeAutospacing="0" w:after="0" w:afterAutospacing="0"/>
        <w:jc w:val="both"/>
      </w:pP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NIEOBECNI (1)</w:t>
      </w:r>
      <w:r w:rsidR="00CF4DC6">
        <w:t xml:space="preserve"> 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</w:t>
      </w:r>
    </w:p>
    <w:p w:rsidR="00AC3386" w:rsidRDefault="00D0607B" w:rsidP="00AC3386">
      <w:pPr>
        <w:pStyle w:val="NormalnyWeb"/>
        <w:spacing w:before="0" w:beforeAutospacing="0" w:after="0" w:afterAutospacing="0"/>
        <w:jc w:val="both"/>
      </w:pPr>
      <w:r>
        <w:br/>
      </w:r>
      <w:r w:rsidR="00AC3386">
        <w:rPr>
          <w:b/>
        </w:rPr>
        <w:t xml:space="preserve">Pan Marcin Kleczkowski – Przewodniczący Rady Miejskiej </w:t>
      </w:r>
      <w:r w:rsidR="00D05069">
        <w:t>stwierdził, że uchwała Nr VI/63</w:t>
      </w:r>
      <w:r w:rsidR="00AC3386">
        <w:t xml:space="preserve">/19 w sprawie zmiany </w:t>
      </w:r>
      <w:r w:rsidR="00AC3386" w:rsidRPr="00751730">
        <w:t>Uchwały nr XIII/100/15 Rady Miejskiej w Augustowie z dnia 2 września 2015 r. w sprawie przystąpienia do stowarzyszenia Lokalna Grupa Działania utworzonego na bazie przekształcenia dotychczasowego Stowarzyszenia „Lokalna Grupa Działania – Kanał A</w:t>
      </w:r>
      <w:r w:rsidR="00AC3386">
        <w:t>ugustowski i Rospuda”</w:t>
      </w:r>
      <w:r w:rsidR="001B5DAB">
        <w:t xml:space="preserve"> została podjęta</w:t>
      </w:r>
      <w:r w:rsidR="00AC3386">
        <w:t xml:space="preserve"> /2:55:23/.</w:t>
      </w:r>
    </w:p>
    <w:p w:rsidR="001B5DAB" w:rsidRPr="00A14F2E" w:rsidRDefault="001B5DAB" w:rsidP="001B5DAB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</w:t>
      </w:r>
      <w:r w:rsidR="00D05069">
        <w:rPr>
          <w:b/>
        </w:rPr>
        <w:t xml:space="preserve"> VI/63</w:t>
      </w:r>
      <w:r>
        <w:rPr>
          <w:b/>
        </w:rPr>
        <w:t>/19 – stanowi załącznik nr 11 do niniejszego protokołu/.</w:t>
      </w:r>
    </w:p>
    <w:p w:rsidR="00AC3386" w:rsidRDefault="00AC3386" w:rsidP="00FE0790">
      <w:pPr>
        <w:pStyle w:val="NormalnyWeb"/>
        <w:spacing w:before="0" w:beforeAutospacing="0" w:after="0" w:afterAutospacing="0"/>
        <w:jc w:val="both"/>
      </w:pPr>
    </w:p>
    <w:p w:rsidR="00AC3386" w:rsidRPr="008B4FD7" w:rsidRDefault="00AC3386" w:rsidP="00AC338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Ad. pkt 5k</w:t>
      </w:r>
    </w:p>
    <w:p w:rsidR="003A20A4" w:rsidRDefault="00AC3386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8B4FD7">
        <w:rPr>
          <w:b/>
        </w:rPr>
        <w:t>Rozpatrzenie projektu uchwały w sprawie</w:t>
      </w:r>
      <w:r>
        <w:t xml:space="preserve"> </w:t>
      </w:r>
      <w:r w:rsidR="00D0607B" w:rsidRPr="00AC3386">
        <w:rPr>
          <w:b/>
        </w:rPr>
        <w:t>pozostawienie bez rozpoznania skargi na działaln</w:t>
      </w:r>
      <w:r>
        <w:rPr>
          <w:b/>
        </w:rPr>
        <w:t>ość Burmistrza Miasta Augustowa.</w:t>
      </w:r>
    </w:p>
    <w:p w:rsidR="00AC3386" w:rsidRDefault="00AC3386" w:rsidP="00FE0790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Pr="00AC3386">
        <w:t>pozostawienie bez rozpoznania skargi na działalność Burmistrza Miasta Augustowa</w:t>
      </w:r>
      <w:r>
        <w:t xml:space="preserve"> /</w:t>
      </w:r>
      <w:r w:rsidR="00C16B4B">
        <w:t>2:55:31/.</w:t>
      </w:r>
    </w:p>
    <w:p w:rsidR="00C16B4B" w:rsidRDefault="00C16B4B" w:rsidP="00FE0790">
      <w:pPr>
        <w:pStyle w:val="NormalnyWeb"/>
        <w:spacing w:before="0" w:beforeAutospacing="0" w:after="0" w:afterAutospacing="0"/>
        <w:jc w:val="both"/>
      </w:pPr>
    </w:p>
    <w:p w:rsidR="006F49D7" w:rsidRPr="006F49D7" w:rsidRDefault="006F49D7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AA3CA4">
        <w:t>poinformował o zmianie  zapisu w pierws</w:t>
      </w:r>
      <w:r w:rsidR="005018A5">
        <w:t>zym zdaniu projektu uchwały w treści: odwołanie do ustawy o samorządzie gminnym w sprawie rozpatrywania skarg, natomiast zapis mówi, że uchwała jest w sprawie organizacji przyjmowania i rozpatrywania skarg i wniosków, dalsza treść pozostaje bez zmian /2:55:31/.</w:t>
      </w:r>
    </w:p>
    <w:p w:rsidR="006F49D7" w:rsidRDefault="006F49D7" w:rsidP="00FE0790">
      <w:pPr>
        <w:pStyle w:val="NormalnyWeb"/>
        <w:spacing w:before="0" w:beforeAutospacing="0" w:after="0" w:afterAutospacing="0"/>
        <w:jc w:val="both"/>
        <w:rPr>
          <w:b/>
        </w:rPr>
      </w:pPr>
    </w:p>
    <w:p w:rsidR="006F49D7" w:rsidRDefault="002661EF" w:rsidP="002661E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prosił Panią Jolantę </w:t>
      </w:r>
      <w:proofErr w:type="spellStart"/>
      <w:r>
        <w:t>Onetę</w:t>
      </w:r>
      <w:proofErr w:type="spellEnd"/>
      <w:r>
        <w:t xml:space="preserve"> Roszkowską – Zastępcę Przewodniczącej Komisji skarg, wniosków i petycji o przedstawienie opinii Komisji na temat ww. projektu uchwały /2:56:46/.</w:t>
      </w:r>
    </w:p>
    <w:p w:rsidR="0027105F" w:rsidRDefault="0027105F" w:rsidP="002661EF">
      <w:pPr>
        <w:pStyle w:val="NormalnyWeb"/>
        <w:spacing w:before="0" w:beforeAutospacing="0" w:after="0" w:afterAutospacing="0"/>
        <w:jc w:val="both"/>
      </w:pPr>
    </w:p>
    <w:p w:rsidR="0027105F" w:rsidRDefault="005D62EA" w:rsidP="005D62E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Jolanta </w:t>
      </w:r>
      <w:proofErr w:type="spellStart"/>
      <w:r>
        <w:rPr>
          <w:b/>
        </w:rPr>
        <w:t>Oneta</w:t>
      </w:r>
      <w:proofErr w:type="spellEnd"/>
      <w:r>
        <w:rPr>
          <w:b/>
        </w:rPr>
        <w:t xml:space="preserve"> Roszkowska – Zastępca Przewodniczącej Komisji skarg wniosków </w:t>
      </w:r>
      <w:r w:rsidR="004A5575">
        <w:rPr>
          <w:b/>
        </w:rPr>
        <w:t xml:space="preserve">           </w:t>
      </w:r>
      <w:r>
        <w:rPr>
          <w:b/>
        </w:rPr>
        <w:t xml:space="preserve">i petycji  </w:t>
      </w:r>
      <w:r>
        <w:t>poinformowała, że Komisja skarg wniosków i petycji  projekt uchwały w sprawie</w:t>
      </w:r>
      <w:r w:rsidRPr="005D62EA">
        <w:t xml:space="preserve"> pozostawienie bez rozpoznania skargi na działalność Burmistrza Miasta Augustowa</w:t>
      </w:r>
      <w:r>
        <w:t xml:space="preserve"> </w:t>
      </w:r>
      <w:r w:rsidR="008F2592">
        <w:t xml:space="preserve">nie </w:t>
      </w:r>
      <w:r w:rsidR="005B747B">
        <w:t>zaopiniowała, jak również kolejny projekt</w:t>
      </w:r>
      <w:r w:rsidR="008F2592">
        <w:t xml:space="preserve"> uchwały w sprawie </w:t>
      </w:r>
      <w:r w:rsidR="005A526B">
        <w:t>pozostawienia bez rozpoznania skargi na działalność Burmistrza Miasta Augustowa</w:t>
      </w:r>
      <w:r w:rsidR="008F2592">
        <w:t xml:space="preserve">  nie został zaopiniowany </w:t>
      </w:r>
      <w:r w:rsidR="008D64DA">
        <w:t>/2:56:57/.</w:t>
      </w:r>
    </w:p>
    <w:p w:rsidR="00D74D14" w:rsidRDefault="00D74D14" w:rsidP="00D74D14">
      <w:pPr>
        <w:pStyle w:val="NormalnyWeb"/>
        <w:spacing w:before="0" w:beforeAutospacing="0" w:after="0" w:afterAutospacing="0"/>
        <w:jc w:val="both"/>
        <w:rPr>
          <w:b/>
        </w:rPr>
      </w:pPr>
    </w:p>
    <w:p w:rsidR="0027105F" w:rsidRDefault="00D74D14" w:rsidP="00D74D14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Marcin Kleczkowski – Przewodniczący Rady Miejskiej </w:t>
      </w:r>
      <w:r>
        <w:t xml:space="preserve">zapytał, czy ktoś z Państwa Radnych chciałby w tej sprawie zabrać głos. </w:t>
      </w:r>
      <w:r>
        <w:rPr>
          <w:b/>
        </w:rPr>
        <w:t xml:space="preserve"> </w:t>
      </w:r>
      <w:r>
        <w:t>/2:58:46/.</w:t>
      </w:r>
    </w:p>
    <w:p w:rsidR="00D74D14" w:rsidRDefault="00D74D14" w:rsidP="00D74D14">
      <w:pPr>
        <w:pStyle w:val="NormalnyWeb"/>
        <w:spacing w:before="0" w:beforeAutospacing="0" w:after="0" w:afterAutospacing="0"/>
        <w:jc w:val="both"/>
        <w:rPr>
          <w:b/>
        </w:rPr>
      </w:pPr>
    </w:p>
    <w:p w:rsidR="00D74D14" w:rsidRPr="00D74D14" w:rsidRDefault="00D74D14" w:rsidP="00D74D14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D74D14">
        <w:rPr>
          <w:u w:val="single"/>
        </w:rPr>
        <w:t xml:space="preserve">W dyskusji zabrali głos: </w:t>
      </w:r>
    </w:p>
    <w:p w:rsidR="00D74D14" w:rsidRDefault="00D74D14" w:rsidP="00D74D1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2:59:40/.</w:t>
      </w:r>
    </w:p>
    <w:p w:rsidR="00D74D14" w:rsidRPr="00D74D14" w:rsidRDefault="00D74D14" w:rsidP="00D74D14">
      <w:pPr>
        <w:pStyle w:val="NormalnyWeb"/>
        <w:spacing w:before="0" w:beforeAutospacing="0" w:after="0" w:afterAutospacing="0"/>
        <w:jc w:val="both"/>
      </w:pPr>
    </w:p>
    <w:p w:rsidR="002661EF" w:rsidRDefault="00423757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00:31/.</w:t>
      </w:r>
    </w:p>
    <w:p w:rsidR="00423757" w:rsidRDefault="00423757" w:rsidP="00FE0790">
      <w:pPr>
        <w:pStyle w:val="NormalnyWeb"/>
        <w:spacing w:before="0" w:beforeAutospacing="0" w:after="0" w:afterAutospacing="0"/>
        <w:jc w:val="both"/>
      </w:pPr>
    </w:p>
    <w:p w:rsidR="00423757" w:rsidRDefault="005A526B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ebastian Piekarski – Radca Prawny </w:t>
      </w:r>
      <w:r>
        <w:t>/3:01:18/.</w:t>
      </w:r>
    </w:p>
    <w:p w:rsidR="005A526B" w:rsidRDefault="005A526B" w:rsidP="00FE0790">
      <w:pPr>
        <w:pStyle w:val="NormalnyWeb"/>
        <w:spacing w:before="0" w:beforeAutospacing="0" w:after="0" w:afterAutospacing="0"/>
        <w:jc w:val="both"/>
      </w:pPr>
    </w:p>
    <w:p w:rsidR="005A526B" w:rsidRDefault="00FD78D0" w:rsidP="00FD78D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01:51/.</w:t>
      </w:r>
    </w:p>
    <w:p w:rsidR="00FD78D0" w:rsidRDefault="00FD78D0" w:rsidP="00FD78D0">
      <w:pPr>
        <w:pStyle w:val="NormalnyWeb"/>
        <w:spacing w:before="0" w:beforeAutospacing="0" w:after="0" w:afterAutospacing="0"/>
        <w:jc w:val="both"/>
      </w:pPr>
    </w:p>
    <w:p w:rsidR="00FD78D0" w:rsidRDefault="00F632FE" w:rsidP="00FD78D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3:01:56/.</w:t>
      </w:r>
    </w:p>
    <w:p w:rsidR="00F632FE" w:rsidRDefault="00F632FE" w:rsidP="00FD78D0">
      <w:pPr>
        <w:pStyle w:val="NormalnyWeb"/>
        <w:spacing w:before="0" w:beforeAutospacing="0" w:after="0" w:afterAutospacing="0"/>
        <w:jc w:val="both"/>
      </w:pPr>
    </w:p>
    <w:p w:rsidR="00F632FE" w:rsidRDefault="004123CE" w:rsidP="004123C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02:40/.</w:t>
      </w:r>
    </w:p>
    <w:p w:rsidR="004123CE" w:rsidRDefault="004123CE" w:rsidP="004123CE">
      <w:pPr>
        <w:pStyle w:val="NormalnyWeb"/>
        <w:spacing w:before="0" w:beforeAutospacing="0" w:after="0" w:afterAutospacing="0"/>
        <w:jc w:val="both"/>
      </w:pPr>
    </w:p>
    <w:p w:rsidR="004123CE" w:rsidRDefault="006A1821" w:rsidP="004123C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3:02:44/.</w:t>
      </w:r>
    </w:p>
    <w:p w:rsidR="006A1821" w:rsidRDefault="006A1821" w:rsidP="004123CE">
      <w:pPr>
        <w:pStyle w:val="NormalnyWeb"/>
        <w:spacing w:before="0" w:beforeAutospacing="0" w:after="0" w:afterAutospacing="0"/>
        <w:jc w:val="both"/>
      </w:pPr>
    </w:p>
    <w:p w:rsidR="00672069" w:rsidRDefault="00672069" w:rsidP="0067206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03:06/.</w:t>
      </w:r>
    </w:p>
    <w:p w:rsidR="00672069" w:rsidRDefault="00672069" w:rsidP="00672069">
      <w:pPr>
        <w:pStyle w:val="NormalnyWeb"/>
        <w:spacing w:before="0" w:beforeAutospacing="0" w:after="0" w:afterAutospacing="0"/>
        <w:jc w:val="both"/>
      </w:pPr>
    </w:p>
    <w:p w:rsidR="00672069" w:rsidRDefault="00793FA7" w:rsidP="00793FA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ebastian Piekarski – Radca Prawny </w:t>
      </w:r>
      <w:r>
        <w:t>/3:03:22/.</w:t>
      </w:r>
    </w:p>
    <w:p w:rsidR="00793FA7" w:rsidRDefault="00793FA7" w:rsidP="00793FA7">
      <w:pPr>
        <w:pStyle w:val="NormalnyWeb"/>
        <w:spacing w:before="0" w:beforeAutospacing="0" w:after="0" w:afterAutospacing="0"/>
        <w:jc w:val="both"/>
      </w:pPr>
    </w:p>
    <w:p w:rsidR="00793FA7" w:rsidRDefault="009E660F" w:rsidP="00793FA7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>poddał projekt uchwały pod głosowanie</w:t>
      </w:r>
      <w:r>
        <w:rPr>
          <w:b/>
        </w:rPr>
        <w:t xml:space="preserve"> </w:t>
      </w:r>
      <w:r w:rsidR="00793FA7">
        <w:t>/3:03:49/.</w:t>
      </w:r>
    </w:p>
    <w:p w:rsidR="00793FA7" w:rsidRDefault="00793FA7" w:rsidP="00793FA7">
      <w:pPr>
        <w:pStyle w:val="NormalnyWeb"/>
        <w:spacing w:before="0" w:beforeAutospacing="0" w:after="0" w:afterAutospacing="0"/>
        <w:jc w:val="both"/>
      </w:pP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4, PRZECIW: 1, WSTRZYMUJĘ SIĘ: 4, BRAK GŁOSU: 1, NIEOBECNI: 1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CF4DC6">
        <w:t xml:space="preserve"> 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ZA (14)</w:t>
      </w:r>
      <w:r w:rsidR="00CF4DC6">
        <w:t xml:space="preserve"> 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Alicja Dobrowolska, Aleksandra Kleczkowska, Marcin Kleczkowski, Tomasz Miklas, Dariusz Ostapowicz, Katarzyna Raczkowska, Jolanta </w:t>
      </w:r>
      <w:proofErr w:type="spellStart"/>
      <w:r>
        <w:t>Oneta</w:t>
      </w:r>
      <w:proofErr w:type="spellEnd"/>
      <w:r>
        <w:t xml:space="preserve"> Roszkowska, Aleksandra Maria Sigillewska, Mieczysław Szczerbakow, Marek </w:t>
      </w:r>
      <w:proofErr w:type="spellStart"/>
      <w:r>
        <w:t>Sznejder</w:t>
      </w:r>
      <w:proofErr w:type="spellEnd"/>
      <w:r>
        <w:t>, Magdalena Śleszyńska, Mirosław Zawadzki</w:t>
      </w:r>
    </w:p>
    <w:p w:rsidR="00CF4DC6" w:rsidRDefault="00CF4DC6" w:rsidP="00FE0790">
      <w:pPr>
        <w:pStyle w:val="NormalnyWeb"/>
        <w:spacing w:before="0" w:beforeAutospacing="0" w:after="0" w:afterAutospacing="0"/>
        <w:jc w:val="both"/>
      </w:pP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PRZECIW (1)</w:t>
      </w:r>
      <w:r w:rsidR="00CF4DC6">
        <w:t xml:space="preserve"> </w:t>
      </w:r>
      <w:r>
        <w:t xml:space="preserve">Agnieszka </w:t>
      </w:r>
      <w:proofErr w:type="spellStart"/>
      <w:r>
        <w:t>Mroziewska</w:t>
      </w:r>
      <w:proofErr w:type="spellEnd"/>
    </w:p>
    <w:p w:rsidR="00CF4DC6" w:rsidRDefault="00CF4DC6" w:rsidP="00FE0790">
      <w:pPr>
        <w:pStyle w:val="NormalnyWeb"/>
        <w:spacing w:before="0" w:beforeAutospacing="0" w:after="0" w:afterAutospacing="0"/>
        <w:jc w:val="both"/>
      </w:pP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WSTRZYMUJĘ SIĘ (4)</w:t>
      </w:r>
      <w:r w:rsidR="00CF4DC6">
        <w:t xml:space="preserve"> </w:t>
      </w:r>
      <w:r>
        <w:t>Leszek Stanisław Cieślik, Rafał Harasim, Izabela Agnieszka Piasecka, Adam Sieńko</w:t>
      </w:r>
    </w:p>
    <w:p w:rsidR="00CF4DC6" w:rsidRDefault="00CF4DC6" w:rsidP="00FE0790">
      <w:pPr>
        <w:pStyle w:val="NormalnyWeb"/>
        <w:spacing w:before="0" w:beforeAutospacing="0" w:after="0" w:afterAutospacing="0"/>
        <w:jc w:val="both"/>
      </w:pP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BRAK GŁOSU (1)</w:t>
      </w:r>
      <w:r w:rsidR="00CF4DC6">
        <w:t xml:space="preserve"> 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Wojciech </w:t>
      </w:r>
      <w:proofErr w:type="spellStart"/>
      <w:r>
        <w:t>Walulik</w:t>
      </w:r>
      <w:proofErr w:type="spellEnd"/>
    </w:p>
    <w:p w:rsidR="00CF4DC6" w:rsidRDefault="00CF4DC6" w:rsidP="00FE0790">
      <w:pPr>
        <w:pStyle w:val="NormalnyWeb"/>
        <w:spacing w:before="0" w:beforeAutospacing="0" w:after="0" w:afterAutospacing="0"/>
        <w:jc w:val="both"/>
      </w:pP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NIEOBECNI (1)</w:t>
      </w:r>
      <w:r w:rsidR="00CF4DC6">
        <w:t xml:space="preserve"> </w:t>
      </w:r>
    </w:p>
    <w:p w:rsidR="00CF4DC6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</w:t>
      </w:r>
    </w:p>
    <w:p w:rsidR="009172F0" w:rsidRDefault="00D0607B" w:rsidP="001B5DAB">
      <w:pPr>
        <w:pStyle w:val="NormalnyWeb"/>
        <w:spacing w:before="0" w:beforeAutospacing="0" w:after="0" w:afterAutospacing="0"/>
        <w:jc w:val="both"/>
      </w:pPr>
      <w:r>
        <w:br/>
      </w:r>
    </w:p>
    <w:p w:rsidR="009172F0" w:rsidRDefault="009172F0" w:rsidP="001B5DAB">
      <w:pPr>
        <w:pStyle w:val="NormalnyWeb"/>
        <w:spacing w:before="0" w:beforeAutospacing="0" w:after="0" w:afterAutospacing="0"/>
        <w:jc w:val="both"/>
      </w:pPr>
    </w:p>
    <w:p w:rsidR="001B5DAB" w:rsidRDefault="00D0607B" w:rsidP="001B5DAB">
      <w:pPr>
        <w:pStyle w:val="NormalnyWeb"/>
        <w:spacing w:before="0" w:beforeAutospacing="0" w:after="0" w:afterAutospacing="0"/>
        <w:jc w:val="both"/>
      </w:pPr>
      <w:r>
        <w:lastRenderedPageBreak/>
        <w:br/>
      </w:r>
      <w:r w:rsidR="001B5DAB">
        <w:rPr>
          <w:b/>
        </w:rPr>
        <w:t xml:space="preserve">Pan Marcin Kleczkowski – Przewodniczący Rady Miejskiej </w:t>
      </w:r>
      <w:r w:rsidR="00D05069">
        <w:t>stwierdził, że uchwała Nr VI/64</w:t>
      </w:r>
      <w:r w:rsidR="001B5DAB">
        <w:t xml:space="preserve">/19 w sprawie </w:t>
      </w:r>
      <w:r w:rsidR="001B5DAB" w:rsidRPr="00AC3386">
        <w:t>pozostawienie bez rozpoznania skargi na działalność Burmistrza Miasta Augustowa</w:t>
      </w:r>
      <w:r w:rsidR="001B5DAB">
        <w:t xml:space="preserve"> została podjęta /3:04:54/.</w:t>
      </w:r>
    </w:p>
    <w:p w:rsidR="001B5DAB" w:rsidRPr="004A5575" w:rsidRDefault="00D05069" w:rsidP="001B5DAB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64</w:t>
      </w:r>
      <w:r w:rsidR="001B5DAB">
        <w:rPr>
          <w:b/>
        </w:rPr>
        <w:t>/19 – stanowi załącznik nr 12 do niniejszego protokołu/.</w:t>
      </w:r>
    </w:p>
    <w:p w:rsidR="001B5DAB" w:rsidRDefault="001B5DAB" w:rsidP="00FE0790">
      <w:pPr>
        <w:pStyle w:val="NormalnyWeb"/>
        <w:spacing w:before="0" w:beforeAutospacing="0" w:after="0" w:afterAutospacing="0"/>
        <w:jc w:val="both"/>
      </w:pPr>
    </w:p>
    <w:p w:rsidR="005018F8" w:rsidRPr="008B4FD7" w:rsidRDefault="005018F8" w:rsidP="005018F8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Ad. pkt 5l</w:t>
      </w:r>
    </w:p>
    <w:p w:rsidR="005018F8" w:rsidRDefault="005018F8" w:rsidP="005018F8">
      <w:pPr>
        <w:pStyle w:val="NormalnyWeb"/>
        <w:spacing w:before="0" w:beforeAutospacing="0" w:after="0" w:afterAutospacing="0"/>
        <w:jc w:val="both"/>
        <w:rPr>
          <w:b/>
        </w:rPr>
      </w:pPr>
      <w:r w:rsidRPr="008B4FD7">
        <w:rPr>
          <w:b/>
        </w:rPr>
        <w:t xml:space="preserve">Rozpatrzenie projektu uchwały w </w:t>
      </w:r>
      <w:r w:rsidRPr="005018F8">
        <w:rPr>
          <w:b/>
        </w:rPr>
        <w:t>sprawie pozostawienia bez rozpoznania skargi na działalność Burmistrza Miasta Augustowa</w:t>
      </w:r>
    </w:p>
    <w:p w:rsidR="005018F8" w:rsidRDefault="005018F8" w:rsidP="005018F8">
      <w:pPr>
        <w:pStyle w:val="NormalnyWeb"/>
        <w:spacing w:before="0" w:beforeAutospacing="0" w:after="0" w:afterAutospacing="0"/>
        <w:jc w:val="both"/>
      </w:pPr>
      <w:r>
        <w:t>/Czas rozpoczęcia rozpatrywania punktu poświęconego projektowi uchwały w sprawie pozostawienia bez rozpoznania skargi na działalność Burmistrza Miasta Augustowa</w:t>
      </w:r>
      <w:r w:rsidR="007346B1">
        <w:t xml:space="preserve"> /3</w:t>
      </w:r>
      <w:r>
        <w:t>:05:08/.</w:t>
      </w:r>
    </w:p>
    <w:p w:rsidR="005018F8" w:rsidRDefault="00D0607B" w:rsidP="005018F8">
      <w:pPr>
        <w:pStyle w:val="NormalnyWeb"/>
        <w:spacing w:before="0" w:beforeAutospacing="0" w:after="0" w:afterAutospacing="0"/>
        <w:jc w:val="both"/>
      </w:pPr>
      <w:r>
        <w:br/>
      </w:r>
      <w:r w:rsidR="005018F8">
        <w:rPr>
          <w:b/>
        </w:rPr>
        <w:t xml:space="preserve">Pan Marcin Kleczkowski – Przewodniczący Rady Miejskiej </w:t>
      </w:r>
      <w:r w:rsidR="005018F8">
        <w:t>poddał projekt uchwały pod głosowanie</w:t>
      </w:r>
      <w:r w:rsidR="001E2D31">
        <w:t xml:space="preserve"> /3</w:t>
      </w:r>
      <w:r w:rsidR="005018F8">
        <w:t>:05:09/.</w:t>
      </w:r>
    </w:p>
    <w:p w:rsidR="005018F8" w:rsidRDefault="005018F8" w:rsidP="005018F8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CF4DC6" w:rsidRDefault="00D0607B" w:rsidP="005018F8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4, PRZECIW: 0, WSTRZYMUJĘ SIĘ: 5, BRAK GŁOSU: 1, NIEOBECNI: 1</w:t>
      </w:r>
    </w:p>
    <w:p w:rsidR="009172F0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CF4DC6">
        <w:t xml:space="preserve"> </w:t>
      </w:r>
    </w:p>
    <w:p w:rsidR="009172F0" w:rsidRDefault="00D0607B" w:rsidP="00FE0790">
      <w:pPr>
        <w:pStyle w:val="NormalnyWeb"/>
        <w:spacing w:before="0" w:beforeAutospacing="0" w:after="0" w:afterAutospacing="0"/>
        <w:jc w:val="both"/>
      </w:pPr>
      <w:r>
        <w:t>ZA (14)</w:t>
      </w:r>
      <w:r w:rsidR="00CF4DC6">
        <w:t xml:space="preserve"> </w:t>
      </w: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Alicja Dobrowolska, Aleksandra Kleczkowska, Marcin Kleczkowski, Tomasz Miklas, Dariusz Ostapowicz, Katarzyna Raczkowska, Jolanta </w:t>
      </w:r>
      <w:proofErr w:type="spellStart"/>
      <w:r>
        <w:t>Oneta</w:t>
      </w:r>
      <w:proofErr w:type="spellEnd"/>
      <w:r>
        <w:t xml:space="preserve"> Roszkowska, Aleksandra Maria Sigillewska, Mieczysław Szczerbakow, Marek </w:t>
      </w:r>
      <w:proofErr w:type="spellStart"/>
      <w:r>
        <w:t>Sznejder</w:t>
      </w:r>
      <w:proofErr w:type="spellEnd"/>
      <w:r>
        <w:t>, Magdalena Śleszyńska, Mirosław Zawadzki</w:t>
      </w:r>
    </w:p>
    <w:p w:rsidR="00736938" w:rsidRDefault="00736938" w:rsidP="00FE0790">
      <w:pPr>
        <w:pStyle w:val="NormalnyWeb"/>
        <w:spacing w:before="0" w:beforeAutospacing="0" w:after="0" w:afterAutospacing="0"/>
        <w:jc w:val="both"/>
      </w:pP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>WSTRZYMUJĘ SIĘ (5)</w:t>
      </w:r>
      <w:r w:rsidR="00CF4DC6">
        <w:t xml:space="preserve"> </w:t>
      </w:r>
      <w:r>
        <w:t xml:space="preserve">Leszek Stanisław Cieślik, Rafał Harasim, Agnieszka </w:t>
      </w:r>
      <w:proofErr w:type="spellStart"/>
      <w:r>
        <w:t>Mroziewska</w:t>
      </w:r>
      <w:proofErr w:type="spellEnd"/>
      <w:r>
        <w:t>, Izabela Agnieszka Piasecka, Adam Sieńko</w:t>
      </w:r>
    </w:p>
    <w:p w:rsidR="00736938" w:rsidRDefault="00736938" w:rsidP="00FE0790">
      <w:pPr>
        <w:pStyle w:val="NormalnyWeb"/>
        <w:spacing w:before="0" w:beforeAutospacing="0" w:after="0" w:afterAutospacing="0"/>
        <w:jc w:val="both"/>
      </w:pP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>BRAK GŁOSU (1)</w:t>
      </w:r>
      <w:r w:rsidR="00CF4DC6">
        <w:t xml:space="preserve"> </w:t>
      </w: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Wojciech </w:t>
      </w:r>
      <w:proofErr w:type="spellStart"/>
      <w:r>
        <w:t>Walulik</w:t>
      </w:r>
      <w:proofErr w:type="spellEnd"/>
    </w:p>
    <w:p w:rsidR="00736938" w:rsidRDefault="00736938" w:rsidP="00FE0790">
      <w:pPr>
        <w:pStyle w:val="NormalnyWeb"/>
        <w:spacing w:before="0" w:beforeAutospacing="0" w:after="0" w:afterAutospacing="0"/>
        <w:jc w:val="both"/>
      </w:pPr>
    </w:p>
    <w:p w:rsidR="00736938" w:rsidRDefault="00736938" w:rsidP="00FE0790">
      <w:pPr>
        <w:pStyle w:val="NormalnyWeb"/>
        <w:spacing w:before="0" w:beforeAutospacing="0" w:after="0" w:afterAutospacing="0"/>
        <w:jc w:val="both"/>
      </w:pPr>
      <w:r>
        <w:t>NIEOBECNI</w:t>
      </w:r>
      <w:r w:rsidR="00D0607B">
        <w:t>(1)</w:t>
      </w: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</w:t>
      </w:r>
    </w:p>
    <w:p w:rsidR="00CF6783" w:rsidRDefault="00CF6783" w:rsidP="00CF6783">
      <w:pPr>
        <w:pStyle w:val="NormalnyWeb"/>
        <w:spacing w:before="0" w:beforeAutospacing="0" w:after="0" w:afterAutospacing="0"/>
        <w:jc w:val="both"/>
      </w:pPr>
      <w:r>
        <w:br/>
      </w:r>
      <w:r>
        <w:rPr>
          <w:b/>
        </w:rPr>
        <w:t xml:space="preserve">Pan Marcin Kleczkowski – Przewodniczący Rady Miejskiej </w:t>
      </w:r>
      <w:r w:rsidR="00D05069">
        <w:t>stwierdził, że uchwała Nr VI/65</w:t>
      </w:r>
      <w:r>
        <w:t xml:space="preserve">/19 w sprawie </w:t>
      </w:r>
      <w:r w:rsidRPr="00AC3386">
        <w:t>pozostawienie bez rozpoznania skargi na działalność Burmistrza Miasta Augustowa</w:t>
      </w:r>
      <w:r>
        <w:t xml:space="preserve"> została podjęta /3:05:41/.</w:t>
      </w:r>
    </w:p>
    <w:p w:rsidR="00CF6783" w:rsidRPr="00A14F2E" w:rsidRDefault="00D05069" w:rsidP="00CF6783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65</w:t>
      </w:r>
      <w:r w:rsidR="00CF6783">
        <w:rPr>
          <w:b/>
        </w:rPr>
        <w:t>/19 – stanowi załącznik nr 12 do niniejszego protokołu/.</w:t>
      </w:r>
    </w:p>
    <w:p w:rsidR="00414022" w:rsidRDefault="00414022" w:rsidP="00FE0790">
      <w:pPr>
        <w:pStyle w:val="NormalnyWeb"/>
        <w:spacing w:before="0" w:beforeAutospacing="0" w:after="0" w:afterAutospacing="0"/>
        <w:jc w:val="both"/>
      </w:pPr>
    </w:p>
    <w:p w:rsidR="001E2D31" w:rsidRPr="008B4FD7" w:rsidRDefault="00F33D1A" w:rsidP="001E2D31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Ad. pkt 5m</w:t>
      </w:r>
    </w:p>
    <w:p w:rsidR="00A6725B" w:rsidRDefault="001E2D31" w:rsidP="001E2D31">
      <w:pPr>
        <w:pStyle w:val="NormalnyWeb"/>
        <w:spacing w:before="0" w:beforeAutospacing="0" w:after="0" w:afterAutospacing="0"/>
        <w:jc w:val="both"/>
        <w:rPr>
          <w:b/>
        </w:rPr>
      </w:pPr>
      <w:r w:rsidRPr="008B4FD7">
        <w:rPr>
          <w:b/>
        </w:rPr>
        <w:t xml:space="preserve">Rozpatrzenie projektu uchwały w </w:t>
      </w:r>
      <w:r w:rsidRPr="005018F8">
        <w:rPr>
          <w:b/>
        </w:rPr>
        <w:t xml:space="preserve">sprawie </w:t>
      </w:r>
      <w:r w:rsidRPr="001E2D31">
        <w:rPr>
          <w:b/>
        </w:rPr>
        <w:t>określenia zasad, sposobu i trybu umarzania, odraczania, rozkładania na raty, niedochodzenia należności pieniężnych, mających charakter cywilnoprawny, przypadających Miastu Augustów lub jej jednostkom organizacyjnym</w:t>
      </w:r>
      <w:r w:rsidR="00A6725B">
        <w:rPr>
          <w:b/>
        </w:rPr>
        <w:t>.</w:t>
      </w:r>
    </w:p>
    <w:p w:rsidR="001E2D31" w:rsidRPr="001E2D31" w:rsidRDefault="001E2D31" w:rsidP="001E2D31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Pr="001E2D31">
        <w:t>określenia zasad, sposobu i trybu umarzania, odraczania, rozkładania na raty, niedochodzenia należności pieniężnych, mających charakter cywilnoprawny, przypadających Miastu Augustów lub jej jednostkom organizacyjnym</w:t>
      </w:r>
      <w:r w:rsidR="008E655C">
        <w:t xml:space="preserve"> /3:06:00</w:t>
      </w:r>
      <w:r>
        <w:t>/.</w:t>
      </w:r>
    </w:p>
    <w:p w:rsidR="00144E96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 w:rsidR="00144E96">
        <w:rPr>
          <w:b/>
        </w:rPr>
        <w:t xml:space="preserve">Pan Marcin Kleczkowski – Przewodniczący Rady Miejskiej </w:t>
      </w:r>
      <w:r w:rsidR="00144E96">
        <w:t xml:space="preserve">zapytał, czy ktoś z Państwa </w:t>
      </w:r>
      <w:r w:rsidR="00144E96">
        <w:lastRenderedPageBreak/>
        <w:t>Radnych chciałby w tej sprawie zabrać głos oraz czy Komisja ds. Budżetu zaopiniowała projekt ww. uchwały /3:06:27/.</w:t>
      </w:r>
    </w:p>
    <w:p w:rsidR="00144E96" w:rsidRDefault="00144E96" w:rsidP="00FE0790">
      <w:pPr>
        <w:pStyle w:val="NormalnyWeb"/>
        <w:spacing w:before="0" w:beforeAutospacing="0" w:after="0" w:afterAutospacing="0"/>
        <w:jc w:val="both"/>
      </w:pPr>
    </w:p>
    <w:p w:rsidR="00736938" w:rsidRPr="00144E96" w:rsidRDefault="00144E96" w:rsidP="00A6725B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>Pani Al</w:t>
      </w:r>
      <w:r w:rsidR="000C6812">
        <w:rPr>
          <w:b/>
          <w:bCs/>
        </w:rPr>
        <w:t xml:space="preserve">eksandra Maria Sigillewska </w:t>
      </w:r>
      <w:r w:rsidR="00A6725B">
        <w:rPr>
          <w:b/>
          <w:bCs/>
        </w:rPr>
        <w:t xml:space="preserve">– Przewodnicząca Komisji ds. Budżetu </w:t>
      </w:r>
      <w:r w:rsidR="00A6725B">
        <w:t xml:space="preserve">poinformowała, że Komisja ds. Budżetu projekt uchwały w sprawie </w:t>
      </w:r>
      <w:r w:rsidR="00A6725B" w:rsidRPr="001E2D31">
        <w:t>określenia zasad, sposobu i trybu umarzania, odraczania, rozkładania na raty, niedochodzenia należności pieniężnych, mających charakter cywilnoprawny, przypadających Miastu Augustów lub jej jednostkom organizacyjnym</w:t>
      </w:r>
      <w:r w:rsidR="00A6725B">
        <w:t xml:space="preserve"> zaopiniowała pozytywnie 6 głosami za, przy braku głosów przeciwnych oraz przy braku głosów wstrzymujących się /3:06:50/.</w:t>
      </w:r>
    </w:p>
    <w:p w:rsidR="0085456E" w:rsidRDefault="0085456E" w:rsidP="00FE0790">
      <w:pPr>
        <w:pStyle w:val="NormalnyWeb"/>
        <w:spacing w:before="0" w:beforeAutospacing="0" w:after="0" w:afterAutospacing="0"/>
        <w:jc w:val="both"/>
      </w:pPr>
    </w:p>
    <w:p w:rsidR="0085456E" w:rsidRDefault="00BC71C9" w:rsidP="0085456E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>poddał projekt uchwały pod głosowanie</w:t>
      </w:r>
      <w:r>
        <w:rPr>
          <w:b/>
        </w:rPr>
        <w:t xml:space="preserve"> </w:t>
      </w:r>
      <w:r w:rsidR="00414022">
        <w:t>/3:06:57/.</w:t>
      </w: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9, PRZECIW: 0, WSTRZYMUJĘ SIĘ: 0, BRAK GŁOSU: 1, NIEOBECNI: 1</w:t>
      </w:r>
    </w:p>
    <w:p w:rsidR="00414022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  <w:r w:rsidR="00736938">
        <w:t xml:space="preserve"> </w:t>
      </w:r>
    </w:p>
    <w:p w:rsidR="00414022" w:rsidRDefault="00D0607B" w:rsidP="00FE0790">
      <w:pPr>
        <w:pStyle w:val="NormalnyWeb"/>
        <w:spacing w:before="0" w:beforeAutospacing="0" w:after="0" w:afterAutospacing="0"/>
        <w:jc w:val="both"/>
      </w:pPr>
      <w:r>
        <w:t>ZA (19)</w:t>
      </w:r>
      <w:r w:rsidR="00736938">
        <w:t xml:space="preserve"> </w:t>
      </w: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Leszek Stanisław Cieślik, Alicja Dobrowolska, 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>, Magdalena Śleszyńska, Mirosław Zawadzki</w:t>
      </w:r>
    </w:p>
    <w:p w:rsidR="00736938" w:rsidRDefault="00736938" w:rsidP="00FE0790">
      <w:pPr>
        <w:pStyle w:val="NormalnyWeb"/>
        <w:spacing w:before="0" w:beforeAutospacing="0" w:after="0" w:afterAutospacing="0"/>
        <w:jc w:val="both"/>
      </w:pP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>BRAK GŁOSU (1)</w:t>
      </w:r>
      <w:r w:rsidR="00736938">
        <w:t xml:space="preserve"> </w:t>
      </w: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Wojciech </w:t>
      </w:r>
      <w:proofErr w:type="spellStart"/>
      <w:r>
        <w:t>Walulik</w:t>
      </w:r>
      <w:proofErr w:type="spellEnd"/>
    </w:p>
    <w:p w:rsidR="00736938" w:rsidRDefault="00736938" w:rsidP="00FE0790">
      <w:pPr>
        <w:pStyle w:val="NormalnyWeb"/>
        <w:spacing w:before="0" w:beforeAutospacing="0" w:after="0" w:afterAutospacing="0"/>
        <w:jc w:val="both"/>
      </w:pP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>NIEOBECNI (1)</w:t>
      </w:r>
      <w:r w:rsidR="00736938">
        <w:t xml:space="preserve"> </w:t>
      </w:r>
    </w:p>
    <w:p w:rsidR="00736938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</w:t>
      </w:r>
    </w:p>
    <w:p w:rsidR="00BC71C9" w:rsidRDefault="00D0607B" w:rsidP="00BC71C9">
      <w:pPr>
        <w:pStyle w:val="NormalnyWeb"/>
        <w:spacing w:before="0" w:beforeAutospacing="0" w:after="0" w:afterAutospacing="0"/>
        <w:jc w:val="both"/>
      </w:pPr>
      <w:r>
        <w:br/>
      </w:r>
      <w:r w:rsidR="00BC71C9">
        <w:rPr>
          <w:b/>
        </w:rPr>
        <w:t xml:space="preserve">Pan Marcin Kleczkowski – Przewodniczący Rady Miejskiej </w:t>
      </w:r>
      <w:r w:rsidR="00D05069">
        <w:t>stwierdził, że uchwała Nr VI/66</w:t>
      </w:r>
      <w:r w:rsidR="00BC71C9">
        <w:t xml:space="preserve">/19 w sprawie </w:t>
      </w:r>
      <w:r w:rsidR="00BC71C9" w:rsidRPr="001E2D31">
        <w:t>określenia zasad, sposobu i trybu umarzania, odraczania, rozkładania na raty, niedochodzenia należności pieniężnych, mających charakter cywilnoprawny, przypadających Miastu Augustów lub jej jednostkom organizacyjnym</w:t>
      </w:r>
      <w:r w:rsidR="00BC71C9">
        <w:t xml:space="preserve"> została podjęta /3:07:21/.</w:t>
      </w:r>
    </w:p>
    <w:p w:rsidR="00BC71C9" w:rsidRPr="00A14F2E" w:rsidRDefault="00D05069" w:rsidP="00BC71C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66</w:t>
      </w:r>
      <w:r w:rsidR="00BC71C9">
        <w:rPr>
          <w:b/>
        </w:rPr>
        <w:t>/19 – stanowi załącznik nr 12 do niniejszego protokołu/.</w:t>
      </w:r>
    </w:p>
    <w:p w:rsidR="004F5DAE" w:rsidRPr="009172F0" w:rsidRDefault="00D0607B" w:rsidP="004F5DAE">
      <w:pPr>
        <w:pStyle w:val="NormalnyWeb"/>
        <w:spacing w:before="0" w:beforeAutospacing="0" w:after="0" w:afterAutospacing="0"/>
        <w:jc w:val="both"/>
      </w:pPr>
      <w:r>
        <w:br/>
      </w:r>
      <w:r w:rsidR="004F5DAE">
        <w:rPr>
          <w:b/>
          <w:u w:val="single"/>
        </w:rPr>
        <w:t>Ad. pkt 5n</w:t>
      </w:r>
    </w:p>
    <w:p w:rsidR="00736938" w:rsidRPr="004F5DAE" w:rsidRDefault="004F5DAE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8B4FD7">
        <w:rPr>
          <w:b/>
        </w:rPr>
        <w:t xml:space="preserve">Rozpatrzenie projektu uchwały w </w:t>
      </w:r>
      <w:r w:rsidRPr="005018F8">
        <w:rPr>
          <w:b/>
        </w:rPr>
        <w:t>sprawie</w:t>
      </w:r>
      <w:r>
        <w:t xml:space="preserve"> </w:t>
      </w:r>
      <w:r w:rsidR="00D0607B" w:rsidRPr="004F5DAE">
        <w:rPr>
          <w:b/>
        </w:rPr>
        <w:t>zmieniająca uchwałę Nr XXXVII/355/17 Rady Miejskiej w Augustowie z dnia 10 sierpnia 2017 roku w sprawie poboru o</w:t>
      </w:r>
      <w:r w:rsidRPr="004F5DAE">
        <w:rPr>
          <w:b/>
        </w:rPr>
        <w:t>płaty skarbowej w drodze inkasa.</w:t>
      </w:r>
    </w:p>
    <w:p w:rsidR="004F5DAE" w:rsidRDefault="004F5DAE" w:rsidP="004F5DAE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Pr="004F5DAE">
        <w:t>zmieniająca uchwałę Nr XXXVII/355/17 Rady Miejskiej w Augustowie z dnia 10 sierpnia 2017 roku w sprawie poboru o</w:t>
      </w:r>
      <w:r>
        <w:t>płaty skarb</w:t>
      </w:r>
      <w:r w:rsidR="00414022">
        <w:t>owej w drodze inkasa /3:07:29/.</w:t>
      </w:r>
    </w:p>
    <w:p w:rsidR="004F5DAE" w:rsidRPr="004F5DAE" w:rsidRDefault="004F5DAE" w:rsidP="004F5DAE">
      <w:pPr>
        <w:pStyle w:val="NormalnyWeb"/>
        <w:spacing w:before="0" w:beforeAutospacing="0" w:after="0" w:afterAutospacing="0"/>
        <w:jc w:val="both"/>
      </w:pPr>
    </w:p>
    <w:p w:rsidR="00637590" w:rsidRDefault="00637590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prosił Panią Aleksandrę Marię </w:t>
      </w:r>
      <w:proofErr w:type="spellStart"/>
      <w:r>
        <w:t>Sigillewską</w:t>
      </w:r>
      <w:proofErr w:type="spellEnd"/>
      <w:r>
        <w:t>– Przewodniczącą Komisji ds. Budżetu o przedstawienie opinii Komisji na temat ww. projektu uchwały /3:07:52/.</w:t>
      </w:r>
    </w:p>
    <w:p w:rsidR="00637590" w:rsidRDefault="00637590" w:rsidP="00FE0790">
      <w:pPr>
        <w:pStyle w:val="NormalnyWeb"/>
        <w:spacing w:before="0" w:beforeAutospacing="0" w:after="0" w:afterAutospacing="0"/>
        <w:jc w:val="both"/>
      </w:pPr>
    </w:p>
    <w:p w:rsidR="00637590" w:rsidRDefault="00637590" w:rsidP="00637590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lastRenderedPageBreak/>
        <w:t xml:space="preserve">Pani Aleksandra Maria Sigillewska – Przewodnicząca Komisji ds. Budżetu </w:t>
      </w:r>
      <w:r>
        <w:t xml:space="preserve">poinformowała, że Komisja ds. Budżetu projekt uchwały w sprawie </w:t>
      </w:r>
      <w:r w:rsidRPr="004F5DAE">
        <w:t>zmieniająca uchwałę Nr XXXVII/355/17 Rady Miejskiej w Augustowie z dnia 10 sierpnia 2017 roku w sprawie poboru o</w:t>
      </w:r>
      <w:r>
        <w:t>płaty skarbowej w drodze inkasa zaopiniowała pozytywnie 6 głosami za, przy braku głosów przeciwnych oraz przy braku głosó</w:t>
      </w:r>
      <w:r w:rsidR="00DD723E">
        <w:t>w wstrzymujących się /3:07:56/.</w:t>
      </w:r>
    </w:p>
    <w:p w:rsidR="00637590" w:rsidRDefault="00637590" w:rsidP="00FE0790">
      <w:pPr>
        <w:pStyle w:val="NormalnyWeb"/>
        <w:spacing w:before="0" w:beforeAutospacing="0" w:after="0" w:afterAutospacing="0"/>
        <w:jc w:val="both"/>
      </w:pPr>
    </w:p>
    <w:p w:rsidR="00125492" w:rsidRDefault="00125492" w:rsidP="00125492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>poddał projekt uc</w:t>
      </w:r>
      <w:r w:rsidR="00DD723E">
        <w:t>hwały pod głosowanie /3:08:04/.</w:t>
      </w:r>
    </w:p>
    <w:p w:rsidR="00125492" w:rsidRDefault="00125492" w:rsidP="00125492">
      <w:pPr>
        <w:pStyle w:val="NormalnyWeb"/>
        <w:spacing w:before="0" w:beforeAutospacing="0" w:after="0" w:afterAutospacing="0"/>
        <w:jc w:val="both"/>
      </w:pP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9, PRZECIW: 0, WSTRZYMUJĘ SIĘ: 0, BRAK GŁOSU: 1, NIEOBECNI: 1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 (19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Leszek Stanisław Cieślik, Alicja Dobrowolska, 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>, Magdalena Śleszyńska, Mirosław Zawadzki</w:t>
      </w:r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BRAK GŁOSU (1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Wojciech </w:t>
      </w:r>
      <w:proofErr w:type="spellStart"/>
      <w:r>
        <w:t>Walulik</w:t>
      </w:r>
      <w:proofErr w:type="spellEnd"/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NIEOBECNI (1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</w:t>
      </w:r>
    </w:p>
    <w:p w:rsidR="00BA3538" w:rsidRDefault="00D0607B" w:rsidP="00BA3538">
      <w:pPr>
        <w:pStyle w:val="NormalnyWeb"/>
        <w:spacing w:before="0" w:beforeAutospacing="0" w:after="0" w:afterAutospacing="0"/>
        <w:jc w:val="both"/>
      </w:pPr>
      <w:r>
        <w:br/>
      </w:r>
      <w:r w:rsidR="00BA3538">
        <w:rPr>
          <w:b/>
        </w:rPr>
        <w:t xml:space="preserve">Pan Marcin Kleczkowski – Przewodniczący Rady Miejskiej </w:t>
      </w:r>
      <w:r w:rsidR="00D05069">
        <w:t>stwierdził, że uchwała Nr VI/67</w:t>
      </w:r>
      <w:r w:rsidR="00BA3538">
        <w:t xml:space="preserve">/19 w sprawie </w:t>
      </w:r>
      <w:r w:rsidR="00BA3538" w:rsidRPr="004F5DAE">
        <w:t>zmieniająca uchwałę Nr XXXVII/355/17 Rady Miejskiej w Augustowie z dnia 10 sierpnia 2017 roku w sprawie poboru o</w:t>
      </w:r>
      <w:r w:rsidR="00BA3538">
        <w:t>płaty skarbowej w drodze inkasa została podjęta /3:08:21/.</w:t>
      </w:r>
    </w:p>
    <w:p w:rsidR="00BA3538" w:rsidRPr="00A14F2E" w:rsidRDefault="00D05069" w:rsidP="00BA3538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67</w:t>
      </w:r>
      <w:r w:rsidR="00BA3538">
        <w:rPr>
          <w:b/>
        </w:rPr>
        <w:t>/19 – stanowi załącznik nr 12 do niniejszego protokołu/.</w:t>
      </w:r>
    </w:p>
    <w:p w:rsidR="00FB755A" w:rsidRPr="008B4FD7" w:rsidRDefault="00FB755A" w:rsidP="00FB755A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br/>
      </w:r>
      <w:r w:rsidR="00F33D1A">
        <w:rPr>
          <w:b/>
          <w:u w:val="single"/>
        </w:rPr>
        <w:t>Ad. pkt 5o</w:t>
      </w:r>
    </w:p>
    <w:p w:rsidR="003A20A4" w:rsidRDefault="00FB755A" w:rsidP="00FB755A">
      <w:pPr>
        <w:pStyle w:val="NormalnyWeb"/>
        <w:spacing w:before="0" w:beforeAutospacing="0" w:after="0" w:afterAutospacing="0"/>
        <w:jc w:val="both"/>
      </w:pPr>
      <w:r w:rsidRPr="008B4FD7">
        <w:rPr>
          <w:b/>
        </w:rPr>
        <w:t xml:space="preserve">Rozpatrzenie projektu uchwały w </w:t>
      </w:r>
      <w:r w:rsidRPr="005018F8">
        <w:rPr>
          <w:b/>
        </w:rPr>
        <w:t>sprawie</w:t>
      </w:r>
      <w:r>
        <w:rPr>
          <w:b/>
        </w:rPr>
        <w:t xml:space="preserve"> </w:t>
      </w:r>
      <w:r w:rsidR="00D0607B" w:rsidRPr="00FB755A">
        <w:rPr>
          <w:b/>
        </w:rPr>
        <w:t>z</w:t>
      </w:r>
      <w:r>
        <w:rPr>
          <w:b/>
        </w:rPr>
        <w:t>mian budżetu miasta na rok 2019.</w:t>
      </w:r>
    </w:p>
    <w:p w:rsidR="00FB755A" w:rsidRDefault="00FB755A" w:rsidP="00FE0790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Pr="00FB755A">
        <w:t>z</w:t>
      </w:r>
      <w:r>
        <w:t>mian budżetu miasta na rok 2019 /3:08:32/.</w:t>
      </w:r>
    </w:p>
    <w:p w:rsidR="00FB755A" w:rsidRDefault="00FB755A" w:rsidP="00FE0790">
      <w:pPr>
        <w:pStyle w:val="NormalnyWeb"/>
        <w:spacing w:before="0" w:beforeAutospacing="0" w:after="0" w:afterAutospacing="0"/>
        <w:jc w:val="both"/>
      </w:pPr>
    </w:p>
    <w:p w:rsidR="00FB755A" w:rsidRPr="00A75E81" w:rsidRDefault="00A75E81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 </w:t>
      </w:r>
      <w:r>
        <w:t>poprosił Pana Sławomira Sieczkowskiego – Skarbnika Miasta o omówienie ww. projektu uchwały /3:08:44/.</w:t>
      </w:r>
    </w:p>
    <w:p w:rsidR="00FB755A" w:rsidRDefault="00FB755A" w:rsidP="00FE0790">
      <w:pPr>
        <w:pStyle w:val="NormalnyWeb"/>
        <w:spacing w:before="0" w:beforeAutospacing="0" w:after="0" w:afterAutospacing="0"/>
        <w:jc w:val="both"/>
      </w:pPr>
    </w:p>
    <w:p w:rsidR="00E83A4D" w:rsidRPr="0042675A" w:rsidRDefault="00E83A4D" w:rsidP="00FE0790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42675A">
        <w:rPr>
          <w:u w:val="single"/>
        </w:rPr>
        <w:t>W dyskusji zabrali głos:</w:t>
      </w:r>
    </w:p>
    <w:p w:rsidR="0081586B" w:rsidRDefault="0081586B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wniósł autopoprawkę w imieniu Pana Mirosława Karolczuka – Burmistrza Miasta /3:08:48/.</w:t>
      </w:r>
    </w:p>
    <w:p w:rsidR="0081586B" w:rsidRDefault="0081586B" w:rsidP="00FE0790">
      <w:pPr>
        <w:pStyle w:val="NormalnyWeb"/>
        <w:spacing w:before="0" w:beforeAutospacing="0" w:after="0" w:afterAutospacing="0"/>
        <w:jc w:val="both"/>
      </w:pPr>
    </w:p>
    <w:p w:rsidR="0081586B" w:rsidRDefault="0081586B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09:55/.</w:t>
      </w:r>
    </w:p>
    <w:p w:rsidR="0081586B" w:rsidRDefault="0081586B" w:rsidP="00FE0790">
      <w:pPr>
        <w:pStyle w:val="NormalnyWeb"/>
        <w:spacing w:before="0" w:beforeAutospacing="0" w:after="0" w:afterAutospacing="0"/>
        <w:jc w:val="both"/>
      </w:pPr>
    </w:p>
    <w:p w:rsidR="00E83A4D" w:rsidRDefault="00E83A4D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Adam Sieńko </w:t>
      </w:r>
      <w:r>
        <w:t>/3:10:06/.</w:t>
      </w:r>
    </w:p>
    <w:p w:rsidR="00E83A4D" w:rsidRPr="00E83A4D" w:rsidRDefault="00E83A4D" w:rsidP="00FE0790">
      <w:pPr>
        <w:pStyle w:val="NormalnyWeb"/>
        <w:spacing w:before="0" w:beforeAutospacing="0" w:after="0" w:afterAutospacing="0"/>
        <w:jc w:val="both"/>
      </w:pPr>
    </w:p>
    <w:p w:rsidR="0081586B" w:rsidRDefault="00E83A4D" w:rsidP="00E83A4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10:59/.</w:t>
      </w:r>
    </w:p>
    <w:p w:rsidR="00E83A4D" w:rsidRDefault="00E83A4D" w:rsidP="00E83A4D">
      <w:pPr>
        <w:pStyle w:val="NormalnyWeb"/>
        <w:spacing w:before="0" w:beforeAutospacing="0" w:after="0" w:afterAutospacing="0"/>
        <w:jc w:val="both"/>
      </w:pPr>
    </w:p>
    <w:p w:rsidR="00E83A4D" w:rsidRDefault="00E83A4D" w:rsidP="00E83A4D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Radny Mirosław Chudecki </w:t>
      </w:r>
      <w:r>
        <w:t>/3:11:12/.</w:t>
      </w:r>
    </w:p>
    <w:p w:rsidR="00E83A4D" w:rsidRPr="00E83A4D" w:rsidRDefault="00E83A4D" w:rsidP="00E83A4D">
      <w:pPr>
        <w:pStyle w:val="NormalnyWeb"/>
        <w:spacing w:before="0" w:beforeAutospacing="0" w:after="0" w:afterAutospacing="0"/>
        <w:jc w:val="both"/>
      </w:pPr>
    </w:p>
    <w:p w:rsidR="0081586B" w:rsidRDefault="00AA6B54" w:rsidP="00AA6B5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12:50/.</w:t>
      </w:r>
    </w:p>
    <w:p w:rsidR="00AA6B54" w:rsidRDefault="00AA6B54" w:rsidP="00AA6B54">
      <w:pPr>
        <w:pStyle w:val="NormalnyWeb"/>
        <w:spacing w:before="0" w:beforeAutospacing="0" w:after="0" w:afterAutospacing="0"/>
        <w:jc w:val="both"/>
      </w:pPr>
    </w:p>
    <w:p w:rsidR="00AA6B54" w:rsidRDefault="0042675A" w:rsidP="0042675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3:12:54/.</w:t>
      </w:r>
    </w:p>
    <w:p w:rsidR="0042675A" w:rsidRDefault="0042675A" w:rsidP="0042675A">
      <w:pPr>
        <w:pStyle w:val="NormalnyWeb"/>
        <w:spacing w:before="0" w:beforeAutospacing="0" w:after="0" w:afterAutospacing="0"/>
        <w:jc w:val="both"/>
      </w:pPr>
    </w:p>
    <w:p w:rsidR="0042675A" w:rsidRDefault="00FE7AD1" w:rsidP="00FE7AD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15:25/.</w:t>
      </w:r>
    </w:p>
    <w:p w:rsidR="00FE7AD1" w:rsidRDefault="00FE7AD1" w:rsidP="00FE7AD1">
      <w:pPr>
        <w:pStyle w:val="NormalnyWeb"/>
        <w:spacing w:before="0" w:beforeAutospacing="0" w:after="0" w:afterAutospacing="0"/>
        <w:jc w:val="both"/>
      </w:pPr>
    </w:p>
    <w:p w:rsidR="00FE7AD1" w:rsidRDefault="00FE7AD1" w:rsidP="00FE7AD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3:15:30/.</w:t>
      </w:r>
    </w:p>
    <w:p w:rsidR="00FE7AD1" w:rsidRDefault="00FE7AD1" w:rsidP="00FE7AD1">
      <w:pPr>
        <w:pStyle w:val="NormalnyWeb"/>
        <w:spacing w:before="0" w:beforeAutospacing="0" w:after="0" w:afterAutospacing="0"/>
        <w:jc w:val="both"/>
      </w:pPr>
    </w:p>
    <w:p w:rsidR="00FE7AD1" w:rsidRDefault="0022583C" w:rsidP="0022583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18:02/.</w:t>
      </w:r>
    </w:p>
    <w:p w:rsidR="0022583C" w:rsidRDefault="0022583C" w:rsidP="0022583C">
      <w:pPr>
        <w:pStyle w:val="NormalnyWeb"/>
        <w:spacing w:before="0" w:beforeAutospacing="0" w:after="0" w:afterAutospacing="0"/>
        <w:jc w:val="both"/>
      </w:pPr>
    </w:p>
    <w:p w:rsidR="0022583C" w:rsidRDefault="0022583C" w:rsidP="0022583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3:18:18/.</w:t>
      </w:r>
    </w:p>
    <w:p w:rsidR="0022583C" w:rsidRDefault="0022583C" w:rsidP="0022583C">
      <w:pPr>
        <w:pStyle w:val="NormalnyWeb"/>
        <w:spacing w:before="0" w:beforeAutospacing="0" w:after="0" w:afterAutospacing="0"/>
        <w:jc w:val="both"/>
      </w:pPr>
    </w:p>
    <w:p w:rsidR="0022583C" w:rsidRDefault="0022583C" w:rsidP="0022583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18:40/.</w:t>
      </w:r>
    </w:p>
    <w:p w:rsidR="0022583C" w:rsidRDefault="0022583C" w:rsidP="0022583C">
      <w:pPr>
        <w:pStyle w:val="NormalnyWeb"/>
        <w:spacing w:before="0" w:beforeAutospacing="0" w:after="0" w:afterAutospacing="0"/>
        <w:jc w:val="both"/>
      </w:pPr>
    </w:p>
    <w:p w:rsidR="0022583C" w:rsidRDefault="00B3771D" w:rsidP="00B3771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3:19:27/.</w:t>
      </w:r>
    </w:p>
    <w:p w:rsidR="00B3771D" w:rsidRDefault="00B3771D" w:rsidP="00B3771D">
      <w:pPr>
        <w:pStyle w:val="NormalnyWeb"/>
        <w:spacing w:before="0" w:beforeAutospacing="0" w:after="0" w:afterAutospacing="0"/>
        <w:jc w:val="both"/>
      </w:pPr>
    </w:p>
    <w:p w:rsidR="00B3771D" w:rsidRPr="00B3771D" w:rsidRDefault="00B3771D" w:rsidP="00B3771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21:27/.</w:t>
      </w:r>
    </w:p>
    <w:p w:rsidR="0081586B" w:rsidRDefault="0081586B" w:rsidP="00FE0790">
      <w:pPr>
        <w:pStyle w:val="NormalnyWeb"/>
        <w:spacing w:before="0" w:beforeAutospacing="0" w:after="0" w:afterAutospacing="0"/>
        <w:jc w:val="both"/>
      </w:pPr>
    </w:p>
    <w:p w:rsidR="000149A2" w:rsidRDefault="000149A2" w:rsidP="000149A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3:21:29/.</w:t>
      </w:r>
    </w:p>
    <w:p w:rsidR="000149A2" w:rsidRDefault="000149A2" w:rsidP="000149A2">
      <w:pPr>
        <w:pStyle w:val="NormalnyWeb"/>
        <w:spacing w:before="0" w:beforeAutospacing="0" w:after="0" w:afterAutospacing="0"/>
        <w:jc w:val="both"/>
      </w:pPr>
    </w:p>
    <w:p w:rsidR="000149A2" w:rsidRDefault="000149A2" w:rsidP="000149A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21:37/.</w:t>
      </w:r>
    </w:p>
    <w:p w:rsidR="000149A2" w:rsidRDefault="000149A2" w:rsidP="000149A2">
      <w:pPr>
        <w:pStyle w:val="NormalnyWeb"/>
        <w:spacing w:before="0" w:beforeAutospacing="0" w:after="0" w:afterAutospacing="0"/>
        <w:jc w:val="both"/>
      </w:pPr>
    </w:p>
    <w:p w:rsidR="000149A2" w:rsidRDefault="002910B5" w:rsidP="002910B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3:21:38/.</w:t>
      </w:r>
    </w:p>
    <w:p w:rsidR="002910B5" w:rsidRDefault="002910B5" w:rsidP="002910B5">
      <w:pPr>
        <w:pStyle w:val="NormalnyWeb"/>
        <w:spacing w:before="0" w:beforeAutospacing="0" w:after="0" w:afterAutospacing="0"/>
        <w:jc w:val="both"/>
      </w:pPr>
    </w:p>
    <w:p w:rsidR="002910B5" w:rsidRDefault="002910B5" w:rsidP="002910B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22:37/.</w:t>
      </w:r>
    </w:p>
    <w:p w:rsidR="002910B5" w:rsidRDefault="002910B5" w:rsidP="002910B5">
      <w:pPr>
        <w:pStyle w:val="NormalnyWeb"/>
        <w:spacing w:before="0" w:beforeAutospacing="0" w:after="0" w:afterAutospacing="0"/>
        <w:jc w:val="both"/>
      </w:pPr>
    </w:p>
    <w:p w:rsidR="002910B5" w:rsidRDefault="002910B5" w:rsidP="002910B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3:22:42/.</w:t>
      </w:r>
    </w:p>
    <w:p w:rsidR="002910B5" w:rsidRDefault="002910B5" w:rsidP="002910B5">
      <w:pPr>
        <w:pStyle w:val="NormalnyWeb"/>
        <w:spacing w:before="0" w:beforeAutospacing="0" w:after="0" w:afterAutospacing="0"/>
        <w:jc w:val="both"/>
      </w:pPr>
    </w:p>
    <w:p w:rsidR="002910B5" w:rsidRDefault="00EF63AD" w:rsidP="00EF63A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25:01/.</w:t>
      </w:r>
    </w:p>
    <w:p w:rsidR="00EF63AD" w:rsidRDefault="00EF63AD" w:rsidP="00EF63AD">
      <w:pPr>
        <w:pStyle w:val="NormalnyWeb"/>
        <w:spacing w:before="0" w:beforeAutospacing="0" w:after="0" w:afterAutospacing="0"/>
        <w:jc w:val="both"/>
      </w:pPr>
    </w:p>
    <w:p w:rsidR="00EF63AD" w:rsidRDefault="009703E4" w:rsidP="009703E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3:25:16/.</w:t>
      </w:r>
    </w:p>
    <w:p w:rsidR="009703E4" w:rsidRDefault="009703E4" w:rsidP="009703E4">
      <w:pPr>
        <w:pStyle w:val="NormalnyWeb"/>
        <w:spacing w:before="0" w:beforeAutospacing="0" w:after="0" w:afterAutospacing="0"/>
        <w:jc w:val="both"/>
      </w:pPr>
    </w:p>
    <w:p w:rsidR="009703E4" w:rsidRDefault="00F07A72" w:rsidP="00F07A7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27:09/.</w:t>
      </w:r>
    </w:p>
    <w:p w:rsidR="00F07A72" w:rsidRDefault="00F07A72" w:rsidP="00F07A72">
      <w:pPr>
        <w:pStyle w:val="NormalnyWeb"/>
        <w:spacing w:before="0" w:beforeAutospacing="0" w:after="0" w:afterAutospacing="0"/>
        <w:jc w:val="both"/>
      </w:pPr>
    </w:p>
    <w:p w:rsidR="00F07A72" w:rsidRDefault="00F07A72" w:rsidP="00F07A7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icja Dobrowolska </w:t>
      </w:r>
      <w:r>
        <w:t>/3:27:31/.</w:t>
      </w:r>
    </w:p>
    <w:p w:rsidR="009172F0" w:rsidRDefault="009172F0" w:rsidP="00F07A72">
      <w:pPr>
        <w:pStyle w:val="NormalnyWeb"/>
        <w:spacing w:before="0" w:beforeAutospacing="0" w:after="0" w:afterAutospacing="0"/>
        <w:jc w:val="both"/>
        <w:rPr>
          <w:b/>
        </w:rPr>
      </w:pPr>
    </w:p>
    <w:p w:rsidR="00F07A72" w:rsidRDefault="00F07A72" w:rsidP="00F07A7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3:27:49/.</w:t>
      </w:r>
    </w:p>
    <w:p w:rsidR="00F07A72" w:rsidRDefault="00F07A72" w:rsidP="00F07A72">
      <w:pPr>
        <w:pStyle w:val="NormalnyWeb"/>
        <w:spacing w:before="0" w:beforeAutospacing="0" w:after="0" w:afterAutospacing="0"/>
        <w:jc w:val="both"/>
      </w:pPr>
    </w:p>
    <w:p w:rsidR="00F07A72" w:rsidRDefault="00F07A72" w:rsidP="00F07A7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28:14/.</w:t>
      </w:r>
    </w:p>
    <w:p w:rsidR="00F07A72" w:rsidRDefault="00F07A72" w:rsidP="00F07A72">
      <w:pPr>
        <w:pStyle w:val="NormalnyWeb"/>
        <w:spacing w:before="0" w:beforeAutospacing="0" w:after="0" w:afterAutospacing="0"/>
        <w:jc w:val="both"/>
      </w:pPr>
    </w:p>
    <w:p w:rsidR="00F07A72" w:rsidRPr="00762531" w:rsidRDefault="00762531" w:rsidP="00F07A7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Magdalena Sokołowska – Kierownik Wydziału Inwestycji </w:t>
      </w:r>
      <w:r>
        <w:t>/3:28:17/.</w:t>
      </w:r>
    </w:p>
    <w:p w:rsidR="000149A2" w:rsidRDefault="000149A2" w:rsidP="000149A2">
      <w:pPr>
        <w:pStyle w:val="NormalnyWeb"/>
        <w:spacing w:before="0" w:beforeAutospacing="0" w:after="0" w:afterAutospacing="0"/>
        <w:jc w:val="both"/>
      </w:pPr>
    </w:p>
    <w:p w:rsidR="00762531" w:rsidRDefault="00762531" w:rsidP="0076253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31:31:/.</w:t>
      </w:r>
    </w:p>
    <w:p w:rsidR="00762531" w:rsidRDefault="00762531" w:rsidP="00762531">
      <w:pPr>
        <w:pStyle w:val="NormalnyWeb"/>
        <w:spacing w:before="0" w:beforeAutospacing="0" w:after="0" w:afterAutospacing="0"/>
        <w:jc w:val="both"/>
      </w:pPr>
    </w:p>
    <w:p w:rsidR="00762531" w:rsidRDefault="00762531" w:rsidP="0076253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Rafał Harasim </w:t>
      </w:r>
      <w:r>
        <w:t>/3:31:46/.</w:t>
      </w:r>
    </w:p>
    <w:p w:rsidR="00762531" w:rsidRDefault="00762531" w:rsidP="00762531">
      <w:pPr>
        <w:pStyle w:val="NormalnyWeb"/>
        <w:spacing w:before="0" w:beforeAutospacing="0" w:after="0" w:afterAutospacing="0"/>
        <w:jc w:val="both"/>
      </w:pPr>
    </w:p>
    <w:p w:rsidR="00762531" w:rsidRDefault="00B03869" w:rsidP="00B0386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31:48/.</w:t>
      </w:r>
    </w:p>
    <w:p w:rsidR="00B03869" w:rsidRDefault="00B03869" w:rsidP="00B03869">
      <w:pPr>
        <w:pStyle w:val="NormalnyWeb"/>
        <w:spacing w:before="0" w:beforeAutospacing="0" w:after="0" w:afterAutospacing="0"/>
        <w:jc w:val="both"/>
      </w:pPr>
    </w:p>
    <w:p w:rsidR="00B03869" w:rsidRDefault="00B03869" w:rsidP="00B03869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Radny Rafał Harasim </w:t>
      </w:r>
      <w:r>
        <w:t>/3:31:50/.</w:t>
      </w:r>
    </w:p>
    <w:p w:rsidR="00B03869" w:rsidRDefault="00B03869" w:rsidP="00B03869">
      <w:pPr>
        <w:pStyle w:val="NormalnyWeb"/>
        <w:spacing w:before="0" w:beforeAutospacing="0" w:after="0" w:afterAutospacing="0"/>
        <w:jc w:val="both"/>
      </w:pPr>
    </w:p>
    <w:p w:rsidR="00B03869" w:rsidRDefault="00B03869" w:rsidP="00B0386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33:00/.</w:t>
      </w:r>
    </w:p>
    <w:p w:rsidR="00B03869" w:rsidRDefault="00B03869" w:rsidP="00B03869">
      <w:pPr>
        <w:pStyle w:val="NormalnyWeb"/>
        <w:spacing w:before="0" w:beforeAutospacing="0" w:after="0" w:afterAutospacing="0"/>
        <w:jc w:val="both"/>
      </w:pPr>
    </w:p>
    <w:p w:rsidR="00B03869" w:rsidRDefault="00B03869" w:rsidP="00B0386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3:33:33/.</w:t>
      </w:r>
    </w:p>
    <w:p w:rsidR="00B03869" w:rsidRDefault="00B03869" w:rsidP="00B03869">
      <w:pPr>
        <w:pStyle w:val="NormalnyWeb"/>
        <w:spacing w:before="0" w:beforeAutospacing="0" w:after="0" w:afterAutospacing="0"/>
        <w:jc w:val="both"/>
      </w:pPr>
    </w:p>
    <w:p w:rsidR="00B03869" w:rsidRDefault="00E857D1" w:rsidP="00E857D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33:54/.</w:t>
      </w:r>
    </w:p>
    <w:p w:rsidR="00E857D1" w:rsidRDefault="00E857D1" w:rsidP="00E857D1">
      <w:pPr>
        <w:pStyle w:val="NormalnyWeb"/>
        <w:spacing w:before="0" w:beforeAutospacing="0" w:after="0" w:afterAutospacing="0"/>
        <w:jc w:val="both"/>
      </w:pPr>
    </w:p>
    <w:p w:rsidR="00E857D1" w:rsidRDefault="00E857D1" w:rsidP="00E857D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3:34:05/.</w:t>
      </w:r>
    </w:p>
    <w:p w:rsidR="00E857D1" w:rsidRDefault="00E857D1" w:rsidP="00E857D1">
      <w:pPr>
        <w:pStyle w:val="NormalnyWeb"/>
        <w:spacing w:before="0" w:beforeAutospacing="0" w:after="0" w:afterAutospacing="0"/>
        <w:jc w:val="both"/>
      </w:pPr>
    </w:p>
    <w:p w:rsidR="00E857D1" w:rsidRDefault="00E857D1" w:rsidP="00E857D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35:30/.</w:t>
      </w:r>
    </w:p>
    <w:p w:rsidR="00E857D1" w:rsidRDefault="00E857D1" w:rsidP="00E857D1">
      <w:pPr>
        <w:pStyle w:val="NormalnyWeb"/>
        <w:spacing w:before="0" w:beforeAutospacing="0" w:after="0" w:afterAutospacing="0"/>
        <w:jc w:val="both"/>
      </w:pPr>
    </w:p>
    <w:p w:rsidR="00E857D1" w:rsidRDefault="00E857D1" w:rsidP="00E857D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/3:36:32/.</w:t>
      </w:r>
    </w:p>
    <w:p w:rsidR="00E857D1" w:rsidRDefault="00E857D1" w:rsidP="00E857D1">
      <w:pPr>
        <w:pStyle w:val="NormalnyWeb"/>
        <w:spacing w:before="0" w:beforeAutospacing="0" w:after="0" w:afterAutospacing="0"/>
        <w:jc w:val="both"/>
      </w:pPr>
    </w:p>
    <w:p w:rsidR="00E857D1" w:rsidRDefault="00E857D1" w:rsidP="00E857D1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37:08/.</w:t>
      </w:r>
    </w:p>
    <w:p w:rsidR="00E857D1" w:rsidRDefault="00E857D1" w:rsidP="00E857D1">
      <w:pPr>
        <w:pStyle w:val="NormalnyWeb"/>
        <w:spacing w:before="0" w:beforeAutospacing="0" w:after="0" w:afterAutospacing="0"/>
        <w:jc w:val="both"/>
      </w:pPr>
    </w:p>
    <w:p w:rsidR="00E857D1" w:rsidRDefault="001452BE" w:rsidP="001452B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3:37:11/.</w:t>
      </w:r>
    </w:p>
    <w:p w:rsidR="001452BE" w:rsidRDefault="001452BE" w:rsidP="001452BE">
      <w:pPr>
        <w:pStyle w:val="NormalnyWeb"/>
        <w:spacing w:before="0" w:beforeAutospacing="0" w:after="0" w:afterAutospacing="0"/>
        <w:jc w:val="both"/>
      </w:pPr>
    </w:p>
    <w:p w:rsidR="001452BE" w:rsidRDefault="001452BE" w:rsidP="001452B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3:37:17/.</w:t>
      </w:r>
    </w:p>
    <w:p w:rsidR="001452BE" w:rsidRDefault="001452BE" w:rsidP="001452BE">
      <w:pPr>
        <w:pStyle w:val="NormalnyWeb"/>
        <w:spacing w:before="0" w:beforeAutospacing="0" w:after="0" w:afterAutospacing="0"/>
        <w:jc w:val="both"/>
      </w:pPr>
    </w:p>
    <w:p w:rsidR="001452BE" w:rsidRDefault="001452BE" w:rsidP="001452B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3:37:23/.</w:t>
      </w:r>
    </w:p>
    <w:p w:rsidR="00C22995" w:rsidRDefault="00C22995" w:rsidP="00C22995">
      <w:pPr>
        <w:pStyle w:val="NormalnyWeb"/>
        <w:spacing w:before="0" w:beforeAutospacing="0" w:after="0" w:afterAutospacing="0"/>
        <w:jc w:val="both"/>
        <w:rPr>
          <w:b/>
        </w:rPr>
      </w:pPr>
    </w:p>
    <w:p w:rsidR="001452BE" w:rsidRDefault="00C22995" w:rsidP="00C2299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prosił Panią Aleksandrę Marię </w:t>
      </w:r>
      <w:proofErr w:type="spellStart"/>
      <w:r>
        <w:t>Sigillewską</w:t>
      </w:r>
      <w:proofErr w:type="spellEnd"/>
      <w:r>
        <w:t>– Przewodniczącą Komisji ds. Budżetu o przedstawienie opinii Komisji na temat ww. projektu uchwały</w:t>
      </w:r>
      <w:r>
        <w:rPr>
          <w:b/>
        </w:rPr>
        <w:t xml:space="preserve"> </w:t>
      </w:r>
      <w:r>
        <w:t>/3:38:27/.</w:t>
      </w:r>
    </w:p>
    <w:p w:rsidR="00C22995" w:rsidRDefault="00C22995" w:rsidP="00C22995">
      <w:pPr>
        <w:pStyle w:val="NormalnyWeb"/>
        <w:spacing w:before="0" w:beforeAutospacing="0" w:after="0" w:afterAutospacing="0"/>
        <w:jc w:val="both"/>
      </w:pPr>
    </w:p>
    <w:p w:rsidR="00C22995" w:rsidRPr="00120199" w:rsidRDefault="00C22995" w:rsidP="00C22995">
      <w:pPr>
        <w:pStyle w:val="NormalnyWeb"/>
        <w:spacing w:before="0" w:beforeAutospacing="0" w:after="0" w:afterAutospacing="0"/>
        <w:jc w:val="both"/>
      </w:pPr>
      <w:r w:rsidRPr="00120199">
        <w:rPr>
          <w:b/>
          <w:bCs/>
        </w:rPr>
        <w:t>Pani Aleksandra Maria Sigillewska – Przewodnicząca Komisji ds. Budżetu</w:t>
      </w:r>
      <w:r w:rsidRPr="00120199">
        <w:rPr>
          <w:bCs/>
        </w:rPr>
        <w:t xml:space="preserve"> </w:t>
      </w:r>
      <w:r w:rsidRPr="00120199">
        <w:t xml:space="preserve">poinformowała, że Komisja ds. Budżetu projekt uchwały w sprawie zmian budżetu miasta na rok 2019 zaopiniowała pozytywnie </w:t>
      </w:r>
      <w:r w:rsidR="001F7C5B" w:rsidRPr="00120199">
        <w:t>/3:39:01/.</w:t>
      </w:r>
    </w:p>
    <w:p w:rsidR="00C22995" w:rsidRDefault="00C22995" w:rsidP="00FE0790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C22995" w:rsidRDefault="00C22995" w:rsidP="00C22995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>poddał projekt uchwały pod głosowanie</w:t>
      </w:r>
      <w:r w:rsidR="001F7C5B">
        <w:t xml:space="preserve"> /3:39:11/.</w:t>
      </w:r>
    </w:p>
    <w:p w:rsidR="00C22995" w:rsidRDefault="00C22995" w:rsidP="00FE0790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8, PRZECIW: 0, WSTRZYMUJĘ SIĘ: 0, BRAK GŁOSU: 2, NIEOBECNI: 1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  <w:rPr>
          <w:u w:val="single"/>
        </w:rPr>
      </w:pPr>
      <w:r>
        <w:br/>
      </w:r>
      <w:r>
        <w:rPr>
          <w:u w:val="single"/>
        </w:rPr>
        <w:t>Wyniki imienne: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 (18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>, Mirosław Chudecki, Leszek Stanisław Cieślik, Alicja Dobrowolska,</w:t>
      </w:r>
      <w:r w:rsidR="00645041">
        <w:t xml:space="preserve"> </w:t>
      </w:r>
      <w:r>
        <w:t xml:space="preserve">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>, Magdalena Śleszyńska</w:t>
      </w:r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BRAK GŁOSU (2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Wojciech </w:t>
      </w:r>
      <w:proofErr w:type="spellStart"/>
      <w:r>
        <w:t>Walulik</w:t>
      </w:r>
      <w:proofErr w:type="spellEnd"/>
      <w:r>
        <w:t>, Mirosław Zawadzki</w:t>
      </w:r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NIEOBECNI (1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</w:t>
      </w:r>
    </w:p>
    <w:p w:rsidR="00C22995" w:rsidRDefault="00C22995" w:rsidP="00C22995">
      <w:pPr>
        <w:pStyle w:val="NormalnyWeb"/>
        <w:spacing w:before="0" w:beforeAutospacing="0" w:after="0" w:afterAutospacing="0"/>
        <w:jc w:val="both"/>
        <w:rPr>
          <w:b/>
        </w:rPr>
      </w:pPr>
    </w:p>
    <w:p w:rsidR="00F3528B" w:rsidRDefault="00C22995" w:rsidP="00C22995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Marcin Kleczkowski – Przewodniczący Rady Miejskiej </w:t>
      </w:r>
      <w:r w:rsidR="00D05069">
        <w:t>stwierdził, że uchwała Nr VI/68</w:t>
      </w:r>
      <w:r>
        <w:t xml:space="preserve">/19 w </w:t>
      </w:r>
      <w:r w:rsidR="00F3528B">
        <w:t xml:space="preserve">sprawie </w:t>
      </w:r>
      <w:r w:rsidR="00F3528B" w:rsidRPr="00FB755A">
        <w:t>z</w:t>
      </w:r>
      <w:r w:rsidR="00F3528B">
        <w:t>mian budżetu miasta na rok 2019 została podjęta /3:39:30/.</w:t>
      </w:r>
    </w:p>
    <w:p w:rsidR="00C22995" w:rsidRPr="00A14F2E" w:rsidRDefault="00D05069" w:rsidP="00C22995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68</w:t>
      </w:r>
      <w:r w:rsidR="00C22995">
        <w:rPr>
          <w:b/>
        </w:rPr>
        <w:t>/19 – stanowi załącznik nr 12 do niniejszego protokołu/.</w:t>
      </w:r>
    </w:p>
    <w:p w:rsidR="00F3528B" w:rsidRPr="008B4FD7" w:rsidRDefault="00D0607B" w:rsidP="00F3528B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br/>
      </w:r>
      <w:r w:rsidR="00F3528B">
        <w:rPr>
          <w:b/>
          <w:u w:val="single"/>
        </w:rPr>
        <w:t>Ad. pkt 5p</w:t>
      </w:r>
    </w:p>
    <w:p w:rsidR="00F3528B" w:rsidRPr="00F3528B" w:rsidRDefault="00F3528B" w:rsidP="00F3528B">
      <w:pPr>
        <w:pStyle w:val="NormalnyWeb"/>
        <w:spacing w:before="0" w:beforeAutospacing="0" w:after="0" w:afterAutospacing="0"/>
        <w:jc w:val="both"/>
        <w:rPr>
          <w:b/>
        </w:rPr>
      </w:pPr>
      <w:r w:rsidRPr="008B4FD7">
        <w:rPr>
          <w:b/>
        </w:rPr>
        <w:t xml:space="preserve">Rozpatrzenie projektu uchwały w </w:t>
      </w:r>
      <w:r w:rsidRPr="00F3528B">
        <w:rPr>
          <w:b/>
        </w:rPr>
        <w:t>sprawie zmian Wieloletniej Prognozy Finansowej Miasta Augustowa na lata 2018-2033</w:t>
      </w:r>
      <w:r>
        <w:rPr>
          <w:b/>
        </w:rPr>
        <w:t>.</w:t>
      </w:r>
    </w:p>
    <w:p w:rsidR="00F3528B" w:rsidRDefault="00F3528B" w:rsidP="00F3528B">
      <w:pPr>
        <w:pStyle w:val="NormalnyWeb"/>
        <w:spacing w:before="0" w:beforeAutospacing="0" w:after="0" w:afterAutospacing="0"/>
        <w:jc w:val="both"/>
      </w:pPr>
      <w:r>
        <w:t>/Czas rozpoczęcia rozpatrywania punktu poświęconego projektowi uchwały w sprawie</w:t>
      </w:r>
      <w:r w:rsidR="00D0607B">
        <w:t xml:space="preserve"> zmian Wieloletniej Prognozy Finansowej Miasta August</w:t>
      </w:r>
      <w:r>
        <w:t>owa na lata 2018-2033 /3:39:35/.</w:t>
      </w:r>
    </w:p>
    <w:p w:rsidR="00F3528B" w:rsidRDefault="00F3528B" w:rsidP="00F3528B">
      <w:pPr>
        <w:pStyle w:val="NormalnyWeb"/>
        <w:spacing w:before="0" w:beforeAutospacing="0" w:after="0" w:afterAutospacing="0"/>
        <w:jc w:val="both"/>
      </w:pPr>
    </w:p>
    <w:p w:rsidR="00F3528B" w:rsidRDefault="00F3528B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 </w:t>
      </w:r>
      <w:r>
        <w:t>poprosił Pana Sławomira Sieczkowskiego – Skarbnika Miasta o omówienie ww. projektu uchwały /3:39:48/.</w:t>
      </w:r>
    </w:p>
    <w:p w:rsidR="00F3528B" w:rsidRDefault="00F3528B" w:rsidP="00FE0790">
      <w:pPr>
        <w:pStyle w:val="NormalnyWeb"/>
        <w:spacing w:before="0" w:beforeAutospacing="0" w:after="0" w:afterAutospacing="0"/>
        <w:jc w:val="both"/>
      </w:pPr>
    </w:p>
    <w:p w:rsidR="00F3528B" w:rsidRDefault="00F3528B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3:39:50/.</w:t>
      </w:r>
    </w:p>
    <w:p w:rsidR="00F3528B" w:rsidRDefault="00F3528B" w:rsidP="00FE0790">
      <w:pPr>
        <w:pStyle w:val="NormalnyWeb"/>
        <w:spacing w:before="0" w:beforeAutospacing="0" w:after="0" w:afterAutospacing="0"/>
        <w:jc w:val="both"/>
      </w:pPr>
    </w:p>
    <w:p w:rsidR="00BA7A30" w:rsidRDefault="00A82D7E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 xml:space="preserve">poprosił Panią Aleksandrę Marię </w:t>
      </w:r>
      <w:proofErr w:type="spellStart"/>
      <w:r>
        <w:t>Sigillewską</w:t>
      </w:r>
      <w:proofErr w:type="spellEnd"/>
      <w:r>
        <w:t>– Przewodniczącą Komisji ds. Budżetu o przedstawienie opinii Komisji na temat ww. projektu uchwały /3:42:32/.</w:t>
      </w:r>
    </w:p>
    <w:p w:rsidR="00BA7A30" w:rsidRDefault="00BA7A30" w:rsidP="00FE0790">
      <w:pPr>
        <w:pStyle w:val="NormalnyWeb"/>
        <w:spacing w:before="0" w:beforeAutospacing="0" w:after="0" w:afterAutospacing="0"/>
        <w:jc w:val="both"/>
      </w:pPr>
    </w:p>
    <w:p w:rsidR="00A82D7E" w:rsidRDefault="00A82D7E" w:rsidP="00A82D7E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 xml:space="preserve">Pani Aleksandra Maria Sigillewska – Przewodnicząca Komisji ds. Budżetu </w:t>
      </w:r>
      <w:r>
        <w:t>poinformowała, że Komisja ds. Budżetu projekt uchwały w sprawie zmian Wieloletniej Prognozy Finansowej Miasta Augustowa na lata 2018-2033 zaopiniowała pozytywnie 6 głosami za, przy braku głosów przeciwnych oraz przy braku głosów wstrzymujących się /3:42:59/.</w:t>
      </w:r>
    </w:p>
    <w:p w:rsidR="00A82D7E" w:rsidRDefault="00A82D7E" w:rsidP="00FE0790">
      <w:pPr>
        <w:pStyle w:val="NormalnyWeb"/>
        <w:spacing w:before="0" w:beforeAutospacing="0" w:after="0" w:afterAutospacing="0"/>
        <w:jc w:val="both"/>
      </w:pPr>
    </w:p>
    <w:p w:rsidR="00BA7A30" w:rsidRDefault="00BA7A30" w:rsidP="00FE0790">
      <w:pPr>
        <w:pStyle w:val="NormalnyWeb"/>
        <w:spacing w:before="0" w:beforeAutospacing="0" w:after="0" w:afterAutospacing="0"/>
        <w:jc w:val="both"/>
      </w:pPr>
      <w:r>
        <w:t xml:space="preserve">Więcej głosów w dyskusji nie było i </w:t>
      </w:r>
      <w:r>
        <w:rPr>
          <w:b/>
        </w:rPr>
        <w:t xml:space="preserve">Pan Marcin Kleczkowski – Przewodniczący Rady Miejskiej </w:t>
      </w:r>
      <w:r>
        <w:t xml:space="preserve">poddał projekt uchwały pod głosowanie </w:t>
      </w:r>
      <w:r w:rsidR="00A82D7E">
        <w:t>/3:43:06/.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8, PRZECIW: 0, WSTRZYMUJĘ SIĘ: 0, BRAK GŁOSU: 2, NIEOBECNI: 1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 (18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Leszek Stanisław Cieślik, Alicja Dobrowolska, 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>, Magdalena Śleszyńska</w:t>
      </w:r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BRAK GŁOSU (2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Wojciech </w:t>
      </w:r>
      <w:proofErr w:type="spellStart"/>
      <w:r>
        <w:t>Walulik</w:t>
      </w:r>
      <w:proofErr w:type="spellEnd"/>
      <w:r>
        <w:t>, Mirosław Zawadzki</w:t>
      </w:r>
    </w:p>
    <w:p w:rsidR="003A20A4" w:rsidRDefault="003A20A4" w:rsidP="00FE0790">
      <w:pPr>
        <w:pStyle w:val="NormalnyWeb"/>
        <w:spacing w:before="0" w:beforeAutospacing="0" w:after="0" w:afterAutospacing="0"/>
        <w:jc w:val="both"/>
      </w:pP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NIEOBECNI (1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</w:t>
      </w:r>
    </w:p>
    <w:p w:rsidR="008B62EC" w:rsidRDefault="008B62EC" w:rsidP="008B62EC">
      <w:pPr>
        <w:pStyle w:val="NormalnyWeb"/>
        <w:spacing w:before="0" w:beforeAutospacing="0" w:after="0" w:afterAutospacing="0"/>
        <w:jc w:val="both"/>
        <w:rPr>
          <w:b/>
        </w:rPr>
      </w:pPr>
    </w:p>
    <w:p w:rsidR="008B62EC" w:rsidRDefault="008B62EC" w:rsidP="008B62E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D05069">
        <w:t>stwierdził, że uchwała Nr VI/69</w:t>
      </w:r>
      <w:r>
        <w:t xml:space="preserve">/19 w sprawie </w:t>
      </w:r>
      <w:r w:rsidR="00B44307">
        <w:t>zmian Wieloletniej Prognozy Finansowej Miasta Augustowa na lata 2018-2033</w:t>
      </w:r>
      <w:r>
        <w:t xml:space="preserve"> </w:t>
      </w:r>
      <w:r w:rsidR="00B44307">
        <w:t>została podjęta /3:43:23</w:t>
      </w:r>
      <w:r>
        <w:t>/.</w:t>
      </w:r>
    </w:p>
    <w:p w:rsidR="008B62EC" w:rsidRPr="00A14F2E" w:rsidRDefault="00D05069" w:rsidP="008B62EC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69</w:t>
      </w:r>
      <w:r w:rsidR="008B62EC">
        <w:rPr>
          <w:b/>
        </w:rPr>
        <w:t>/19 – stanowi załącznik nr 12 do niniejszego protokołu/.</w:t>
      </w:r>
    </w:p>
    <w:p w:rsidR="00E84331" w:rsidRPr="008B4FD7" w:rsidRDefault="00D0607B" w:rsidP="00E84331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lastRenderedPageBreak/>
        <w:br/>
      </w:r>
      <w:r w:rsidR="00E84331">
        <w:rPr>
          <w:b/>
          <w:u w:val="single"/>
        </w:rPr>
        <w:t>Ad. pkt 5r</w:t>
      </w:r>
    </w:p>
    <w:p w:rsidR="00E84331" w:rsidRPr="00F3528B" w:rsidRDefault="00E84331" w:rsidP="00E84331">
      <w:pPr>
        <w:pStyle w:val="NormalnyWeb"/>
        <w:spacing w:before="0" w:beforeAutospacing="0" w:after="0" w:afterAutospacing="0"/>
        <w:jc w:val="both"/>
        <w:rPr>
          <w:b/>
        </w:rPr>
      </w:pPr>
      <w:r w:rsidRPr="008B4FD7">
        <w:rPr>
          <w:b/>
        </w:rPr>
        <w:t xml:space="preserve">Rozpatrzenie projektu uchwały w </w:t>
      </w:r>
      <w:r w:rsidRPr="00F3528B">
        <w:rPr>
          <w:b/>
        </w:rPr>
        <w:t xml:space="preserve">sprawie </w:t>
      </w:r>
      <w:r w:rsidRPr="00E84331">
        <w:rPr>
          <w:b/>
        </w:rPr>
        <w:t>zmiany składu osobowego Komisji Rozwoju Rady Miejskiej w Augustowie.</w:t>
      </w:r>
    </w:p>
    <w:p w:rsidR="003A20A4" w:rsidRDefault="00E84331" w:rsidP="00FE0790">
      <w:pPr>
        <w:pStyle w:val="NormalnyWeb"/>
        <w:spacing w:before="0" w:beforeAutospacing="0" w:after="0" w:afterAutospacing="0"/>
        <w:jc w:val="both"/>
      </w:pPr>
      <w:r>
        <w:t xml:space="preserve">/Czas rozpoczęcia rozpatrywania punktu poświęconego projektowi uchwały w sprawie </w:t>
      </w:r>
      <w:r w:rsidR="00D0607B">
        <w:t>zmiany składu osobowego Komisji Rozwoju Rady Miejskiej w Aug</w:t>
      </w:r>
      <w:r>
        <w:t>ustowie /3:43:31/.</w:t>
      </w:r>
    </w:p>
    <w:p w:rsidR="00E84331" w:rsidRDefault="00E84331" w:rsidP="00FE0790">
      <w:pPr>
        <w:pStyle w:val="NormalnyWeb"/>
        <w:spacing w:before="0" w:beforeAutospacing="0" w:after="0" w:afterAutospacing="0"/>
        <w:jc w:val="both"/>
      </w:pPr>
    </w:p>
    <w:p w:rsidR="00EE233E" w:rsidRDefault="00EE233E" w:rsidP="00FE0790">
      <w:pPr>
        <w:pStyle w:val="NormalnyWeb"/>
        <w:spacing w:before="0" w:beforeAutospacing="0" w:after="0" w:afterAutospacing="0"/>
        <w:jc w:val="both"/>
      </w:pPr>
      <w:r>
        <w:t xml:space="preserve">Głosów w dyskusji nie było i </w:t>
      </w:r>
      <w:r>
        <w:rPr>
          <w:b/>
        </w:rPr>
        <w:t xml:space="preserve">Pan Marcin Kleczkowski – Przewodniczący Rady Miejskiej </w:t>
      </w:r>
      <w:r>
        <w:t>poddał projekt uchwały pod głosowanie /3:44:29/.</w:t>
      </w:r>
    </w:p>
    <w:p w:rsidR="00EE233E" w:rsidRDefault="00EE233E" w:rsidP="00FE0790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: 18, PRZECIW: 0, WSTRZYMUJĘ SIĘ: 0, BRAK GŁOSU: 2, NIEOBECNI: 1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br/>
      </w:r>
      <w:r>
        <w:rPr>
          <w:u w:val="single"/>
        </w:rPr>
        <w:t>Wyniki imienne: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ZA (18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 xml:space="preserve">Tomasz </w:t>
      </w:r>
      <w:proofErr w:type="spellStart"/>
      <w:r>
        <w:t>Bukłaho</w:t>
      </w:r>
      <w:proofErr w:type="spellEnd"/>
      <w:r>
        <w:t xml:space="preserve">, Mirosław Chudecki, Leszek Stanisław Cieślik, Alicja Dobrowolska, Rafał Harasim, Aleksandra Kleczkowska, Marcin Kleczkowski, Tomasz Miklas, Agnieszka </w:t>
      </w:r>
      <w:proofErr w:type="spellStart"/>
      <w:r>
        <w:t>Mroziewska</w:t>
      </w:r>
      <w:proofErr w:type="spellEnd"/>
      <w:r>
        <w:t xml:space="preserve">, Dariusz Ostapowicz, Izabela Agnieszka Piasecka, Katarzyna Raczkowska, Jolanta </w:t>
      </w:r>
      <w:proofErr w:type="spellStart"/>
      <w:r>
        <w:t>Oneta</w:t>
      </w:r>
      <w:proofErr w:type="spellEnd"/>
      <w:r>
        <w:t xml:space="preserve"> Roszkowska, Adam Sieńko, Aleksandra Maria Sigillewska, Mieczysław Szczerbakow, Marek </w:t>
      </w:r>
      <w:proofErr w:type="spellStart"/>
      <w:r>
        <w:t>Sznejder</w:t>
      </w:r>
      <w:proofErr w:type="spellEnd"/>
      <w:r>
        <w:t>, Magdalena Śleszyńska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br/>
        <w:t>BRAK GŁOSU (2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br/>
        <w:t xml:space="preserve">Wojciech </w:t>
      </w:r>
      <w:proofErr w:type="spellStart"/>
      <w:r>
        <w:t>Walulik</w:t>
      </w:r>
      <w:proofErr w:type="spellEnd"/>
      <w:r>
        <w:t>, Mirosław Zawadzki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br/>
        <w:t>NIEOBECNI (1)</w:t>
      </w:r>
    </w:p>
    <w:p w:rsidR="003A20A4" w:rsidRDefault="00D0607B" w:rsidP="00FE0790">
      <w:pPr>
        <w:pStyle w:val="NormalnyWeb"/>
        <w:spacing w:before="0" w:beforeAutospacing="0" w:after="0" w:afterAutospacing="0"/>
        <w:jc w:val="both"/>
      </w:pPr>
      <w:r>
        <w:t>Sylwia Bielawska</w:t>
      </w:r>
    </w:p>
    <w:p w:rsidR="00EE233E" w:rsidRDefault="00EE233E" w:rsidP="00FE0790">
      <w:pPr>
        <w:pStyle w:val="NormalnyWeb"/>
        <w:spacing w:before="0" w:beforeAutospacing="0" w:after="0" w:afterAutospacing="0"/>
        <w:jc w:val="both"/>
      </w:pPr>
    </w:p>
    <w:p w:rsidR="00EE233E" w:rsidRDefault="00EE233E" w:rsidP="00EE233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D05069">
        <w:t>stwierdził, że uchwała Nr VI/70</w:t>
      </w:r>
      <w:r>
        <w:t xml:space="preserve">/19 w sprawie zmiany składu osobowego Komisji Rozwoju Rady Miejskiej </w:t>
      </w:r>
      <w:r w:rsidR="00645041">
        <w:t xml:space="preserve">                               </w:t>
      </w:r>
      <w:r>
        <w:t>w Augustowie /3:44:44:/.</w:t>
      </w:r>
    </w:p>
    <w:p w:rsidR="00120199" w:rsidRPr="009172F0" w:rsidRDefault="00D05069" w:rsidP="00613755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/Uchwała Nr VI/70</w:t>
      </w:r>
      <w:r w:rsidR="00EE233E">
        <w:rPr>
          <w:b/>
        </w:rPr>
        <w:t>/19 – stanowi załącznik nr 12 do niniejszego protokołu/.</w:t>
      </w:r>
    </w:p>
    <w:p w:rsidR="00120199" w:rsidRDefault="00120199" w:rsidP="0061375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613755" w:rsidRPr="008B4FD7" w:rsidRDefault="00613755" w:rsidP="0061375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Ad. pkt 6</w:t>
      </w:r>
    </w:p>
    <w:p w:rsidR="003A20A4" w:rsidRPr="00613755" w:rsidRDefault="00D0607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613755">
        <w:rPr>
          <w:b/>
        </w:rPr>
        <w:t>Odpowiedzi na interpelacje i zapytania.</w:t>
      </w:r>
    </w:p>
    <w:p w:rsidR="00613755" w:rsidRDefault="00613755" w:rsidP="00613755">
      <w:pPr>
        <w:pStyle w:val="NormalnyWeb"/>
        <w:spacing w:before="0" w:beforeAutospacing="0" w:after="0" w:afterAutospacing="0"/>
        <w:jc w:val="both"/>
      </w:pPr>
      <w:r>
        <w:t>/Czas rozpoczęcia r</w:t>
      </w:r>
      <w:r w:rsidR="008B5390">
        <w:t xml:space="preserve">ozpatrywania punktu poświęconego odpowiedziom na interpelacje </w:t>
      </w:r>
      <w:r w:rsidR="00645041">
        <w:t xml:space="preserve">                   </w:t>
      </w:r>
      <w:r w:rsidR="008B5390">
        <w:t>i zapytaniom</w:t>
      </w:r>
      <w:r>
        <w:t xml:space="preserve"> /3:45:03/.</w:t>
      </w:r>
    </w:p>
    <w:p w:rsidR="00613755" w:rsidRDefault="00613755" w:rsidP="00613755">
      <w:pPr>
        <w:pStyle w:val="NormalnyWeb"/>
        <w:spacing w:before="0" w:beforeAutospacing="0" w:after="0" w:afterAutospacing="0"/>
        <w:jc w:val="both"/>
      </w:pPr>
    </w:p>
    <w:p w:rsidR="00613755" w:rsidRDefault="0073243F" w:rsidP="0073243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Pr="0073243F">
        <w:t>/3:45:04/.</w:t>
      </w:r>
    </w:p>
    <w:p w:rsidR="0073243F" w:rsidRDefault="0073243F" w:rsidP="0073243F">
      <w:pPr>
        <w:pStyle w:val="NormalnyWeb"/>
        <w:spacing w:before="0" w:beforeAutospacing="0" w:after="0" w:afterAutospacing="0"/>
        <w:jc w:val="both"/>
      </w:pPr>
    </w:p>
    <w:p w:rsidR="0073243F" w:rsidRDefault="008B5390" w:rsidP="0073243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 w:rsidR="00192615">
        <w:t xml:space="preserve">odpowiedział na interpelację Pani Radnej Izabeli Agnieszki Piaseckiej </w:t>
      </w:r>
      <w:r>
        <w:t>/3:45:08/.</w:t>
      </w:r>
    </w:p>
    <w:p w:rsidR="008B5390" w:rsidRDefault="008B5390" w:rsidP="0073243F">
      <w:pPr>
        <w:pStyle w:val="NormalnyWeb"/>
        <w:spacing w:before="0" w:beforeAutospacing="0" w:after="0" w:afterAutospacing="0"/>
        <w:jc w:val="both"/>
      </w:pPr>
    </w:p>
    <w:p w:rsidR="008B5390" w:rsidRDefault="00340AF9" w:rsidP="00340AF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ogłosił przerwę</w:t>
      </w:r>
      <w:r w:rsidR="00E06FB8">
        <w:t xml:space="preserve"> w obradach </w:t>
      </w:r>
      <w:r w:rsidR="00E06FB8" w:rsidRPr="003A20A4">
        <w:rPr>
          <w:b/>
        </w:rPr>
        <w:t xml:space="preserve"> </w:t>
      </w:r>
      <w:r w:rsidR="00E06FB8" w:rsidRPr="00E06FB8">
        <w:t xml:space="preserve">VI sesji Rady Miejskiej </w:t>
      </w:r>
      <w:r>
        <w:t>/3:53:16/.</w:t>
      </w:r>
    </w:p>
    <w:p w:rsidR="00340AF9" w:rsidRDefault="00340AF9" w:rsidP="00340AF9">
      <w:pPr>
        <w:pStyle w:val="NormalnyWeb"/>
        <w:spacing w:before="0" w:beforeAutospacing="0" w:after="0" w:afterAutospacing="0"/>
        <w:jc w:val="both"/>
      </w:pPr>
    </w:p>
    <w:p w:rsidR="00340AF9" w:rsidRPr="00340AF9" w:rsidRDefault="00340AF9" w:rsidP="00340AF9">
      <w:pPr>
        <w:pStyle w:val="NormalnyWeb"/>
        <w:spacing w:before="0" w:beforeAutospacing="0" w:after="0" w:afterAutospacing="0"/>
        <w:jc w:val="both"/>
      </w:pPr>
    </w:p>
    <w:p w:rsidR="0073243F" w:rsidRDefault="00A63131" w:rsidP="0073243F">
      <w:pPr>
        <w:pStyle w:val="NormalnyWeb"/>
        <w:spacing w:before="0" w:beforeAutospacing="0" w:after="0" w:afterAutospacing="0"/>
        <w:jc w:val="both"/>
      </w:pPr>
      <w:r w:rsidRPr="00A63131">
        <w:t xml:space="preserve">Przerwa </w:t>
      </w:r>
      <w:r>
        <w:t xml:space="preserve">/3:53:21 </w:t>
      </w:r>
      <w:r w:rsidR="00375FFA">
        <w:t>–</w:t>
      </w:r>
      <w:r>
        <w:t xml:space="preserve"> </w:t>
      </w:r>
      <w:r w:rsidR="00375FFA">
        <w:t>4:02:52/.</w:t>
      </w:r>
    </w:p>
    <w:p w:rsidR="00375FFA" w:rsidRDefault="00375FFA" w:rsidP="0073243F">
      <w:pPr>
        <w:pStyle w:val="NormalnyWeb"/>
        <w:spacing w:before="0" w:beforeAutospacing="0" w:after="0" w:afterAutospacing="0"/>
        <w:jc w:val="both"/>
      </w:pPr>
    </w:p>
    <w:p w:rsidR="00375FFA" w:rsidRPr="00A63131" w:rsidRDefault="00375FFA" w:rsidP="0073243F">
      <w:pPr>
        <w:pStyle w:val="NormalnyWeb"/>
        <w:spacing w:before="0" w:beforeAutospacing="0" w:after="0" w:afterAutospacing="0"/>
        <w:jc w:val="both"/>
      </w:pPr>
    </w:p>
    <w:p w:rsidR="0073243F" w:rsidRPr="00375FFA" w:rsidRDefault="00375FFA" w:rsidP="00375FFA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Marcin Kleczkowski – Przewodniczący Rady Miejskiej </w:t>
      </w:r>
      <w:r>
        <w:t xml:space="preserve">wznowił obrady VI sesji Rady Miejskiej </w:t>
      </w:r>
      <w:r>
        <w:rPr>
          <w:b/>
        </w:rPr>
        <w:t xml:space="preserve"> </w:t>
      </w:r>
      <w:r>
        <w:t>/4:02:52/</w:t>
      </w:r>
    </w:p>
    <w:p w:rsidR="00095B98" w:rsidRDefault="00095B98" w:rsidP="00FE0790">
      <w:pPr>
        <w:pStyle w:val="NormalnyWeb"/>
        <w:spacing w:before="0" w:beforeAutospacing="0" w:after="0" w:afterAutospacing="0"/>
        <w:jc w:val="both"/>
      </w:pPr>
    </w:p>
    <w:p w:rsidR="00613755" w:rsidRDefault="00B12679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 w:rsidR="00192615">
        <w:t xml:space="preserve">odpowiedział na interpelację Pani Radnej Izabeli Agnieszki Piaseckiej </w:t>
      </w:r>
      <w:r>
        <w:t>/4:03:03/.</w:t>
      </w:r>
    </w:p>
    <w:p w:rsidR="00B12679" w:rsidRDefault="00B12679" w:rsidP="00FE0790">
      <w:pPr>
        <w:pStyle w:val="NormalnyWeb"/>
        <w:spacing w:before="0" w:beforeAutospacing="0" w:after="0" w:afterAutospacing="0"/>
        <w:jc w:val="both"/>
      </w:pPr>
    </w:p>
    <w:p w:rsidR="00B12679" w:rsidRDefault="00095B98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05:49/.</w:t>
      </w:r>
    </w:p>
    <w:p w:rsidR="00095B98" w:rsidRDefault="00095B98" w:rsidP="00FE0790">
      <w:pPr>
        <w:pStyle w:val="NormalnyWeb"/>
        <w:spacing w:before="0" w:beforeAutospacing="0" w:after="0" w:afterAutospacing="0"/>
        <w:jc w:val="both"/>
      </w:pPr>
    </w:p>
    <w:p w:rsidR="00095B98" w:rsidRDefault="00095B98" w:rsidP="00095B9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>
        <w:t>/4:05:50/.</w:t>
      </w:r>
    </w:p>
    <w:p w:rsidR="00095B98" w:rsidRDefault="00095B98" w:rsidP="00095B98">
      <w:pPr>
        <w:pStyle w:val="NormalnyWeb"/>
        <w:spacing w:before="0" w:beforeAutospacing="0" w:after="0" w:afterAutospacing="0"/>
        <w:jc w:val="both"/>
      </w:pPr>
    </w:p>
    <w:p w:rsidR="00095B98" w:rsidRDefault="001632AD" w:rsidP="001632A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05:52/.</w:t>
      </w:r>
    </w:p>
    <w:p w:rsidR="001632AD" w:rsidRDefault="001632AD" w:rsidP="001632AD">
      <w:pPr>
        <w:pStyle w:val="NormalnyWeb"/>
        <w:spacing w:before="0" w:beforeAutospacing="0" w:after="0" w:afterAutospacing="0"/>
        <w:jc w:val="both"/>
      </w:pPr>
    </w:p>
    <w:p w:rsidR="001632AD" w:rsidRDefault="00485603" w:rsidP="0048560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>
        <w:t>/4:06:00/.</w:t>
      </w:r>
    </w:p>
    <w:p w:rsidR="00485603" w:rsidRDefault="00485603" w:rsidP="00485603">
      <w:pPr>
        <w:pStyle w:val="NormalnyWeb"/>
        <w:spacing w:before="0" w:beforeAutospacing="0" w:after="0" w:afterAutospacing="0"/>
        <w:jc w:val="both"/>
      </w:pPr>
    </w:p>
    <w:p w:rsidR="00485603" w:rsidRDefault="00485603" w:rsidP="00485603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06:05/.</w:t>
      </w:r>
    </w:p>
    <w:p w:rsidR="00485603" w:rsidRDefault="00485603" w:rsidP="00485603">
      <w:pPr>
        <w:pStyle w:val="NormalnyWeb"/>
        <w:spacing w:before="0" w:beforeAutospacing="0" w:after="0" w:afterAutospacing="0"/>
        <w:jc w:val="both"/>
      </w:pPr>
    </w:p>
    <w:p w:rsidR="00485603" w:rsidRDefault="00457465" w:rsidP="0045746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06:11/.</w:t>
      </w:r>
    </w:p>
    <w:p w:rsidR="00457465" w:rsidRDefault="00457465" w:rsidP="00457465">
      <w:pPr>
        <w:pStyle w:val="NormalnyWeb"/>
        <w:spacing w:before="0" w:beforeAutospacing="0" w:after="0" w:afterAutospacing="0"/>
        <w:jc w:val="both"/>
      </w:pPr>
    </w:p>
    <w:p w:rsidR="00457465" w:rsidRDefault="00C37A27" w:rsidP="0045746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/4:06:18/.</w:t>
      </w:r>
    </w:p>
    <w:p w:rsidR="00C37A27" w:rsidRDefault="00C37A27" w:rsidP="00457465">
      <w:pPr>
        <w:pStyle w:val="NormalnyWeb"/>
        <w:spacing w:before="0" w:beforeAutospacing="0" w:after="0" w:afterAutospacing="0"/>
        <w:jc w:val="both"/>
      </w:pPr>
    </w:p>
    <w:p w:rsidR="00C37A27" w:rsidRDefault="00D21AFF" w:rsidP="00D21AF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06:24/.</w:t>
      </w:r>
    </w:p>
    <w:p w:rsidR="00D21AFF" w:rsidRDefault="00D21AFF" w:rsidP="00D21AFF">
      <w:pPr>
        <w:pStyle w:val="NormalnyWeb"/>
        <w:spacing w:before="0" w:beforeAutospacing="0" w:after="0" w:afterAutospacing="0"/>
        <w:jc w:val="both"/>
      </w:pPr>
    </w:p>
    <w:p w:rsidR="00D21AFF" w:rsidRDefault="00D21AFF" w:rsidP="00D21AFF">
      <w:pPr>
        <w:pStyle w:val="NormalnyWeb"/>
        <w:spacing w:before="0" w:beforeAutospacing="0" w:after="0" w:afterAutospacing="0"/>
        <w:jc w:val="both"/>
      </w:pPr>
      <w:r>
        <w:rPr>
          <w:b/>
        </w:rPr>
        <w:t>Pan Mirosław Karolczuk – Burmistrz Miasta</w:t>
      </w:r>
      <w:r w:rsidR="004E7708">
        <w:rPr>
          <w:b/>
        </w:rPr>
        <w:t xml:space="preserve"> </w:t>
      </w:r>
      <w:r w:rsidR="004E7708">
        <w:t>odpowiedział na zapytania Pana Radnego Adama Sieńko</w:t>
      </w:r>
      <w:r>
        <w:rPr>
          <w:b/>
        </w:rPr>
        <w:t xml:space="preserve"> </w:t>
      </w:r>
      <w:r>
        <w:t>/4:06:41/.</w:t>
      </w:r>
    </w:p>
    <w:p w:rsidR="00873AA7" w:rsidRDefault="00873AA7" w:rsidP="00D21AFF">
      <w:pPr>
        <w:pStyle w:val="NormalnyWeb"/>
        <w:spacing w:before="0" w:beforeAutospacing="0" w:after="0" w:afterAutospacing="0"/>
        <w:jc w:val="both"/>
      </w:pPr>
    </w:p>
    <w:p w:rsidR="00873AA7" w:rsidRDefault="00873AA7" w:rsidP="00D21AF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Adam Sieńko </w:t>
      </w:r>
      <w:r>
        <w:t>/4:07:59/.</w:t>
      </w:r>
    </w:p>
    <w:p w:rsidR="00873AA7" w:rsidRDefault="00873AA7" w:rsidP="00D21AFF">
      <w:pPr>
        <w:pStyle w:val="NormalnyWeb"/>
        <w:spacing w:before="0" w:beforeAutospacing="0" w:after="0" w:afterAutospacing="0"/>
        <w:jc w:val="both"/>
      </w:pPr>
    </w:p>
    <w:p w:rsidR="00873AA7" w:rsidRDefault="007871A6" w:rsidP="007871A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/4:08:13/.</w:t>
      </w:r>
    </w:p>
    <w:p w:rsidR="00120199" w:rsidRDefault="00120199" w:rsidP="007871A6">
      <w:pPr>
        <w:pStyle w:val="NormalnyWeb"/>
        <w:spacing w:before="0" w:beforeAutospacing="0" w:after="0" w:afterAutospacing="0"/>
        <w:jc w:val="both"/>
        <w:rPr>
          <w:b/>
        </w:rPr>
      </w:pPr>
    </w:p>
    <w:p w:rsidR="007871A6" w:rsidRDefault="007871A6" w:rsidP="007871A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Magdalena Sokołowska – Kierownik Wydziału Inwestycji </w:t>
      </w:r>
      <w:r>
        <w:t>/4:08:37/.</w:t>
      </w:r>
    </w:p>
    <w:p w:rsidR="007871A6" w:rsidRDefault="007871A6" w:rsidP="007871A6">
      <w:pPr>
        <w:pStyle w:val="NormalnyWeb"/>
        <w:spacing w:before="0" w:beforeAutospacing="0" w:after="0" w:afterAutospacing="0"/>
        <w:jc w:val="both"/>
      </w:pPr>
    </w:p>
    <w:p w:rsidR="007871A6" w:rsidRDefault="007871A6" w:rsidP="007871A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09:17/.</w:t>
      </w:r>
    </w:p>
    <w:p w:rsidR="007871A6" w:rsidRDefault="007871A6" w:rsidP="007871A6">
      <w:pPr>
        <w:pStyle w:val="NormalnyWeb"/>
        <w:spacing w:before="0" w:beforeAutospacing="0" w:after="0" w:afterAutospacing="0"/>
        <w:jc w:val="both"/>
      </w:pPr>
    </w:p>
    <w:p w:rsidR="007871A6" w:rsidRDefault="007871A6" w:rsidP="007871A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/4:09:19/.</w:t>
      </w:r>
    </w:p>
    <w:p w:rsidR="007871A6" w:rsidRDefault="007871A6" w:rsidP="007871A6">
      <w:pPr>
        <w:pStyle w:val="NormalnyWeb"/>
        <w:spacing w:before="0" w:beforeAutospacing="0" w:after="0" w:afterAutospacing="0"/>
        <w:jc w:val="both"/>
      </w:pPr>
    </w:p>
    <w:p w:rsidR="007871A6" w:rsidRDefault="007871A6" w:rsidP="007871A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Adam Sieńko </w:t>
      </w:r>
      <w:r>
        <w:t>/4:10:20/.</w:t>
      </w:r>
    </w:p>
    <w:p w:rsidR="007871A6" w:rsidRDefault="007871A6" w:rsidP="007871A6">
      <w:pPr>
        <w:pStyle w:val="NormalnyWeb"/>
        <w:spacing w:before="0" w:beforeAutospacing="0" w:after="0" w:afterAutospacing="0"/>
        <w:jc w:val="both"/>
      </w:pPr>
    </w:p>
    <w:p w:rsidR="007871A6" w:rsidRDefault="00F64998" w:rsidP="00F6499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10:23/.</w:t>
      </w:r>
    </w:p>
    <w:p w:rsidR="00F64998" w:rsidRPr="00F64998" w:rsidRDefault="00F64998" w:rsidP="00F64998">
      <w:pPr>
        <w:pStyle w:val="NormalnyWeb"/>
        <w:spacing w:before="0" w:beforeAutospacing="0" w:after="0" w:afterAutospacing="0"/>
        <w:jc w:val="both"/>
      </w:pPr>
    </w:p>
    <w:p w:rsidR="00D21AFF" w:rsidRDefault="00F64998" w:rsidP="00F6499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10:50/.</w:t>
      </w:r>
    </w:p>
    <w:p w:rsidR="00F64998" w:rsidRDefault="00F64998" w:rsidP="00F64998">
      <w:pPr>
        <w:pStyle w:val="NormalnyWeb"/>
        <w:spacing w:before="0" w:beforeAutospacing="0" w:after="0" w:afterAutospacing="0"/>
        <w:jc w:val="both"/>
      </w:pPr>
    </w:p>
    <w:p w:rsidR="00F64998" w:rsidRDefault="00F64998" w:rsidP="00F6499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odpowiedział na interpelację Pana Radnego Rafała Harasima</w:t>
      </w:r>
      <w:r>
        <w:rPr>
          <w:b/>
        </w:rPr>
        <w:t xml:space="preserve"> </w:t>
      </w:r>
      <w:r>
        <w:t>/4:11:02/.</w:t>
      </w:r>
    </w:p>
    <w:p w:rsidR="00F64998" w:rsidRDefault="00F64998" w:rsidP="00F64998">
      <w:pPr>
        <w:pStyle w:val="NormalnyWeb"/>
        <w:spacing w:before="0" w:beforeAutospacing="0" w:after="0" w:afterAutospacing="0"/>
        <w:jc w:val="both"/>
      </w:pPr>
    </w:p>
    <w:p w:rsidR="00F64998" w:rsidRDefault="00F64998" w:rsidP="00F6499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Rafał Harasim </w:t>
      </w:r>
      <w:r>
        <w:t>/4:13:54/.</w:t>
      </w:r>
    </w:p>
    <w:p w:rsidR="00F64998" w:rsidRDefault="00F64998" w:rsidP="00F64998">
      <w:pPr>
        <w:pStyle w:val="NormalnyWeb"/>
        <w:spacing w:before="0" w:beforeAutospacing="0" w:after="0" w:afterAutospacing="0"/>
        <w:jc w:val="both"/>
      </w:pPr>
    </w:p>
    <w:p w:rsidR="00F64998" w:rsidRDefault="00F64998" w:rsidP="00F6499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 xml:space="preserve">odpowiedział na interpelację Pana Radnego Mirosława </w:t>
      </w:r>
      <w:proofErr w:type="spellStart"/>
      <w:r>
        <w:t>Chudeckiego</w:t>
      </w:r>
      <w:proofErr w:type="spellEnd"/>
      <w:r>
        <w:t>/4:14:07/.</w:t>
      </w:r>
    </w:p>
    <w:p w:rsidR="00F64998" w:rsidRDefault="00F64998" w:rsidP="00F64998">
      <w:pPr>
        <w:pStyle w:val="NormalnyWeb"/>
        <w:spacing w:before="0" w:beforeAutospacing="0" w:after="0" w:afterAutospacing="0"/>
        <w:jc w:val="both"/>
      </w:pPr>
    </w:p>
    <w:p w:rsidR="00F64998" w:rsidRPr="009172F0" w:rsidRDefault="00F64998" w:rsidP="00F6499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16:40/.</w:t>
      </w:r>
    </w:p>
    <w:p w:rsidR="00F64998" w:rsidRPr="00F64998" w:rsidRDefault="00E72597" w:rsidP="00F64998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lastRenderedPageBreak/>
        <w:t>Ad. pkt 7</w:t>
      </w:r>
    </w:p>
    <w:p w:rsidR="003A20A4" w:rsidRPr="00F64998" w:rsidRDefault="00D0607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F64998">
        <w:rPr>
          <w:b/>
        </w:rPr>
        <w:t>Zapytania i wolne wnioski.</w:t>
      </w:r>
    </w:p>
    <w:p w:rsidR="00464B20" w:rsidRDefault="00464B20" w:rsidP="00FE0790">
      <w:pPr>
        <w:pStyle w:val="NormalnyWeb"/>
        <w:spacing w:before="0" w:beforeAutospacing="0" w:after="0" w:afterAutospacing="0"/>
        <w:jc w:val="both"/>
      </w:pPr>
      <w:r>
        <w:t>/Czas rozpoczęcia rozpatrywania punktu poświęconego zapytaniom i wolnym wnioskom /4:16:46/.</w:t>
      </w:r>
    </w:p>
    <w:p w:rsidR="00464B20" w:rsidRDefault="00464B20" w:rsidP="00FE0790">
      <w:pPr>
        <w:pStyle w:val="NormalnyWeb"/>
        <w:spacing w:before="0" w:beforeAutospacing="0" w:after="0" w:afterAutospacing="0"/>
        <w:jc w:val="both"/>
      </w:pPr>
    </w:p>
    <w:p w:rsidR="00464B20" w:rsidRDefault="00BA370F" w:rsidP="00BA370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16:51/.</w:t>
      </w:r>
    </w:p>
    <w:p w:rsidR="00BA370F" w:rsidRDefault="00BA370F" w:rsidP="00BA370F">
      <w:pPr>
        <w:pStyle w:val="NormalnyWeb"/>
        <w:spacing w:before="0" w:beforeAutospacing="0" w:after="0" w:afterAutospacing="0"/>
        <w:jc w:val="both"/>
      </w:pPr>
    </w:p>
    <w:p w:rsidR="00B7635B" w:rsidRPr="00B7635B" w:rsidRDefault="00B7635B" w:rsidP="00BA370F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B7635B">
        <w:rPr>
          <w:u w:val="single"/>
        </w:rPr>
        <w:t>W dyskusji zabrali głos:</w:t>
      </w:r>
    </w:p>
    <w:p w:rsidR="00BA370F" w:rsidRDefault="00BA370F" w:rsidP="00BA370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16:54/.</w:t>
      </w:r>
    </w:p>
    <w:p w:rsidR="00BA370F" w:rsidRDefault="00BA370F" w:rsidP="00BA370F">
      <w:pPr>
        <w:pStyle w:val="NormalnyWeb"/>
        <w:spacing w:before="0" w:beforeAutospacing="0" w:after="0" w:afterAutospacing="0"/>
        <w:jc w:val="both"/>
      </w:pPr>
    </w:p>
    <w:p w:rsidR="00BA370F" w:rsidRDefault="00BC634A" w:rsidP="00BC634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17:06/.</w:t>
      </w:r>
    </w:p>
    <w:p w:rsidR="00BC634A" w:rsidRDefault="00BC634A" w:rsidP="00BC634A">
      <w:pPr>
        <w:pStyle w:val="NormalnyWeb"/>
        <w:spacing w:before="0" w:beforeAutospacing="0" w:after="0" w:afterAutospacing="0"/>
        <w:jc w:val="both"/>
      </w:pPr>
    </w:p>
    <w:p w:rsidR="00BC634A" w:rsidRDefault="00BC634A" w:rsidP="00BC634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17:43/.</w:t>
      </w:r>
    </w:p>
    <w:p w:rsidR="00BC634A" w:rsidRDefault="00BC634A" w:rsidP="00BC634A">
      <w:pPr>
        <w:pStyle w:val="NormalnyWeb"/>
        <w:spacing w:before="0" w:beforeAutospacing="0" w:after="0" w:afterAutospacing="0"/>
        <w:jc w:val="both"/>
      </w:pPr>
    </w:p>
    <w:p w:rsidR="00BC634A" w:rsidRDefault="00810E6E" w:rsidP="00810E6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/4:18:13/.</w:t>
      </w:r>
    </w:p>
    <w:p w:rsidR="00810E6E" w:rsidRDefault="00810E6E" w:rsidP="00810E6E">
      <w:pPr>
        <w:pStyle w:val="NormalnyWeb"/>
        <w:spacing w:before="0" w:beforeAutospacing="0" w:after="0" w:afterAutospacing="0"/>
        <w:jc w:val="both"/>
      </w:pPr>
    </w:p>
    <w:p w:rsidR="00810E6E" w:rsidRDefault="00810E6E" w:rsidP="00810E6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18:25/.</w:t>
      </w:r>
    </w:p>
    <w:p w:rsidR="00810E6E" w:rsidRDefault="00810E6E" w:rsidP="00810E6E">
      <w:pPr>
        <w:pStyle w:val="NormalnyWeb"/>
        <w:spacing w:before="0" w:beforeAutospacing="0" w:after="0" w:afterAutospacing="0"/>
        <w:jc w:val="both"/>
      </w:pPr>
    </w:p>
    <w:p w:rsidR="00810E6E" w:rsidRDefault="008C6557" w:rsidP="00810E6E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</w:t>
      </w:r>
      <w:r>
        <w:t>/4:18:29/.</w:t>
      </w:r>
    </w:p>
    <w:p w:rsidR="008C6557" w:rsidRDefault="008C6557" w:rsidP="00810E6E">
      <w:pPr>
        <w:pStyle w:val="NormalnyWeb"/>
        <w:spacing w:before="0" w:beforeAutospacing="0" w:after="0" w:afterAutospacing="0"/>
        <w:jc w:val="both"/>
      </w:pPr>
    </w:p>
    <w:p w:rsidR="008C6557" w:rsidRDefault="00D41BFF" w:rsidP="00D41BF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18:51/.</w:t>
      </w:r>
    </w:p>
    <w:p w:rsidR="00D41BFF" w:rsidRDefault="00D41BFF" w:rsidP="00D41BFF">
      <w:pPr>
        <w:pStyle w:val="NormalnyWeb"/>
        <w:spacing w:before="0" w:beforeAutospacing="0" w:after="0" w:afterAutospacing="0"/>
        <w:jc w:val="both"/>
      </w:pPr>
    </w:p>
    <w:p w:rsidR="00D41BFF" w:rsidRDefault="00D41BFF" w:rsidP="00D41BFF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</w:t>
      </w:r>
      <w:r>
        <w:t>/4:18:54/.</w:t>
      </w:r>
    </w:p>
    <w:p w:rsidR="00D41BFF" w:rsidRPr="00D41BFF" w:rsidRDefault="00D41BFF" w:rsidP="00D41BFF">
      <w:pPr>
        <w:pStyle w:val="NormalnyWeb"/>
        <w:spacing w:before="0" w:beforeAutospacing="0" w:after="0" w:afterAutospacing="0"/>
        <w:jc w:val="both"/>
      </w:pPr>
    </w:p>
    <w:p w:rsidR="00464B20" w:rsidRDefault="00B31652" w:rsidP="00B3165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20:30/.</w:t>
      </w:r>
    </w:p>
    <w:p w:rsidR="00B31652" w:rsidRDefault="00B31652" w:rsidP="00B31652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B31652" w:rsidRDefault="00B31652" w:rsidP="00B3165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</w:t>
      </w:r>
      <w:r>
        <w:t>/4:21:18/.</w:t>
      </w:r>
    </w:p>
    <w:p w:rsidR="00B31652" w:rsidRDefault="00B31652" w:rsidP="00B31652">
      <w:pPr>
        <w:pStyle w:val="NormalnyWeb"/>
        <w:spacing w:before="0" w:beforeAutospacing="0" w:after="0" w:afterAutospacing="0"/>
        <w:jc w:val="both"/>
      </w:pPr>
    </w:p>
    <w:p w:rsidR="00B31652" w:rsidRDefault="000F71C0" w:rsidP="000F71C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/4:23:33/.</w:t>
      </w:r>
    </w:p>
    <w:p w:rsidR="00B7635B" w:rsidRDefault="00B7635B" w:rsidP="000A1D69">
      <w:pPr>
        <w:pStyle w:val="NormalnyWeb"/>
        <w:spacing w:before="0" w:beforeAutospacing="0" w:after="0" w:afterAutospacing="0"/>
        <w:jc w:val="both"/>
        <w:rPr>
          <w:b/>
        </w:rPr>
      </w:pPr>
    </w:p>
    <w:p w:rsidR="000F71C0" w:rsidRDefault="000A1D69" w:rsidP="000A1D6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25:01/.</w:t>
      </w:r>
    </w:p>
    <w:p w:rsidR="000A1D69" w:rsidRDefault="000A1D69" w:rsidP="000A1D69">
      <w:pPr>
        <w:pStyle w:val="NormalnyWeb"/>
        <w:spacing w:before="0" w:beforeAutospacing="0" w:after="0" w:afterAutospacing="0"/>
        <w:jc w:val="both"/>
      </w:pPr>
    </w:p>
    <w:p w:rsidR="000A1D69" w:rsidRDefault="000A1D69" w:rsidP="000A1D6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>/4:25:07/.</w:t>
      </w:r>
    </w:p>
    <w:p w:rsidR="000A1D69" w:rsidRDefault="000A1D69" w:rsidP="000A1D69">
      <w:pPr>
        <w:pStyle w:val="NormalnyWeb"/>
        <w:spacing w:before="0" w:beforeAutospacing="0" w:after="0" w:afterAutospacing="0"/>
        <w:jc w:val="both"/>
      </w:pPr>
    </w:p>
    <w:p w:rsidR="000A1D69" w:rsidRDefault="000A1D69" w:rsidP="000A1D6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25:28/.</w:t>
      </w:r>
    </w:p>
    <w:p w:rsidR="000A1D69" w:rsidRDefault="000A1D69" w:rsidP="000A1D69">
      <w:pPr>
        <w:pStyle w:val="NormalnyWeb"/>
        <w:spacing w:before="0" w:beforeAutospacing="0" w:after="0" w:afterAutospacing="0"/>
        <w:jc w:val="both"/>
      </w:pPr>
    </w:p>
    <w:p w:rsidR="000A1D69" w:rsidRDefault="000A1D69" w:rsidP="000A1D6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4:25:34/.</w:t>
      </w:r>
    </w:p>
    <w:p w:rsidR="000A1D69" w:rsidRDefault="000A1D69" w:rsidP="000A1D69">
      <w:pPr>
        <w:pStyle w:val="NormalnyWeb"/>
        <w:spacing w:before="0" w:beforeAutospacing="0" w:after="0" w:afterAutospacing="0"/>
        <w:jc w:val="both"/>
      </w:pPr>
    </w:p>
    <w:p w:rsidR="000A1D69" w:rsidRDefault="008279A2" w:rsidP="000A1D6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26:52/.</w:t>
      </w:r>
    </w:p>
    <w:p w:rsidR="008279A2" w:rsidRDefault="008279A2" w:rsidP="000A1D69">
      <w:pPr>
        <w:pStyle w:val="NormalnyWeb"/>
        <w:spacing w:before="0" w:beforeAutospacing="0" w:after="0" w:afterAutospacing="0"/>
        <w:jc w:val="both"/>
      </w:pPr>
    </w:p>
    <w:p w:rsidR="008279A2" w:rsidRDefault="008279A2" w:rsidP="008279A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4:26:55/.</w:t>
      </w:r>
    </w:p>
    <w:p w:rsidR="008279A2" w:rsidRDefault="008279A2" w:rsidP="008279A2">
      <w:pPr>
        <w:pStyle w:val="NormalnyWeb"/>
        <w:spacing w:before="0" w:beforeAutospacing="0" w:after="0" w:afterAutospacing="0"/>
        <w:jc w:val="both"/>
      </w:pPr>
    </w:p>
    <w:p w:rsidR="008279A2" w:rsidRDefault="008279A2" w:rsidP="008279A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26:58/.</w:t>
      </w:r>
    </w:p>
    <w:p w:rsidR="008279A2" w:rsidRDefault="008279A2" w:rsidP="008279A2">
      <w:pPr>
        <w:pStyle w:val="NormalnyWeb"/>
        <w:spacing w:before="0" w:beforeAutospacing="0" w:after="0" w:afterAutospacing="0"/>
        <w:jc w:val="both"/>
      </w:pPr>
    </w:p>
    <w:p w:rsidR="008279A2" w:rsidRDefault="008279A2" w:rsidP="008279A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irosław Karolczuk – Burmistrz Miasta </w:t>
      </w:r>
      <w:r>
        <w:t>/4:27:00/.</w:t>
      </w:r>
    </w:p>
    <w:p w:rsidR="008279A2" w:rsidRDefault="008279A2" w:rsidP="008279A2">
      <w:pPr>
        <w:pStyle w:val="NormalnyWeb"/>
        <w:spacing w:before="0" w:beforeAutospacing="0" w:after="0" w:afterAutospacing="0"/>
        <w:jc w:val="both"/>
      </w:pPr>
    </w:p>
    <w:p w:rsidR="008279A2" w:rsidRDefault="00B7635B" w:rsidP="00B7635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28:46/.</w:t>
      </w:r>
    </w:p>
    <w:p w:rsidR="00B7635B" w:rsidRDefault="00B7635B" w:rsidP="00B7635B">
      <w:pPr>
        <w:pStyle w:val="NormalnyWeb"/>
        <w:spacing w:before="0" w:beforeAutospacing="0" w:after="0" w:afterAutospacing="0"/>
        <w:jc w:val="both"/>
      </w:pPr>
    </w:p>
    <w:p w:rsidR="00B7635B" w:rsidRDefault="00B7635B" w:rsidP="00B7635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4:28:49/.</w:t>
      </w:r>
    </w:p>
    <w:p w:rsidR="00B7635B" w:rsidRDefault="00B7635B" w:rsidP="00B7635B">
      <w:pPr>
        <w:pStyle w:val="NormalnyWeb"/>
        <w:spacing w:before="0" w:beforeAutospacing="0" w:after="0" w:afterAutospacing="0"/>
        <w:jc w:val="both"/>
      </w:pPr>
    </w:p>
    <w:p w:rsidR="00B7635B" w:rsidRDefault="00B7635B" w:rsidP="00B7635B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Marcin Kleczkowski – Przewodniczący Rady Miejskiej </w:t>
      </w:r>
      <w:r>
        <w:t>/4:29:18/.</w:t>
      </w:r>
    </w:p>
    <w:p w:rsidR="00B7635B" w:rsidRDefault="00B7635B" w:rsidP="00B7635B">
      <w:pPr>
        <w:pStyle w:val="NormalnyWeb"/>
        <w:spacing w:before="0" w:beforeAutospacing="0" w:after="0" w:afterAutospacing="0"/>
        <w:jc w:val="both"/>
      </w:pPr>
    </w:p>
    <w:p w:rsidR="00B7635B" w:rsidRDefault="00B7635B" w:rsidP="00B7635B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4:29:26/.</w:t>
      </w:r>
    </w:p>
    <w:p w:rsidR="00B7635B" w:rsidRDefault="00B7635B" w:rsidP="00B7635B">
      <w:pPr>
        <w:pStyle w:val="NormalnyWeb"/>
        <w:spacing w:before="0" w:beforeAutospacing="0" w:after="0" w:afterAutospacing="0"/>
        <w:jc w:val="both"/>
      </w:pPr>
    </w:p>
    <w:p w:rsidR="00B7635B" w:rsidRDefault="00E23134" w:rsidP="00E2313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30:25/.</w:t>
      </w:r>
    </w:p>
    <w:p w:rsidR="00E23134" w:rsidRDefault="00E23134" w:rsidP="00E23134">
      <w:pPr>
        <w:pStyle w:val="NormalnyWeb"/>
        <w:spacing w:before="0" w:beforeAutospacing="0" w:after="0" w:afterAutospacing="0"/>
        <w:jc w:val="both"/>
      </w:pPr>
    </w:p>
    <w:p w:rsidR="00E23134" w:rsidRDefault="00E23134" w:rsidP="00E2313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Dariusz Ostapowicz </w:t>
      </w:r>
      <w:r>
        <w:t>/4:30:38/.</w:t>
      </w:r>
    </w:p>
    <w:p w:rsidR="00E23134" w:rsidRDefault="00E23134" w:rsidP="00E23134">
      <w:pPr>
        <w:pStyle w:val="NormalnyWeb"/>
        <w:spacing w:before="0" w:beforeAutospacing="0" w:after="0" w:afterAutospacing="0"/>
        <w:jc w:val="both"/>
      </w:pPr>
    </w:p>
    <w:p w:rsidR="00E23134" w:rsidRDefault="00E23134" w:rsidP="00E2313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31:03/.</w:t>
      </w:r>
    </w:p>
    <w:p w:rsidR="00E23134" w:rsidRDefault="00E23134" w:rsidP="00E23134">
      <w:pPr>
        <w:pStyle w:val="NormalnyWeb"/>
        <w:spacing w:before="0" w:beforeAutospacing="0" w:after="0" w:afterAutospacing="0"/>
        <w:jc w:val="both"/>
      </w:pPr>
    </w:p>
    <w:p w:rsidR="00E23134" w:rsidRDefault="00E23134" w:rsidP="00E2313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icja Dobrowolska </w:t>
      </w:r>
      <w:r>
        <w:t>/4:31:08/.</w:t>
      </w:r>
    </w:p>
    <w:p w:rsidR="00E23134" w:rsidRDefault="00E23134" w:rsidP="00E23134">
      <w:pPr>
        <w:pStyle w:val="NormalnyWeb"/>
        <w:spacing w:before="0" w:beforeAutospacing="0" w:after="0" w:afterAutospacing="0"/>
        <w:jc w:val="both"/>
      </w:pPr>
    </w:p>
    <w:p w:rsidR="00E23134" w:rsidRDefault="002F03AD" w:rsidP="002F03A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31:35/.</w:t>
      </w: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Magdalena Śleszyńska </w:t>
      </w:r>
      <w:r>
        <w:t>/4:31:45/.</w:t>
      </w: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33:49/.</w:t>
      </w: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icja Dobrowolska </w:t>
      </w:r>
      <w:r>
        <w:t>/4:33:52/.</w:t>
      </w: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Magdalena Śleszyńska </w:t>
      </w:r>
      <w:r>
        <w:t>/4:34:07/.</w:t>
      </w: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35:39/.</w:t>
      </w:r>
    </w:p>
    <w:p w:rsidR="002F03AD" w:rsidRDefault="002F03AD" w:rsidP="002F03AD">
      <w:pPr>
        <w:pStyle w:val="NormalnyWeb"/>
        <w:spacing w:before="0" w:beforeAutospacing="0" w:after="0" w:afterAutospacing="0"/>
        <w:jc w:val="both"/>
      </w:pPr>
    </w:p>
    <w:p w:rsidR="002F03AD" w:rsidRDefault="000547F9" w:rsidP="000547F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Izabela Agnieszka Piasecka </w:t>
      </w:r>
      <w:r>
        <w:t>/4:35:55/.</w:t>
      </w:r>
    </w:p>
    <w:p w:rsidR="000547F9" w:rsidRDefault="000547F9" w:rsidP="000547F9">
      <w:pPr>
        <w:pStyle w:val="NormalnyWeb"/>
        <w:spacing w:before="0" w:beforeAutospacing="0" w:after="0" w:afterAutospacing="0"/>
        <w:jc w:val="both"/>
      </w:pPr>
    </w:p>
    <w:p w:rsidR="000547F9" w:rsidRDefault="000547F9" w:rsidP="000547F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36:09/.</w:t>
      </w:r>
    </w:p>
    <w:p w:rsidR="000547F9" w:rsidRDefault="000547F9" w:rsidP="000547F9">
      <w:pPr>
        <w:pStyle w:val="NormalnyWeb"/>
        <w:spacing w:before="0" w:beforeAutospacing="0" w:after="0" w:afterAutospacing="0"/>
        <w:jc w:val="both"/>
      </w:pPr>
    </w:p>
    <w:p w:rsidR="000547F9" w:rsidRDefault="000547F9" w:rsidP="000547F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>
        <w:t>/4:36:24/.</w:t>
      </w:r>
    </w:p>
    <w:p w:rsidR="000547F9" w:rsidRDefault="000547F9" w:rsidP="000547F9">
      <w:pPr>
        <w:pStyle w:val="NormalnyWeb"/>
        <w:spacing w:before="0" w:beforeAutospacing="0" w:after="0" w:afterAutospacing="0"/>
        <w:jc w:val="both"/>
      </w:pPr>
    </w:p>
    <w:p w:rsidR="000547F9" w:rsidRDefault="00C63796" w:rsidP="00C6379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37:15/.</w:t>
      </w:r>
    </w:p>
    <w:p w:rsidR="00C63796" w:rsidRDefault="00C63796" w:rsidP="00C63796">
      <w:pPr>
        <w:pStyle w:val="NormalnyWeb"/>
        <w:spacing w:before="0" w:beforeAutospacing="0" w:after="0" w:afterAutospacing="0"/>
        <w:jc w:val="both"/>
      </w:pPr>
    </w:p>
    <w:p w:rsidR="00C63796" w:rsidRDefault="00166B24" w:rsidP="00C6379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 xml:space="preserve">/4:37:24/. </w:t>
      </w:r>
    </w:p>
    <w:p w:rsidR="00166B24" w:rsidRDefault="00166B24" w:rsidP="00C63796">
      <w:pPr>
        <w:pStyle w:val="NormalnyWeb"/>
        <w:spacing w:before="0" w:beforeAutospacing="0" w:after="0" w:afterAutospacing="0"/>
        <w:jc w:val="both"/>
      </w:pPr>
    </w:p>
    <w:p w:rsidR="00166B24" w:rsidRDefault="002826E4" w:rsidP="002826E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39:15/.</w:t>
      </w:r>
    </w:p>
    <w:p w:rsidR="002826E4" w:rsidRDefault="002826E4" w:rsidP="002826E4">
      <w:pPr>
        <w:pStyle w:val="NormalnyWeb"/>
        <w:spacing w:before="0" w:beforeAutospacing="0" w:after="0" w:afterAutospacing="0"/>
        <w:jc w:val="both"/>
      </w:pPr>
    </w:p>
    <w:p w:rsidR="002826E4" w:rsidRDefault="002826E4" w:rsidP="002826E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4:39:17/.</w:t>
      </w:r>
    </w:p>
    <w:p w:rsidR="002826E4" w:rsidRDefault="002826E4" w:rsidP="002826E4">
      <w:pPr>
        <w:pStyle w:val="NormalnyWeb"/>
        <w:spacing w:before="0" w:beforeAutospacing="0" w:after="0" w:afterAutospacing="0"/>
        <w:jc w:val="both"/>
      </w:pPr>
    </w:p>
    <w:p w:rsidR="002826E4" w:rsidRDefault="00851855" w:rsidP="0085185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40:48/.</w:t>
      </w:r>
    </w:p>
    <w:p w:rsidR="00851855" w:rsidRDefault="00851855" w:rsidP="00851855">
      <w:pPr>
        <w:pStyle w:val="NormalnyWeb"/>
        <w:spacing w:before="0" w:beforeAutospacing="0" w:after="0" w:afterAutospacing="0"/>
        <w:jc w:val="both"/>
      </w:pPr>
    </w:p>
    <w:p w:rsidR="00851855" w:rsidRDefault="00851855" w:rsidP="0085185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Magdalena Śleszyńska </w:t>
      </w:r>
      <w:r>
        <w:t>/4:40:58/.</w:t>
      </w:r>
    </w:p>
    <w:p w:rsidR="00851855" w:rsidRDefault="00851855" w:rsidP="00851855">
      <w:pPr>
        <w:pStyle w:val="NormalnyWeb"/>
        <w:spacing w:before="0" w:beforeAutospacing="0" w:after="0" w:afterAutospacing="0"/>
        <w:jc w:val="both"/>
      </w:pPr>
    </w:p>
    <w:p w:rsidR="00851855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41:10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>/4:41:16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Magdalena Śleszyńska </w:t>
      </w:r>
      <w:r>
        <w:t>/4:41:21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>/4:41:25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Sławomir Sieczkowski – Skarbnik Miasta </w:t>
      </w:r>
      <w:r>
        <w:t>/4:42:31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43:25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>/4:43:36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43:38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>/4:43:41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4:43:49/.</w:t>
      </w:r>
    </w:p>
    <w:p w:rsid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FB7468" w:rsidRDefault="009544D8" w:rsidP="009544D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45:18/.</w:t>
      </w:r>
    </w:p>
    <w:p w:rsidR="009544D8" w:rsidRDefault="009544D8" w:rsidP="009544D8">
      <w:pPr>
        <w:pStyle w:val="NormalnyWeb"/>
        <w:spacing w:before="0" w:beforeAutospacing="0" w:after="0" w:afterAutospacing="0"/>
        <w:jc w:val="both"/>
      </w:pPr>
    </w:p>
    <w:p w:rsidR="009544D8" w:rsidRDefault="009544D8" w:rsidP="009544D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>/4:45:24/.</w:t>
      </w:r>
    </w:p>
    <w:p w:rsidR="009544D8" w:rsidRPr="009544D8" w:rsidRDefault="009544D8" w:rsidP="009544D8">
      <w:pPr>
        <w:pStyle w:val="NormalnyWeb"/>
        <w:spacing w:before="0" w:beforeAutospacing="0" w:after="0" w:afterAutospacing="0"/>
        <w:jc w:val="both"/>
      </w:pPr>
    </w:p>
    <w:p w:rsidR="00FB7468" w:rsidRDefault="009544D8" w:rsidP="009544D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4:45:58/.</w:t>
      </w:r>
    </w:p>
    <w:p w:rsidR="009544D8" w:rsidRDefault="009544D8" w:rsidP="009544D8">
      <w:pPr>
        <w:pStyle w:val="NormalnyWeb"/>
        <w:spacing w:before="0" w:beforeAutospacing="0" w:after="0" w:afterAutospacing="0"/>
        <w:jc w:val="both"/>
      </w:pPr>
    </w:p>
    <w:p w:rsidR="009544D8" w:rsidRDefault="00A42C45" w:rsidP="00A42C4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>/4:46:02/.</w:t>
      </w:r>
    </w:p>
    <w:p w:rsidR="00A42C45" w:rsidRDefault="00A42C45" w:rsidP="00A42C45">
      <w:pPr>
        <w:pStyle w:val="NormalnyWeb"/>
        <w:spacing w:before="0" w:beforeAutospacing="0" w:after="0" w:afterAutospacing="0"/>
        <w:jc w:val="both"/>
      </w:pPr>
    </w:p>
    <w:p w:rsidR="00A42C45" w:rsidRDefault="008B0290" w:rsidP="008B02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ławomir Sieczkowski – Skarbnik Miasta </w:t>
      </w:r>
      <w:r>
        <w:t>/4:46:07/.</w:t>
      </w:r>
    </w:p>
    <w:p w:rsidR="008B0290" w:rsidRDefault="008B0290" w:rsidP="008B0290">
      <w:pPr>
        <w:pStyle w:val="NormalnyWeb"/>
        <w:spacing w:before="0" w:beforeAutospacing="0" w:after="0" w:afterAutospacing="0"/>
        <w:jc w:val="both"/>
      </w:pPr>
    </w:p>
    <w:p w:rsidR="008B0290" w:rsidRDefault="008B0290" w:rsidP="008B02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46:42/.</w:t>
      </w:r>
    </w:p>
    <w:p w:rsidR="008B0290" w:rsidRDefault="008B0290" w:rsidP="008B0290">
      <w:pPr>
        <w:pStyle w:val="NormalnyWeb"/>
        <w:spacing w:before="0" w:beforeAutospacing="0" w:after="0" w:afterAutospacing="0"/>
        <w:jc w:val="both"/>
      </w:pPr>
    </w:p>
    <w:p w:rsidR="008B0290" w:rsidRDefault="008B0290" w:rsidP="008B02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Mirosław Chudecki </w:t>
      </w:r>
      <w:r>
        <w:t>/4:46:49/.</w:t>
      </w:r>
    </w:p>
    <w:p w:rsidR="008B0290" w:rsidRDefault="008B0290" w:rsidP="008B0290">
      <w:pPr>
        <w:pStyle w:val="NormalnyWeb"/>
        <w:spacing w:before="0" w:beforeAutospacing="0" w:after="0" w:afterAutospacing="0"/>
        <w:jc w:val="both"/>
      </w:pPr>
    </w:p>
    <w:p w:rsidR="008B0290" w:rsidRDefault="00013999" w:rsidP="008B02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47:32/.</w:t>
      </w:r>
    </w:p>
    <w:p w:rsidR="00013999" w:rsidRDefault="00013999" w:rsidP="008B0290">
      <w:pPr>
        <w:pStyle w:val="NormalnyWeb"/>
        <w:spacing w:before="0" w:beforeAutospacing="0" w:after="0" w:afterAutospacing="0"/>
        <w:jc w:val="both"/>
      </w:pPr>
    </w:p>
    <w:p w:rsidR="00013999" w:rsidRPr="00013999" w:rsidRDefault="00013999" w:rsidP="008B02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>
        <w:t>/4:47:40/.</w:t>
      </w:r>
    </w:p>
    <w:p w:rsidR="00FB7468" w:rsidRPr="00FB7468" w:rsidRDefault="00FB7468" w:rsidP="00FB7468">
      <w:pPr>
        <w:pStyle w:val="NormalnyWeb"/>
        <w:spacing w:before="0" w:beforeAutospacing="0" w:after="0" w:afterAutospacing="0"/>
        <w:jc w:val="both"/>
      </w:pPr>
    </w:p>
    <w:p w:rsidR="000547F9" w:rsidRDefault="00013999" w:rsidP="0001399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49:43/.</w:t>
      </w:r>
    </w:p>
    <w:p w:rsidR="00013999" w:rsidRDefault="00013999" w:rsidP="00013999">
      <w:pPr>
        <w:pStyle w:val="NormalnyWeb"/>
        <w:spacing w:before="0" w:beforeAutospacing="0" w:after="0" w:afterAutospacing="0"/>
        <w:jc w:val="both"/>
      </w:pPr>
    </w:p>
    <w:p w:rsidR="00013999" w:rsidRDefault="00330346" w:rsidP="0001399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4:49:46/.</w:t>
      </w:r>
    </w:p>
    <w:p w:rsidR="00330346" w:rsidRDefault="00330346" w:rsidP="00013999">
      <w:pPr>
        <w:pStyle w:val="NormalnyWeb"/>
        <w:spacing w:before="0" w:beforeAutospacing="0" w:after="0" w:afterAutospacing="0"/>
        <w:jc w:val="both"/>
      </w:pPr>
    </w:p>
    <w:p w:rsidR="00330346" w:rsidRDefault="00330346" w:rsidP="0033034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52:49/.</w:t>
      </w:r>
    </w:p>
    <w:p w:rsidR="00330346" w:rsidRDefault="00330346" w:rsidP="00330346">
      <w:pPr>
        <w:pStyle w:val="NormalnyWeb"/>
        <w:spacing w:before="0" w:beforeAutospacing="0" w:after="0" w:afterAutospacing="0"/>
        <w:jc w:val="both"/>
      </w:pPr>
    </w:p>
    <w:p w:rsidR="00330346" w:rsidRDefault="00D97BEC" w:rsidP="00D97BE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Mirosław Chudecki </w:t>
      </w:r>
      <w:r>
        <w:t>/4:52:53/.</w:t>
      </w:r>
    </w:p>
    <w:p w:rsidR="003D11D8" w:rsidRDefault="003D11D8" w:rsidP="00D97BEC">
      <w:pPr>
        <w:pStyle w:val="NormalnyWeb"/>
        <w:spacing w:before="0" w:beforeAutospacing="0" w:after="0" w:afterAutospacing="0"/>
        <w:jc w:val="both"/>
      </w:pPr>
    </w:p>
    <w:p w:rsidR="003D11D8" w:rsidRDefault="003D11D8" w:rsidP="003D11D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53:37/.</w:t>
      </w:r>
    </w:p>
    <w:p w:rsidR="003D11D8" w:rsidRDefault="003D11D8" w:rsidP="003D11D8">
      <w:pPr>
        <w:pStyle w:val="NormalnyWeb"/>
        <w:spacing w:before="0" w:beforeAutospacing="0" w:after="0" w:afterAutospacing="0"/>
        <w:jc w:val="both"/>
      </w:pPr>
    </w:p>
    <w:p w:rsidR="003D11D8" w:rsidRPr="00423767" w:rsidRDefault="00423767" w:rsidP="003D11D8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4:53:42/.</w:t>
      </w:r>
    </w:p>
    <w:p w:rsidR="00D97BEC" w:rsidRDefault="00D97BEC" w:rsidP="00D97BEC">
      <w:pPr>
        <w:pStyle w:val="NormalnyWeb"/>
        <w:spacing w:before="0" w:beforeAutospacing="0" w:after="0" w:afterAutospacing="0"/>
        <w:jc w:val="both"/>
      </w:pPr>
    </w:p>
    <w:p w:rsidR="00D97BEC" w:rsidRDefault="00423767" w:rsidP="0042376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53:53/.</w:t>
      </w:r>
    </w:p>
    <w:p w:rsidR="00423767" w:rsidRPr="00423767" w:rsidRDefault="00423767" w:rsidP="00423767">
      <w:pPr>
        <w:pStyle w:val="NormalnyWeb"/>
        <w:spacing w:before="0" w:beforeAutospacing="0" w:after="0" w:afterAutospacing="0"/>
        <w:jc w:val="both"/>
      </w:pPr>
    </w:p>
    <w:p w:rsidR="00BA370F" w:rsidRDefault="00423767" w:rsidP="0042376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</w:t>
      </w:r>
      <w:r w:rsidR="009E4B51">
        <w:t>4:54:07/.</w:t>
      </w:r>
    </w:p>
    <w:p w:rsidR="009E4B51" w:rsidRDefault="009E4B51" w:rsidP="00423767">
      <w:pPr>
        <w:pStyle w:val="NormalnyWeb"/>
        <w:spacing w:before="0" w:beforeAutospacing="0" w:after="0" w:afterAutospacing="0"/>
        <w:jc w:val="both"/>
      </w:pPr>
    </w:p>
    <w:p w:rsidR="009E4B51" w:rsidRDefault="006F1FB4" w:rsidP="006F1FB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56:18/.</w:t>
      </w:r>
    </w:p>
    <w:p w:rsidR="006F1FB4" w:rsidRDefault="006F1FB4" w:rsidP="006F1FB4">
      <w:pPr>
        <w:pStyle w:val="NormalnyWeb"/>
        <w:spacing w:before="0" w:beforeAutospacing="0" w:after="0" w:afterAutospacing="0"/>
        <w:jc w:val="both"/>
      </w:pPr>
    </w:p>
    <w:p w:rsidR="006F1FB4" w:rsidRDefault="006F1FB4" w:rsidP="006F1FB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4:56:30/.</w:t>
      </w:r>
    </w:p>
    <w:p w:rsidR="006F1FB4" w:rsidRDefault="006F1FB4" w:rsidP="006F1FB4">
      <w:pPr>
        <w:pStyle w:val="NormalnyWeb"/>
        <w:spacing w:before="0" w:beforeAutospacing="0" w:after="0" w:afterAutospacing="0"/>
        <w:jc w:val="both"/>
      </w:pPr>
    </w:p>
    <w:p w:rsidR="006F1FB4" w:rsidRDefault="006F1FB4" w:rsidP="006F1FB4">
      <w:pPr>
        <w:pStyle w:val="NormalnyWeb"/>
        <w:spacing w:before="0" w:beforeAutospacing="0" w:after="0" w:afterAutospacing="0"/>
        <w:jc w:val="both"/>
      </w:pPr>
      <w:r>
        <w:rPr>
          <w:b/>
        </w:rPr>
        <w:lastRenderedPageBreak/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4:56:41/.</w:t>
      </w:r>
    </w:p>
    <w:p w:rsidR="006F1FB4" w:rsidRDefault="006F1FB4" w:rsidP="006F1FB4">
      <w:pPr>
        <w:pStyle w:val="NormalnyWeb"/>
        <w:spacing w:before="0" w:beforeAutospacing="0" w:after="0" w:afterAutospacing="0"/>
        <w:jc w:val="both"/>
      </w:pPr>
    </w:p>
    <w:p w:rsidR="006F1FB4" w:rsidRDefault="008B2119" w:rsidP="008B211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57:37/.</w:t>
      </w:r>
    </w:p>
    <w:p w:rsidR="008B2119" w:rsidRDefault="008B2119" w:rsidP="008B2119">
      <w:pPr>
        <w:pStyle w:val="NormalnyWeb"/>
        <w:spacing w:before="0" w:beforeAutospacing="0" w:after="0" w:afterAutospacing="0"/>
        <w:jc w:val="both"/>
      </w:pPr>
    </w:p>
    <w:p w:rsidR="008B2119" w:rsidRDefault="008B2119" w:rsidP="008B211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Miklas </w:t>
      </w:r>
      <w:r>
        <w:t>/4:57:46/.</w:t>
      </w:r>
    </w:p>
    <w:p w:rsidR="008B2119" w:rsidRDefault="008F4F9A" w:rsidP="008B2119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8B2119" w:rsidRDefault="008F4F9A" w:rsidP="008F4F9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57:57/.</w:t>
      </w:r>
    </w:p>
    <w:p w:rsidR="008F4F9A" w:rsidRDefault="008F4F9A" w:rsidP="008F4F9A">
      <w:pPr>
        <w:pStyle w:val="NormalnyWeb"/>
        <w:spacing w:before="0" w:beforeAutospacing="0" w:after="0" w:afterAutospacing="0"/>
        <w:jc w:val="both"/>
      </w:pPr>
    </w:p>
    <w:p w:rsidR="008F4F9A" w:rsidRDefault="008C3D0F" w:rsidP="008F4F9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Anita Szostak – </w:t>
      </w:r>
      <w:proofErr w:type="spellStart"/>
      <w:r>
        <w:rPr>
          <w:b/>
        </w:rPr>
        <w:t>p.o</w:t>
      </w:r>
      <w:proofErr w:type="spellEnd"/>
      <w:r>
        <w:rPr>
          <w:b/>
        </w:rPr>
        <w:t xml:space="preserve"> Kierownika Wydziału Edukacji i Sportu </w:t>
      </w:r>
      <w:r>
        <w:t>/4:58:05/.</w:t>
      </w:r>
    </w:p>
    <w:p w:rsidR="008C3D0F" w:rsidRDefault="008C3D0F" w:rsidP="008F4F9A">
      <w:pPr>
        <w:pStyle w:val="NormalnyWeb"/>
        <w:spacing w:before="0" w:beforeAutospacing="0" w:after="0" w:afterAutospacing="0"/>
        <w:jc w:val="both"/>
      </w:pPr>
    </w:p>
    <w:p w:rsidR="008C3D0F" w:rsidRDefault="008C3D0F" w:rsidP="008F4F9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4:58:32/.</w:t>
      </w:r>
    </w:p>
    <w:p w:rsidR="008C3D0F" w:rsidRDefault="008C3D0F" w:rsidP="008F4F9A">
      <w:pPr>
        <w:pStyle w:val="NormalnyWeb"/>
        <w:spacing w:before="0" w:beforeAutospacing="0" w:after="0" w:afterAutospacing="0"/>
        <w:jc w:val="both"/>
      </w:pPr>
    </w:p>
    <w:p w:rsidR="008C3D0F" w:rsidRDefault="008C3D0F" w:rsidP="008F4F9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Mirosław Chudecki </w:t>
      </w:r>
      <w:r>
        <w:t>/4:58:39/.</w:t>
      </w:r>
    </w:p>
    <w:p w:rsidR="008C3D0F" w:rsidRDefault="008C3D0F" w:rsidP="008F4F9A">
      <w:pPr>
        <w:pStyle w:val="NormalnyWeb"/>
        <w:spacing w:before="0" w:beforeAutospacing="0" w:after="0" w:afterAutospacing="0"/>
        <w:jc w:val="both"/>
      </w:pPr>
    </w:p>
    <w:p w:rsidR="00554D25" w:rsidRDefault="00554D25" w:rsidP="00554D2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 w:rsidR="00206AC0">
        <w:t xml:space="preserve">wniósł o  przygotowanie </w:t>
      </w:r>
      <w:r w:rsidR="00645041">
        <w:t xml:space="preserve">                      </w:t>
      </w:r>
      <w:r w:rsidR="00206AC0">
        <w:t xml:space="preserve">i  przedstawienie analizy związanej z sytuacją w szkołach nr 2 i nr 3, chodzi o rozpatrzenie nowego obwodu szkolnego dla szkoły podstawowej zlokalizowanej na ulicy Nowomiejskiej  oraz o przedłożenie materiałów na komisji Społeczno-Oświatowej </w:t>
      </w:r>
      <w:r>
        <w:t>/4:58:58/.</w:t>
      </w:r>
    </w:p>
    <w:p w:rsidR="00554D25" w:rsidRDefault="00554D25" w:rsidP="00554D25">
      <w:pPr>
        <w:pStyle w:val="NormalnyWeb"/>
        <w:spacing w:before="0" w:beforeAutospacing="0" w:after="0" w:afterAutospacing="0"/>
        <w:jc w:val="both"/>
      </w:pPr>
    </w:p>
    <w:p w:rsidR="00554D25" w:rsidRDefault="00986CD2" w:rsidP="00554D25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Mieszkaniec </w:t>
      </w:r>
      <w:r>
        <w:t>/4:59:57/.</w:t>
      </w:r>
    </w:p>
    <w:p w:rsidR="00986CD2" w:rsidRDefault="00986CD2" w:rsidP="00554D25">
      <w:pPr>
        <w:pStyle w:val="NormalnyWeb"/>
        <w:spacing w:before="0" w:beforeAutospacing="0" w:after="0" w:afterAutospacing="0"/>
        <w:jc w:val="both"/>
      </w:pPr>
    </w:p>
    <w:p w:rsidR="00986CD2" w:rsidRDefault="00986CD2" w:rsidP="00986CD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03:15/.</w:t>
      </w:r>
    </w:p>
    <w:p w:rsidR="00986CD2" w:rsidRDefault="00986CD2" w:rsidP="00986CD2">
      <w:pPr>
        <w:pStyle w:val="NormalnyWeb"/>
        <w:spacing w:before="0" w:beforeAutospacing="0" w:after="0" w:afterAutospacing="0"/>
        <w:jc w:val="both"/>
      </w:pPr>
    </w:p>
    <w:p w:rsidR="00986CD2" w:rsidRDefault="00986CD2" w:rsidP="00986CD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5:03:22/.</w:t>
      </w:r>
    </w:p>
    <w:p w:rsidR="00986CD2" w:rsidRDefault="00986CD2" w:rsidP="00986CD2">
      <w:pPr>
        <w:pStyle w:val="NormalnyWeb"/>
        <w:spacing w:before="0" w:beforeAutospacing="0" w:after="0" w:afterAutospacing="0"/>
        <w:jc w:val="both"/>
      </w:pPr>
    </w:p>
    <w:p w:rsidR="00986CD2" w:rsidRDefault="00443666" w:rsidP="0044366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05:23/.</w:t>
      </w:r>
    </w:p>
    <w:p w:rsidR="00443666" w:rsidRDefault="00443666" w:rsidP="00443666">
      <w:pPr>
        <w:pStyle w:val="NormalnyWeb"/>
        <w:spacing w:before="0" w:beforeAutospacing="0" w:after="0" w:afterAutospacing="0"/>
        <w:jc w:val="both"/>
      </w:pPr>
    </w:p>
    <w:p w:rsidR="00443666" w:rsidRDefault="00443666" w:rsidP="0044366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5:06:31/.</w:t>
      </w:r>
    </w:p>
    <w:p w:rsidR="009172F0" w:rsidRDefault="009172F0" w:rsidP="00443666">
      <w:pPr>
        <w:pStyle w:val="NormalnyWeb"/>
        <w:spacing w:before="0" w:beforeAutospacing="0" w:after="0" w:afterAutospacing="0"/>
        <w:jc w:val="both"/>
        <w:rPr>
          <w:b/>
        </w:rPr>
      </w:pPr>
    </w:p>
    <w:p w:rsidR="00443666" w:rsidRDefault="00443666" w:rsidP="0044366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08:12/.</w:t>
      </w:r>
    </w:p>
    <w:p w:rsidR="00443666" w:rsidRDefault="00443666" w:rsidP="00443666">
      <w:pPr>
        <w:pStyle w:val="NormalnyWeb"/>
        <w:spacing w:before="0" w:beforeAutospacing="0" w:after="0" w:afterAutospacing="0"/>
        <w:jc w:val="both"/>
      </w:pPr>
    </w:p>
    <w:p w:rsidR="00443666" w:rsidRDefault="00443666" w:rsidP="00443666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Mieszkaniec </w:t>
      </w:r>
      <w:r>
        <w:t>/5:08:16/.</w:t>
      </w:r>
    </w:p>
    <w:p w:rsidR="00443666" w:rsidRDefault="00443666" w:rsidP="00443666">
      <w:pPr>
        <w:pStyle w:val="NormalnyWeb"/>
        <w:spacing w:before="0" w:beforeAutospacing="0" w:after="0" w:afterAutospacing="0"/>
        <w:jc w:val="both"/>
      </w:pPr>
    </w:p>
    <w:p w:rsidR="00443666" w:rsidRDefault="000475DA" w:rsidP="000475D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08:23/.</w:t>
      </w:r>
    </w:p>
    <w:p w:rsidR="000475DA" w:rsidRDefault="000475DA" w:rsidP="000475DA">
      <w:pPr>
        <w:pStyle w:val="NormalnyWeb"/>
        <w:spacing w:before="0" w:beforeAutospacing="0" w:after="0" w:afterAutospacing="0"/>
        <w:jc w:val="both"/>
      </w:pPr>
    </w:p>
    <w:p w:rsidR="000475DA" w:rsidRDefault="000475DA" w:rsidP="000475DA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Mieszkaniec </w:t>
      </w:r>
      <w:r>
        <w:t>/5:08:28/.</w:t>
      </w:r>
    </w:p>
    <w:p w:rsidR="000475DA" w:rsidRDefault="000475DA" w:rsidP="000475DA">
      <w:pPr>
        <w:pStyle w:val="NormalnyWeb"/>
        <w:spacing w:before="0" w:beforeAutospacing="0" w:after="0" w:afterAutospacing="0"/>
        <w:jc w:val="both"/>
      </w:pPr>
    </w:p>
    <w:p w:rsidR="000475DA" w:rsidRDefault="00FD3564" w:rsidP="00FD356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09:17/.</w:t>
      </w:r>
    </w:p>
    <w:p w:rsidR="00FD3564" w:rsidRDefault="00FD3564" w:rsidP="00FD3564">
      <w:pPr>
        <w:pStyle w:val="NormalnyWeb"/>
        <w:spacing w:before="0" w:beforeAutospacing="0" w:after="0" w:afterAutospacing="0"/>
        <w:jc w:val="both"/>
      </w:pPr>
    </w:p>
    <w:p w:rsidR="00FD3564" w:rsidRDefault="00715347" w:rsidP="00FD3564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Mieszkaniec </w:t>
      </w:r>
      <w:r>
        <w:t>/5:09:28/.</w:t>
      </w:r>
    </w:p>
    <w:p w:rsidR="00715347" w:rsidRDefault="00715347" w:rsidP="00FD3564">
      <w:pPr>
        <w:pStyle w:val="NormalnyWeb"/>
        <w:spacing w:before="0" w:beforeAutospacing="0" w:after="0" w:afterAutospacing="0"/>
        <w:jc w:val="both"/>
      </w:pPr>
    </w:p>
    <w:p w:rsidR="00715347" w:rsidRDefault="00715347" w:rsidP="0071534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10:09/.</w:t>
      </w:r>
    </w:p>
    <w:p w:rsidR="00715347" w:rsidRDefault="00715347" w:rsidP="00715347">
      <w:pPr>
        <w:pStyle w:val="NormalnyWeb"/>
        <w:spacing w:before="0" w:beforeAutospacing="0" w:after="0" w:afterAutospacing="0"/>
        <w:jc w:val="both"/>
      </w:pPr>
    </w:p>
    <w:p w:rsidR="00715347" w:rsidRDefault="00332A7C" w:rsidP="00332A7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5:10:32/.</w:t>
      </w:r>
    </w:p>
    <w:p w:rsidR="00332A7C" w:rsidRDefault="00332A7C" w:rsidP="00332A7C">
      <w:pPr>
        <w:pStyle w:val="NormalnyWeb"/>
        <w:spacing w:before="0" w:beforeAutospacing="0" w:after="0" w:afterAutospacing="0"/>
        <w:jc w:val="both"/>
      </w:pPr>
    </w:p>
    <w:p w:rsidR="00332A7C" w:rsidRDefault="00332A7C" w:rsidP="00332A7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11:43/.</w:t>
      </w:r>
    </w:p>
    <w:p w:rsidR="00332A7C" w:rsidRDefault="00332A7C" w:rsidP="00332A7C">
      <w:pPr>
        <w:pStyle w:val="NormalnyWeb"/>
        <w:spacing w:before="0" w:beforeAutospacing="0" w:after="0" w:afterAutospacing="0"/>
        <w:jc w:val="both"/>
      </w:pPr>
    </w:p>
    <w:p w:rsidR="00332A7C" w:rsidRDefault="00332A7C" w:rsidP="00332A7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Sebastian Piekarski – Radca Prawny </w:t>
      </w:r>
      <w:r>
        <w:t>/5:13:00/.</w:t>
      </w:r>
    </w:p>
    <w:p w:rsidR="00332A7C" w:rsidRDefault="00332A7C" w:rsidP="00332A7C">
      <w:pPr>
        <w:pStyle w:val="NormalnyWeb"/>
        <w:spacing w:before="0" w:beforeAutospacing="0" w:after="0" w:afterAutospacing="0"/>
        <w:jc w:val="both"/>
      </w:pPr>
    </w:p>
    <w:p w:rsidR="00332A7C" w:rsidRDefault="00332A7C" w:rsidP="00332A7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13:11/.</w:t>
      </w:r>
    </w:p>
    <w:p w:rsidR="00332A7C" w:rsidRDefault="00332A7C" w:rsidP="00332A7C">
      <w:pPr>
        <w:pStyle w:val="NormalnyWeb"/>
        <w:spacing w:before="0" w:beforeAutospacing="0" w:after="0" w:afterAutospacing="0"/>
        <w:jc w:val="both"/>
      </w:pPr>
    </w:p>
    <w:p w:rsidR="00332A7C" w:rsidRDefault="008D6879" w:rsidP="00332A7C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Magdalena Sokołowska – Kierownik Wydziału Inwestycji </w:t>
      </w:r>
      <w:r>
        <w:t>/5:19:30/.</w:t>
      </w:r>
    </w:p>
    <w:p w:rsidR="008D6879" w:rsidRDefault="008D6879" w:rsidP="00332A7C">
      <w:pPr>
        <w:pStyle w:val="NormalnyWeb"/>
        <w:spacing w:before="0" w:beforeAutospacing="0" w:after="0" w:afterAutospacing="0"/>
        <w:jc w:val="both"/>
      </w:pP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19:58/.</w:t>
      </w: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5:20:02/.</w:t>
      </w: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20:23/.</w:t>
      </w: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Leszek Stanisław Cieślik </w:t>
      </w:r>
      <w:r>
        <w:t>/5:20:30/.</w:t>
      </w: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20:31/.</w:t>
      </w: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Radny Tomasz </w:t>
      </w:r>
      <w:proofErr w:type="spellStart"/>
      <w:r>
        <w:rPr>
          <w:b/>
        </w:rPr>
        <w:t>Bukłaho</w:t>
      </w:r>
      <w:proofErr w:type="spellEnd"/>
      <w:r>
        <w:rPr>
          <w:b/>
        </w:rPr>
        <w:t xml:space="preserve"> </w:t>
      </w:r>
      <w:r>
        <w:t>/5:21:54/.</w:t>
      </w:r>
    </w:p>
    <w:p w:rsidR="008D6879" w:rsidRDefault="008D6879" w:rsidP="008D6879">
      <w:pPr>
        <w:pStyle w:val="NormalnyWeb"/>
        <w:spacing w:before="0" w:beforeAutospacing="0" w:after="0" w:afterAutospacing="0"/>
        <w:jc w:val="both"/>
      </w:pPr>
    </w:p>
    <w:p w:rsidR="008D6879" w:rsidRDefault="00E72597" w:rsidP="00E7259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22:35/.</w:t>
      </w:r>
    </w:p>
    <w:p w:rsidR="00E72597" w:rsidRDefault="00E72597" w:rsidP="00E72597">
      <w:pPr>
        <w:pStyle w:val="NormalnyWeb"/>
        <w:spacing w:before="0" w:beforeAutospacing="0" w:after="0" w:afterAutospacing="0"/>
        <w:jc w:val="both"/>
      </w:pPr>
    </w:p>
    <w:p w:rsidR="00E72597" w:rsidRDefault="00E72597" w:rsidP="00E7259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i Radna Alicja Dobrowolska </w:t>
      </w:r>
      <w:r>
        <w:t>/5:22:47/.</w:t>
      </w:r>
    </w:p>
    <w:p w:rsidR="00E72597" w:rsidRDefault="00E72597" w:rsidP="00E72597">
      <w:pPr>
        <w:pStyle w:val="NormalnyWeb"/>
        <w:spacing w:before="0" w:beforeAutospacing="0" w:after="0" w:afterAutospacing="0"/>
        <w:jc w:val="both"/>
      </w:pPr>
    </w:p>
    <w:p w:rsidR="00E72597" w:rsidRDefault="00E72597" w:rsidP="00E7259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22:55/.</w:t>
      </w:r>
    </w:p>
    <w:p w:rsidR="00E72597" w:rsidRDefault="00E72597" w:rsidP="00E72597">
      <w:pPr>
        <w:pStyle w:val="NormalnyWeb"/>
        <w:spacing w:before="0" w:beforeAutospacing="0" w:after="0" w:afterAutospacing="0"/>
        <w:jc w:val="both"/>
      </w:pPr>
    </w:p>
    <w:p w:rsidR="00E72597" w:rsidRDefault="00E72597" w:rsidP="00E7259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Filip Jerzy Chodkiewicz – Zastępca Burmistrza Miasta </w:t>
      </w:r>
      <w:r>
        <w:t>/5:23:02/.</w:t>
      </w:r>
    </w:p>
    <w:p w:rsidR="00E72597" w:rsidRDefault="00E72597" w:rsidP="00E72597">
      <w:pPr>
        <w:pStyle w:val="NormalnyWeb"/>
        <w:spacing w:before="0" w:beforeAutospacing="0" w:after="0" w:afterAutospacing="0"/>
        <w:jc w:val="both"/>
      </w:pPr>
    </w:p>
    <w:p w:rsidR="00E72597" w:rsidRDefault="00E72597" w:rsidP="00E72597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/5:24:11/.</w:t>
      </w:r>
    </w:p>
    <w:p w:rsidR="00443666" w:rsidRPr="00443666" w:rsidRDefault="00443666" w:rsidP="00443666">
      <w:pPr>
        <w:pStyle w:val="NormalnyWeb"/>
        <w:spacing w:before="0" w:beforeAutospacing="0" w:after="0" w:afterAutospacing="0"/>
        <w:jc w:val="both"/>
      </w:pPr>
    </w:p>
    <w:p w:rsidR="008C3D0F" w:rsidRPr="008C3D0F" w:rsidRDefault="008C3D0F" w:rsidP="008F4F9A">
      <w:pPr>
        <w:pStyle w:val="NormalnyWeb"/>
        <w:spacing w:before="0" w:beforeAutospacing="0" w:after="0" w:afterAutospacing="0"/>
        <w:jc w:val="both"/>
      </w:pPr>
    </w:p>
    <w:p w:rsidR="00423767" w:rsidRPr="00E72597" w:rsidRDefault="00E72597" w:rsidP="00FE0790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E72597">
        <w:rPr>
          <w:b/>
          <w:u w:val="single"/>
        </w:rPr>
        <w:t xml:space="preserve">Ad. pkt 8 </w:t>
      </w:r>
    </w:p>
    <w:p w:rsidR="003A20A4" w:rsidRPr="00E72597" w:rsidRDefault="00D0607B" w:rsidP="00FE0790">
      <w:pPr>
        <w:pStyle w:val="NormalnyWeb"/>
        <w:spacing w:before="0" w:beforeAutospacing="0" w:after="0" w:afterAutospacing="0"/>
        <w:jc w:val="both"/>
        <w:rPr>
          <w:b/>
        </w:rPr>
      </w:pPr>
      <w:r w:rsidRPr="00E72597">
        <w:rPr>
          <w:b/>
        </w:rPr>
        <w:t>Zamknięcie obrad.</w:t>
      </w:r>
    </w:p>
    <w:p w:rsidR="00E72597" w:rsidRDefault="00E72597" w:rsidP="00FE0790">
      <w:pPr>
        <w:pStyle w:val="NormalnyWeb"/>
        <w:spacing w:before="0" w:beforeAutospacing="0" w:after="0" w:afterAutospacing="0"/>
        <w:jc w:val="both"/>
      </w:pPr>
      <w:r>
        <w:t>/Czas rozpoczęcia rozpatrywania punktu poświęconego zamknięciu obrad /5:24:17/.</w:t>
      </w:r>
    </w:p>
    <w:p w:rsidR="00E72597" w:rsidRDefault="00E72597" w:rsidP="00FE0790">
      <w:pPr>
        <w:pStyle w:val="NormalnyWeb"/>
        <w:spacing w:before="0" w:beforeAutospacing="0" w:after="0" w:afterAutospacing="0"/>
        <w:jc w:val="both"/>
      </w:pPr>
    </w:p>
    <w:p w:rsidR="00F17E0A" w:rsidRPr="00AE2379" w:rsidRDefault="006A366D" w:rsidP="00FE07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Marcin Kleczkowski – Przewodniczący Rady Miejskiej </w:t>
      </w:r>
      <w:r>
        <w:t>po wyczerpaniu obrad zamknął obrady VI sesji Rady Miejskiej w Augustowe /5:24:17/.</w:t>
      </w:r>
    </w:p>
    <w:p w:rsidR="00F17E0A" w:rsidRDefault="00D0607B" w:rsidP="00FE0790">
      <w:pPr>
        <w:pStyle w:val="NormalnyWeb"/>
        <w:spacing w:before="0" w:beforeAutospacing="0" w:after="0" w:afterAutospacing="0"/>
        <w:jc w:val="both"/>
      </w:pPr>
      <w:r>
        <w:t> </w:t>
      </w:r>
    </w:p>
    <w:p w:rsidR="00645041" w:rsidRDefault="00645041" w:rsidP="00FE0790">
      <w:pPr>
        <w:pStyle w:val="NormalnyWeb"/>
        <w:spacing w:before="0" w:beforeAutospacing="0" w:after="0" w:afterAutospacing="0"/>
        <w:jc w:val="both"/>
      </w:pPr>
    </w:p>
    <w:p w:rsidR="00D1237E" w:rsidRDefault="00D1237E" w:rsidP="006A366D">
      <w:pPr>
        <w:pStyle w:val="NormalnyWeb"/>
        <w:spacing w:before="0" w:beforeAutospacing="0" w:after="0" w:afterAutospacing="0"/>
        <w:jc w:val="center"/>
        <w:rPr>
          <w:b/>
        </w:rPr>
      </w:pPr>
    </w:p>
    <w:p w:rsidR="00F17E0A" w:rsidRPr="006A366D" w:rsidRDefault="006A366D" w:rsidP="006A366D">
      <w:pPr>
        <w:pStyle w:val="NormalnyWeb"/>
        <w:spacing w:before="0" w:beforeAutospacing="0" w:after="0" w:afterAutospacing="0"/>
        <w:jc w:val="center"/>
        <w:rPr>
          <w:b/>
        </w:rPr>
      </w:pPr>
      <w:r w:rsidRPr="006A366D">
        <w:rPr>
          <w:b/>
        </w:rPr>
        <w:t>Przewodniczący</w:t>
      </w:r>
      <w:r w:rsidRPr="006A366D">
        <w:rPr>
          <w:b/>
        </w:rPr>
        <w:br/>
        <w:t>Rady Miejskiej</w:t>
      </w:r>
      <w:r w:rsidR="00D0607B" w:rsidRPr="006A366D">
        <w:rPr>
          <w:b/>
        </w:rPr>
        <w:t xml:space="preserve"> w Augustowie</w:t>
      </w:r>
    </w:p>
    <w:p w:rsidR="006A366D" w:rsidRDefault="006A366D" w:rsidP="006A366D">
      <w:pPr>
        <w:pStyle w:val="NormalnyWeb"/>
        <w:spacing w:before="0" w:beforeAutospacing="0" w:after="0" w:afterAutospacing="0"/>
        <w:jc w:val="center"/>
      </w:pPr>
    </w:p>
    <w:p w:rsidR="00F17E0A" w:rsidRDefault="006A366D" w:rsidP="006A366D">
      <w:pPr>
        <w:pStyle w:val="NormalnyWeb"/>
        <w:spacing w:before="0" w:beforeAutospacing="0" w:after="0" w:afterAutospacing="0"/>
        <w:jc w:val="center"/>
      </w:pPr>
      <w:r>
        <w:t>Marcin Kleczkowski</w:t>
      </w:r>
    </w:p>
    <w:p w:rsidR="006A366D" w:rsidRDefault="006A366D" w:rsidP="00FE0790">
      <w:pPr>
        <w:pStyle w:val="NormalnyWeb"/>
        <w:spacing w:before="0" w:beforeAutospacing="0" w:after="0" w:afterAutospacing="0"/>
        <w:jc w:val="both"/>
      </w:pPr>
    </w:p>
    <w:p w:rsidR="00D1237E" w:rsidRDefault="00D1237E" w:rsidP="00FE0790">
      <w:pPr>
        <w:pStyle w:val="NormalnyWeb"/>
        <w:spacing w:before="0" w:beforeAutospacing="0" w:after="0" w:afterAutospacing="0"/>
        <w:jc w:val="both"/>
      </w:pPr>
    </w:p>
    <w:p w:rsidR="00F17E0A" w:rsidRDefault="00D0607B" w:rsidP="00FE0790">
      <w:pPr>
        <w:pStyle w:val="NormalnyWeb"/>
        <w:spacing w:before="0" w:beforeAutospacing="0" w:after="0" w:afterAutospacing="0"/>
        <w:jc w:val="both"/>
      </w:pPr>
      <w:r>
        <w:br/>
        <w:t>Przygotował(a): Aleksandra Chmielewska</w:t>
      </w:r>
    </w:p>
    <w:p w:rsidR="00F17E0A" w:rsidRDefault="004A5575" w:rsidP="00FE0790">
      <w:pPr>
        <w:jc w:val="both"/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746205" w:rsidRDefault="00D0607B" w:rsidP="00FE0790">
      <w:pPr>
        <w:jc w:val="both"/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p w:rsidR="00746205" w:rsidRPr="00746205" w:rsidRDefault="00746205" w:rsidP="00746205">
      <w:pPr>
        <w:rPr>
          <w:rFonts w:eastAsia="Times New Roman"/>
        </w:rPr>
      </w:pPr>
    </w:p>
    <w:p w:rsidR="00746205" w:rsidRDefault="00746205" w:rsidP="00746205">
      <w:pPr>
        <w:rPr>
          <w:rFonts w:eastAsia="Times New Roman"/>
        </w:rPr>
      </w:pPr>
    </w:p>
    <w:p w:rsidR="00D0607B" w:rsidRPr="00746205" w:rsidRDefault="00746205" w:rsidP="00746205">
      <w:pPr>
        <w:rPr>
          <w:rFonts w:eastAsia="Times New Roman"/>
          <w:b/>
        </w:rPr>
      </w:pPr>
      <w:r w:rsidRPr="00746205">
        <w:rPr>
          <w:rFonts w:eastAsia="Times New Roman"/>
          <w:b/>
        </w:rPr>
        <w:t xml:space="preserve">Nagranie rejestrujące obraz i dźwięk stanowi załącznik do niniejszego protokołu </w:t>
      </w:r>
    </w:p>
    <w:sectPr w:rsidR="00D0607B" w:rsidRPr="007462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77" w:rsidRDefault="00590477" w:rsidP="003A20A4">
      <w:r>
        <w:separator/>
      </w:r>
    </w:p>
  </w:endnote>
  <w:endnote w:type="continuationSeparator" w:id="0">
    <w:p w:rsidR="00590477" w:rsidRDefault="00590477" w:rsidP="003A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77" w:rsidRDefault="00590477" w:rsidP="003A20A4">
      <w:r>
        <w:separator/>
      </w:r>
    </w:p>
  </w:footnote>
  <w:footnote w:type="continuationSeparator" w:id="0">
    <w:p w:rsidR="00590477" w:rsidRDefault="00590477" w:rsidP="003A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75" w:rsidRDefault="004A5575">
    <w:pPr>
      <w:pStyle w:val="Nagwek"/>
    </w:pPr>
  </w:p>
  <w:p w:rsidR="004A5575" w:rsidRDefault="004A55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6"/>
    <w:rsid w:val="0000398A"/>
    <w:rsid w:val="00007A39"/>
    <w:rsid w:val="00013999"/>
    <w:rsid w:val="000149A2"/>
    <w:rsid w:val="00030DA5"/>
    <w:rsid w:val="0003399E"/>
    <w:rsid w:val="000475DA"/>
    <w:rsid w:val="0005267D"/>
    <w:rsid w:val="000547F9"/>
    <w:rsid w:val="0006719B"/>
    <w:rsid w:val="00077152"/>
    <w:rsid w:val="0009104A"/>
    <w:rsid w:val="000916EF"/>
    <w:rsid w:val="0009345D"/>
    <w:rsid w:val="00095B98"/>
    <w:rsid w:val="000A1D69"/>
    <w:rsid w:val="000A4026"/>
    <w:rsid w:val="000A6087"/>
    <w:rsid w:val="000A6FBD"/>
    <w:rsid w:val="000B222C"/>
    <w:rsid w:val="000C6812"/>
    <w:rsid w:val="000D2074"/>
    <w:rsid w:val="000D77F0"/>
    <w:rsid w:val="000F20DF"/>
    <w:rsid w:val="000F71C0"/>
    <w:rsid w:val="00100B39"/>
    <w:rsid w:val="001060CA"/>
    <w:rsid w:val="001068B1"/>
    <w:rsid w:val="001120AB"/>
    <w:rsid w:val="00117962"/>
    <w:rsid w:val="00120199"/>
    <w:rsid w:val="00125492"/>
    <w:rsid w:val="00130CE7"/>
    <w:rsid w:val="00133223"/>
    <w:rsid w:val="001431FD"/>
    <w:rsid w:val="00144E96"/>
    <w:rsid w:val="001452BE"/>
    <w:rsid w:val="001632AD"/>
    <w:rsid w:val="00166B24"/>
    <w:rsid w:val="00167C21"/>
    <w:rsid w:val="0017305D"/>
    <w:rsid w:val="00181465"/>
    <w:rsid w:val="00181D14"/>
    <w:rsid w:val="00192571"/>
    <w:rsid w:val="00192615"/>
    <w:rsid w:val="00192F58"/>
    <w:rsid w:val="001A3BF7"/>
    <w:rsid w:val="001A6912"/>
    <w:rsid w:val="001B5DAB"/>
    <w:rsid w:val="001B76E2"/>
    <w:rsid w:val="001C1957"/>
    <w:rsid w:val="001C4D4A"/>
    <w:rsid w:val="001D26FB"/>
    <w:rsid w:val="001D5145"/>
    <w:rsid w:val="001D7253"/>
    <w:rsid w:val="001E007C"/>
    <w:rsid w:val="001E0265"/>
    <w:rsid w:val="001E2D31"/>
    <w:rsid w:val="001E6BCF"/>
    <w:rsid w:val="001F0049"/>
    <w:rsid w:val="001F7C5B"/>
    <w:rsid w:val="001F7D02"/>
    <w:rsid w:val="001F7ECD"/>
    <w:rsid w:val="0020131E"/>
    <w:rsid w:val="0020254A"/>
    <w:rsid w:val="00206AC0"/>
    <w:rsid w:val="002178DF"/>
    <w:rsid w:val="00220915"/>
    <w:rsid w:val="0022583C"/>
    <w:rsid w:val="002358A4"/>
    <w:rsid w:val="0024441B"/>
    <w:rsid w:val="00255215"/>
    <w:rsid w:val="002661EF"/>
    <w:rsid w:val="00266885"/>
    <w:rsid w:val="002704FC"/>
    <w:rsid w:val="0027105F"/>
    <w:rsid w:val="00276BCA"/>
    <w:rsid w:val="002800F4"/>
    <w:rsid w:val="002806B3"/>
    <w:rsid w:val="002826E4"/>
    <w:rsid w:val="00284350"/>
    <w:rsid w:val="002849BA"/>
    <w:rsid w:val="00287871"/>
    <w:rsid w:val="002910B5"/>
    <w:rsid w:val="00291F98"/>
    <w:rsid w:val="002A50A0"/>
    <w:rsid w:val="002B29AC"/>
    <w:rsid w:val="002B2E56"/>
    <w:rsid w:val="002B5496"/>
    <w:rsid w:val="002C51EF"/>
    <w:rsid w:val="002E268E"/>
    <w:rsid w:val="002F03AD"/>
    <w:rsid w:val="002F64D7"/>
    <w:rsid w:val="00302254"/>
    <w:rsid w:val="003123DD"/>
    <w:rsid w:val="00321DBD"/>
    <w:rsid w:val="0032228C"/>
    <w:rsid w:val="00330346"/>
    <w:rsid w:val="00332A7C"/>
    <w:rsid w:val="00340AF9"/>
    <w:rsid w:val="00350549"/>
    <w:rsid w:val="003535CD"/>
    <w:rsid w:val="00354C12"/>
    <w:rsid w:val="00360D15"/>
    <w:rsid w:val="00375FFA"/>
    <w:rsid w:val="00384E74"/>
    <w:rsid w:val="00390819"/>
    <w:rsid w:val="00391706"/>
    <w:rsid w:val="003A017D"/>
    <w:rsid w:val="003A20A4"/>
    <w:rsid w:val="003A2BA1"/>
    <w:rsid w:val="003B6FFD"/>
    <w:rsid w:val="003C4110"/>
    <w:rsid w:val="003D118E"/>
    <w:rsid w:val="003D11D8"/>
    <w:rsid w:val="003D1A15"/>
    <w:rsid w:val="003D6BE7"/>
    <w:rsid w:val="003E4771"/>
    <w:rsid w:val="003F3E68"/>
    <w:rsid w:val="003F59B5"/>
    <w:rsid w:val="00410D22"/>
    <w:rsid w:val="004123CE"/>
    <w:rsid w:val="00414022"/>
    <w:rsid w:val="00423757"/>
    <w:rsid w:val="00423767"/>
    <w:rsid w:val="00424935"/>
    <w:rsid w:val="0042675A"/>
    <w:rsid w:val="004274AB"/>
    <w:rsid w:val="0043733D"/>
    <w:rsid w:val="00442112"/>
    <w:rsid w:val="00443666"/>
    <w:rsid w:val="00457465"/>
    <w:rsid w:val="00461D22"/>
    <w:rsid w:val="00464B20"/>
    <w:rsid w:val="00473C44"/>
    <w:rsid w:val="00485603"/>
    <w:rsid w:val="00487156"/>
    <w:rsid w:val="0049209A"/>
    <w:rsid w:val="004A53FC"/>
    <w:rsid w:val="004A5575"/>
    <w:rsid w:val="004B6F23"/>
    <w:rsid w:val="004D14AE"/>
    <w:rsid w:val="004E3B62"/>
    <w:rsid w:val="004E7708"/>
    <w:rsid w:val="004F5DAE"/>
    <w:rsid w:val="00501207"/>
    <w:rsid w:val="005018A5"/>
    <w:rsid w:val="005018F8"/>
    <w:rsid w:val="0051335F"/>
    <w:rsid w:val="0053357C"/>
    <w:rsid w:val="00534B57"/>
    <w:rsid w:val="005472B4"/>
    <w:rsid w:val="00554D25"/>
    <w:rsid w:val="00554FD6"/>
    <w:rsid w:val="00560804"/>
    <w:rsid w:val="0056140F"/>
    <w:rsid w:val="00590477"/>
    <w:rsid w:val="005A526B"/>
    <w:rsid w:val="005B3E2E"/>
    <w:rsid w:val="005B747B"/>
    <w:rsid w:val="005C0969"/>
    <w:rsid w:val="005C42CF"/>
    <w:rsid w:val="005D62EA"/>
    <w:rsid w:val="005E24DC"/>
    <w:rsid w:val="005E53BF"/>
    <w:rsid w:val="005E69C9"/>
    <w:rsid w:val="005E772B"/>
    <w:rsid w:val="0061283C"/>
    <w:rsid w:val="00613755"/>
    <w:rsid w:val="006209CC"/>
    <w:rsid w:val="006301DC"/>
    <w:rsid w:val="006358AE"/>
    <w:rsid w:val="00637590"/>
    <w:rsid w:val="00642752"/>
    <w:rsid w:val="00645041"/>
    <w:rsid w:val="00667DE1"/>
    <w:rsid w:val="00672069"/>
    <w:rsid w:val="006819EF"/>
    <w:rsid w:val="0068311F"/>
    <w:rsid w:val="006939C0"/>
    <w:rsid w:val="006A1821"/>
    <w:rsid w:val="006A366D"/>
    <w:rsid w:val="006D6E15"/>
    <w:rsid w:val="006E19EE"/>
    <w:rsid w:val="006E69BA"/>
    <w:rsid w:val="006E795E"/>
    <w:rsid w:val="006F0AB7"/>
    <w:rsid w:val="006F1940"/>
    <w:rsid w:val="006F1FB4"/>
    <w:rsid w:val="006F2779"/>
    <w:rsid w:val="006F49D7"/>
    <w:rsid w:val="006F72EE"/>
    <w:rsid w:val="0071076C"/>
    <w:rsid w:val="00715347"/>
    <w:rsid w:val="0071690A"/>
    <w:rsid w:val="0073243F"/>
    <w:rsid w:val="007346B1"/>
    <w:rsid w:val="00735714"/>
    <w:rsid w:val="00735BCF"/>
    <w:rsid w:val="00736081"/>
    <w:rsid w:val="00736938"/>
    <w:rsid w:val="00737CA5"/>
    <w:rsid w:val="00745C62"/>
    <w:rsid w:val="00746205"/>
    <w:rsid w:val="00751730"/>
    <w:rsid w:val="00755AA2"/>
    <w:rsid w:val="00762531"/>
    <w:rsid w:val="00767439"/>
    <w:rsid w:val="00777F42"/>
    <w:rsid w:val="007833FF"/>
    <w:rsid w:val="007864DC"/>
    <w:rsid w:val="007871A6"/>
    <w:rsid w:val="00793FA7"/>
    <w:rsid w:val="0079425F"/>
    <w:rsid w:val="007966BA"/>
    <w:rsid w:val="007C771C"/>
    <w:rsid w:val="007C7F49"/>
    <w:rsid w:val="007D62DB"/>
    <w:rsid w:val="007E1C5A"/>
    <w:rsid w:val="007E1D80"/>
    <w:rsid w:val="007E476C"/>
    <w:rsid w:val="007F0CE1"/>
    <w:rsid w:val="007F40D0"/>
    <w:rsid w:val="007F55F5"/>
    <w:rsid w:val="00804572"/>
    <w:rsid w:val="008066FD"/>
    <w:rsid w:val="00810E6E"/>
    <w:rsid w:val="008147CC"/>
    <w:rsid w:val="0081586B"/>
    <w:rsid w:val="00820DF8"/>
    <w:rsid w:val="008212AC"/>
    <w:rsid w:val="00827901"/>
    <w:rsid w:val="008279A2"/>
    <w:rsid w:val="00830DD7"/>
    <w:rsid w:val="0083530C"/>
    <w:rsid w:val="008409A7"/>
    <w:rsid w:val="0084272C"/>
    <w:rsid w:val="00851794"/>
    <w:rsid w:val="00851855"/>
    <w:rsid w:val="0085456E"/>
    <w:rsid w:val="008625EF"/>
    <w:rsid w:val="00867214"/>
    <w:rsid w:val="00873911"/>
    <w:rsid w:val="00873AA7"/>
    <w:rsid w:val="00877FC5"/>
    <w:rsid w:val="008848F2"/>
    <w:rsid w:val="008900CB"/>
    <w:rsid w:val="008950B3"/>
    <w:rsid w:val="008956D3"/>
    <w:rsid w:val="008A2379"/>
    <w:rsid w:val="008B0290"/>
    <w:rsid w:val="008B0B13"/>
    <w:rsid w:val="008B2119"/>
    <w:rsid w:val="008B4FD7"/>
    <w:rsid w:val="008B5390"/>
    <w:rsid w:val="008B62EC"/>
    <w:rsid w:val="008C1808"/>
    <w:rsid w:val="008C252F"/>
    <w:rsid w:val="008C3406"/>
    <w:rsid w:val="008C3D0F"/>
    <w:rsid w:val="008C6557"/>
    <w:rsid w:val="008C6AFD"/>
    <w:rsid w:val="008D64DA"/>
    <w:rsid w:val="008D6879"/>
    <w:rsid w:val="008E655C"/>
    <w:rsid w:val="008F2592"/>
    <w:rsid w:val="008F4F9A"/>
    <w:rsid w:val="008F6AE0"/>
    <w:rsid w:val="00900BD8"/>
    <w:rsid w:val="00914BA9"/>
    <w:rsid w:val="009165F0"/>
    <w:rsid w:val="009172F0"/>
    <w:rsid w:val="00924D50"/>
    <w:rsid w:val="00925B02"/>
    <w:rsid w:val="00927331"/>
    <w:rsid w:val="00931824"/>
    <w:rsid w:val="00933CA3"/>
    <w:rsid w:val="00937A23"/>
    <w:rsid w:val="00942ED8"/>
    <w:rsid w:val="00946DF9"/>
    <w:rsid w:val="009544D8"/>
    <w:rsid w:val="009703E4"/>
    <w:rsid w:val="00973B4C"/>
    <w:rsid w:val="00986179"/>
    <w:rsid w:val="00986CD2"/>
    <w:rsid w:val="009B47C9"/>
    <w:rsid w:val="009B4C35"/>
    <w:rsid w:val="009B5DF9"/>
    <w:rsid w:val="009B69C4"/>
    <w:rsid w:val="009B75F4"/>
    <w:rsid w:val="009C26D3"/>
    <w:rsid w:val="009C59D4"/>
    <w:rsid w:val="009D3CFD"/>
    <w:rsid w:val="009E4B51"/>
    <w:rsid w:val="009E660F"/>
    <w:rsid w:val="009E7CF9"/>
    <w:rsid w:val="009F052B"/>
    <w:rsid w:val="009F106F"/>
    <w:rsid w:val="009F50AF"/>
    <w:rsid w:val="009F55A3"/>
    <w:rsid w:val="00A044D0"/>
    <w:rsid w:val="00A12E94"/>
    <w:rsid w:val="00A14F2E"/>
    <w:rsid w:val="00A175F1"/>
    <w:rsid w:val="00A22005"/>
    <w:rsid w:val="00A2392A"/>
    <w:rsid w:val="00A34CFC"/>
    <w:rsid w:val="00A417BC"/>
    <w:rsid w:val="00A42C45"/>
    <w:rsid w:val="00A45258"/>
    <w:rsid w:val="00A504B9"/>
    <w:rsid w:val="00A53697"/>
    <w:rsid w:val="00A602CE"/>
    <w:rsid w:val="00A63131"/>
    <w:rsid w:val="00A6725B"/>
    <w:rsid w:val="00A72917"/>
    <w:rsid w:val="00A73E62"/>
    <w:rsid w:val="00A75E81"/>
    <w:rsid w:val="00A82D7E"/>
    <w:rsid w:val="00A840B5"/>
    <w:rsid w:val="00A870B4"/>
    <w:rsid w:val="00A90FA4"/>
    <w:rsid w:val="00AA3CA4"/>
    <w:rsid w:val="00AA5EA7"/>
    <w:rsid w:val="00AA6B54"/>
    <w:rsid w:val="00AB06C8"/>
    <w:rsid w:val="00AC3386"/>
    <w:rsid w:val="00AD027E"/>
    <w:rsid w:val="00AD169C"/>
    <w:rsid w:val="00AD7D0D"/>
    <w:rsid w:val="00AE2379"/>
    <w:rsid w:val="00AF1424"/>
    <w:rsid w:val="00AF1E92"/>
    <w:rsid w:val="00AF218E"/>
    <w:rsid w:val="00B002F4"/>
    <w:rsid w:val="00B02440"/>
    <w:rsid w:val="00B0257C"/>
    <w:rsid w:val="00B03869"/>
    <w:rsid w:val="00B05A53"/>
    <w:rsid w:val="00B12679"/>
    <w:rsid w:val="00B30AA7"/>
    <w:rsid w:val="00B313ED"/>
    <w:rsid w:val="00B31652"/>
    <w:rsid w:val="00B320F1"/>
    <w:rsid w:val="00B3771D"/>
    <w:rsid w:val="00B43599"/>
    <w:rsid w:val="00B436E0"/>
    <w:rsid w:val="00B44307"/>
    <w:rsid w:val="00B44E4F"/>
    <w:rsid w:val="00B633E0"/>
    <w:rsid w:val="00B7391C"/>
    <w:rsid w:val="00B7635B"/>
    <w:rsid w:val="00B83D51"/>
    <w:rsid w:val="00B84E22"/>
    <w:rsid w:val="00B852E5"/>
    <w:rsid w:val="00B85D20"/>
    <w:rsid w:val="00B93488"/>
    <w:rsid w:val="00B97954"/>
    <w:rsid w:val="00BA3538"/>
    <w:rsid w:val="00BA370F"/>
    <w:rsid w:val="00BA7A30"/>
    <w:rsid w:val="00BB42AE"/>
    <w:rsid w:val="00BC1D55"/>
    <w:rsid w:val="00BC634A"/>
    <w:rsid w:val="00BC71C9"/>
    <w:rsid w:val="00BD4162"/>
    <w:rsid w:val="00BE1248"/>
    <w:rsid w:val="00BE50CE"/>
    <w:rsid w:val="00BE6773"/>
    <w:rsid w:val="00BE6CCC"/>
    <w:rsid w:val="00C01168"/>
    <w:rsid w:val="00C04E7B"/>
    <w:rsid w:val="00C04F67"/>
    <w:rsid w:val="00C158FB"/>
    <w:rsid w:val="00C16B4B"/>
    <w:rsid w:val="00C22995"/>
    <w:rsid w:val="00C355D5"/>
    <w:rsid w:val="00C37A27"/>
    <w:rsid w:val="00C41909"/>
    <w:rsid w:val="00C55BA0"/>
    <w:rsid w:val="00C63796"/>
    <w:rsid w:val="00C8599C"/>
    <w:rsid w:val="00C93545"/>
    <w:rsid w:val="00C976ED"/>
    <w:rsid w:val="00CA0921"/>
    <w:rsid w:val="00CA1018"/>
    <w:rsid w:val="00CA4FFE"/>
    <w:rsid w:val="00CB1213"/>
    <w:rsid w:val="00CB387F"/>
    <w:rsid w:val="00CC7DC4"/>
    <w:rsid w:val="00CF4DC6"/>
    <w:rsid w:val="00CF6783"/>
    <w:rsid w:val="00D05069"/>
    <w:rsid w:val="00D0607B"/>
    <w:rsid w:val="00D1237E"/>
    <w:rsid w:val="00D15879"/>
    <w:rsid w:val="00D21AFF"/>
    <w:rsid w:val="00D26415"/>
    <w:rsid w:val="00D26B4F"/>
    <w:rsid w:val="00D34683"/>
    <w:rsid w:val="00D357B9"/>
    <w:rsid w:val="00D41BFF"/>
    <w:rsid w:val="00D508BD"/>
    <w:rsid w:val="00D512AE"/>
    <w:rsid w:val="00D523E4"/>
    <w:rsid w:val="00D55799"/>
    <w:rsid w:val="00D568A3"/>
    <w:rsid w:val="00D6191C"/>
    <w:rsid w:val="00D737F2"/>
    <w:rsid w:val="00D74D14"/>
    <w:rsid w:val="00D831FC"/>
    <w:rsid w:val="00D85892"/>
    <w:rsid w:val="00D97BEC"/>
    <w:rsid w:val="00DA144B"/>
    <w:rsid w:val="00DB2721"/>
    <w:rsid w:val="00DD1134"/>
    <w:rsid w:val="00DD25F4"/>
    <w:rsid w:val="00DD723E"/>
    <w:rsid w:val="00DE6FDE"/>
    <w:rsid w:val="00DF3D8E"/>
    <w:rsid w:val="00E02702"/>
    <w:rsid w:val="00E0535F"/>
    <w:rsid w:val="00E06FB8"/>
    <w:rsid w:val="00E108E9"/>
    <w:rsid w:val="00E11D5C"/>
    <w:rsid w:val="00E123F4"/>
    <w:rsid w:val="00E20918"/>
    <w:rsid w:val="00E225B0"/>
    <w:rsid w:val="00E23134"/>
    <w:rsid w:val="00E278ED"/>
    <w:rsid w:val="00E31B52"/>
    <w:rsid w:val="00E3735B"/>
    <w:rsid w:val="00E52546"/>
    <w:rsid w:val="00E569EE"/>
    <w:rsid w:val="00E625DF"/>
    <w:rsid w:val="00E64767"/>
    <w:rsid w:val="00E666E4"/>
    <w:rsid w:val="00E72597"/>
    <w:rsid w:val="00E817DF"/>
    <w:rsid w:val="00E83A4D"/>
    <w:rsid w:val="00E84331"/>
    <w:rsid w:val="00E84747"/>
    <w:rsid w:val="00E84B85"/>
    <w:rsid w:val="00E857D1"/>
    <w:rsid w:val="00E946A2"/>
    <w:rsid w:val="00E95845"/>
    <w:rsid w:val="00EB08A4"/>
    <w:rsid w:val="00EB7B65"/>
    <w:rsid w:val="00EC4DD2"/>
    <w:rsid w:val="00ED7C73"/>
    <w:rsid w:val="00EE233E"/>
    <w:rsid w:val="00EE286F"/>
    <w:rsid w:val="00EF18D4"/>
    <w:rsid w:val="00EF63AD"/>
    <w:rsid w:val="00F0448B"/>
    <w:rsid w:val="00F07A72"/>
    <w:rsid w:val="00F14D3F"/>
    <w:rsid w:val="00F156C6"/>
    <w:rsid w:val="00F17C8C"/>
    <w:rsid w:val="00F17E0A"/>
    <w:rsid w:val="00F20F13"/>
    <w:rsid w:val="00F2333D"/>
    <w:rsid w:val="00F23CEC"/>
    <w:rsid w:val="00F24004"/>
    <w:rsid w:val="00F265DA"/>
    <w:rsid w:val="00F32F45"/>
    <w:rsid w:val="00F33D1A"/>
    <w:rsid w:val="00F35201"/>
    <w:rsid w:val="00F3528B"/>
    <w:rsid w:val="00F42D36"/>
    <w:rsid w:val="00F45182"/>
    <w:rsid w:val="00F62CDA"/>
    <w:rsid w:val="00F632FE"/>
    <w:rsid w:val="00F64998"/>
    <w:rsid w:val="00F714D0"/>
    <w:rsid w:val="00F90F22"/>
    <w:rsid w:val="00F921EB"/>
    <w:rsid w:val="00F9712E"/>
    <w:rsid w:val="00F97C5E"/>
    <w:rsid w:val="00FA5460"/>
    <w:rsid w:val="00FA5572"/>
    <w:rsid w:val="00FA7623"/>
    <w:rsid w:val="00FB04F8"/>
    <w:rsid w:val="00FB4C19"/>
    <w:rsid w:val="00FB7468"/>
    <w:rsid w:val="00FB755A"/>
    <w:rsid w:val="00FC36DB"/>
    <w:rsid w:val="00FC3930"/>
    <w:rsid w:val="00FC48DA"/>
    <w:rsid w:val="00FD3564"/>
    <w:rsid w:val="00FD78D0"/>
    <w:rsid w:val="00FE0790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4F098"/>
  <w15:chartTrackingRefBased/>
  <w15:docId w15:val="{B60B56E6-76C9-48F4-B7D7-4390215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A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0A4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2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0A4"/>
    <w:rPr>
      <w:rFonts w:eastAsiaTheme="minorEastAs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2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20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9776-86C4-41C7-AF6E-C941B6A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37</Pages>
  <Words>10300</Words>
  <Characters>61806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>Urząd Miejski w Augustowie</Company>
  <LinksUpToDate>false</LinksUpToDate>
  <CharactersWithSpaces>7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leksandra Maciejewska</dc:creator>
  <cp:keywords/>
  <dc:description/>
  <cp:lastModifiedBy>Aleksandra Maciejewska</cp:lastModifiedBy>
  <cp:revision>538</cp:revision>
  <cp:lastPrinted>2019-03-06T10:28:00Z</cp:lastPrinted>
  <dcterms:created xsi:type="dcterms:W3CDTF">2019-02-13T07:19:00Z</dcterms:created>
  <dcterms:modified xsi:type="dcterms:W3CDTF">2019-03-06T10:39:00Z</dcterms:modified>
</cp:coreProperties>
</file>